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81649" w14:textId="01656E5D" w:rsidR="00095879" w:rsidRPr="00A818BD" w:rsidRDefault="00095879" w:rsidP="00BC4A52">
      <w:pPr>
        <w:pStyle w:val="TextBody"/>
        <w:jc w:val="center"/>
        <w:rPr>
          <w:color w:val="000000" w:themeColor="text1"/>
        </w:rPr>
      </w:pPr>
      <w:r w:rsidRPr="00A818BD">
        <w:rPr>
          <w:color w:val="000000" w:themeColor="text1"/>
        </w:rPr>
        <w:t>Санкт-Петербургский политехнический университет Петра Великого</w:t>
      </w:r>
    </w:p>
    <w:p w14:paraId="55F2C2AD" w14:textId="5D235896" w:rsidR="00114DEB" w:rsidRPr="00A818BD" w:rsidRDefault="00114DEB" w:rsidP="00BC4A52">
      <w:pPr>
        <w:pStyle w:val="TextBody"/>
        <w:jc w:val="center"/>
        <w:rPr>
          <w:color w:val="000000" w:themeColor="text1"/>
        </w:rPr>
      </w:pPr>
      <w:r w:rsidRPr="00A818BD">
        <w:rPr>
          <w:color w:val="000000" w:themeColor="text1"/>
        </w:rPr>
        <w:t>Институт компьютерных наук и технологий</w:t>
      </w:r>
    </w:p>
    <w:p w14:paraId="0FCBCF55" w14:textId="77777777" w:rsidR="00095879" w:rsidRPr="00A818BD" w:rsidRDefault="00FF7324" w:rsidP="00BC4A52">
      <w:pPr>
        <w:pStyle w:val="TextBody"/>
        <w:jc w:val="center"/>
        <w:rPr>
          <w:color w:val="000000" w:themeColor="text1"/>
        </w:rPr>
      </w:pPr>
      <w:r w:rsidRPr="00A818BD">
        <w:rPr>
          <w:color w:val="000000" w:themeColor="text1"/>
        </w:rPr>
        <w:t>Высшая школа интеллектуальных систем и суперкомпьютерных технологий</w:t>
      </w:r>
    </w:p>
    <w:p w14:paraId="18DD9712" w14:textId="77777777" w:rsidR="00095879" w:rsidRPr="00A818BD" w:rsidRDefault="00095879" w:rsidP="00BC4A52">
      <w:pPr>
        <w:pStyle w:val="TextBody"/>
        <w:jc w:val="center"/>
        <w:rPr>
          <w:color w:val="000000" w:themeColor="text1"/>
        </w:rPr>
      </w:pPr>
    </w:p>
    <w:p w14:paraId="07F940F2" w14:textId="77777777" w:rsidR="00095879" w:rsidRPr="00A818BD" w:rsidRDefault="00095879" w:rsidP="00BC4A52">
      <w:pPr>
        <w:pStyle w:val="TextBody"/>
        <w:jc w:val="center"/>
        <w:rPr>
          <w:color w:val="000000" w:themeColor="text1"/>
        </w:rPr>
      </w:pPr>
    </w:p>
    <w:p w14:paraId="453E2320" w14:textId="77777777" w:rsidR="00095879" w:rsidRPr="00A818BD" w:rsidRDefault="00095879" w:rsidP="00BC4A52">
      <w:pPr>
        <w:pStyle w:val="TextBody"/>
        <w:rPr>
          <w:color w:val="000000" w:themeColor="text1"/>
        </w:rPr>
      </w:pPr>
    </w:p>
    <w:p w14:paraId="7BD65079" w14:textId="77777777" w:rsidR="00095879" w:rsidRPr="00A818BD" w:rsidRDefault="00095879" w:rsidP="00BC4A52">
      <w:pPr>
        <w:pStyle w:val="TextBody"/>
        <w:jc w:val="center"/>
        <w:rPr>
          <w:color w:val="000000" w:themeColor="text1"/>
        </w:rPr>
      </w:pPr>
    </w:p>
    <w:p w14:paraId="4B4D436B" w14:textId="77777777" w:rsidR="00CB7F78" w:rsidRPr="00BC7A0F" w:rsidRDefault="00CB7F78" w:rsidP="00BC4A52">
      <w:pPr>
        <w:pStyle w:val="TextBody"/>
        <w:rPr>
          <w:color w:val="000000" w:themeColor="text1"/>
          <w:sz w:val="32"/>
          <w:szCs w:val="32"/>
        </w:rPr>
      </w:pPr>
    </w:p>
    <w:p w14:paraId="28D20C3B" w14:textId="2D65AC1F" w:rsidR="00095879" w:rsidRPr="00357CDF" w:rsidRDefault="00095879" w:rsidP="00BC4A52">
      <w:pPr>
        <w:pStyle w:val="TextBody"/>
        <w:jc w:val="center"/>
        <w:rPr>
          <w:b/>
          <w:bCs/>
          <w:color w:val="000000" w:themeColor="text1"/>
          <w:sz w:val="32"/>
          <w:szCs w:val="32"/>
        </w:rPr>
      </w:pPr>
      <w:r w:rsidRPr="00BC7A0F">
        <w:rPr>
          <w:b/>
          <w:bCs/>
          <w:color w:val="000000" w:themeColor="text1"/>
          <w:sz w:val="32"/>
          <w:szCs w:val="32"/>
        </w:rPr>
        <w:t>Отчёт по лабораторной работе</w:t>
      </w:r>
      <w:r w:rsidR="00273604" w:rsidRPr="00BC7A0F">
        <w:rPr>
          <w:b/>
          <w:bCs/>
          <w:color w:val="000000" w:themeColor="text1"/>
          <w:sz w:val="32"/>
          <w:szCs w:val="32"/>
        </w:rPr>
        <w:t xml:space="preserve"> № </w:t>
      </w:r>
      <w:r w:rsidR="00357CDF" w:rsidRPr="00357CDF">
        <w:rPr>
          <w:b/>
          <w:bCs/>
          <w:color w:val="000000" w:themeColor="text1"/>
          <w:sz w:val="32"/>
          <w:szCs w:val="32"/>
        </w:rPr>
        <w:t>6</w:t>
      </w:r>
    </w:p>
    <w:p w14:paraId="1D2C0C87" w14:textId="4C54182C" w:rsidR="00095879" w:rsidRPr="00FF47A4" w:rsidRDefault="00095879" w:rsidP="00BC4A52">
      <w:pPr>
        <w:pStyle w:val="TextBody"/>
        <w:jc w:val="center"/>
        <w:rPr>
          <w:color w:val="000000" w:themeColor="text1"/>
        </w:rPr>
      </w:pPr>
      <w:r w:rsidRPr="00A818BD">
        <w:rPr>
          <w:color w:val="000000" w:themeColor="text1"/>
        </w:rPr>
        <w:t xml:space="preserve">Дисциплина: </w:t>
      </w:r>
      <w:r w:rsidR="00233BAB" w:rsidRPr="00233BAB">
        <w:rPr>
          <w:color w:val="000000" w:themeColor="text1"/>
          <w:lang w:eastAsia="ar-SA"/>
        </w:rPr>
        <w:t>П</w:t>
      </w:r>
      <w:r w:rsidR="00233BAB">
        <w:rPr>
          <w:color w:val="000000" w:themeColor="text1"/>
          <w:lang w:eastAsia="ar-SA"/>
        </w:rPr>
        <w:t>роектирование мобильных приложений</w:t>
      </w:r>
    </w:p>
    <w:p w14:paraId="05F547A7" w14:textId="5F95B27E" w:rsidR="007912B3" w:rsidRPr="00357CDF" w:rsidRDefault="00576B39" w:rsidP="00BC4A52">
      <w:pPr>
        <w:pStyle w:val="TextBody"/>
        <w:jc w:val="center"/>
        <w:rPr>
          <w:color w:val="000000" w:themeColor="text1"/>
          <w:lang w:val="en-US" w:eastAsia="ar-SA"/>
        </w:rPr>
      </w:pPr>
      <w:r>
        <w:rPr>
          <w:color w:val="000000" w:themeColor="text1"/>
          <w:lang w:eastAsia="ar-SA"/>
        </w:rPr>
        <w:t>Тема</w:t>
      </w:r>
      <w:r w:rsidR="007912B3" w:rsidRPr="001D5884">
        <w:rPr>
          <w:color w:val="000000" w:themeColor="text1"/>
          <w:lang w:eastAsia="ar-SA"/>
        </w:rPr>
        <w:t>:</w:t>
      </w:r>
      <w:r w:rsidR="00A818C5" w:rsidRPr="001D5884">
        <w:rPr>
          <w:color w:val="000000" w:themeColor="text1"/>
          <w:lang w:eastAsia="ar-SA"/>
        </w:rPr>
        <w:t xml:space="preserve"> </w:t>
      </w:r>
      <w:r w:rsidR="00357CDF">
        <w:rPr>
          <w:color w:val="000000" w:themeColor="text1"/>
          <w:lang w:eastAsia="ar-SA"/>
        </w:rPr>
        <w:t>Многопоточные приложения</w:t>
      </w:r>
      <w:r w:rsidR="00357CDF">
        <w:rPr>
          <w:color w:val="000000" w:themeColor="text1"/>
          <w:lang w:val="en-US" w:eastAsia="ar-SA"/>
        </w:rPr>
        <w:t>.</w:t>
      </w:r>
    </w:p>
    <w:p w14:paraId="39B183EE" w14:textId="6233EEBB" w:rsidR="00095879" w:rsidRPr="001D5884" w:rsidRDefault="00095879" w:rsidP="00BC4A52">
      <w:pPr>
        <w:pStyle w:val="TextBody"/>
        <w:jc w:val="center"/>
        <w:rPr>
          <w:color w:val="000000" w:themeColor="text1"/>
          <w:lang w:eastAsia="ar-SA"/>
        </w:rPr>
      </w:pPr>
    </w:p>
    <w:p w14:paraId="7D5A74DD" w14:textId="77777777" w:rsidR="00DD17AC" w:rsidRPr="001D5884" w:rsidRDefault="00DD17AC" w:rsidP="00BC4A52">
      <w:pPr>
        <w:pStyle w:val="TextBody"/>
        <w:jc w:val="center"/>
        <w:rPr>
          <w:color w:val="000000" w:themeColor="text1"/>
        </w:rPr>
      </w:pPr>
    </w:p>
    <w:p w14:paraId="4419E528" w14:textId="77777777" w:rsidR="00095879" w:rsidRPr="001D5884" w:rsidRDefault="00095879" w:rsidP="00BC4A52">
      <w:pPr>
        <w:pStyle w:val="TextBody"/>
        <w:rPr>
          <w:color w:val="000000" w:themeColor="text1"/>
        </w:rPr>
      </w:pPr>
    </w:p>
    <w:p w14:paraId="2E77B28A" w14:textId="77777777" w:rsidR="00095879" w:rsidRPr="001D5884" w:rsidRDefault="00095879" w:rsidP="00BC4A52">
      <w:pPr>
        <w:pStyle w:val="TextBody"/>
        <w:rPr>
          <w:color w:val="000000" w:themeColor="text1"/>
        </w:rPr>
      </w:pPr>
    </w:p>
    <w:p w14:paraId="15A73379" w14:textId="77777777" w:rsidR="00095879" w:rsidRPr="001D5884" w:rsidRDefault="00095879" w:rsidP="00BC4A52">
      <w:pPr>
        <w:pStyle w:val="TextBody"/>
        <w:jc w:val="center"/>
        <w:rPr>
          <w:color w:val="000000" w:themeColor="text1"/>
        </w:rPr>
      </w:pPr>
    </w:p>
    <w:p w14:paraId="4A6E631A" w14:textId="3DB4E0ED" w:rsidR="00095879" w:rsidRPr="00A818BD" w:rsidRDefault="00095879" w:rsidP="00BC4A52">
      <w:pPr>
        <w:pStyle w:val="TextBody"/>
        <w:tabs>
          <w:tab w:val="left" w:pos="5217"/>
          <w:tab w:val="left" w:pos="6908"/>
          <w:tab w:val="left" w:pos="7208"/>
        </w:tabs>
        <w:ind w:left="567" w:hanging="283"/>
        <w:rPr>
          <w:color w:val="000000" w:themeColor="text1"/>
        </w:rPr>
      </w:pPr>
      <w:r w:rsidRPr="00A818BD">
        <w:rPr>
          <w:color w:val="000000" w:themeColor="text1"/>
        </w:rPr>
        <w:t xml:space="preserve">Выполнил студент гр. </w:t>
      </w:r>
      <w:r w:rsidR="00EC6965" w:rsidRPr="00A818BD">
        <w:rPr>
          <w:color w:val="000000" w:themeColor="text1"/>
        </w:rPr>
        <w:t>3530901/</w:t>
      </w:r>
      <w:r w:rsidR="00273604" w:rsidRPr="00A818BD">
        <w:rPr>
          <w:color w:val="000000" w:themeColor="text1"/>
        </w:rPr>
        <w:t>9</w:t>
      </w:r>
      <w:r w:rsidR="00EC6965" w:rsidRPr="00A818BD">
        <w:rPr>
          <w:color w:val="000000" w:themeColor="text1"/>
        </w:rPr>
        <w:t>0</w:t>
      </w:r>
      <w:r w:rsidR="004D163D" w:rsidRPr="007D78E5">
        <w:rPr>
          <w:color w:val="000000" w:themeColor="text1"/>
        </w:rPr>
        <w:t>201</w:t>
      </w:r>
      <w:r w:rsidRPr="00A818BD">
        <w:rPr>
          <w:color w:val="000000" w:themeColor="text1"/>
        </w:rPr>
        <w:t xml:space="preserve"> </w:t>
      </w:r>
      <w:r w:rsidR="00114DEB" w:rsidRPr="00A818BD">
        <w:rPr>
          <w:color w:val="000000" w:themeColor="text1"/>
        </w:rPr>
        <w:t>____________________</w:t>
      </w:r>
      <w:r w:rsidR="002710F1" w:rsidRPr="002710F1">
        <w:rPr>
          <w:color w:val="000000" w:themeColor="text1"/>
        </w:rPr>
        <w:t xml:space="preserve">   </w:t>
      </w:r>
      <w:r w:rsidR="00FE1C67">
        <w:rPr>
          <w:color w:val="000000" w:themeColor="text1"/>
        </w:rPr>
        <w:t>Е</w:t>
      </w:r>
      <w:r w:rsidR="005602CB" w:rsidRPr="00A818BD">
        <w:rPr>
          <w:color w:val="000000" w:themeColor="text1"/>
        </w:rPr>
        <w:t>.</w:t>
      </w:r>
      <w:r w:rsidR="00FE1C67">
        <w:rPr>
          <w:color w:val="000000" w:themeColor="text1"/>
        </w:rPr>
        <w:t>К</w:t>
      </w:r>
      <w:r w:rsidR="005602CB" w:rsidRPr="00A818BD">
        <w:rPr>
          <w:color w:val="000000" w:themeColor="text1"/>
        </w:rPr>
        <w:t xml:space="preserve">. </w:t>
      </w:r>
      <w:r w:rsidR="00FE1C67">
        <w:rPr>
          <w:color w:val="000000" w:themeColor="text1"/>
        </w:rPr>
        <w:t>Борисов</w:t>
      </w:r>
    </w:p>
    <w:p w14:paraId="2C1516F5" w14:textId="2ABAB27C" w:rsidR="00273604" w:rsidRPr="00A818BD" w:rsidRDefault="00095879" w:rsidP="00BC4A5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  <w:r w:rsidRPr="00A818BD">
        <w:rPr>
          <w:color w:val="000000" w:themeColor="text1"/>
        </w:rPr>
        <w:tab/>
      </w:r>
      <w:r w:rsidR="00114DEB" w:rsidRPr="00A818BD">
        <w:rPr>
          <w:color w:val="000000" w:themeColor="text1"/>
        </w:rPr>
        <w:t xml:space="preserve">      </w:t>
      </w:r>
      <w:r w:rsidRPr="00A818BD">
        <w:rPr>
          <w:color w:val="000000" w:themeColor="text1"/>
        </w:rPr>
        <w:t>(подпись)</w:t>
      </w:r>
    </w:p>
    <w:p w14:paraId="18A74F45" w14:textId="77777777" w:rsidR="00DB00BF" w:rsidRPr="00A818BD" w:rsidRDefault="00DB00BF" w:rsidP="00BC4A5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</w:p>
    <w:p w14:paraId="401E77D7" w14:textId="77777777" w:rsidR="00273604" w:rsidRPr="00A818BD" w:rsidRDefault="00273604" w:rsidP="00BC4A5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</w:p>
    <w:p w14:paraId="3904E34C" w14:textId="0D8387E7" w:rsidR="00095879" w:rsidRPr="00233BAB" w:rsidRDefault="00114DEB" w:rsidP="00BC4A52">
      <w:pPr>
        <w:pStyle w:val="TextBody"/>
        <w:tabs>
          <w:tab w:val="left" w:pos="5217"/>
          <w:tab w:val="left" w:pos="6908"/>
          <w:tab w:val="left" w:pos="7208"/>
        </w:tabs>
        <w:ind w:left="567" w:hanging="283"/>
        <w:rPr>
          <w:color w:val="000000" w:themeColor="text1"/>
        </w:rPr>
      </w:pPr>
      <w:r w:rsidRPr="00A818BD">
        <w:rPr>
          <w:color w:val="000000" w:themeColor="text1"/>
        </w:rPr>
        <w:t xml:space="preserve">Принял </w:t>
      </w:r>
      <w:r w:rsidR="00233BAB">
        <w:rPr>
          <w:color w:val="000000" w:themeColor="text1"/>
        </w:rPr>
        <w:t xml:space="preserve">старший </w:t>
      </w:r>
      <w:r w:rsidR="00855F7B">
        <w:rPr>
          <w:color w:val="000000" w:themeColor="text1"/>
        </w:rPr>
        <w:t>преподаватель</w:t>
      </w:r>
      <w:r w:rsidR="00342131">
        <w:rPr>
          <w:color w:val="000000" w:themeColor="text1"/>
        </w:rPr>
        <w:t xml:space="preserve"> </w:t>
      </w:r>
      <w:r w:rsidR="00233BAB">
        <w:rPr>
          <w:color w:val="000000" w:themeColor="text1"/>
        </w:rPr>
        <w:t xml:space="preserve">     </w:t>
      </w:r>
      <w:r w:rsidR="002710F1" w:rsidRPr="002710F1">
        <w:rPr>
          <w:color w:val="000000" w:themeColor="text1"/>
        </w:rPr>
        <w:t xml:space="preserve"> </w:t>
      </w:r>
      <w:r w:rsidRPr="00A818BD">
        <w:rPr>
          <w:color w:val="000000" w:themeColor="text1"/>
        </w:rPr>
        <w:t>____________________</w:t>
      </w:r>
      <w:r w:rsidR="002710F1" w:rsidRPr="002710F1">
        <w:rPr>
          <w:color w:val="000000" w:themeColor="text1"/>
        </w:rPr>
        <w:t xml:space="preserve">  </w:t>
      </w:r>
      <w:r w:rsidR="002710F1" w:rsidRPr="005E56B1">
        <w:rPr>
          <w:color w:val="000000" w:themeColor="text1"/>
        </w:rPr>
        <w:t xml:space="preserve"> </w:t>
      </w:r>
      <w:r w:rsidR="00233BAB" w:rsidRPr="00233BAB">
        <w:rPr>
          <w:color w:val="000000" w:themeColor="text1"/>
        </w:rPr>
        <w:t>А</w:t>
      </w:r>
      <w:r w:rsidR="00233BAB">
        <w:rPr>
          <w:color w:val="000000" w:themeColor="text1"/>
        </w:rPr>
        <w:t>.</w:t>
      </w:r>
      <w:r w:rsidR="00233BAB" w:rsidRPr="00233BAB">
        <w:rPr>
          <w:color w:val="000000" w:themeColor="text1"/>
        </w:rPr>
        <w:t>Н</w:t>
      </w:r>
      <w:r w:rsidR="00233BAB">
        <w:rPr>
          <w:color w:val="000000" w:themeColor="text1"/>
        </w:rPr>
        <w:t xml:space="preserve">. </w:t>
      </w:r>
      <w:r w:rsidR="00233BAB" w:rsidRPr="00233BAB">
        <w:rPr>
          <w:color w:val="000000" w:themeColor="text1"/>
        </w:rPr>
        <w:t>К</w:t>
      </w:r>
      <w:r w:rsidR="00233BAB">
        <w:rPr>
          <w:color w:val="000000" w:themeColor="text1"/>
        </w:rPr>
        <w:t>узнецов</w:t>
      </w:r>
    </w:p>
    <w:p w14:paraId="0B90A3D1" w14:textId="4C595C10" w:rsidR="00095879" w:rsidRPr="00A818BD" w:rsidRDefault="00095879" w:rsidP="00BC4A5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  <w:r w:rsidRPr="00A818BD">
        <w:rPr>
          <w:color w:val="000000" w:themeColor="text1"/>
        </w:rPr>
        <w:tab/>
      </w:r>
      <w:r w:rsidR="00114DEB" w:rsidRPr="00A818BD">
        <w:rPr>
          <w:color w:val="000000" w:themeColor="text1"/>
        </w:rPr>
        <w:t xml:space="preserve">    </w:t>
      </w:r>
      <w:r w:rsidRPr="00A818BD">
        <w:rPr>
          <w:color w:val="000000" w:themeColor="text1"/>
        </w:rPr>
        <w:t>(подпись)</w:t>
      </w:r>
    </w:p>
    <w:p w14:paraId="46E94E29" w14:textId="77777777" w:rsidR="00EC6965" w:rsidRPr="00A818BD" w:rsidRDefault="00EC6965" w:rsidP="00BC4A5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</w:p>
    <w:p w14:paraId="6598BF43" w14:textId="77777777" w:rsidR="00DB00BF" w:rsidRPr="00A818BD" w:rsidRDefault="00DB00BF" w:rsidP="00BC4A52">
      <w:pPr>
        <w:pStyle w:val="TextBody"/>
        <w:ind w:left="1139"/>
        <w:jc w:val="right"/>
        <w:rPr>
          <w:color w:val="000000" w:themeColor="text1"/>
        </w:rPr>
      </w:pPr>
    </w:p>
    <w:p w14:paraId="7F684E70" w14:textId="467D9193" w:rsidR="00095879" w:rsidRPr="00A818BD" w:rsidRDefault="00114DEB" w:rsidP="00BC4A52">
      <w:pPr>
        <w:pStyle w:val="TextBody"/>
        <w:ind w:left="1139"/>
        <w:jc w:val="center"/>
        <w:rPr>
          <w:color w:val="000000" w:themeColor="text1"/>
        </w:rPr>
      </w:pPr>
      <w:r w:rsidRPr="00A818BD">
        <w:rPr>
          <w:color w:val="000000" w:themeColor="text1"/>
        </w:rPr>
        <w:t xml:space="preserve">                           </w:t>
      </w:r>
      <w:r w:rsidR="00095879" w:rsidRPr="00A818BD">
        <w:rPr>
          <w:color w:val="000000" w:themeColor="text1"/>
        </w:rPr>
        <w:t>“</w:t>
      </w:r>
      <w:r w:rsidR="00825B82" w:rsidRPr="00A818BD">
        <w:rPr>
          <w:color w:val="000000" w:themeColor="text1"/>
          <w:u w:val="single"/>
        </w:rPr>
        <w:tab/>
        <w:t xml:space="preserve">  </w:t>
      </w:r>
      <w:r w:rsidR="00095879" w:rsidRPr="00A818BD">
        <w:rPr>
          <w:color w:val="000000" w:themeColor="text1"/>
        </w:rPr>
        <w:t xml:space="preserve">” </w:t>
      </w:r>
      <w:r w:rsidR="00095879" w:rsidRPr="00A818BD">
        <w:rPr>
          <w:color w:val="000000" w:themeColor="text1"/>
          <w:u w:val="single"/>
        </w:rPr>
        <w:tab/>
      </w:r>
      <w:r w:rsidR="00F934F4" w:rsidRPr="00A818BD">
        <w:rPr>
          <w:color w:val="000000" w:themeColor="text1"/>
          <w:u w:val="single"/>
        </w:rPr>
        <w:tab/>
      </w:r>
      <w:r w:rsidR="00EC6965" w:rsidRPr="00A818BD">
        <w:rPr>
          <w:color w:val="000000" w:themeColor="text1"/>
          <w:u w:val="single"/>
        </w:rPr>
        <w:tab/>
      </w:r>
      <w:r w:rsidR="00EC6965" w:rsidRPr="00A818BD">
        <w:rPr>
          <w:color w:val="000000" w:themeColor="text1"/>
        </w:rPr>
        <w:t xml:space="preserve"> 20</w:t>
      </w:r>
      <w:r w:rsidR="00E457C5" w:rsidRPr="00A818BD">
        <w:rPr>
          <w:color w:val="000000" w:themeColor="text1"/>
        </w:rPr>
        <w:t>2</w:t>
      </w:r>
      <w:r w:rsidR="00925C48" w:rsidRPr="00A818BD">
        <w:rPr>
          <w:color w:val="000000" w:themeColor="text1"/>
        </w:rPr>
        <w:t>1</w:t>
      </w:r>
      <w:r w:rsidR="00095879" w:rsidRPr="00A818BD">
        <w:rPr>
          <w:color w:val="000000" w:themeColor="text1"/>
        </w:rPr>
        <w:t xml:space="preserve"> г.</w:t>
      </w:r>
    </w:p>
    <w:p w14:paraId="63DF48F7" w14:textId="77777777" w:rsidR="00095879" w:rsidRPr="00331501" w:rsidRDefault="00095879" w:rsidP="00BC4A52">
      <w:pPr>
        <w:pStyle w:val="TextBody"/>
        <w:rPr>
          <w:color w:val="000000" w:themeColor="text1"/>
        </w:rPr>
      </w:pPr>
    </w:p>
    <w:p w14:paraId="49FF3009" w14:textId="1B8C6AFB" w:rsidR="00273604" w:rsidRDefault="00273604" w:rsidP="00BC4A52">
      <w:pPr>
        <w:pStyle w:val="TextBody"/>
        <w:jc w:val="center"/>
        <w:rPr>
          <w:color w:val="000000" w:themeColor="text1"/>
        </w:rPr>
      </w:pPr>
    </w:p>
    <w:p w14:paraId="74F0EC6F" w14:textId="77777777" w:rsidR="00FF47A4" w:rsidRPr="00A818BD" w:rsidRDefault="00FF47A4" w:rsidP="00BC4A52">
      <w:pPr>
        <w:pStyle w:val="TextBody"/>
        <w:jc w:val="center"/>
        <w:rPr>
          <w:color w:val="000000" w:themeColor="text1"/>
        </w:rPr>
      </w:pPr>
    </w:p>
    <w:p w14:paraId="6BE84DD7" w14:textId="58E34E80" w:rsidR="00273604" w:rsidRPr="00A818BD" w:rsidRDefault="00095879" w:rsidP="00BC4A52">
      <w:pPr>
        <w:pStyle w:val="TextBody"/>
        <w:jc w:val="center"/>
        <w:rPr>
          <w:color w:val="000000" w:themeColor="text1"/>
        </w:rPr>
      </w:pPr>
      <w:r w:rsidRPr="00A818BD">
        <w:rPr>
          <w:color w:val="000000" w:themeColor="text1"/>
        </w:rPr>
        <w:t>Санкт-Петербург</w:t>
      </w:r>
    </w:p>
    <w:p w14:paraId="5813DA10" w14:textId="77777777" w:rsidR="007912B3" w:rsidRDefault="00095879" w:rsidP="00BC4A52">
      <w:pPr>
        <w:pStyle w:val="TextBody"/>
        <w:jc w:val="center"/>
        <w:rPr>
          <w:color w:val="000000" w:themeColor="text1"/>
        </w:rPr>
      </w:pPr>
      <w:r w:rsidRPr="00A818BD">
        <w:rPr>
          <w:color w:val="000000" w:themeColor="text1"/>
        </w:rPr>
        <w:t>20</w:t>
      </w:r>
      <w:r w:rsidR="00E457C5" w:rsidRPr="00A818BD">
        <w:rPr>
          <w:color w:val="000000" w:themeColor="text1"/>
        </w:rPr>
        <w:t>2</w:t>
      </w:r>
      <w:r w:rsidR="00457854" w:rsidRPr="00FF25DE">
        <w:rPr>
          <w:color w:val="000000" w:themeColor="text1"/>
        </w:rPr>
        <w:t>1</w:t>
      </w:r>
    </w:p>
    <w:p w14:paraId="1E16D94D" w14:textId="77777777" w:rsidR="00F14C6D" w:rsidRDefault="00F14C6D" w:rsidP="00BC4A52">
      <w:pPr>
        <w:pStyle w:val="TextBody"/>
        <w:jc w:val="center"/>
        <w:rPr>
          <w:color w:val="000000" w:themeColor="text1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8674112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5A3268" w14:textId="1D53A33B" w:rsidR="00F14C6D" w:rsidRDefault="00F14C6D" w:rsidP="0097679F">
          <w:pPr>
            <w:pStyle w:val="af6"/>
            <w:tabs>
              <w:tab w:val="left" w:pos="7002"/>
            </w:tabs>
          </w:pPr>
          <w:r>
            <w:t>Оглавление</w:t>
          </w:r>
          <w:r w:rsidR="0097679F">
            <w:tab/>
          </w:r>
        </w:p>
        <w:p w14:paraId="0247DA1C" w14:textId="6053CBFD" w:rsidR="00F071A6" w:rsidRDefault="00F14C6D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90919893" w:history="1">
            <w:r w:rsidR="00F071A6" w:rsidRPr="006C2BAF">
              <w:rPr>
                <w:rStyle w:val="af3"/>
                <w:rFonts w:eastAsiaTheme="majorEastAsia"/>
                <w:noProof/>
              </w:rPr>
              <w:t>Цели:</w:t>
            </w:r>
            <w:r w:rsidR="00F071A6">
              <w:rPr>
                <w:noProof/>
                <w:webHidden/>
              </w:rPr>
              <w:tab/>
            </w:r>
            <w:r w:rsidR="00F071A6">
              <w:rPr>
                <w:noProof/>
                <w:webHidden/>
              </w:rPr>
              <w:fldChar w:fldCharType="begin"/>
            </w:r>
            <w:r w:rsidR="00F071A6">
              <w:rPr>
                <w:noProof/>
                <w:webHidden/>
              </w:rPr>
              <w:instrText xml:space="preserve"> PAGEREF _Toc90919893 \h </w:instrText>
            </w:r>
            <w:r w:rsidR="00F071A6">
              <w:rPr>
                <w:noProof/>
                <w:webHidden/>
              </w:rPr>
            </w:r>
            <w:r w:rsidR="00F071A6">
              <w:rPr>
                <w:noProof/>
                <w:webHidden/>
              </w:rPr>
              <w:fldChar w:fldCharType="separate"/>
            </w:r>
            <w:r w:rsidR="00F071A6">
              <w:rPr>
                <w:noProof/>
                <w:webHidden/>
              </w:rPr>
              <w:t>3</w:t>
            </w:r>
            <w:r w:rsidR="00F071A6">
              <w:rPr>
                <w:noProof/>
                <w:webHidden/>
              </w:rPr>
              <w:fldChar w:fldCharType="end"/>
            </w:r>
          </w:hyperlink>
        </w:p>
        <w:p w14:paraId="198714E1" w14:textId="20F1DD8A" w:rsidR="00F071A6" w:rsidRDefault="000B0CAF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0919894" w:history="1">
            <w:r w:rsidR="00F071A6" w:rsidRPr="006C2BAF">
              <w:rPr>
                <w:rStyle w:val="af3"/>
                <w:rFonts w:ascii="TimesNewRomanPS" w:eastAsiaTheme="majorEastAsia" w:hAnsi="TimesNewRomanPS"/>
                <w:noProof/>
              </w:rPr>
              <w:t>Задачи</w:t>
            </w:r>
            <w:r w:rsidR="00F071A6" w:rsidRPr="006C2BAF">
              <w:rPr>
                <w:rStyle w:val="af3"/>
                <w:rFonts w:ascii="TimesNewRomanPS" w:eastAsiaTheme="majorEastAsia" w:hAnsi="TimesNewRomanPS"/>
                <w:noProof/>
                <w:lang w:val="en-US"/>
              </w:rPr>
              <w:t>:</w:t>
            </w:r>
            <w:r w:rsidR="00F071A6">
              <w:rPr>
                <w:noProof/>
                <w:webHidden/>
              </w:rPr>
              <w:tab/>
            </w:r>
            <w:r w:rsidR="00F071A6">
              <w:rPr>
                <w:noProof/>
                <w:webHidden/>
              </w:rPr>
              <w:fldChar w:fldCharType="begin"/>
            </w:r>
            <w:r w:rsidR="00F071A6">
              <w:rPr>
                <w:noProof/>
                <w:webHidden/>
              </w:rPr>
              <w:instrText xml:space="preserve"> PAGEREF _Toc90919894 \h </w:instrText>
            </w:r>
            <w:r w:rsidR="00F071A6">
              <w:rPr>
                <w:noProof/>
                <w:webHidden/>
              </w:rPr>
            </w:r>
            <w:r w:rsidR="00F071A6">
              <w:rPr>
                <w:noProof/>
                <w:webHidden/>
              </w:rPr>
              <w:fldChar w:fldCharType="separate"/>
            </w:r>
            <w:r w:rsidR="00F071A6">
              <w:rPr>
                <w:noProof/>
                <w:webHidden/>
              </w:rPr>
              <w:t>3</w:t>
            </w:r>
            <w:r w:rsidR="00F071A6">
              <w:rPr>
                <w:noProof/>
                <w:webHidden/>
              </w:rPr>
              <w:fldChar w:fldCharType="end"/>
            </w:r>
          </w:hyperlink>
        </w:p>
        <w:p w14:paraId="6E38B1C3" w14:textId="39564505" w:rsidR="00F071A6" w:rsidRDefault="000B0CAF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0919895" w:history="1">
            <w:r w:rsidR="00F071A6" w:rsidRPr="006C2BAF">
              <w:rPr>
                <w:rStyle w:val="af3"/>
                <w:rFonts w:eastAsiaTheme="majorEastAsia"/>
                <w:noProof/>
              </w:rPr>
              <w:t>Альтернатива “не секундомеру” (</w:t>
            </w:r>
            <w:r w:rsidR="00F071A6" w:rsidRPr="006C2BAF">
              <w:rPr>
                <w:rStyle w:val="af3"/>
                <w:rFonts w:eastAsiaTheme="majorEastAsia"/>
                <w:noProof/>
                <w:lang w:val="en-US"/>
              </w:rPr>
              <w:t>Java</w:t>
            </w:r>
            <w:r w:rsidR="00F071A6" w:rsidRPr="006C2BAF">
              <w:rPr>
                <w:rStyle w:val="af3"/>
                <w:rFonts w:eastAsiaTheme="majorEastAsia"/>
                <w:noProof/>
              </w:rPr>
              <w:t xml:space="preserve"> </w:t>
            </w:r>
            <w:r w:rsidR="00F071A6" w:rsidRPr="006C2BAF">
              <w:rPr>
                <w:rStyle w:val="af3"/>
                <w:rFonts w:eastAsiaTheme="majorEastAsia"/>
                <w:noProof/>
                <w:lang w:val="en-US"/>
              </w:rPr>
              <w:t>Threads</w:t>
            </w:r>
            <w:r w:rsidR="00F071A6" w:rsidRPr="006C2BAF">
              <w:rPr>
                <w:rStyle w:val="af3"/>
                <w:rFonts w:eastAsiaTheme="majorEastAsia"/>
                <w:noProof/>
              </w:rPr>
              <w:t>)</w:t>
            </w:r>
            <w:r w:rsidR="00F071A6">
              <w:rPr>
                <w:noProof/>
                <w:webHidden/>
              </w:rPr>
              <w:tab/>
            </w:r>
            <w:r w:rsidR="00F071A6">
              <w:rPr>
                <w:noProof/>
                <w:webHidden/>
              </w:rPr>
              <w:fldChar w:fldCharType="begin"/>
            </w:r>
            <w:r w:rsidR="00F071A6">
              <w:rPr>
                <w:noProof/>
                <w:webHidden/>
              </w:rPr>
              <w:instrText xml:space="preserve"> PAGEREF _Toc90919895 \h </w:instrText>
            </w:r>
            <w:r w:rsidR="00F071A6">
              <w:rPr>
                <w:noProof/>
                <w:webHidden/>
              </w:rPr>
            </w:r>
            <w:r w:rsidR="00F071A6">
              <w:rPr>
                <w:noProof/>
                <w:webHidden/>
              </w:rPr>
              <w:fldChar w:fldCharType="separate"/>
            </w:r>
            <w:r w:rsidR="00F071A6">
              <w:rPr>
                <w:noProof/>
                <w:webHidden/>
              </w:rPr>
              <w:t>3</w:t>
            </w:r>
            <w:r w:rsidR="00F071A6">
              <w:rPr>
                <w:noProof/>
                <w:webHidden/>
              </w:rPr>
              <w:fldChar w:fldCharType="end"/>
            </w:r>
          </w:hyperlink>
        </w:p>
        <w:p w14:paraId="10087543" w14:textId="19115549" w:rsidR="00F071A6" w:rsidRDefault="000B0CAF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0919896" w:history="1">
            <w:r w:rsidR="00F071A6" w:rsidRPr="006C2BAF">
              <w:rPr>
                <w:rStyle w:val="af3"/>
                <w:rFonts w:eastAsiaTheme="majorEastAsia"/>
                <w:noProof/>
              </w:rPr>
              <w:t>Альтернатива “не секундомеру” (</w:t>
            </w:r>
            <w:r w:rsidR="00F071A6" w:rsidRPr="006C2BAF">
              <w:rPr>
                <w:rStyle w:val="af3"/>
                <w:rFonts w:eastAsiaTheme="majorEastAsia"/>
                <w:noProof/>
                <w:lang w:val="en-US"/>
              </w:rPr>
              <w:t>ExecutorService</w:t>
            </w:r>
            <w:r w:rsidR="00F071A6" w:rsidRPr="006C2BAF">
              <w:rPr>
                <w:rStyle w:val="af3"/>
                <w:rFonts w:eastAsiaTheme="majorEastAsia"/>
                <w:noProof/>
              </w:rPr>
              <w:t>)</w:t>
            </w:r>
            <w:r w:rsidR="00F071A6">
              <w:rPr>
                <w:noProof/>
                <w:webHidden/>
              </w:rPr>
              <w:tab/>
            </w:r>
            <w:r w:rsidR="00F071A6">
              <w:rPr>
                <w:noProof/>
                <w:webHidden/>
              </w:rPr>
              <w:fldChar w:fldCharType="begin"/>
            </w:r>
            <w:r w:rsidR="00F071A6">
              <w:rPr>
                <w:noProof/>
                <w:webHidden/>
              </w:rPr>
              <w:instrText xml:space="preserve"> PAGEREF _Toc90919896 \h </w:instrText>
            </w:r>
            <w:r w:rsidR="00F071A6">
              <w:rPr>
                <w:noProof/>
                <w:webHidden/>
              </w:rPr>
            </w:r>
            <w:r w:rsidR="00F071A6">
              <w:rPr>
                <w:noProof/>
                <w:webHidden/>
              </w:rPr>
              <w:fldChar w:fldCharType="separate"/>
            </w:r>
            <w:r w:rsidR="00F071A6">
              <w:rPr>
                <w:noProof/>
                <w:webHidden/>
              </w:rPr>
              <w:t>6</w:t>
            </w:r>
            <w:r w:rsidR="00F071A6">
              <w:rPr>
                <w:noProof/>
                <w:webHidden/>
              </w:rPr>
              <w:fldChar w:fldCharType="end"/>
            </w:r>
          </w:hyperlink>
        </w:p>
        <w:p w14:paraId="2F8742B7" w14:textId="4FB78993" w:rsidR="00F071A6" w:rsidRDefault="000B0CAF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0919897" w:history="1">
            <w:r w:rsidR="00F071A6" w:rsidRPr="006C2BAF">
              <w:rPr>
                <w:rStyle w:val="af3"/>
                <w:rFonts w:eastAsiaTheme="majorEastAsia"/>
                <w:noProof/>
              </w:rPr>
              <w:t>Альтернатива “не секундомеру” (</w:t>
            </w:r>
            <w:r w:rsidR="00F071A6" w:rsidRPr="006C2BAF">
              <w:rPr>
                <w:rStyle w:val="af3"/>
                <w:rFonts w:eastAsiaTheme="majorEastAsia"/>
                <w:noProof/>
                <w:lang w:val="en-US"/>
              </w:rPr>
              <w:t>Coroutine</w:t>
            </w:r>
            <w:r w:rsidR="00F071A6" w:rsidRPr="006C2BAF">
              <w:rPr>
                <w:rStyle w:val="af3"/>
                <w:rFonts w:eastAsiaTheme="majorEastAsia"/>
                <w:noProof/>
              </w:rPr>
              <w:t>)</w:t>
            </w:r>
            <w:r w:rsidR="00F071A6">
              <w:rPr>
                <w:noProof/>
                <w:webHidden/>
              </w:rPr>
              <w:tab/>
            </w:r>
            <w:r w:rsidR="00F071A6">
              <w:rPr>
                <w:noProof/>
                <w:webHidden/>
              </w:rPr>
              <w:fldChar w:fldCharType="begin"/>
            </w:r>
            <w:r w:rsidR="00F071A6">
              <w:rPr>
                <w:noProof/>
                <w:webHidden/>
              </w:rPr>
              <w:instrText xml:space="preserve"> PAGEREF _Toc90919897 \h </w:instrText>
            </w:r>
            <w:r w:rsidR="00F071A6">
              <w:rPr>
                <w:noProof/>
                <w:webHidden/>
              </w:rPr>
            </w:r>
            <w:r w:rsidR="00F071A6">
              <w:rPr>
                <w:noProof/>
                <w:webHidden/>
              </w:rPr>
              <w:fldChar w:fldCharType="separate"/>
            </w:r>
            <w:r w:rsidR="00F071A6">
              <w:rPr>
                <w:noProof/>
                <w:webHidden/>
              </w:rPr>
              <w:t>8</w:t>
            </w:r>
            <w:r w:rsidR="00F071A6">
              <w:rPr>
                <w:noProof/>
                <w:webHidden/>
              </w:rPr>
              <w:fldChar w:fldCharType="end"/>
            </w:r>
          </w:hyperlink>
        </w:p>
        <w:p w14:paraId="731722DF" w14:textId="485F1AFC" w:rsidR="00F071A6" w:rsidRDefault="000B0CAF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0919898" w:history="1">
            <w:r w:rsidR="00F071A6" w:rsidRPr="006C2BAF">
              <w:rPr>
                <w:rStyle w:val="af3"/>
                <w:rFonts w:eastAsiaTheme="majorEastAsia"/>
                <w:noProof/>
              </w:rPr>
              <w:t>Загрузка изображения ( Потоки )</w:t>
            </w:r>
            <w:r w:rsidR="00F071A6">
              <w:rPr>
                <w:noProof/>
                <w:webHidden/>
              </w:rPr>
              <w:tab/>
            </w:r>
            <w:r w:rsidR="00F071A6">
              <w:rPr>
                <w:noProof/>
                <w:webHidden/>
              </w:rPr>
              <w:fldChar w:fldCharType="begin"/>
            </w:r>
            <w:r w:rsidR="00F071A6">
              <w:rPr>
                <w:noProof/>
                <w:webHidden/>
              </w:rPr>
              <w:instrText xml:space="preserve"> PAGEREF _Toc90919898 \h </w:instrText>
            </w:r>
            <w:r w:rsidR="00F071A6">
              <w:rPr>
                <w:noProof/>
                <w:webHidden/>
              </w:rPr>
            </w:r>
            <w:r w:rsidR="00F071A6">
              <w:rPr>
                <w:noProof/>
                <w:webHidden/>
              </w:rPr>
              <w:fldChar w:fldCharType="separate"/>
            </w:r>
            <w:r w:rsidR="00F071A6">
              <w:rPr>
                <w:noProof/>
                <w:webHidden/>
              </w:rPr>
              <w:t>10</w:t>
            </w:r>
            <w:r w:rsidR="00F071A6">
              <w:rPr>
                <w:noProof/>
                <w:webHidden/>
              </w:rPr>
              <w:fldChar w:fldCharType="end"/>
            </w:r>
          </w:hyperlink>
        </w:p>
        <w:p w14:paraId="59A1AE49" w14:textId="4E2EB00E" w:rsidR="00F071A6" w:rsidRDefault="000B0CAF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0919899" w:history="1">
            <w:r w:rsidR="00F071A6" w:rsidRPr="006C2BAF">
              <w:rPr>
                <w:rStyle w:val="af3"/>
                <w:rFonts w:eastAsiaTheme="majorEastAsia"/>
                <w:noProof/>
              </w:rPr>
              <w:t xml:space="preserve">Загрузка изображения ( </w:t>
            </w:r>
            <w:r w:rsidR="00F071A6" w:rsidRPr="006C2BAF">
              <w:rPr>
                <w:rStyle w:val="af3"/>
                <w:rFonts w:eastAsiaTheme="majorEastAsia"/>
                <w:noProof/>
                <w:lang w:val="en-US"/>
              </w:rPr>
              <w:t>Coroutines</w:t>
            </w:r>
            <w:r w:rsidR="00F071A6" w:rsidRPr="006C2BAF">
              <w:rPr>
                <w:rStyle w:val="af3"/>
                <w:rFonts w:eastAsiaTheme="majorEastAsia"/>
                <w:noProof/>
              </w:rPr>
              <w:t xml:space="preserve"> )</w:t>
            </w:r>
            <w:r w:rsidR="00F071A6">
              <w:rPr>
                <w:noProof/>
                <w:webHidden/>
              </w:rPr>
              <w:tab/>
            </w:r>
            <w:r w:rsidR="00F071A6">
              <w:rPr>
                <w:noProof/>
                <w:webHidden/>
              </w:rPr>
              <w:fldChar w:fldCharType="begin"/>
            </w:r>
            <w:r w:rsidR="00F071A6">
              <w:rPr>
                <w:noProof/>
                <w:webHidden/>
              </w:rPr>
              <w:instrText xml:space="preserve"> PAGEREF _Toc90919899 \h </w:instrText>
            </w:r>
            <w:r w:rsidR="00F071A6">
              <w:rPr>
                <w:noProof/>
                <w:webHidden/>
              </w:rPr>
            </w:r>
            <w:r w:rsidR="00F071A6">
              <w:rPr>
                <w:noProof/>
                <w:webHidden/>
              </w:rPr>
              <w:fldChar w:fldCharType="separate"/>
            </w:r>
            <w:r w:rsidR="00F071A6">
              <w:rPr>
                <w:noProof/>
                <w:webHidden/>
              </w:rPr>
              <w:t>12</w:t>
            </w:r>
            <w:r w:rsidR="00F071A6">
              <w:rPr>
                <w:noProof/>
                <w:webHidden/>
              </w:rPr>
              <w:fldChar w:fldCharType="end"/>
            </w:r>
          </w:hyperlink>
        </w:p>
        <w:p w14:paraId="2AA8084D" w14:textId="702EEEB9" w:rsidR="00F071A6" w:rsidRDefault="000B0CAF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0919900" w:history="1">
            <w:r w:rsidR="00F071A6" w:rsidRPr="006C2BAF">
              <w:rPr>
                <w:rStyle w:val="af3"/>
                <w:rFonts w:eastAsiaTheme="majorEastAsia"/>
                <w:noProof/>
              </w:rPr>
              <w:t>Загрузка изображения ( Библиотеки )</w:t>
            </w:r>
            <w:r w:rsidR="00F071A6">
              <w:rPr>
                <w:noProof/>
                <w:webHidden/>
              </w:rPr>
              <w:tab/>
            </w:r>
            <w:r w:rsidR="00F071A6">
              <w:rPr>
                <w:noProof/>
                <w:webHidden/>
              </w:rPr>
              <w:fldChar w:fldCharType="begin"/>
            </w:r>
            <w:r w:rsidR="00F071A6">
              <w:rPr>
                <w:noProof/>
                <w:webHidden/>
              </w:rPr>
              <w:instrText xml:space="preserve"> PAGEREF _Toc90919900 \h </w:instrText>
            </w:r>
            <w:r w:rsidR="00F071A6">
              <w:rPr>
                <w:noProof/>
                <w:webHidden/>
              </w:rPr>
            </w:r>
            <w:r w:rsidR="00F071A6">
              <w:rPr>
                <w:noProof/>
                <w:webHidden/>
              </w:rPr>
              <w:fldChar w:fldCharType="separate"/>
            </w:r>
            <w:r w:rsidR="00F071A6">
              <w:rPr>
                <w:noProof/>
                <w:webHidden/>
              </w:rPr>
              <w:t>12</w:t>
            </w:r>
            <w:r w:rsidR="00F071A6">
              <w:rPr>
                <w:noProof/>
                <w:webHidden/>
              </w:rPr>
              <w:fldChar w:fldCharType="end"/>
            </w:r>
          </w:hyperlink>
        </w:p>
        <w:p w14:paraId="0B534D64" w14:textId="3DD72FED" w:rsidR="00F071A6" w:rsidRDefault="000B0CAF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0919901" w:history="1">
            <w:r w:rsidR="00F071A6" w:rsidRPr="006C2BAF">
              <w:rPr>
                <w:rStyle w:val="af3"/>
                <w:rFonts w:eastAsiaTheme="majorEastAsia"/>
                <w:noProof/>
              </w:rPr>
              <w:t>Ответы на вопросы</w:t>
            </w:r>
            <w:r w:rsidR="00F071A6">
              <w:rPr>
                <w:noProof/>
                <w:webHidden/>
              </w:rPr>
              <w:tab/>
            </w:r>
            <w:r w:rsidR="00F071A6">
              <w:rPr>
                <w:noProof/>
                <w:webHidden/>
              </w:rPr>
              <w:fldChar w:fldCharType="begin"/>
            </w:r>
            <w:r w:rsidR="00F071A6">
              <w:rPr>
                <w:noProof/>
                <w:webHidden/>
              </w:rPr>
              <w:instrText xml:space="preserve"> PAGEREF _Toc90919901 \h </w:instrText>
            </w:r>
            <w:r w:rsidR="00F071A6">
              <w:rPr>
                <w:noProof/>
                <w:webHidden/>
              </w:rPr>
            </w:r>
            <w:r w:rsidR="00F071A6">
              <w:rPr>
                <w:noProof/>
                <w:webHidden/>
              </w:rPr>
              <w:fldChar w:fldCharType="separate"/>
            </w:r>
            <w:r w:rsidR="00F071A6">
              <w:rPr>
                <w:noProof/>
                <w:webHidden/>
              </w:rPr>
              <w:t>13</w:t>
            </w:r>
            <w:r w:rsidR="00F071A6">
              <w:rPr>
                <w:noProof/>
                <w:webHidden/>
              </w:rPr>
              <w:fldChar w:fldCharType="end"/>
            </w:r>
          </w:hyperlink>
        </w:p>
        <w:p w14:paraId="15CC9985" w14:textId="784D1A1E" w:rsidR="00F071A6" w:rsidRDefault="000B0CAF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0919902" w:history="1">
            <w:r w:rsidR="00F071A6" w:rsidRPr="006C2BAF">
              <w:rPr>
                <w:rStyle w:val="af3"/>
                <w:rFonts w:eastAsiaTheme="majorEastAsia"/>
                <w:noProof/>
              </w:rPr>
              <w:t>Вывод</w:t>
            </w:r>
            <w:r w:rsidR="00F071A6">
              <w:rPr>
                <w:noProof/>
                <w:webHidden/>
              </w:rPr>
              <w:tab/>
            </w:r>
            <w:r w:rsidR="00F071A6">
              <w:rPr>
                <w:noProof/>
                <w:webHidden/>
              </w:rPr>
              <w:fldChar w:fldCharType="begin"/>
            </w:r>
            <w:r w:rsidR="00F071A6">
              <w:rPr>
                <w:noProof/>
                <w:webHidden/>
              </w:rPr>
              <w:instrText xml:space="preserve"> PAGEREF _Toc90919902 \h </w:instrText>
            </w:r>
            <w:r w:rsidR="00F071A6">
              <w:rPr>
                <w:noProof/>
                <w:webHidden/>
              </w:rPr>
            </w:r>
            <w:r w:rsidR="00F071A6">
              <w:rPr>
                <w:noProof/>
                <w:webHidden/>
              </w:rPr>
              <w:fldChar w:fldCharType="separate"/>
            </w:r>
            <w:r w:rsidR="00F071A6">
              <w:rPr>
                <w:noProof/>
                <w:webHidden/>
              </w:rPr>
              <w:t>15</w:t>
            </w:r>
            <w:r w:rsidR="00F071A6">
              <w:rPr>
                <w:noProof/>
                <w:webHidden/>
              </w:rPr>
              <w:fldChar w:fldCharType="end"/>
            </w:r>
          </w:hyperlink>
        </w:p>
        <w:p w14:paraId="652A52E3" w14:textId="2E7B9C4E" w:rsidR="00F071A6" w:rsidRDefault="000B0CAF">
          <w:pPr>
            <w:pStyle w:val="1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0919903" w:history="1">
            <w:r w:rsidR="00F071A6" w:rsidRPr="006C2BAF">
              <w:rPr>
                <w:rStyle w:val="af3"/>
                <w:rFonts w:eastAsiaTheme="majorEastAsia"/>
                <w:noProof/>
              </w:rPr>
              <w:t>Потраченное время</w:t>
            </w:r>
            <w:r w:rsidR="00F071A6">
              <w:rPr>
                <w:noProof/>
                <w:webHidden/>
              </w:rPr>
              <w:tab/>
            </w:r>
            <w:r w:rsidR="00F071A6">
              <w:rPr>
                <w:noProof/>
                <w:webHidden/>
              </w:rPr>
              <w:fldChar w:fldCharType="begin"/>
            </w:r>
            <w:r w:rsidR="00F071A6">
              <w:rPr>
                <w:noProof/>
                <w:webHidden/>
              </w:rPr>
              <w:instrText xml:space="preserve"> PAGEREF _Toc90919903 \h </w:instrText>
            </w:r>
            <w:r w:rsidR="00F071A6">
              <w:rPr>
                <w:noProof/>
                <w:webHidden/>
              </w:rPr>
            </w:r>
            <w:r w:rsidR="00F071A6">
              <w:rPr>
                <w:noProof/>
                <w:webHidden/>
              </w:rPr>
              <w:fldChar w:fldCharType="separate"/>
            </w:r>
            <w:r w:rsidR="00F071A6">
              <w:rPr>
                <w:noProof/>
                <w:webHidden/>
              </w:rPr>
              <w:t>15</w:t>
            </w:r>
            <w:r w:rsidR="00F071A6">
              <w:rPr>
                <w:noProof/>
                <w:webHidden/>
              </w:rPr>
              <w:fldChar w:fldCharType="end"/>
            </w:r>
          </w:hyperlink>
        </w:p>
        <w:p w14:paraId="0E4C9DD2" w14:textId="23BACAEC" w:rsidR="00F14C6D" w:rsidRDefault="00F14C6D">
          <w:r>
            <w:rPr>
              <w:b/>
              <w:bCs/>
              <w:noProof/>
            </w:rPr>
            <w:fldChar w:fldCharType="end"/>
          </w:r>
        </w:p>
      </w:sdtContent>
    </w:sdt>
    <w:p w14:paraId="6D2CCB01" w14:textId="056F68DF" w:rsidR="00F14C6D" w:rsidRPr="00AF657E" w:rsidRDefault="00F14C6D" w:rsidP="00BC4A52">
      <w:pPr>
        <w:pStyle w:val="TextBody"/>
        <w:jc w:val="center"/>
        <w:rPr>
          <w:color w:val="000000" w:themeColor="text1"/>
        </w:rPr>
        <w:sectPr w:rsidR="00F14C6D" w:rsidRPr="00AF657E" w:rsidSect="00987A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134" w:header="720" w:footer="549" w:gutter="0"/>
          <w:cols w:space="720"/>
          <w:formProt w:val="0"/>
          <w:noEndnote/>
          <w:docGrid w:linePitch="326"/>
        </w:sectPr>
      </w:pPr>
    </w:p>
    <w:p w14:paraId="5CD7CF43" w14:textId="43844FAD" w:rsidR="00855F7B" w:rsidRPr="004C7447" w:rsidRDefault="00855F7B" w:rsidP="004C7447">
      <w:pPr>
        <w:pStyle w:val="1"/>
      </w:pPr>
      <w:bookmarkStart w:id="0" w:name="_Toc90919893"/>
      <w:r w:rsidRPr="004C7447">
        <w:lastRenderedPageBreak/>
        <w:t>Цели</w:t>
      </w:r>
      <w:r w:rsidRPr="004C7447">
        <w:t>:</w:t>
      </w:r>
      <w:bookmarkEnd w:id="0"/>
    </w:p>
    <w:p w14:paraId="134AF692" w14:textId="77777777" w:rsidR="00A93AC7" w:rsidRPr="00A93AC7" w:rsidRDefault="00A93AC7" w:rsidP="00F071A6">
      <w:pPr>
        <w:rPr>
          <w:rFonts w:cs="Mangal"/>
          <w:b/>
          <w:bCs/>
          <w:sz w:val="28"/>
          <w:szCs w:val="28"/>
        </w:rPr>
      </w:pPr>
      <w:r w:rsidRPr="00A93AC7">
        <w:rPr>
          <w:rFonts w:cs="Mangal"/>
          <w:sz w:val="28"/>
          <w:szCs w:val="28"/>
        </w:rPr>
        <w:t xml:space="preserve">Организация обработки длительных операций в </w:t>
      </w:r>
      <w:proofErr w:type="spellStart"/>
      <w:r w:rsidRPr="00A93AC7">
        <w:rPr>
          <w:rFonts w:cs="Mangal"/>
          <w:sz w:val="28"/>
          <w:szCs w:val="28"/>
        </w:rPr>
        <w:t>background</w:t>
      </w:r>
      <w:proofErr w:type="spellEnd"/>
      <w:r w:rsidRPr="00A93AC7">
        <w:rPr>
          <w:rFonts w:cs="Mangal"/>
          <w:sz w:val="28"/>
          <w:szCs w:val="28"/>
        </w:rPr>
        <w:t xml:space="preserve"> (</w:t>
      </w:r>
      <w:proofErr w:type="spellStart"/>
      <w:r w:rsidRPr="00A93AC7">
        <w:rPr>
          <w:rFonts w:cs="Mangal"/>
          <w:sz w:val="28"/>
          <w:szCs w:val="28"/>
        </w:rPr>
        <w:t>worker</w:t>
      </w:r>
      <w:proofErr w:type="spellEnd"/>
      <w:r w:rsidRPr="00A93AC7">
        <w:rPr>
          <w:rFonts w:cs="Mangal"/>
          <w:sz w:val="28"/>
          <w:szCs w:val="28"/>
        </w:rPr>
        <w:t xml:space="preserve">) </w:t>
      </w:r>
      <w:proofErr w:type="spellStart"/>
      <w:r w:rsidRPr="00A93AC7">
        <w:rPr>
          <w:rFonts w:cs="Mangal"/>
          <w:sz w:val="28"/>
          <w:szCs w:val="28"/>
        </w:rPr>
        <w:t>thread</w:t>
      </w:r>
      <w:proofErr w:type="spellEnd"/>
      <w:r w:rsidRPr="00A93AC7">
        <w:rPr>
          <w:rFonts w:cs="Mangal"/>
          <w:sz w:val="28"/>
          <w:szCs w:val="28"/>
        </w:rPr>
        <w:t>:</w:t>
      </w:r>
    </w:p>
    <w:p w14:paraId="3DE1FF54" w14:textId="7D5671E7" w:rsidR="00A93AC7" w:rsidRPr="00A93AC7" w:rsidRDefault="00A93AC7" w:rsidP="00F071A6">
      <w:pPr>
        <w:rPr>
          <w:rFonts w:cs="Mangal"/>
          <w:b/>
          <w:bCs/>
          <w:sz w:val="28"/>
          <w:szCs w:val="28"/>
          <w:lang w:val="en-US"/>
        </w:rPr>
      </w:pPr>
      <w:r w:rsidRPr="00A93AC7">
        <w:rPr>
          <w:rFonts w:cs="Mangal"/>
          <w:sz w:val="28"/>
          <w:szCs w:val="28"/>
        </w:rPr>
        <w:t>Запуск</w:t>
      </w:r>
      <w:r w:rsidRPr="00A93AC7">
        <w:rPr>
          <w:rFonts w:cs="Mangal"/>
          <w:sz w:val="28"/>
          <w:szCs w:val="28"/>
          <w:lang w:val="en-US"/>
        </w:rPr>
        <w:t xml:space="preserve"> </w:t>
      </w:r>
      <w:r w:rsidRPr="00A93AC7">
        <w:rPr>
          <w:rFonts w:cs="Mangal"/>
          <w:sz w:val="28"/>
          <w:szCs w:val="28"/>
        </w:rPr>
        <w:t>фоновой</w:t>
      </w:r>
      <w:r w:rsidRPr="00A93AC7">
        <w:rPr>
          <w:rFonts w:cs="Mangal"/>
          <w:sz w:val="28"/>
          <w:szCs w:val="28"/>
          <w:lang w:val="en-US"/>
        </w:rPr>
        <w:t xml:space="preserve"> </w:t>
      </w:r>
      <w:r w:rsidRPr="00A93AC7">
        <w:rPr>
          <w:rFonts w:cs="Mangal"/>
          <w:sz w:val="28"/>
          <w:szCs w:val="28"/>
        </w:rPr>
        <w:t>операции</w:t>
      </w:r>
      <w:r w:rsidRPr="00A93AC7">
        <w:rPr>
          <w:rFonts w:cs="Mangal"/>
          <w:sz w:val="28"/>
          <w:szCs w:val="28"/>
          <w:lang w:val="en-US"/>
        </w:rPr>
        <w:t xml:space="preserve"> (Coroutine/</w:t>
      </w:r>
      <w:proofErr w:type="spellStart"/>
      <w:r w:rsidRPr="00A93AC7">
        <w:rPr>
          <w:rFonts w:cs="Mangal"/>
          <w:sz w:val="28"/>
          <w:szCs w:val="28"/>
          <w:lang w:val="en-US"/>
        </w:rPr>
        <w:t>ExecutionService</w:t>
      </w:r>
      <w:proofErr w:type="spellEnd"/>
      <w:r w:rsidRPr="00A93AC7">
        <w:rPr>
          <w:rFonts w:cs="Mangal"/>
          <w:sz w:val="28"/>
          <w:szCs w:val="28"/>
          <w:lang w:val="en-US"/>
        </w:rPr>
        <w:t>/Thread)</w:t>
      </w:r>
    </w:p>
    <w:p w14:paraId="220D0D83" w14:textId="1779664A" w:rsidR="00A93AC7" w:rsidRPr="00A93AC7" w:rsidRDefault="00A93AC7" w:rsidP="00F071A6">
      <w:pPr>
        <w:rPr>
          <w:rFonts w:cs="Mangal"/>
          <w:b/>
          <w:bCs/>
          <w:sz w:val="28"/>
          <w:szCs w:val="28"/>
          <w:lang w:val="en-US"/>
        </w:rPr>
      </w:pPr>
      <w:r w:rsidRPr="00A93AC7">
        <w:rPr>
          <w:rFonts w:cs="Mangal"/>
          <w:sz w:val="28"/>
          <w:szCs w:val="28"/>
        </w:rPr>
        <w:t>Остановка</w:t>
      </w:r>
      <w:r w:rsidRPr="00A93AC7">
        <w:rPr>
          <w:rFonts w:cs="Mangal"/>
          <w:sz w:val="28"/>
          <w:szCs w:val="28"/>
          <w:lang w:val="en-US"/>
        </w:rPr>
        <w:t xml:space="preserve"> </w:t>
      </w:r>
      <w:r w:rsidRPr="00A93AC7">
        <w:rPr>
          <w:rFonts w:cs="Mangal"/>
          <w:sz w:val="28"/>
          <w:szCs w:val="28"/>
        </w:rPr>
        <w:t>фоновой</w:t>
      </w:r>
      <w:r w:rsidRPr="00A93AC7">
        <w:rPr>
          <w:rFonts w:cs="Mangal"/>
          <w:sz w:val="28"/>
          <w:szCs w:val="28"/>
          <w:lang w:val="en-US"/>
        </w:rPr>
        <w:t xml:space="preserve"> </w:t>
      </w:r>
      <w:r w:rsidRPr="00A93AC7">
        <w:rPr>
          <w:rFonts w:cs="Mangal"/>
          <w:sz w:val="28"/>
          <w:szCs w:val="28"/>
        </w:rPr>
        <w:t>операции</w:t>
      </w:r>
      <w:r w:rsidRPr="00A93AC7">
        <w:rPr>
          <w:rFonts w:cs="Mangal"/>
          <w:sz w:val="28"/>
          <w:szCs w:val="28"/>
          <w:lang w:val="en-US"/>
        </w:rPr>
        <w:t xml:space="preserve"> (Coroutine/</w:t>
      </w:r>
      <w:proofErr w:type="spellStart"/>
      <w:r w:rsidRPr="00A93AC7">
        <w:rPr>
          <w:rFonts w:cs="Mangal"/>
          <w:sz w:val="28"/>
          <w:szCs w:val="28"/>
          <w:lang w:val="en-US"/>
        </w:rPr>
        <w:t>ExecutionService</w:t>
      </w:r>
      <w:proofErr w:type="spellEnd"/>
      <w:r w:rsidRPr="00A93AC7">
        <w:rPr>
          <w:rFonts w:cs="Mangal"/>
          <w:sz w:val="28"/>
          <w:szCs w:val="28"/>
          <w:lang w:val="en-US"/>
        </w:rPr>
        <w:t>/Thread)</w:t>
      </w:r>
    </w:p>
    <w:p w14:paraId="69CC25D1" w14:textId="77777777" w:rsidR="00A93AC7" w:rsidRPr="00A93AC7" w:rsidRDefault="00A93AC7" w:rsidP="00F071A6">
      <w:pPr>
        <w:rPr>
          <w:rFonts w:cs="Mangal"/>
          <w:b/>
          <w:bCs/>
          <w:sz w:val="28"/>
          <w:szCs w:val="28"/>
          <w:lang w:val="en-US"/>
        </w:rPr>
      </w:pPr>
      <w:r w:rsidRPr="00A93AC7">
        <w:rPr>
          <w:rFonts w:cs="Mangal"/>
          <w:sz w:val="28"/>
          <w:szCs w:val="28"/>
        </w:rPr>
        <w:t>Публикация</w:t>
      </w:r>
      <w:r w:rsidRPr="00A93AC7">
        <w:rPr>
          <w:rFonts w:cs="Mangal"/>
          <w:sz w:val="28"/>
          <w:szCs w:val="28"/>
          <w:lang w:val="en-US"/>
        </w:rPr>
        <w:t xml:space="preserve"> </w:t>
      </w:r>
      <w:r w:rsidRPr="00A93AC7">
        <w:rPr>
          <w:rFonts w:cs="Mangal"/>
          <w:sz w:val="28"/>
          <w:szCs w:val="28"/>
        </w:rPr>
        <w:t>данных</w:t>
      </w:r>
      <w:r w:rsidRPr="00A93AC7">
        <w:rPr>
          <w:rFonts w:cs="Mangal"/>
          <w:sz w:val="28"/>
          <w:szCs w:val="28"/>
          <w:lang w:val="en-US"/>
        </w:rPr>
        <w:t xml:space="preserve"> </w:t>
      </w:r>
      <w:r w:rsidRPr="00A93AC7">
        <w:rPr>
          <w:rFonts w:cs="Mangal"/>
          <w:sz w:val="28"/>
          <w:szCs w:val="28"/>
        </w:rPr>
        <w:t>из</w:t>
      </w:r>
      <w:r w:rsidRPr="00A93AC7">
        <w:rPr>
          <w:rFonts w:cs="Mangal"/>
          <w:sz w:val="28"/>
          <w:szCs w:val="28"/>
          <w:lang w:val="en-US"/>
        </w:rPr>
        <w:t xml:space="preserve"> background (worker) thread </w:t>
      </w:r>
      <w:r w:rsidRPr="00A93AC7">
        <w:rPr>
          <w:rFonts w:cs="Mangal"/>
          <w:sz w:val="28"/>
          <w:szCs w:val="28"/>
        </w:rPr>
        <w:t>в</w:t>
      </w:r>
      <w:r w:rsidRPr="00A93AC7">
        <w:rPr>
          <w:rFonts w:cs="Mangal"/>
          <w:sz w:val="28"/>
          <w:szCs w:val="28"/>
          <w:lang w:val="en-US"/>
        </w:rPr>
        <w:t xml:space="preserve"> main (</w:t>
      </w:r>
      <w:proofErr w:type="spellStart"/>
      <w:r w:rsidRPr="00A93AC7">
        <w:rPr>
          <w:rFonts w:cs="Mangal"/>
          <w:sz w:val="28"/>
          <w:szCs w:val="28"/>
          <w:lang w:val="en-US"/>
        </w:rPr>
        <w:t>ui</w:t>
      </w:r>
      <w:proofErr w:type="spellEnd"/>
      <w:r w:rsidRPr="00A93AC7">
        <w:rPr>
          <w:rFonts w:cs="Mangal"/>
          <w:sz w:val="28"/>
          <w:szCs w:val="28"/>
          <w:lang w:val="en-US"/>
        </w:rPr>
        <w:t>) thread.</w:t>
      </w:r>
    </w:p>
    <w:p w14:paraId="5C9E0CA0" w14:textId="77777777" w:rsidR="00A93AC7" w:rsidRPr="00DD170C" w:rsidRDefault="00A93AC7" w:rsidP="00F071A6">
      <w:pPr>
        <w:rPr>
          <w:rFonts w:cs="Mangal"/>
          <w:b/>
          <w:bCs/>
          <w:sz w:val="28"/>
          <w:szCs w:val="28"/>
          <w:lang w:val="en-US"/>
        </w:rPr>
      </w:pPr>
    </w:p>
    <w:p w14:paraId="6E4E448F" w14:textId="2755D810" w:rsidR="00A93AC7" w:rsidRPr="00A93AC7" w:rsidRDefault="00A93AC7" w:rsidP="00F071A6">
      <w:pPr>
        <w:rPr>
          <w:rFonts w:cs="Mangal"/>
          <w:b/>
          <w:bCs/>
          <w:sz w:val="28"/>
          <w:szCs w:val="28"/>
        </w:rPr>
      </w:pPr>
      <w:r w:rsidRPr="00A93AC7">
        <w:rPr>
          <w:rFonts w:cs="Mangal"/>
          <w:sz w:val="28"/>
          <w:szCs w:val="28"/>
        </w:rPr>
        <w:t>Освоить 3 основные группы API для разработки многопоточных приложений:</w:t>
      </w:r>
    </w:p>
    <w:p w14:paraId="4BA91A35" w14:textId="77777777" w:rsidR="00A93AC7" w:rsidRPr="00357CDF" w:rsidRDefault="00A93AC7" w:rsidP="00F071A6">
      <w:pPr>
        <w:rPr>
          <w:rFonts w:cs="Mangal"/>
          <w:b/>
          <w:bCs/>
          <w:sz w:val="28"/>
          <w:szCs w:val="28"/>
          <w:lang w:val="en-US"/>
        </w:rPr>
      </w:pPr>
      <w:r w:rsidRPr="00357CDF">
        <w:rPr>
          <w:rFonts w:cs="Mangal"/>
          <w:sz w:val="28"/>
          <w:szCs w:val="28"/>
          <w:lang w:val="en-US"/>
        </w:rPr>
        <w:t>Kotlin Coroutines</w:t>
      </w:r>
    </w:p>
    <w:p w14:paraId="315F51A0" w14:textId="77777777" w:rsidR="00A93AC7" w:rsidRPr="00357CDF" w:rsidRDefault="00A93AC7" w:rsidP="00F071A6">
      <w:pPr>
        <w:rPr>
          <w:rFonts w:cs="Mangal"/>
          <w:b/>
          <w:bCs/>
          <w:sz w:val="28"/>
          <w:szCs w:val="28"/>
          <w:lang w:val="en-US"/>
        </w:rPr>
      </w:pPr>
      <w:proofErr w:type="spellStart"/>
      <w:r w:rsidRPr="00357CDF">
        <w:rPr>
          <w:rFonts w:cs="Mangal"/>
          <w:sz w:val="28"/>
          <w:szCs w:val="28"/>
          <w:lang w:val="en-US"/>
        </w:rPr>
        <w:t>ExecutionService</w:t>
      </w:r>
      <w:proofErr w:type="spellEnd"/>
    </w:p>
    <w:p w14:paraId="2B6A4DAD" w14:textId="1E755738" w:rsidR="007841AA" w:rsidRDefault="00A93AC7" w:rsidP="00F071A6">
      <w:pPr>
        <w:rPr>
          <w:rFonts w:cs="Mangal"/>
          <w:b/>
          <w:bCs/>
          <w:sz w:val="28"/>
          <w:szCs w:val="28"/>
          <w:lang w:val="en-US"/>
        </w:rPr>
      </w:pPr>
      <w:r w:rsidRPr="00357CDF">
        <w:rPr>
          <w:rFonts w:cs="Mangal"/>
          <w:sz w:val="28"/>
          <w:szCs w:val="28"/>
          <w:lang w:val="en-US"/>
        </w:rPr>
        <w:t>Java Threads</w:t>
      </w:r>
    </w:p>
    <w:p w14:paraId="169FB4B2" w14:textId="07E3D0BB" w:rsidR="00A54CE0" w:rsidRDefault="00A54CE0" w:rsidP="00A54CE0">
      <w:pPr>
        <w:pStyle w:val="TextBody"/>
        <w:rPr>
          <w:lang w:val="en-US"/>
        </w:rPr>
      </w:pPr>
    </w:p>
    <w:p w14:paraId="2FF2F2C1" w14:textId="52F4E869" w:rsidR="00A54CE0" w:rsidRPr="00A54CE0" w:rsidRDefault="00A54CE0" w:rsidP="004C7447">
      <w:pPr>
        <w:pStyle w:val="1"/>
        <w:rPr>
          <w:lang w:val="en-US"/>
        </w:rPr>
      </w:pPr>
      <w:bookmarkStart w:id="1" w:name="_Toc90919894"/>
      <w:r w:rsidRPr="00A54CE0">
        <w:rPr>
          <w:rFonts w:ascii="TimesNewRomanPS" w:hAnsi="TimesNewRomanPS"/>
        </w:rPr>
        <w:t>Задачи</w:t>
      </w:r>
      <w:r>
        <w:rPr>
          <w:rFonts w:ascii="TimesNewRomanPS" w:hAnsi="TimesNewRomanPS"/>
          <w:lang w:val="en-US"/>
        </w:rPr>
        <w:t>:</w:t>
      </w:r>
      <w:bookmarkEnd w:id="1"/>
    </w:p>
    <w:p w14:paraId="165790C9" w14:textId="52A672AB" w:rsidR="00A54CE0" w:rsidRPr="00A54CE0" w:rsidRDefault="00A54CE0" w:rsidP="00A54CE0">
      <w:pPr>
        <w:numPr>
          <w:ilvl w:val="0"/>
          <w:numId w:val="35"/>
        </w:numPr>
        <w:spacing w:before="100" w:beforeAutospacing="1" w:after="100" w:afterAutospacing="1"/>
        <w:rPr>
          <w:rFonts w:ascii="SymbolMT" w:hAnsi="SymbolMT"/>
          <w:sz w:val="20"/>
          <w:szCs w:val="20"/>
        </w:rPr>
      </w:pPr>
      <w:proofErr w:type="spellStart"/>
      <w:r w:rsidRPr="00A54CE0">
        <w:rPr>
          <w:rFonts w:ascii="TimesNewRomanPSMT" w:hAnsi="TimesNewRomanPSMT"/>
          <w:sz w:val="28"/>
          <w:szCs w:val="28"/>
        </w:rPr>
        <w:t>Разработайте</w:t>
      </w:r>
      <w:proofErr w:type="spellEnd"/>
      <w:r w:rsidRPr="00A54CE0">
        <w:rPr>
          <w:rFonts w:ascii="TimesNewRomanPSMT" w:hAnsi="TimesNewRomanPSMT"/>
          <w:sz w:val="28"/>
          <w:szCs w:val="28"/>
        </w:rPr>
        <w:t xml:space="preserve"> несколько альтернативных приложений </w:t>
      </w:r>
      <w:r w:rsidR="006D4162">
        <w:rPr>
          <w:rFonts w:ascii="TimesNewRomanPSMT" w:hAnsi="TimesNewRomanPSMT"/>
          <w:sz w:val="28"/>
          <w:szCs w:val="28"/>
        </w:rPr>
        <w:t>«</w:t>
      </w:r>
      <w:r w:rsidRPr="00A54CE0">
        <w:rPr>
          <w:rFonts w:ascii="TimesNewRomanPSMT" w:hAnsi="TimesNewRomanPSMT"/>
          <w:sz w:val="28"/>
          <w:szCs w:val="28"/>
        </w:rPr>
        <w:t>не секундомер</w:t>
      </w:r>
      <w:r w:rsidR="006D4162">
        <w:rPr>
          <w:rFonts w:ascii="TimesNewRomanPSMT" w:hAnsi="TimesNewRomanPSMT"/>
          <w:sz w:val="28"/>
          <w:szCs w:val="28"/>
        </w:rPr>
        <w:t>»</w:t>
      </w:r>
      <w:r w:rsidRPr="00A54CE0">
        <w:rPr>
          <w:rFonts w:ascii="TimesNewRomanPSMT" w:hAnsi="TimesNewRomanPSMT"/>
          <w:sz w:val="28"/>
          <w:szCs w:val="28"/>
        </w:rPr>
        <w:t xml:space="preserve">, отличающихся друг от друга </w:t>
      </w:r>
      <w:proofErr w:type="spellStart"/>
      <w:r w:rsidRPr="00A54CE0">
        <w:rPr>
          <w:rFonts w:ascii="TimesNewRomanPSMT" w:hAnsi="TimesNewRomanPSMT"/>
          <w:sz w:val="28"/>
          <w:szCs w:val="28"/>
        </w:rPr>
        <w:t>организациеи</w:t>
      </w:r>
      <w:proofErr w:type="spellEnd"/>
      <w:r w:rsidRPr="00A54CE0"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 w:rsidRPr="00A54CE0">
        <w:rPr>
          <w:rFonts w:ascii="TimesNewRomanPSMT" w:hAnsi="TimesNewRomanPSMT"/>
          <w:sz w:val="28"/>
          <w:szCs w:val="28"/>
        </w:rPr>
        <w:t>многопоточнои</w:t>
      </w:r>
      <w:proofErr w:type="spellEnd"/>
      <w:r w:rsidRPr="00A54CE0">
        <w:rPr>
          <w:rFonts w:ascii="TimesNewRomanPSMT" w:hAnsi="TimesNewRomanPSMT"/>
          <w:sz w:val="28"/>
          <w:szCs w:val="28"/>
        </w:rPr>
        <w:t xml:space="preserve">̆ работы. Опишите все известные Вам решения. </w:t>
      </w:r>
    </w:p>
    <w:p w14:paraId="385A2B1D" w14:textId="77777777" w:rsidR="00A54CE0" w:rsidRPr="00A54CE0" w:rsidRDefault="00A54CE0" w:rsidP="00A54CE0">
      <w:pPr>
        <w:numPr>
          <w:ilvl w:val="0"/>
          <w:numId w:val="35"/>
        </w:numPr>
        <w:spacing w:before="100" w:beforeAutospacing="1" w:after="100" w:afterAutospacing="1"/>
        <w:rPr>
          <w:rFonts w:ascii="SymbolMT" w:hAnsi="SymbolMT"/>
          <w:sz w:val="20"/>
          <w:szCs w:val="20"/>
        </w:rPr>
      </w:pPr>
      <w:proofErr w:type="spellStart"/>
      <w:r w:rsidRPr="00A54CE0">
        <w:rPr>
          <w:rFonts w:ascii="TimesNewRomanPSMT" w:hAnsi="TimesNewRomanPSMT"/>
          <w:sz w:val="28"/>
          <w:szCs w:val="28"/>
        </w:rPr>
        <w:t>Создайте</w:t>
      </w:r>
      <w:proofErr w:type="spellEnd"/>
      <w:r w:rsidRPr="00A54CE0">
        <w:rPr>
          <w:rFonts w:ascii="TimesNewRomanPSMT" w:hAnsi="TimesNewRomanPSMT"/>
          <w:sz w:val="28"/>
          <w:szCs w:val="28"/>
        </w:rPr>
        <w:t xml:space="preserve"> приложение, которое скачивает картинку из интернета и размещает ее в </w:t>
      </w:r>
      <w:proofErr w:type="spellStart"/>
      <w:r w:rsidRPr="00A54CE0">
        <w:rPr>
          <w:rFonts w:ascii="TimesNewRomanPSMT" w:hAnsi="TimesNewRomanPSMT"/>
          <w:sz w:val="28"/>
          <w:szCs w:val="28"/>
        </w:rPr>
        <w:t>ImaveView</w:t>
      </w:r>
      <w:proofErr w:type="spellEnd"/>
      <w:r w:rsidRPr="00A54CE0">
        <w:rPr>
          <w:rFonts w:ascii="TimesNewRomanPSMT" w:hAnsi="TimesNewRomanPSMT"/>
          <w:sz w:val="28"/>
          <w:szCs w:val="28"/>
        </w:rPr>
        <w:t xml:space="preserve"> в </w:t>
      </w:r>
      <w:proofErr w:type="spellStart"/>
      <w:r w:rsidRPr="00A54CE0">
        <w:rPr>
          <w:rFonts w:ascii="TimesNewRomanPSMT" w:hAnsi="TimesNewRomanPSMT"/>
          <w:sz w:val="28"/>
          <w:szCs w:val="28"/>
        </w:rPr>
        <w:t>Activity</w:t>
      </w:r>
      <w:proofErr w:type="spellEnd"/>
      <w:r w:rsidRPr="00A54CE0">
        <w:rPr>
          <w:rFonts w:ascii="TimesNewRomanPSMT" w:hAnsi="TimesNewRomanPSMT"/>
          <w:sz w:val="28"/>
          <w:szCs w:val="28"/>
        </w:rPr>
        <w:t xml:space="preserve">. </w:t>
      </w:r>
      <w:proofErr w:type="spellStart"/>
      <w:r w:rsidRPr="00A54CE0">
        <w:rPr>
          <w:rFonts w:ascii="TimesNewRomanPSMT" w:hAnsi="TimesNewRomanPSMT"/>
          <w:sz w:val="28"/>
          <w:szCs w:val="28"/>
        </w:rPr>
        <w:t>Используйте</w:t>
      </w:r>
      <w:proofErr w:type="spellEnd"/>
      <w:r w:rsidRPr="00A54CE0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Pr="00A54CE0">
        <w:rPr>
          <w:rFonts w:ascii="TimesNewRomanPSMT" w:hAnsi="TimesNewRomanPSMT"/>
          <w:sz w:val="28"/>
          <w:szCs w:val="28"/>
        </w:rPr>
        <w:t>ExecutorService</w:t>
      </w:r>
      <w:proofErr w:type="spellEnd"/>
      <w:r w:rsidRPr="00A54CE0">
        <w:rPr>
          <w:rFonts w:ascii="TimesNewRomanPSMT" w:hAnsi="TimesNewRomanPSMT"/>
          <w:sz w:val="28"/>
          <w:szCs w:val="28"/>
        </w:rPr>
        <w:t xml:space="preserve"> для решения </w:t>
      </w:r>
      <w:proofErr w:type="spellStart"/>
      <w:r w:rsidRPr="00A54CE0">
        <w:rPr>
          <w:rFonts w:ascii="TimesNewRomanPSMT" w:hAnsi="TimesNewRomanPSMT"/>
          <w:sz w:val="28"/>
          <w:szCs w:val="28"/>
        </w:rPr>
        <w:t>этои</w:t>
      </w:r>
      <w:proofErr w:type="spellEnd"/>
      <w:r w:rsidRPr="00A54CE0">
        <w:rPr>
          <w:rFonts w:ascii="TimesNewRomanPSMT" w:hAnsi="TimesNewRomanPSMT"/>
          <w:sz w:val="28"/>
          <w:szCs w:val="28"/>
        </w:rPr>
        <w:t xml:space="preserve">̆ задачи. </w:t>
      </w:r>
    </w:p>
    <w:p w14:paraId="7634C4EF" w14:textId="77777777" w:rsidR="00A54CE0" w:rsidRPr="00A54CE0" w:rsidRDefault="00A54CE0" w:rsidP="00A54CE0">
      <w:pPr>
        <w:numPr>
          <w:ilvl w:val="0"/>
          <w:numId w:val="35"/>
        </w:numPr>
        <w:spacing w:before="100" w:beforeAutospacing="1" w:after="100" w:afterAutospacing="1"/>
        <w:rPr>
          <w:rFonts w:ascii="SymbolMT" w:hAnsi="SymbolMT"/>
          <w:sz w:val="20"/>
          <w:szCs w:val="20"/>
        </w:rPr>
      </w:pPr>
      <w:r w:rsidRPr="00A54CE0">
        <w:rPr>
          <w:rFonts w:ascii="TimesNewRomanPSMT" w:hAnsi="TimesNewRomanPSMT"/>
          <w:sz w:val="28"/>
          <w:szCs w:val="28"/>
        </w:rPr>
        <w:t xml:space="preserve">Перепишите предыдущее приложение с использованием </w:t>
      </w:r>
      <w:proofErr w:type="spellStart"/>
      <w:r w:rsidRPr="00A54CE0">
        <w:rPr>
          <w:rFonts w:ascii="TimesNewRomanPSMT" w:hAnsi="TimesNewRomanPSMT"/>
          <w:sz w:val="28"/>
          <w:szCs w:val="28"/>
        </w:rPr>
        <w:t>Kotlin</w:t>
      </w:r>
      <w:proofErr w:type="spellEnd"/>
      <w:r w:rsidRPr="00A54CE0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Pr="00A54CE0">
        <w:rPr>
          <w:rFonts w:ascii="TimesNewRomanPSMT" w:hAnsi="TimesNewRomanPSMT"/>
          <w:sz w:val="28"/>
          <w:szCs w:val="28"/>
        </w:rPr>
        <w:t>Coroutines</w:t>
      </w:r>
      <w:proofErr w:type="spellEnd"/>
      <w:r w:rsidRPr="00A54CE0">
        <w:rPr>
          <w:rFonts w:ascii="TimesNewRomanPSMT" w:hAnsi="TimesNewRomanPSMT"/>
          <w:sz w:val="28"/>
          <w:szCs w:val="28"/>
        </w:rPr>
        <w:t xml:space="preserve">. </w:t>
      </w:r>
    </w:p>
    <w:p w14:paraId="6173F703" w14:textId="77777777" w:rsidR="00A54CE0" w:rsidRPr="00A54CE0" w:rsidRDefault="00A54CE0" w:rsidP="00A54CE0">
      <w:pPr>
        <w:numPr>
          <w:ilvl w:val="0"/>
          <w:numId w:val="35"/>
        </w:numPr>
        <w:spacing w:before="100" w:beforeAutospacing="1" w:after="100" w:afterAutospacing="1"/>
        <w:rPr>
          <w:rFonts w:ascii="SymbolMT" w:hAnsi="SymbolMT"/>
          <w:sz w:val="20"/>
          <w:szCs w:val="20"/>
        </w:rPr>
      </w:pPr>
      <w:r w:rsidRPr="00A54CE0">
        <w:rPr>
          <w:rFonts w:ascii="TimesNewRomanPSMT" w:hAnsi="TimesNewRomanPSMT"/>
          <w:sz w:val="28"/>
          <w:szCs w:val="28"/>
        </w:rPr>
        <w:t xml:space="preserve">Скачать изображение при помощи библиотеки на выбор. </w:t>
      </w:r>
    </w:p>
    <w:p w14:paraId="49CB5506" w14:textId="0B9AC891" w:rsidR="00A54CE0" w:rsidRPr="00DD170C" w:rsidRDefault="00A54CE0" w:rsidP="006D4162">
      <w:pPr>
        <w:pStyle w:val="TextBody"/>
        <w:jc w:val="center"/>
      </w:pPr>
    </w:p>
    <w:p w14:paraId="4C0D0D03" w14:textId="203102CF" w:rsidR="006D4162" w:rsidRDefault="006D4162" w:rsidP="004C7447">
      <w:pPr>
        <w:pStyle w:val="TextBody"/>
        <w:jc w:val="center"/>
        <w:outlineLvl w:val="0"/>
        <w:rPr>
          <w:b/>
          <w:bCs/>
        </w:rPr>
      </w:pPr>
      <w:bookmarkStart w:id="2" w:name="_Toc90919895"/>
      <w:r>
        <w:rPr>
          <w:b/>
          <w:bCs/>
        </w:rPr>
        <w:t xml:space="preserve">Альтернатива </w:t>
      </w:r>
      <w:r w:rsidRPr="006D4162">
        <w:rPr>
          <w:b/>
          <w:bCs/>
        </w:rPr>
        <w:t>“</w:t>
      </w:r>
      <w:r>
        <w:rPr>
          <w:b/>
          <w:bCs/>
        </w:rPr>
        <w:t>не секундомеру</w:t>
      </w:r>
      <w:r w:rsidRPr="006D4162">
        <w:rPr>
          <w:b/>
          <w:bCs/>
        </w:rPr>
        <w:t>” (</w:t>
      </w:r>
      <w:r>
        <w:rPr>
          <w:b/>
          <w:bCs/>
          <w:lang w:val="en-US"/>
        </w:rPr>
        <w:t>Java</w:t>
      </w:r>
      <w:r w:rsidRPr="006D4162">
        <w:rPr>
          <w:b/>
          <w:bCs/>
        </w:rPr>
        <w:t xml:space="preserve"> </w:t>
      </w:r>
      <w:r>
        <w:rPr>
          <w:b/>
          <w:bCs/>
          <w:lang w:val="en-US"/>
        </w:rPr>
        <w:t>Threads</w:t>
      </w:r>
      <w:r w:rsidRPr="006D4162">
        <w:rPr>
          <w:b/>
          <w:bCs/>
        </w:rPr>
        <w:t>)</w:t>
      </w:r>
      <w:bookmarkEnd w:id="2"/>
    </w:p>
    <w:p w14:paraId="6837F870" w14:textId="4642CBE9" w:rsidR="00C21786" w:rsidRDefault="00C21786" w:rsidP="00C21786">
      <w:pPr>
        <w:pStyle w:val="TextBody"/>
        <w:rPr>
          <w:b/>
          <w:bCs/>
        </w:rPr>
      </w:pPr>
    </w:p>
    <w:p w14:paraId="0B9580B7" w14:textId="78BEFD01" w:rsidR="00C21786" w:rsidRDefault="00C21786" w:rsidP="00C21786">
      <w:pPr>
        <w:pStyle w:val="TextBody"/>
      </w:pPr>
      <w:r>
        <w:t xml:space="preserve">Данное решение использует потоки </w:t>
      </w:r>
      <w:r>
        <w:rPr>
          <w:lang w:val="en-US"/>
        </w:rPr>
        <w:t>Threads</w:t>
      </w:r>
      <w:r w:rsidRPr="00C21786">
        <w:t xml:space="preserve"> </w:t>
      </w:r>
      <w:r>
        <w:t xml:space="preserve">из </w:t>
      </w:r>
      <w:r>
        <w:rPr>
          <w:lang w:val="en-US"/>
        </w:rPr>
        <w:t>Java</w:t>
      </w:r>
      <w:r w:rsidRPr="00C21786">
        <w:t>.</w:t>
      </w:r>
    </w:p>
    <w:p w14:paraId="51FD11D0" w14:textId="535CCA69" w:rsidR="00C21786" w:rsidRDefault="00C21786" w:rsidP="00C21786">
      <w:pPr>
        <w:pStyle w:val="TextBody"/>
      </w:pPr>
      <w:r>
        <w:t>Чтобы создать поток вызывается конструктор</w:t>
      </w:r>
      <w:r w:rsidRPr="00C21786">
        <w:t xml:space="preserve">, </w:t>
      </w:r>
      <w:r>
        <w:t>в котором описывается ожидаемое поведение от потока</w:t>
      </w:r>
      <w:r w:rsidRPr="00C21786">
        <w:t xml:space="preserve">. </w:t>
      </w:r>
      <w:r w:rsidR="0057471C">
        <w:t>В большинстве случаев в конструктор передается экземпляр</w:t>
      </w:r>
      <w:r w:rsidR="0057471C" w:rsidRPr="0057471C">
        <w:t xml:space="preserve">, </w:t>
      </w:r>
      <w:r w:rsidR="0057471C">
        <w:t xml:space="preserve">который наследуют интерфейс </w:t>
      </w:r>
      <w:r w:rsidR="0057471C">
        <w:rPr>
          <w:lang w:val="en-US"/>
        </w:rPr>
        <w:t>Runnable</w:t>
      </w:r>
      <w:r w:rsidR="0057471C" w:rsidRPr="0057471C">
        <w:t xml:space="preserve">. Этот интерфейс содержит единственный абстрактный метод – </w:t>
      </w:r>
      <w:proofErr w:type="spellStart"/>
      <w:r w:rsidR="0057471C" w:rsidRPr="0057471C">
        <w:t>void</w:t>
      </w:r>
      <w:proofErr w:type="spellEnd"/>
      <w:r w:rsidR="0057471C" w:rsidRPr="0057471C">
        <w:t xml:space="preserve"> </w:t>
      </w:r>
      <w:proofErr w:type="spellStart"/>
      <w:r w:rsidR="0057471C" w:rsidRPr="0057471C">
        <w:t>run</w:t>
      </w:r>
      <w:proofErr w:type="spellEnd"/>
      <w:r w:rsidR="0057471C" w:rsidRPr="0057471C">
        <w:t>()</w:t>
      </w:r>
      <w:r w:rsidR="00C53A82" w:rsidRPr="00C53A82">
        <w:t xml:space="preserve">, </w:t>
      </w:r>
      <w:r w:rsidR="00C53A82">
        <w:t>который необходимо переопределить</w:t>
      </w:r>
      <w:r w:rsidR="00C53A82" w:rsidRPr="00C53A82">
        <w:t xml:space="preserve">, </w:t>
      </w:r>
      <w:r w:rsidR="00C53A82">
        <w:t>с него начинается работа нового потока</w:t>
      </w:r>
      <w:r w:rsidR="00C53A82" w:rsidRPr="00C53A82">
        <w:t>.</w:t>
      </w:r>
    </w:p>
    <w:p w14:paraId="09837538" w14:textId="16E33DE7" w:rsidR="00C53A82" w:rsidRDefault="00C53A82" w:rsidP="00C21786">
      <w:pPr>
        <w:pStyle w:val="TextBody"/>
      </w:pPr>
      <w:r>
        <w:t xml:space="preserve">При помощи метода </w:t>
      </w:r>
      <w:r>
        <w:rPr>
          <w:lang w:val="en-US"/>
        </w:rPr>
        <w:t>run</w:t>
      </w:r>
      <w:r w:rsidRPr="00C53A82">
        <w:t xml:space="preserve">() </w:t>
      </w:r>
      <w:r>
        <w:t xml:space="preserve">можно запустить код из </w:t>
      </w:r>
      <w:r>
        <w:rPr>
          <w:lang w:val="en-US"/>
        </w:rPr>
        <w:t>Runnable</w:t>
      </w:r>
      <w:r w:rsidRPr="00C53A82">
        <w:t xml:space="preserve"> </w:t>
      </w:r>
      <w:r>
        <w:t xml:space="preserve">в текущем потоке или же использовать метод </w:t>
      </w:r>
      <w:r>
        <w:rPr>
          <w:lang w:val="en-US"/>
        </w:rPr>
        <w:t>start</w:t>
      </w:r>
      <w:r w:rsidRPr="00C53A82">
        <w:t xml:space="preserve">() </w:t>
      </w:r>
      <w:r>
        <w:t>для запуска в новом потоке</w:t>
      </w:r>
      <w:r w:rsidRPr="00C53A82">
        <w:t xml:space="preserve">. </w:t>
      </w:r>
    </w:p>
    <w:p w14:paraId="0DAAFE90" w14:textId="71F29052" w:rsidR="00C53A82" w:rsidRDefault="00C53A82" w:rsidP="00C21786">
      <w:pPr>
        <w:pStyle w:val="TextBody"/>
      </w:pPr>
    </w:p>
    <w:p w14:paraId="01978D7C" w14:textId="4A92F7FE" w:rsidR="00C53A82" w:rsidRDefault="00C53A82" w:rsidP="00C21786">
      <w:pPr>
        <w:pStyle w:val="TextBody"/>
      </w:pPr>
      <w:r>
        <w:t xml:space="preserve">Чтобы контролировать поток можно воспользоваться методом </w:t>
      </w:r>
      <w:r>
        <w:rPr>
          <w:lang w:val="en-US"/>
        </w:rPr>
        <w:t>interrupt</w:t>
      </w:r>
      <w:r w:rsidRPr="00C53A82">
        <w:t xml:space="preserve">(). </w:t>
      </w:r>
      <w:r>
        <w:t>Данный метод устанавливает статус прерывания у потока</w:t>
      </w:r>
      <w:r w:rsidRPr="00C53A82">
        <w:t xml:space="preserve">. </w:t>
      </w:r>
      <w:r>
        <w:t xml:space="preserve">Данный метод не завершает </w:t>
      </w:r>
      <w:r>
        <w:lastRenderedPageBreak/>
        <w:t>поток</w:t>
      </w:r>
      <w:r w:rsidRPr="00365D2E">
        <w:t xml:space="preserve">, </w:t>
      </w:r>
      <w:r>
        <w:t>а только устанавливает статус</w:t>
      </w:r>
      <w:r w:rsidRPr="00365D2E">
        <w:t xml:space="preserve">. </w:t>
      </w:r>
      <w:r w:rsidR="00365D2E">
        <w:t>Для проверки</w:t>
      </w:r>
      <w:r w:rsidR="007124FA">
        <w:t xml:space="preserve"> текущего статуса потока используется метод </w:t>
      </w:r>
      <w:proofErr w:type="spellStart"/>
      <w:r w:rsidR="007124FA">
        <w:rPr>
          <w:lang w:val="en-US"/>
        </w:rPr>
        <w:t>isInterrupted</w:t>
      </w:r>
      <w:proofErr w:type="spellEnd"/>
      <w:r w:rsidR="007124FA" w:rsidRPr="007124FA">
        <w:t>()</w:t>
      </w:r>
      <w:r w:rsidR="007124FA" w:rsidRPr="00DD170C">
        <w:t>.</w:t>
      </w:r>
      <w:r w:rsidR="00365D2E">
        <w:t xml:space="preserve"> Также</w:t>
      </w:r>
      <w:r w:rsidR="00365D2E" w:rsidRPr="00365D2E">
        <w:t xml:space="preserve">, </w:t>
      </w:r>
      <w:r w:rsidR="00365D2E">
        <w:t xml:space="preserve">если обрабатывать исключение </w:t>
      </w:r>
      <w:proofErr w:type="spellStart"/>
      <w:r w:rsidR="00365D2E">
        <w:rPr>
          <w:lang w:val="en-US"/>
        </w:rPr>
        <w:t>InterruptedException</w:t>
      </w:r>
      <w:proofErr w:type="spellEnd"/>
      <w:r w:rsidR="00365D2E" w:rsidRPr="00365D2E">
        <w:t xml:space="preserve">, </w:t>
      </w:r>
      <w:r w:rsidR="00365D2E">
        <w:t>то статус потока сбрасывается</w:t>
      </w:r>
      <w:r w:rsidR="00365D2E" w:rsidRPr="00365D2E">
        <w:t xml:space="preserve">. </w:t>
      </w:r>
    </w:p>
    <w:p w14:paraId="0340B467" w14:textId="645580D3" w:rsidR="007124FA" w:rsidRDefault="007124FA" w:rsidP="00C21786">
      <w:pPr>
        <w:pStyle w:val="TextBody"/>
      </w:pPr>
    </w:p>
    <w:p w14:paraId="3F3BFB57" w14:textId="25C0A528" w:rsidR="007124FA" w:rsidRDefault="007124FA" w:rsidP="00C21786">
      <w:pPr>
        <w:pStyle w:val="TextBody"/>
      </w:pPr>
      <w:r>
        <w:t xml:space="preserve">Было переделано приложение </w:t>
      </w:r>
      <w:r w:rsidRPr="007124FA">
        <w:t>“</w:t>
      </w:r>
      <w:r>
        <w:t>не секундомер</w:t>
      </w:r>
      <w:r w:rsidRPr="007124FA">
        <w:t>”</w:t>
      </w:r>
      <w:r>
        <w:t xml:space="preserve"> в соответствии с описанными выше высказываниями</w:t>
      </w:r>
      <w:r w:rsidRPr="007124FA">
        <w:t xml:space="preserve">, </w:t>
      </w:r>
      <w:r>
        <w:t>код изменений представлен ниже</w:t>
      </w:r>
      <w:r w:rsidRPr="007124FA">
        <w:t xml:space="preserve">. </w:t>
      </w:r>
    </w:p>
    <w:p w14:paraId="6A8CAB8C" w14:textId="319E06A8" w:rsidR="007124FA" w:rsidRDefault="007124FA" w:rsidP="00C21786">
      <w:pPr>
        <w:pStyle w:val="TextBody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124FA" w14:paraId="542A2131" w14:textId="77777777" w:rsidTr="007124FA">
        <w:tc>
          <w:tcPr>
            <w:tcW w:w="9911" w:type="dxa"/>
          </w:tcPr>
          <w:p w14:paraId="379B1966" w14:textId="1759F236" w:rsidR="007124FA" w:rsidRPr="007124FA" w:rsidRDefault="007124FA" w:rsidP="007124FA">
            <w:pPr>
              <w:pStyle w:val="TextBody"/>
              <w:jc w:val="right"/>
              <w:rPr>
                <w:lang w:val="en-US"/>
              </w:rPr>
            </w:pPr>
            <w:proofErr w:type="spellStart"/>
            <w:r>
              <w:t>Листнг</w:t>
            </w:r>
            <w:proofErr w:type="spellEnd"/>
            <w:r>
              <w:t xml:space="preserve"> 1 </w:t>
            </w:r>
            <w:proofErr w:type="spellStart"/>
            <w:r>
              <w:t>continuewatch</w:t>
            </w:r>
            <w:proofErr w:type="spellEnd"/>
            <w:r>
              <w:t xml:space="preserve"> (</w:t>
            </w:r>
            <w:proofErr w:type="spellStart"/>
            <w:r>
              <w:t>Java</w:t>
            </w:r>
            <w:proofErr w:type="spellEnd"/>
            <w:r>
              <w:t xml:space="preserve"> </w:t>
            </w:r>
            <w:proofErr w:type="spellStart"/>
            <w:r>
              <w:t>Threads</w:t>
            </w:r>
            <w:proofErr w:type="spellEnd"/>
            <w:r>
              <w:t>)</w:t>
            </w:r>
          </w:p>
        </w:tc>
      </w:tr>
      <w:tr w:rsidR="007124FA" w:rsidRPr="00357CDF" w14:paraId="3DC22BCE" w14:textId="77777777" w:rsidTr="007124FA">
        <w:tc>
          <w:tcPr>
            <w:tcW w:w="9911" w:type="dxa"/>
          </w:tcPr>
          <w:p w14:paraId="6F48250C" w14:textId="7E8D1A16" w:rsidR="007124FA" w:rsidRPr="007124FA" w:rsidRDefault="007124FA" w:rsidP="007124FA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7124FA">
              <w:rPr>
                <w:color w:val="0033B3"/>
                <w:lang w:val="en-US"/>
              </w:rPr>
              <w:t xml:space="preserve">private fun </w:t>
            </w:r>
            <w:proofErr w:type="spellStart"/>
            <w:r w:rsidRPr="007124FA">
              <w:rPr>
                <w:color w:val="00627A"/>
                <w:lang w:val="en-US"/>
              </w:rPr>
              <w:t>createThread</w:t>
            </w:r>
            <w:proofErr w:type="spellEnd"/>
            <w:r w:rsidRPr="007124FA">
              <w:rPr>
                <w:color w:val="080808"/>
                <w:lang w:val="en-US"/>
              </w:rPr>
              <w:t xml:space="preserve">() = Thread </w:t>
            </w:r>
            <w:r w:rsidRPr="007124FA">
              <w:rPr>
                <w:b/>
                <w:bCs/>
                <w:color w:val="080808"/>
                <w:lang w:val="en-US"/>
              </w:rPr>
              <w:t>{</w:t>
            </w:r>
            <w:r w:rsidRPr="007124FA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7124FA">
              <w:rPr>
                <w:color w:val="0033B3"/>
                <w:lang w:val="en-US"/>
              </w:rPr>
              <w:t xml:space="preserve">try </w:t>
            </w:r>
            <w:r w:rsidRPr="007124FA">
              <w:rPr>
                <w:color w:val="080808"/>
                <w:lang w:val="en-US"/>
              </w:rPr>
              <w:t>{</w:t>
            </w:r>
            <w:r w:rsidRPr="007124FA">
              <w:rPr>
                <w:color w:val="080808"/>
                <w:lang w:val="en-US"/>
              </w:rPr>
              <w:br/>
              <w:t xml:space="preserve">        </w:t>
            </w:r>
            <w:r w:rsidRPr="007124FA">
              <w:rPr>
                <w:color w:val="0033B3"/>
                <w:lang w:val="en-US"/>
              </w:rPr>
              <w:t xml:space="preserve">while </w:t>
            </w:r>
            <w:r w:rsidRPr="007124FA">
              <w:rPr>
                <w:color w:val="080808"/>
                <w:lang w:val="en-US"/>
              </w:rPr>
              <w:t>(!</w:t>
            </w:r>
            <w:proofErr w:type="spellStart"/>
            <w:r w:rsidRPr="007124FA">
              <w:rPr>
                <w:color w:val="000000"/>
                <w:lang w:val="en-US"/>
              </w:rPr>
              <w:t>Thread</w:t>
            </w:r>
            <w:r w:rsidRPr="007124FA">
              <w:rPr>
                <w:color w:val="080808"/>
                <w:lang w:val="en-US"/>
              </w:rPr>
              <w:t>.currentThread</w:t>
            </w:r>
            <w:proofErr w:type="spellEnd"/>
            <w:r w:rsidRPr="007124FA">
              <w:rPr>
                <w:color w:val="080808"/>
                <w:lang w:val="en-US"/>
              </w:rPr>
              <w:t>().</w:t>
            </w:r>
            <w:proofErr w:type="spellStart"/>
            <w:r w:rsidRPr="007124FA">
              <w:rPr>
                <w:i/>
                <w:iCs/>
                <w:color w:val="871094"/>
                <w:lang w:val="en-US"/>
              </w:rPr>
              <w:t>isInterrupted</w:t>
            </w:r>
            <w:proofErr w:type="spellEnd"/>
            <w:r w:rsidRPr="007124FA">
              <w:rPr>
                <w:color w:val="080808"/>
                <w:lang w:val="en-US"/>
              </w:rPr>
              <w:t>) {</w:t>
            </w:r>
            <w:r w:rsidRPr="007124FA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7124FA">
              <w:rPr>
                <w:color w:val="000000"/>
                <w:lang w:val="en-US"/>
              </w:rPr>
              <w:t>Log</w:t>
            </w:r>
            <w:r w:rsidRPr="007124FA">
              <w:rPr>
                <w:color w:val="080808"/>
                <w:lang w:val="en-US"/>
              </w:rPr>
              <w:t>.d</w:t>
            </w:r>
            <w:proofErr w:type="spellEnd"/>
            <w:r w:rsidRPr="007124FA">
              <w:rPr>
                <w:color w:val="080808"/>
                <w:lang w:val="en-US"/>
              </w:rPr>
              <w:t>(</w:t>
            </w:r>
            <w:r w:rsidRPr="007124FA">
              <w:rPr>
                <w:color w:val="067D17"/>
                <w:lang w:val="en-US"/>
              </w:rPr>
              <w:t>"STATE"</w:t>
            </w:r>
            <w:r w:rsidRPr="007124FA">
              <w:rPr>
                <w:color w:val="080808"/>
                <w:lang w:val="en-US"/>
              </w:rPr>
              <w:t xml:space="preserve">, </w:t>
            </w:r>
            <w:r w:rsidRPr="007124FA">
              <w:rPr>
                <w:color w:val="067D17"/>
                <w:lang w:val="en-US"/>
              </w:rPr>
              <w:t>"</w:t>
            </w:r>
            <w:r w:rsidRPr="007124FA">
              <w:rPr>
                <w:color w:val="0037A6"/>
                <w:lang w:val="en-US"/>
              </w:rPr>
              <w:t>${</w:t>
            </w:r>
            <w:proofErr w:type="spellStart"/>
            <w:r w:rsidRPr="007124FA">
              <w:rPr>
                <w:color w:val="000000"/>
                <w:lang w:val="en-US"/>
              </w:rPr>
              <w:t>Thread</w:t>
            </w:r>
            <w:r w:rsidRPr="007124FA">
              <w:rPr>
                <w:color w:val="080808"/>
                <w:lang w:val="en-US"/>
              </w:rPr>
              <w:t>.currentThread</w:t>
            </w:r>
            <w:proofErr w:type="spellEnd"/>
            <w:r w:rsidRPr="007124FA">
              <w:rPr>
                <w:color w:val="080808"/>
                <w:lang w:val="en-US"/>
              </w:rPr>
              <w:t>()</w:t>
            </w:r>
            <w:r w:rsidRPr="007124FA">
              <w:rPr>
                <w:color w:val="0037A6"/>
                <w:lang w:val="en-US"/>
              </w:rPr>
              <w:t>}</w:t>
            </w:r>
            <w:r w:rsidRPr="007124FA">
              <w:rPr>
                <w:color w:val="067D17"/>
                <w:lang w:val="en-US"/>
              </w:rPr>
              <w:t xml:space="preserve"> is iterating"</w:t>
            </w:r>
            <w:r w:rsidRPr="007124FA">
              <w:rPr>
                <w:color w:val="080808"/>
                <w:lang w:val="en-US"/>
              </w:rPr>
              <w:t>)</w:t>
            </w:r>
            <w:r w:rsidRPr="007124FA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7124FA">
              <w:rPr>
                <w:color w:val="000000"/>
                <w:lang w:val="en-US"/>
              </w:rPr>
              <w:t>Thread</w:t>
            </w:r>
            <w:r w:rsidRPr="007124FA">
              <w:rPr>
                <w:color w:val="080808"/>
                <w:lang w:val="en-US"/>
              </w:rPr>
              <w:t>.sleep</w:t>
            </w:r>
            <w:proofErr w:type="spellEnd"/>
            <w:r w:rsidRPr="007124FA">
              <w:rPr>
                <w:color w:val="080808"/>
                <w:lang w:val="en-US"/>
              </w:rPr>
              <w:t>(</w:t>
            </w:r>
            <w:r w:rsidRPr="007124FA">
              <w:rPr>
                <w:color w:val="1750EB"/>
                <w:lang w:val="en-US"/>
              </w:rPr>
              <w:t>1000</w:t>
            </w:r>
            <w:r w:rsidRPr="007124FA">
              <w:rPr>
                <w:color w:val="080808"/>
                <w:lang w:val="en-US"/>
              </w:rPr>
              <w:t>)</w:t>
            </w:r>
            <w:r w:rsidRPr="007124FA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7124FA">
              <w:rPr>
                <w:color w:val="871094"/>
                <w:lang w:val="en-US"/>
              </w:rPr>
              <w:t>textSecondsElapsed</w:t>
            </w:r>
            <w:r w:rsidRPr="007124FA">
              <w:rPr>
                <w:color w:val="080808"/>
                <w:lang w:val="en-US"/>
              </w:rPr>
              <w:t>.post</w:t>
            </w:r>
            <w:proofErr w:type="spellEnd"/>
            <w:r w:rsidRPr="007124FA">
              <w:rPr>
                <w:color w:val="080808"/>
                <w:lang w:val="en-US"/>
              </w:rPr>
              <w:t xml:space="preserve"> </w:t>
            </w:r>
            <w:r w:rsidRPr="007124FA">
              <w:rPr>
                <w:b/>
                <w:bCs/>
                <w:color w:val="080808"/>
                <w:lang w:val="en-US"/>
              </w:rPr>
              <w:t>{</w:t>
            </w:r>
            <w:r w:rsidRPr="007124FA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7124FA">
              <w:rPr>
                <w:color w:val="871094"/>
                <w:lang w:val="en-US"/>
              </w:rPr>
              <w:t>secondsElapsed</w:t>
            </w:r>
            <w:proofErr w:type="spellEnd"/>
            <w:r w:rsidRPr="007124FA">
              <w:rPr>
                <w:color w:val="080808"/>
                <w:lang w:val="en-US"/>
              </w:rPr>
              <w:t>++</w:t>
            </w:r>
            <w:r w:rsidRPr="007124FA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7124FA">
              <w:rPr>
                <w:color w:val="871094"/>
                <w:lang w:val="en-US"/>
              </w:rPr>
              <w:t>textSecondsElapsed</w:t>
            </w:r>
            <w:r w:rsidRPr="007124FA">
              <w:rPr>
                <w:color w:val="080808"/>
                <w:lang w:val="en-US"/>
              </w:rPr>
              <w:t>.</w:t>
            </w:r>
            <w:r w:rsidRPr="007124FA">
              <w:rPr>
                <w:i/>
                <w:iCs/>
                <w:color w:val="871094"/>
                <w:lang w:val="en-US"/>
              </w:rPr>
              <w:t>text</w:t>
            </w:r>
            <w:proofErr w:type="spellEnd"/>
            <w:r w:rsidRPr="007124FA">
              <w:rPr>
                <w:i/>
                <w:iCs/>
                <w:color w:val="871094"/>
                <w:lang w:val="en-US"/>
              </w:rPr>
              <w:t xml:space="preserve"> </w:t>
            </w:r>
            <w:r w:rsidRPr="007124FA">
              <w:rPr>
                <w:color w:val="080808"/>
                <w:lang w:val="en-US"/>
              </w:rPr>
              <w:t xml:space="preserve">= </w:t>
            </w:r>
            <w:proofErr w:type="spellStart"/>
            <w:r w:rsidRPr="007124FA">
              <w:rPr>
                <w:i/>
                <w:iCs/>
                <w:color w:val="871094"/>
                <w:lang w:val="en-US"/>
              </w:rPr>
              <w:t>resources</w:t>
            </w:r>
            <w:r w:rsidRPr="007124FA">
              <w:rPr>
                <w:color w:val="080808"/>
                <w:lang w:val="en-US"/>
              </w:rPr>
              <w:t>.getQuantityString</w:t>
            </w:r>
            <w:proofErr w:type="spellEnd"/>
            <w:r w:rsidRPr="007124FA">
              <w:rPr>
                <w:color w:val="080808"/>
                <w:lang w:val="en-US"/>
              </w:rPr>
              <w:t>(</w:t>
            </w:r>
            <w:r w:rsidRPr="007124FA">
              <w:rPr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7124FA">
              <w:rPr>
                <w:color w:val="000000"/>
                <w:lang w:val="en-US"/>
              </w:rPr>
              <w:t>R</w:t>
            </w:r>
            <w:r w:rsidRPr="007124FA">
              <w:rPr>
                <w:color w:val="080808"/>
                <w:lang w:val="en-US"/>
              </w:rPr>
              <w:t>.</w:t>
            </w:r>
            <w:r w:rsidRPr="007124FA">
              <w:rPr>
                <w:color w:val="000000"/>
                <w:lang w:val="en-US"/>
              </w:rPr>
              <w:t>plurals</w:t>
            </w:r>
            <w:r w:rsidRPr="007124FA">
              <w:rPr>
                <w:color w:val="080808"/>
                <w:lang w:val="en-US"/>
              </w:rPr>
              <w:t>.</w:t>
            </w:r>
            <w:r w:rsidRPr="007124FA">
              <w:rPr>
                <w:i/>
                <w:iCs/>
                <w:color w:val="871094"/>
                <w:lang w:val="en-US"/>
              </w:rPr>
              <w:t>second_elapsed</w:t>
            </w:r>
            <w:proofErr w:type="spellEnd"/>
            <w:r w:rsidRPr="007124FA">
              <w:rPr>
                <w:color w:val="080808"/>
                <w:lang w:val="en-US"/>
              </w:rPr>
              <w:t>,</w:t>
            </w:r>
            <w:r w:rsidRPr="007124FA">
              <w:rPr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7124FA">
              <w:rPr>
                <w:color w:val="871094"/>
                <w:lang w:val="en-US"/>
              </w:rPr>
              <w:t>secondsElapsed</w:t>
            </w:r>
            <w:proofErr w:type="spellEnd"/>
            <w:r w:rsidRPr="007124FA">
              <w:rPr>
                <w:color w:val="080808"/>
                <w:lang w:val="en-US"/>
              </w:rPr>
              <w:t>,</w:t>
            </w:r>
            <w:r w:rsidRPr="007124FA">
              <w:rPr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7124FA">
              <w:rPr>
                <w:color w:val="871094"/>
                <w:lang w:val="en-US"/>
              </w:rPr>
              <w:t>secondsElapsed</w:t>
            </w:r>
            <w:proofErr w:type="spellEnd"/>
            <w:r w:rsidRPr="007124FA">
              <w:rPr>
                <w:color w:val="871094"/>
                <w:lang w:val="en-US"/>
              </w:rPr>
              <w:br/>
              <w:t xml:space="preserve">                </w:t>
            </w:r>
            <w:r w:rsidRPr="007124FA">
              <w:rPr>
                <w:color w:val="080808"/>
                <w:lang w:val="en-US"/>
              </w:rPr>
              <w:t>)</w:t>
            </w:r>
            <w:r w:rsidRPr="007124FA">
              <w:rPr>
                <w:color w:val="080808"/>
                <w:lang w:val="en-US"/>
              </w:rPr>
              <w:br/>
            </w:r>
            <w:r w:rsidRPr="007124FA">
              <w:rPr>
                <w:color w:val="080808"/>
                <w:lang w:val="en-US"/>
              </w:rPr>
              <w:br/>
              <w:t xml:space="preserve">            </w:t>
            </w:r>
            <w:r w:rsidRPr="007124FA">
              <w:rPr>
                <w:b/>
                <w:bCs/>
                <w:color w:val="080808"/>
                <w:lang w:val="en-US"/>
              </w:rPr>
              <w:t>}</w:t>
            </w:r>
            <w:r w:rsidRPr="007124FA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7124FA">
              <w:rPr>
                <w:color w:val="080808"/>
                <w:lang w:val="en-US"/>
              </w:rPr>
              <w:t>}</w:t>
            </w:r>
            <w:r w:rsidRPr="007124FA">
              <w:rPr>
                <w:color w:val="080808"/>
                <w:lang w:val="en-US"/>
              </w:rPr>
              <w:br/>
              <w:t xml:space="preserve">    } </w:t>
            </w:r>
            <w:r w:rsidRPr="007124FA">
              <w:rPr>
                <w:color w:val="0033B3"/>
                <w:lang w:val="en-US"/>
              </w:rPr>
              <w:t xml:space="preserve">catch </w:t>
            </w:r>
            <w:r w:rsidRPr="007124FA">
              <w:rPr>
                <w:color w:val="080808"/>
                <w:lang w:val="en-US"/>
              </w:rPr>
              <w:t>(</w:t>
            </w:r>
            <w:r w:rsidRPr="007124FA">
              <w:rPr>
                <w:color w:val="000000"/>
                <w:lang w:val="en-US"/>
              </w:rPr>
              <w:t>e</w:t>
            </w:r>
            <w:r w:rsidRPr="007124FA">
              <w:rPr>
                <w:color w:val="080808"/>
                <w:lang w:val="en-US"/>
              </w:rPr>
              <w:t xml:space="preserve">: </w:t>
            </w:r>
            <w:proofErr w:type="spellStart"/>
            <w:r w:rsidRPr="007124FA">
              <w:rPr>
                <w:color w:val="000000"/>
                <w:lang w:val="en-US"/>
              </w:rPr>
              <w:t>InterruptedException</w:t>
            </w:r>
            <w:proofErr w:type="spellEnd"/>
            <w:r w:rsidRPr="007124FA">
              <w:rPr>
                <w:color w:val="080808"/>
                <w:lang w:val="en-US"/>
              </w:rPr>
              <w:t>) {</w:t>
            </w:r>
            <w:r w:rsidRPr="007124FA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7124FA">
              <w:rPr>
                <w:color w:val="000000"/>
                <w:lang w:val="en-US"/>
              </w:rPr>
              <w:t>Log</w:t>
            </w:r>
            <w:r w:rsidRPr="007124FA">
              <w:rPr>
                <w:color w:val="080808"/>
                <w:lang w:val="en-US"/>
              </w:rPr>
              <w:t>.d</w:t>
            </w:r>
            <w:proofErr w:type="spellEnd"/>
            <w:r w:rsidRPr="007124FA">
              <w:rPr>
                <w:color w:val="080808"/>
                <w:lang w:val="en-US"/>
              </w:rPr>
              <w:t>(</w:t>
            </w:r>
            <w:r w:rsidRPr="007124FA">
              <w:rPr>
                <w:color w:val="067D17"/>
                <w:lang w:val="en-US"/>
              </w:rPr>
              <w:t>"STATE"</w:t>
            </w:r>
            <w:r w:rsidRPr="007124FA">
              <w:rPr>
                <w:color w:val="080808"/>
                <w:lang w:val="en-US"/>
              </w:rPr>
              <w:t xml:space="preserve">, </w:t>
            </w:r>
            <w:r w:rsidRPr="007124FA">
              <w:rPr>
                <w:color w:val="067D17"/>
                <w:lang w:val="en-US"/>
              </w:rPr>
              <w:t>"</w:t>
            </w:r>
            <w:r w:rsidRPr="007124FA">
              <w:rPr>
                <w:color w:val="0037A6"/>
                <w:lang w:val="en-US"/>
              </w:rPr>
              <w:t>${</w:t>
            </w:r>
            <w:proofErr w:type="spellStart"/>
            <w:r w:rsidRPr="007124FA">
              <w:rPr>
                <w:color w:val="000000"/>
                <w:lang w:val="en-US"/>
              </w:rPr>
              <w:t>Thread</w:t>
            </w:r>
            <w:r w:rsidRPr="007124FA">
              <w:rPr>
                <w:color w:val="080808"/>
                <w:lang w:val="en-US"/>
              </w:rPr>
              <w:t>.currentThread</w:t>
            </w:r>
            <w:proofErr w:type="spellEnd"/>
            <w:r w:rsidRPr="007124FA">
              <w:rPr>
                <w:color w:val="080808"/>
                <w:lang w:val="en-US"/>
              </w:rPr>
              <w:t>()</w:t>
            </w:r>
            <w:r w:rsidRPr="007124FA">
              <w:rPr>
                <w:color w:val="0037A6"/>
                <w:lang w:val="en-US"/>
              </w:rPr>
              <w:t>}</w:t>
            </w:r>
            <w:r w:rsidRPr="007124FA">
              <w:rPr>
                <w:color w:val="067D17"/>
                <w:lang w:val="en-US"/>
              </w:rPr>
              <w:t xml:space="preserve"> catch exception"</w:t>
            </w:r>
            <w:r w:rsidRPr="007124FA">
              <w:rPr>
                <w:color w:val="080808"/>
                <w:lang w:val="en-US"/>
              </w:rPr>
              <w:t>)</w:t>
            </w:r>
            <w:r w:rsidRPr="007124FA">
              <w:rPr>
                <w:color w:val="080808"/>
                <w:lang w:val="en-US"/>
              </w:rPr>
              <w:br/>
              <w:t xml:space="preserve">    }</w:t>
            </w:r>
            <w:r w:rsidRPr="007124FA">
              <w:rPr>
                <w:color w:val="080808"/>
                <w:lang w:val="en-US"/>
              </w:rPr>
              <w:br/>
            </w:r>
            <w:r w:rsidRPr="007124FA">
              <w:rPr>
                <w:b/>
                <w:bCs/>
                <w:color w:val="080808"/>
                <w:lang w:val="en-US"/>
              </w:rPr>
              <w:t>}</w:t>
            </w:r>
            <w:r w:rsidRPr="007124FA">
              <w:rPr>
                <w:b/>
                <w:bCs/>
                <w:color w:val="080808"/>
                <w:lang w:val="en-US"/>
              </w:rPr>
              <w:br/>
            </w:r>
            <w:r w:rsidRPr="007124FA">
              <w:rPr>
                <w:b/>
                <w:bCs/>
                <w:color w:val="080808"/>
                <w:lang w:val="en-US"/>
              </w:rPr>
              <w:br/>
            </w:r>
            <w:r w:rsidRPr="007124FA">
              <w:rPr>
                <w:color w:val="0033B3"/>
                <w:lang w:val="en-US"/>
              </w:rPr>
              <w:t xml:space="preserve">override fun </w:t>
            </w:r>
            <w:proofErr w:type="spellStart"/>
            <w:r w:rsidRPr="007124FA">
              <w:rPr>
                <w:color w:val="00627A"/>
                <w:lang w:val="en-US"/>
              </w:rPr>
              <w:t>onStart</w:t>
            </w:r>
            <w:proofErr w:type="spellEnd"/>
            <w:r w:rsidRPr="007124FA">
              <w:rPr>
                <w:color w:val="080808"/>
                <w:lang w:val="en-US"/>
              </w:rPr>
              <w:t>() {</w:t>
            </w:r>
            <w:r w:rsidRPr="007124FA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7124FA">
              <w:rPr>
                <w:color w:val="0033B3"/>
                <w:lang w:val="en-US"/>
              </w:rPr>
              <w:t>super</w:t>
            </w:r>
            <w:r w:rsidRPr="007124FA">
              <w:rPr>
                <w:color w:val="080808"/>
                <w:lang w:val="en-US"/>
              </w:rPr>
              <w:t>.onStart</w:t>
            </w:r>
            <w:proofErr w:type="spellEnd"/>
            <w:r w:rsidRPr="007124FA">
              <w:rPr>
                <w:color w:val="080808"/>
                <w:lang w:val="en-US"/>
              </w:rPr>
              <w:t>()</w:t>
            </w:r>
            <w:r w:rsidRPr="007124FA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7124FA">
              <w:rPr>
                <w:color w:val="000000"/>
                <w:lang w:val="en-US"/>
              </w:rPr>
              <w:t>Log</w:t>
            </w:r>
            <w:r w:rsidRPr="007124FA">
              <w:rPr>
                <w:color w:val="080808"/>
                <w:lang w:val="en-US"/>
              </w:rPr>
              <w:t>.d</w:t>
            </w:r>
            <w:proofErr w:type="spellEnd"/>
            <w:r w:rsidRPr="007124FA">
              <w:rPr>
                <w:color w:val="080808"/>
                <w:lang w:val="en-US"/>
              </w:rPr>
              <w:t>(</w:t>
            </w:r>
            <w:r w:rsidRPr="007124FA">
              <w:rPr>
                <w:color w:val="067D17"/>
                <w:lang w:val="en-US"/>
              </w:rPr>
              <w:t>"STATE"</w:t>
            </w:r>
            <w:r w:rsidRPr="007124FA">
              <w:rPr>
                <w:color w:val="080808"/>
                <w:lang w:val="en-US"/>
              </w:rPr>
              <w:t xml:space="preserve">, </w:t>
            </w:r>
            <w:r w:rsidRPr="007124FA">
              <w:rPr>
                <w:color w:val="067D17"/>
                <w:lang w:val="en-US"/>
              </w:rPr>
              <w:t>"</w:t>
            </w:r>
            <w:proofErr w:type="spellStart"/>
            <w:r w:rsidRPr="007124FA">
              <w:rPr>
                <w:color w:val="067D17"/>
                <w:lang w:val="en-US"/>
              </w:rPr>
              <w:t>onStart</w:t>
            </w:r>
            <w:proofErr w:type="spellEnd"/>
            <w:r w:rsidRPr="007124FA">
              <w:rPr>
                <w:color w:val="067D17"/>
                <w:lang w:val="en-US"/>
              </w:rPr>
              <w:t>"</w:t>
            </w:r>
            <w:r w:rsidRPr="007124FA">
              <w:rPr>
                <w:color w:val="080808"/>
                <w:lang w:val="en-US"/>
              </w:rPr>
              <w:t>)</w:t>
            </w:r>
            <w:r w:rsidRPr="007124FA">
              <w:rPr>
                <w:color w:val="080808"/>
                <w:lang w:val="en-US"/>
              </w:rPr>
              <w:br/>
            </w:r>
            <w:r w:rsidRPr="007124FA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7124FA">
              <w:rPr>
                <w:color w:val="871094"/>
                <w:lang w:val="en-US"/>
              </w:rPr>
              <w:t>backgroundThread</w:t>
            </w:r>
            <w:proofErr w:type="spellEnd"/>
            <w:r w:rsidRPr="007124FA">
              <w:rPr>
                <w:color w:val="871094"/>
                <w:lang w:val="en-US"/>
              </w:rPr>
              <w:t xml:space="preserve"> </w:t>
            </w:r>
            <w:r w:rsidRPr="007124FA">
              <w:rPr>
                <w:color w:val="080808"/>
                <w:lang w:val="en-US"/>
              </w:rPr>
              <w:t xml:space="preserve">= </w:t>
            </w:r>
            <w:proofErr w:type="spellStart"/>
            <w:r w:rsidRPr="007124FA">
              <w:rPr>
                <w:color w:val="080808"/>
                <w:lang w:val="en-US"/>
              </w:rPr>
              <w:t>createThread</w:t>
            </w:r>
            <w:proofErr w:type="spellEnd"/>
            <w:r w:rsidRPr="007124FA">
              <w:rPr>
                <w:color w:val="080808"/>
                <w:lang w:val="en-US"/>
              </w:rPr>
              <w:t>()</w:t>
            </w:r>
            <w:r w:rsidRPr="007124FA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7124FA">
              <w:rPr>
                <w:color w:val="871094"/>
                <w:lang w:val="en-US"/>
              </w:rPr>
              <w:t>backgroundThread</w:t>
            </w:r>
            <w:r w:rsidRPr="007124FA">
              <w:rPr>
                <w:color w:val="080808"/>
                <w:lang w:val="en-US"/>
              </w:rPr>
              <w:t>.start</w:t>
            </w:r>
            <w:proofErr w:type="spellEnd"/>
            <w:r w:rsidRPr="007124FA">
              <w:rPr>
                <w:color w:val="080808"/>
                <w:lang w:val="en-US"/>
              </w:rPr>
              <w:t>()</w:t>
            </w:r>
            <w:r w:rsidRPr="007124FA">
              <w:rPr>
                <w:color w:val="080808"/>
                <w:lang w:val="en-US"/>
              </w:rPr>
              <w:br/>
              <w:t>}</w:t>
            </w:r>
            <w:r w:rsidRPr="007124FA">
              <w:rPr>
                <w:color w:val="080808"/>
                <w:lang w:val="en-US"/>
              </w:rPr>
              <w:br/>
            </w:r>
            <w:r w:rsidRPr="007124FA">
              <w:rPr>
                <w:color w:val="080808"/>
                <w:lang w:val="en-US"/>
              </w:rPr>
              <w:br/>
            </w:r>
            <w:r w:rsidRPr="007124FA">
              <w:rPr>
                <w:color w:val="0033B3"/>
                <w:lang w:val="en-US"/>
              </w:rPr>
              <w:t xml:space="preserve">override fun </w:t>
            </w:r>
            <w:proofErr w:type="spellStart"/>
            <w:r w:rsidRPr="007124FA">
              <w:rPr>
                <w:color w:val="00627A"/>
                <w:lang w:val="en-US"/>
              </w:rPr>
              <w:t>onStop</w:t>
            </w:r>
            <w:proofErr w:type="spellEnd"/>
            <w:r w:rsidRPr="007124FA">
              <w:rPr>
                <w:color w:val="080808"/>
                <w:lang w:val="en-US"/>
              </w:rPr>
              <w:t>() {</w:t>
            </w:r>
            <w:r w:rsidRPr="007124FA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7124FA">
              <w:rPr>
                <w:color w:val="0033B3"/>
                <w:lang w:val="en-US"/>
              </w:rPr>
              <w:t>super</w:t>
            </w:r>
            <w:r w:rsidRPr="007124FA">
              <w:rPr>
                <w:color w:val="080808"/>
                <w:lang w:val="en-US"/>
              </w:rPr>
              <w:t>.onStop</w:t>
            </w:r>
            <w:proofErr w:type="spellEnd"/>
            <w:r w:rsidRPr="007124FA">
              <w:rPr>
                <w:color w:val="080808"/>
                <w:lang w:val="en-US"/>
              </w:rPr>
              <w:t>()</w:t>
            </w:r>
            <w:r w:rsidRPr="007124FA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7124FA">
              <w:rPr>
                <w:color w:val="000000"/>
                <w:lang w:val="en-US"/>
              </w:rPr>
              <w:t>Log</w:t>
            </w:r>
            <w:r w:rsidRPr="007124FA">
              <w:rPr>
                <w:color w:val="080808"/>
                <w:lang w:val="en-US"/>
              </w:rPr>
              <w:t>.d</w:t>
            </w:r>
            <w:proofErr w:type="spellEnd"/>
            <w:r w:rsidRPr="007124FA">
              <w:rPr>
                <w:color w:val="080808"/>
                <w:lang w:val="en-US"/>
              </w:rPr>
              <w:t>(</w:t>
            </w:r>
            <w:r w:rsidRPr="007124FA">
              <w:rPr>
                <w:color w:val="067D17"/>
                <w:lang w:val="en-US"/>
              </w:rPr>
              <w:t>"STATE"</w:t>
            </w:r>
            <w:r w:rsidRPr="007124FA">
              <w:rPr>
                <w:color w:val="080808"/>
                <w:lang w:val="en-US"/>
              </w:rPr>
              <w:t xml:space="preserve">, </w:t>
            </w:r>
            <w:r w:rsidRPr="007124FA">
              <w:rPr>
                <w:color w:val="067D17"/>
                <w:lang w:val="en-US"/>
              </w:rPr>
              <w:t>"</w:t>
            </w:r>
            <w:proofErr w:type="spellStart"/>
            <w:r w:rsidRPr="007124FA">
              <w:rPr>
                <w:color w:val="067D17"/>
                <w:lang w:val="en-US"/>
              </w:rPr>
              <w:t>onStop</w:t>
            </w:r>
            <w:proofErr w:type="spellEnd"/>
            <w:r w:rsidRPr="007124FA">
              <w:rPr>
                <w:color w:val="067D17"/>
                <w:lang w:val="en-US"/>
              </w:rPr>
              <w:t>"</w:t>
            </w:r>
            <w:r w:rsidRPr="007124FA">
              <w:rPr>
                <w:color w:val="080808"/>
                <w:lang w:val="en-US"/>
              </w:rPr>
              <w:t>)</w:t>
            </w:r>
            <w:r w:rsidRPr="007124FA">
              <w:rPr>
                <w:color w:val="080808"/>
                <w:lang w:val="en-US"/>
              </w:rPr>
              <w:br/>
            </w:r>
            <w:r w:rsidRPr="007124FA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7124FA">
              <w:rPr>
                <w:color w:val="871094"/>
                <w:lang w:val="en-US"/>
              </w:rPr>
              <w:t>backgroundThread</w:t>
            </w:r>
            <w:r w:rsidRPr="007124FA">
              <w:rPr>
                <w:color w:val="080808"/>
                <w:lang w:val="en-US"/>
              </w:rPr>
              <w:t>.interrupt</w:t>
            </w:r>
            <w:proofErr w:type="spellEnd"/>
            <w:r w:rsidRPr="007124FA">
              <w:rPr>
                <w:color w:val="080808"/>
                <w:lang w:val="en-US"/>
              </w:rPr>
              <w:t>()</w:t>
            </w:r>
            <w:r w:rsidRPr="007124FA">
              <w:rPr>
                <w:color w:val="080808"/>
                <w:lang w:val="en-US"/>
              </w:rPr>
              <w:br/>
              <w:t>}</w:t>
            </w:r>
          </w:p>
        </w:tc>
      </w:tr>
    </w:tbl>
    <w:p w14:paraId="59212366" w14:textId="744749F4" w:rsidR="007124FA" w:rsidRDefault="007124FA" w:rsidP="00C21786">
      <w:pPr>
        <w:pStyle w:val="TextBody"/>
        <w:rPr>
          <w:lang w:val="en-US"/>
        </w:rPr>
      </w:pPr>
    </w:p>
    <w:p w14:paraId="6DECFEFD" w14:textId="365292C9" w:rsidR="007124FA" w:rsidRDefault="005B0238" w:rsidP="00C21786">
      <w:pPr>
        <w:pStyle w:val="TextBody"/>
      </w:pPr>
      <w:r>
        <w:t xml:space="preserve">Код создания потока теперь обернуть конструкцией </w:t>
      </w:r>
      <w:r>
        <w:rPr>
          <w:lang w:val="en-US"/>
        </w:rPr>
        <w:t>try</w:t>
      </w:r>
      <w:r w:rsidRPr="005B0238">
        <w:t>-</w:t>
      </w:r>
      <w:r>
        <w:rPr>
          <w:lang w:val="en-US"/>
        </w:rPr>
        <w:t>catch</w:t>
      </w:r>
      <w:r w:rsidRPr="005B0238">
        <w:t xml:space="preserve">, </w:t>
      </w:r>
      <w:r>
        <w:t xml:space="preserve">если будет получено исключение </w:t>
      </w:r>
      <w:proofErr w:type="spellStart"/>
      <w:r>
        <w:rPr>
          <w:lang w:val="en-US"/>
        </w:rPr>
        <w:t>InterruptedException</w:t>
      </w:r>
      <w:proofErr w:type="spellEnd"/>
      <w:r w:rsidRPr="005B0238">
        <w:t xml:space="preserve">, </w:t>
      </w:r>
      <w:r>
        <w:t>например</w:t>
      </w:r>
      <w:r w:rsidRPr="005B0238">
        <w:t xml:space="preserve">, </w:t>
      </w:r>
      <w:r>
        <w:t>при сворачивании приложения</w:t>
      </w:r>
      <w:r w:rsidRPr="005B0238">
        <w:t xml:space="preserve">, </w:t>
      </w:r>
      <w:r>
        <w:t xml:space="preserve">в </w:t>
      </w:r>
      <w:r>
        <w:rPr>
          <w:lang w:val="en-US"/>
        </w:rPr>
        <w:t>Logcat</w:t>
      </w:r>
      <w:r w:rsidRPr="005B0238">
        <w:t xml:space="preserve"> </w:t>
      </w:r>
      <w:r>
        <w:t>будет выведено сообщение о том</w:t>
      </w:r>
      <w:r w:rsidRPr="005B0238">
        <w:t xml:space="preserve">, </w:t>
      </w:r>
      <w:r>
        <w:t>что было поймано исключение и поток прекратит свою работу</w:t>
      </w:r>
      <w:r w:rsidRPr="005B0238">
        <w:t>.</w:t>
      </w:r>
    </w:p>
    <w:p w14:paraId="18D5EC62" w14:textId="61DA2A64" w:rsidR="005B0238" w:rsidRDefault="005B0238" w:rsidP="00C21786">
      <w:pPr>
        <w:pStyle w:val="TextBody"/>
      </w:pPr>
    </w:p>
    <w:p w14:paraId="124FE109" w14:textId="32C0F742" w:rsidR="005B0238" w:rsidRPr="00DD170C" w:rsidRDefault="00EC39ED" w:rsidP="00C21786">
      <w:pPr>
        <w:pStyle w:val="TextBody"/>
      </w:pPr>
      <w:r>
        <w:lastRenderedPageBreak/>
        <w:t xml:space="preserve">Для создания нового потока вызывается соответствующая функция и затем запускается при помощи метода </w:t>
      </w:r>
      <w:r>
        <w:rPr>
          <w:lang w:val="en-US"/>
        </w:rPr>
        <w:t>start</w:t>
      </w:r>
      <w:r w:rsidRPr="00EC39ED">
        <w:t xml:space="preserve">(), </w:t>
      </w:r>
      <w:r>
        <w:t xml:space="preserve">то есть мы каждый раз создает новый </w:t>
      </w:r>
      <w:proofErr w:type="gramStart"/>
      <w:r>
        <w:t>поток</w:t>
      </w:r>
      <w:proofErr w:type="gramEnd"/>
      <w:r>
        <w:t xml:space="preserve"> а не продолжаем работу прерванного потока</w:t>
      </w:r>
      <w:r w:rsidRPr="00EC39ED">
        <w:t xml:space="preserve">. </w:t>
      </w:r>
      <w:r>
        <w:t xml:space="preserve">А для его прекращения используем метод </w:t>
      </w:r>
      <w:r>
        <w:rPr>
          <w:lang w:val="en-US"/>
        </w:rPr>
        <w:t>interrupt</w:t>
      </w:r>
      <w:r w:rsidRPr="00EC39ED">
        <w:t xml:space="preserve">(). </w:t>
      </w:r>
      <w:r>
        <w:t>Прекращение обусловлено реализацией программы</w:t>
      </w:r>
      <w:r w:rsidRPr="00DD170C">
        <w:t xml:space="preserve">. </w:t>
      </w:r>
    </w:p>
    <w:p w14:paraId="2FDA7F09" w14:textId="6C4850DC" w:rsidR="00EC39ED" w:rsidRPr="00DD170C" w:rsidRDefault="00EC39ED" w:rsidP="00C21786">
      <w:pPr>
        <w:pStyle w:val="TextBody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EC39ED" w14:paraId="438CFBBA" w14:textId="77777777" w:rsidTr="000A11F9">
        <w:tc>
          <w:tcPr>
            <w:tcW w:w="9911" w:type="dxa"/>
          </w:tcPr>
          <w:p w14:paraId="5912DBF4" w14:textId="496023FF" w:rsidR="00EC39ED" w:rsidRDefault="00EC39ED" w:rsidP="00C21786">
            <w:pPr>
              <w:pStyle w:val="TextBody"/>
              <w:rPr>
                <w:lang w:val="en-US"/>
              </w:rPr>
            </w:pPr>
            <w:r w:rsidRPr="00EC39ED">
              <w:rPr>
                <w:noProof/>
                <w:lang w:val="en-US"/>
              </w:rPr>
              <w:drawing>
                <wp:inline distT="0" distB="0" distL="0" distR="0" wp14:anchorId="0851CD79" wp14:editId="45445AA5">
                  <wp:extent cx="6299835" cy="8807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88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9ED" w:rsidRPr="000A11F9" w14:paraId="69B9A62A" w14:textId="77777777" w:rsidTr="000A11F9">
        <w:tc>
          <w:tcPr>
            <w:tcW w:w="9911" w:type="dxa"/>
          </w:tcPr>
          <w:p w14:paraId="12A1F17B" w14:textId="16D06F6C" w:rsidR="00EC39ED" w:rsidRPr="000A11F9" w:rsidRDefault="000A11F9" w:rsidP="000A11F9">
            <w:pPr>
              <w:pStyle w:val="TextBody"/>
              <w:jc w:val="center"/>
            </w:pPr>
            <w:r>
              <w:t>Рис</w:t>
            </w:r>
            <w:r w:rsidRPr="000A11F9">
              <w:t xml:space="preserve">. </w:t>
            </w:r>
            <w:r>
              <w:t>1 Тестирование с помощью L</w:t>
            </w:r>
            <w:proofErr w:type="spellStart"/>
            <w:r>
              <w:rPr>
                <w:lang w:val="en-US"/>
              </w:rPr>
              <w:t>ogcat</w:t>
            </w:r>
            <w:proofErr w:type="spellEnd"/>
            <w:r w:rsidRPr="000A11F9">
              <w:t>.</w:t>
            </w:r>
          </w:p>
        </w:tc>
      </w:tr>
    </w:tbl>
    <w:p w14:paraId="2D530AE6" w14:textId="554F49B7" w:rsidR="00EC39ED" w:rsidRDefault="00EC39ED" w:rsidP="00C21786">
      <w:pPr>
        <w:pStyle w:val="TextBody"/>
      </w:pPr>
    </w:p>
    <w:p w14:paraId="5B8D05CC" w14:textId="722AD623" w:rsidR="00C06654" w:rsidRPr="00C06654" w:rsidRDefault="00C06654" w:rsidP="00C21786">
      <w:pPr>
        <w:pStyle w:val="TextBody"/>
      </w:pPr>
      <w:r>
        <w:t>Можно заметить</w:t>
      </w:r>
      <w:r w:rsidRPr="00C06654">
        <w:t xml:space="preserve">, </w:t>
      </w:r>
      <w:r>
        <w:t>что работает только один фоновый поток секундомера</w:t>
      </w:r>
      <w:r w:rsidRPr="00C06654">
        <w:t xml:space="preserve">. </w:t>
      </w:r>
    </w:p>
    <w:p w14:paraId="267979FC" w14:textId="77777777" w:rsidR="00C06654" w:rsidRDefault="00C06654" w:rsidP="00C21786">
      <w:pPr>
        <w:pStyle w:val="TextBody"/>
      </w:pPr>
    </w:p>
    <w:p w14:paraId="5DCBD642" w14:textId="407ECD0B" w:rsidR="000A11F9" w:rsidRDefault="002D4B6F" w:rsidP="00C21786">
      <w:pPr>
        <w:pStyle w:val="TextBody"/>
      </w:pPr>
      <w:r>
        <w:t>Также</w:t>
      </w:r>
      <w:r w:rsidRPr="002D4B6F">
        <w:t xml:space="preserve">, </w:t>
      </w:r>
      <w:r>
        <w:t>так как при создании нового потока отсчитывается ровно одна секунда</w:t>
      </w:r>
      <w:r w:rsidRPr="002D4B6F">
        <w:t xml:space="preserve">, </w:t>
      </w:r>
      <w:r>
        <w:t>а прекращение потока могло пройти</w:t>
      </w:r>
      <w:r w:rsidRPr="002D4B6F">
        <w:t xml:space="preserve">, </w:t>
      </w:r>
      <w:r>
        <w:t>когда было</w:t>
      </w:r>
      <w:r w:rsidRPr="002D4B6F">
        <w:t xml:space="preserve">, </w:t>
      </w:r>
      <w:r>
        <w:t>к примеру</w:t>
      </w:r>
      <w:r w:rsidRPr="002D4B6F">
        <w:t xml:space="preserve">, </w:t>
      </w:r>
      <w:r>
        <w:t>1 секунда и 800 миллисекунд</w:t>
      </w:r>
      <w:r w:rsidRPr="002D4B6F">
        <w:t xml:space="preserve">, </w:t>
      </w:r>
      <w:r>
        <w:t>начало отсчета с 0 миллисекунд будет некорректным</w:t>
      </w:r>
      <w:r w:rsidRPr="002D4B6F">
        <w:t xml:space="preserve">, </w:t>
      </w:r>
      <w:r>
        <w:t>было придумано следующее решение данной проблемы</w:t>
      </w:r>
      <w:r w:rsidRPr="002D4B6F">
        <w:t xml:space="preserve">: </w:t>
      </w:r>
    </w:p>
    <w:p w14:paraId="3C353D1F" w14:textId="6176A8EC" w:rsidR="002D4B6F" w:rsidRDefault="002D4B6F" w:rsidP="00C21786">
      <w:pPr>
        <w:pStyle w:val="TextBody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D4B6F" w14:paraId="38FF42FC" w14:textId="77777777" w:rsidTr="002D4B6F">
        <w:tc>
          <w:tcPr>
            <w:tcW w:w="9911" w:type="dxa"/>
          </w:tcPr>
          <w:p w14:paraId="5A884656" w14:textId="6B09F74D" w:rsidR="002D4B6F" w:rsidRDefault="002D4B6F" w:rsidP="00C21786">
            <w:pPr>
              <w:pStyle w:val="TextBody"/>
            </w:pPr>
            <w:proofErr w:type="spellStart"/>
            <w:r>
              <w:t>Листнг</w:t>
            </w:r>
            <w:proofErr w:type="spellEnd"/>
            <w:r>
              <w:t xml:space="preserve"> 1 Исправление подсчета секунд (</w:t>
            </w:r>
            <w:proofErr w:type="spellStart"/>
            <w:r>
              <w:t>Java</w:t>
            </w:r>
            <w:proofErr w:type="spellEnd"/>
            <w:r>
              <w:t xml:space="preserve"> </w:t>
            </w:r>
            <w:proofErr w:type="spellStart"/>
            <w:r>
              <w:t>Threads</w:t>
            </w:r>
            <w:proofErr w:type="spellEnd"/>
            <w:r>
              <w:t>)</w:t>
            </w:r>
          </w:p>
        </w:tc>
      </w:tr>
      <w:tr w:rsidR="002D4B6F" w:rsidRPr="00357CDF" w14:paraId="7064D47B" w14:textId="77777777" w:rsidTr="002D4B6F">
        <w:tc>
          <w:tcPr>
            <w:tcW w:w="9911" w:type="dxa"/>
          </w:tcPr>
          <w:p w14:paraId="6CB6936B" w14:textId="77777777" w:rsidR="00F43E9F" w:rsidRPr="00F43E9F" w:rsidRDefault="00F43E9F" w:rsidP="00F43E9F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F43E9F">
              <w:rPr>
                <w:color w:val="0033B3"/>
                <w:lang w:val="en-US"/>
              </w:rPr>
              <w:t xml:space="preserve">private var </w:t>
            </w:r>
            <w:proofErr w:type="spellStart"/>
            <w:r w:rsidRPr="00F43E9F">
              <w:rPr>
                <w:color w:val="871094"/>
                <w:lang w:val="en-US"/>
              </w:rPr>
              <w:t>isLeft</w:t>
            </w:r>
            <w:proofErr w:type="spellEnd"/>
            <w:r w:rsidRPr="00F43E9F">
              <w:rPr>
                <w:color w:val="871094"/>
                <w:lang w:val="en-US"/>
              </w:rPr>
              <w:t xml:space="preserve"> </w:t>
            </w:r>
            <w:r w:rsidRPr="00F43E9F">
              <w:rPr>
                <w:color w:val="080808"/>
                <w:lang w:val="en-US"/>
              </w:rPr>
              <w:t xml:space="preserve">= </w:t>
            </w:r>
            <w:r w:rsidRPr="00F43E9F">
              <w:rPr>
                <w:color w:val="0033B3"/>
                <w:lang w:val="en-US"/>
              </w:rPr>
              <w:t>false</w:t>
            </w:r>
            <w:r w:rsidRPr="00F43E9F">
              <w:rPr>
                <w:color w:val="0033B3"/>
                <w:lang w:val="en-US"/>
              </w:rPr>
              <w:br/>
              <w:t xml:space="preserve">private var </w:t>
            </w:r>
            <w:proofErr w:type="spellStart"/>
            <w:r w:rsidRPr="00F43E9F">
              <w:rPr>
                <w:color w:val="871094"/>
                <w:lang w:val="en-US"/>
              </w:rPr>
              <w:t>milliFirst</w:t>
            </w:r>
            <w:proofErr w:type="spellEnd"/>
            <w:r w:rsidRPr="00F43E9F">
              <w:rPr>
                <w:color w:val="080808"/>
                <w:lang w:val="en-US"/>
              </w:rPr>
              <w:t xml:space="preserve">: </w:t>
            </w:r>
            <w:r w:rsidRPr="00F43E9F">
              <w:rPr>
                <w:color w:val="000000"/>
                <w:lang w:val="en-US"/>
              </w:rPr>
              <w:t xml:space="preserve">Long </w:t>
            </w:r>
            <w:r w:rsidRPr="00F43E9F">
              <w:rPr>
                <w:color w:val="080808"/>
                <w:lang w:val="en-US"/>
              </w:rPr>
              <w:t xml:space="preserve">= </w:t>
            </w:r>
            <w:r w:rsidRPr="00F43E9F">
              <w:rPr>
                <w:color w:val="1750EB"/>
                <w:lang w:val="en-US"/>
              </w:rPr>
              <w:t>0</w:t>
            </w:r>
            <w:r w:rsidRPr="00F43E9F">
              <w:rPr>
                <w:color w:val="1750EB"/>
                <w:lang w:val="en-US"/>
              </w:rPr>
              <w:br/>
            </w:r>
            <w:r w:rsidRPr="00F43E9F">
              <w:rPr>
                <w:color w:val="0033B3"/>
                <w:lang w:val="en-US"/>
              </w:rPr>
              <w:t xml:space="preserve">private var </w:t>
            </w:r>
            <w:proofErr w:type="spellStart"/>
            <w:r w:rsidRPr="00F43E9F">
              <w:rPr>
                <w:color w:val="871094"/>
                <w:lang w:val="en-US"/>
              </w:rPr>
              <w:t>milliSecond</w:t>
            </w:r>
            <w:proofErr w:type="spellEnd"/>
            <w:r w:rsidRPr="00F43E9F">
              <w:rPr>
                <w:color w:val="080808"/>
                <w:lang w:val="en-US"/>
              </w:rPr>
              <w:t xml:space="preserve">: </w:t>
            </w:r>
            <w:r w:rsidRPr="00F43E9F">
              <w:rPr>
                <w:color w:val="000000"/>
                <w:lang w:val="en-US"/>
              </w:rPr>
              <w:t xml:space="preserve">Long </w:t>
            </w:r>
            <w:r w:rsidRPr="00F43E9F">
              <w:rPr>
                <w:color w:val="080808"/>
                <w:lang w:val="en-US"/>
              </w:rPr>
              <w:t xml:space="preserve">= </w:t>
            </w:r>
            <w:r w:rsidRPr="00F43E9F">
              <w:rPr>
                <w:color w:val="1750EB"/>
                <w:lang w:val="en-US"/>
              </w:rPr>
              <w:t>0</w:t>
            </w:r>
          </w:p>
          <w:p w14:paraId="331FE385" w14:textId="77777777" w:rsidR="00F43E9F" w:rsidRDefault="00F43E9F" w:rsidP="002D4B6F">
            <w:pPr>
              <w:pStyle w:val="HTML"/>
              <w:shd w:val="clear" w:color="auto" w:fill="FFFFFF"/>
              <w:rPr>
                <w:color w:val="0033B3"/>
                <w:lang w:val="en-US"/>
              </w:rPr>
            </w:pPr>
          </w:p>
          <w:p w14:paraId="5B356247" w14:textId="77777777" w:rsidR="00F43E9F" w:rsidRDefault="00F43E9F" w:rsidP="002D4B6F">
            <w:pPr>
              <w:pStyle w:val="HTML"/>
              <w:shd w:val="clear" w:color="auto" w:fill="FFFFFF"/>
              <w:rPr>
                <w:color w:val="0033B3"/>
                <w:lang w:val="en-US"/>
              </w:rPr>
            </w:pPr>
          </w:p>
          <w:p w14:paraId="33B98D0C" w14:textId="696823E1" w:rsidR="002D4B6F" w:rsidRPr="002D4B6F" w:rsidRDefault="002D4B6F" w:rsidP="002D4B6F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2D4B6F">
              <w:rPr>
                <w:color w:val="0033B3"/>
                <w:lang w:val="en-US"/>
              </w:rPr>
              <w:t xml:space="preserve">private fun </w:t>
            </w:r>
            <w:proofErr w:type="spellStart"/>
            <w:r w:rsidRPr="002D4B6F">
              <w:rPr>
                <w:color w:val="00627A"/>
                <w:lang w:val="en-US"/>
              </w:rPr>
              <w:t>createThread</w:t>
            </w:r>
            <w:proofErr w:type="spellEnd"/>
            <w:r w:rsidRPr="002D4B6F">
              <w:rPr>
                <w:color w:val="080808"/>
                <w:lang w:val="en-US"/>
              </w:rPr>
              <w:t xml:space="preserve">() = Thread </w:t>
            </w:r>
            <w:r w:rsidRPr="002D4B6F">
              <w:rPr>
                <w:b/>
                <w:bCs/>
                <w:color w:val="080808"/>
                <w:lang w:val="en-US"/>
              </w:rPr>
              <w:t>{</w:t>
            </w:r>
            <w:r w:rsidRPr="002D4B6F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2D4B6F">
              <w:rPr>
                <w:color w:val="0033B3"/>
                <w:lang w:val="en-US"/>
              </w:rPr>
              <w:t xml:space="preserve">try </w:t>
            </w:r>
            <w:r w:rsidRPr="002D4B6F">
              <w:rPr>
                <w:color w:val="080808"/>
                <w:lang w:val="en-US"/>
              </w:rPr>
              <w:t>{</w:t>
            </w:r>
            <w:r w:rsidRPr="002D4B6F">
              <w:rPr>
                <w:color w:val="080808"/>
                <w:lang w:val="en-US"/>
              </w:rPr>
              <w:br/>
              <w:t xml:space="preserve">        </w:t>
            </w:r>
            <w:r w:rsidRPr="002D4B6F">
              <w:rPr>
                <w:color w:val="0033B3"/>
                <w:lang w:val="en-US"/>
              </w:rPr>
              <w:t xml:space="preserve">while </w:t>
            </w:r>
            <w:r w:rsidRPr="002D4B6F">
              <w:rPr>
                <w:color w:val="080808"/>
                <w:lang w:val="en-US"/>
              </w:rPr>
              <w:t>(!</w:t>
            </w:r>
            <w:proofErr w:type="spellStart"/>
            <w:r w:rsidRPr="002D4B6F">
              <w:rPr>
                <w:color w:val="000000"/>
                <w:lang w:val="en-US"/>
              </w:rPr>
              <w:t>Thread</w:t>
            </w:r>
            <w:r w:rsidRPr="002D4B6F">
              <w:rPr>
                <w:color w:val="080808"/>
                <w:lang w:val="en-US"/>
              </w:rPr>
              <w:t>.currentThread</w:t>
            </w:r>
            <w:proofErr w:type="spellEnd"/>
            <w:r w:rsidRPr="002D4B6F">
              <w:rPr>
                <w:color w:val="080808"/>
                <w:lang w:val="en-US"/>
              </w:rPr>
              <w:t>().</w:t>
            </w:r>
            <w:proofErr w:type="spellStart"/>
            <w:r w:rsidRPr="002D4B6F">
              <w:rPr>
                <w:i/>
                <w:iCs/>
                <w:color w:val="871094"/>
                <w:lang w:val="en-US"/>
              </w:rPr>
              <w:t>isInterrupted</w:t>
            </w:r>
            <w:proofErr w:type="spellEnd"/>
            <w:r w:rsidRPr="002D4B6F">
              <w:rPr>
                <w:color w:val="080808"/>
                <w:lang w:val="en-US"/>
              </w:rPr>
              <w:t>) {</w:t>
            </w:r>
            <w:r w:rsidRPr="002D4B6F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D4B6F">
              <w:rPr>
                <w:color w:val="000000"/>
                <w:lang w:val="en-US"/>
              </w:rPr>
              <w:t>Log</w:t>
            </w:r>
            <w:r w:rsidRPr="002D4B6F">
              <w:rPr>
                <w:color w:val="080808"/>
                <w:lang w:val="en-US"/>
              </w:rPr>
              <w:t>.d</w:t>
            </w:r>
            <w:proofErr w:type="spellEnd"/>
            <w:r w:rsidRPr="002D4B6F">
              <w:rPr>
                <w:color w:val="080808"/>
                <w:lang w:val="en-US"/>
              </w:rPr>
              <w:t>(</w:t>
            </w:r>
            <w:r w:rsidRPr="002D4B6F">
              <w:rPr>
                <w:color w:val="067D17"/>
                <w:lang w:val="en-US"/>
              </w:rPr>
              <w:t>"STATE"</w:t>
            </w:r>
            <w:r w:rsidRPr="002D4B6F">
              <w:rPr>
                <w:color w:val="080808"/>
                <w:lang w:val="en-US"/>
              </w:rPr>
              <w:t xml:space="preserve">, </w:t>
            </w:r>
            <w:r w:rsidRPr="002D4B6F">
              <w:rPr>
                <w:color w:val="067D17"/>
                <w:lang w:val="en-US"/>
              </w:rPr>
              <w:t>"</w:t>
            </w:r>
            <w:r w:rsidRPr="002D4B6F">
              <w:rPr>
                <w:color w:val="0037A6"/>
                <w:lang w:val="en-US"/>
              </w:rPr>
              <w:t>${</w:t>
            </w:r>
            <w:proofErr w:type="spellStart"/>
            <w:r w:rsidRPr="002D4B6F">
              <w:rPr>
                <w:color w:val="000000"/>
                <w:lang w:val="en-US"/>
              </w:rPr>
              <w:t>Thread</w:t>
            </w:r>
            <w:r w:rsidRPr="002D4B6F">
              <w:rPr>
                <w:color w:val="080808"/>
                <w:lang w:val="en-US"/>
              </w:rPr>
              <w:t>.currentThread</w:t>
            </w:r>
            <w:proofErr w:type="spellEnd"/>
            <w:r w:rsidRPr="002D4B6F">
              <w:rPr>
                <w:color w:val="080808"/>
                <w:lang w:val="en-US"/>
              </w:rPr>
              <w:t>()</w:t>
            </w:r>
            <w:r w:rsidRPr="002D4B6F">
              <w:rPr>
                <w:color w:val="0037A6"/>
                <w:lang w:val="en-US"/>
              </w:rPr>
              <w:t>}</w:t>
            </w:r>
            <w:r w:rsidRPr="002D4B6F">
              <w:rPr>
                <w:color w:val="067D17"/>
                <w:lang w:val="en-US"/>
              </w:rPr>
              <w:t xml:space="preserve"> is iterating"</w:t>
            </w:r>
            <w:r w:rsidRPr="002D4B6F">
              <w:rPr>
                <w:color w:val="080808"/>
                <w:lang w:val="en-US"/>
              </w:rPr>
              <w:t>)</w:t>
            </w:r>
            <w:r w:rsidRPr="002D4B6F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D4B6F">
              <w:rPr>
                <w:color w:val="000000"/>
                <w:lang w:val="en-US"/>
              </w:rPr>
              <w:t>Log</w:t>
            </w:r>
            <w:r w:rsidRPr="002D4B6F">
              <w:rPr>
                <w:color w:val="080808"/>
                <w:lang w:val="en-US"/>
              </w:rPr>
              <w:t>.d</w:t>
            </w:r>
            <w:proofErr w:type="spellEnd"/>
            <w:r w:rsidRPr="002D4B6F">
              <w:rPr>
                <w:color w:val="080808"/>
                <w:lang w:val="en-US"/>
              </w:rPr>
              <w:t>(</w:t>
            </w:r>
            <w:r w:rsidRPr="002D4B6F">
              <w:rPr>
                <w:color w:val="067D17"/>
                <w:lang w:val="en-US"/>
              </w:rPr>
              <w:t>"STATE"</w:t>
            </w:r>
            <w:r w:rsidRPr="002D4B6F">
              <w:rPr>
                <w:color w:val="080808"/>
                <w:lang w:val="en-US"/>
              </w:rPr>
              <w:t xml:space="preserve">, </w:t>
            </w:r>
            <w:r w:rsidRPr="002D4B6F">
              <w:rPr>
                <w:color w:val="067D17"/>
                <w:lang w:val="en-US"/>
              </w:rPr>
              <w:t xml:space="preserve">"Time before </w:t>
            </w:r>
            <w:proofErr w:type="spellStart"/>
            <w:r w:rsidRPr="002D4B6F">
              <w:rPr>
                <w:color w:val="067D17"/>
                <w:lang w:val="en-US"/>
              </w:rPr>
              <w:t>onPause</w:t>
            </w:r>
            <w:proofErr w:type="spellEnd"/>
            <w:r w:rsidRPr="002D4B6F">
              <w:rPr>
                <w:color w:val="067D17"/>
                <w:lang w:val="en-US"/>
              </w:rPr>
              <w:t xml:space="preserve">: </w:t>
            </w:r>
            <w:r w:rsidRPr="002D4B6F">
              <w:rPr>
                <w:color w:val="0037A6"/>
                <w:lang w:val="en-US"/>
              </w:rPr>
              <w:t>${</w:t>
            </w:r>
            <w:proofErr w:type="spellStart"/>
            <w:r w:rsidRPr="002D4B6F">
              <w:rPr>
                <w:color w:val="000000"/>
                <w:lang w:val="en-US"/>
              </w:rPr>
              <w:t>System</w:t>
            </w:r>
            <w:r w:rsidRPr="002D4B6F">
              <w:rPr>
                <w:color w:val="080808"/>
                <w:lang w:val="en-US"/>
              </w:rPr>
              <w:t>.currentTimeMillis</w:t>
            </w:r>
            <w:proofErr w:type="spellEnd"/>
            <w:r w:rsidRPr="002D4B6F">
              <w:rPr>
                <w:color w:val="080808"/>
                <w:lang w:val="en-US"/>
              </w:rPr>
              <w:t>()</w:t>
            </w:r>
            <w:r w:rsidRPr="002D4B6F">
              <w:rPr>
                <w:color w:val="0037A6"/>
                <w:lang w:val="en-US"/>
              </w:rPr>
              <w:t>}</w:t>
            </w:r>
            <w:r w:rsidRPr="002D4B6F">
              <w:rPr>
                <w:color w:val="067D17"/>
                <w:lang w:val="en-US"/>
              </w:rPr>
              <w:t>"</w:t>
            </w:r>
            <w:r w:rsidRPr="002D4B6F">
              <w:rPr>
                <w:color w:val="080808"/>
                <w:lang w:val="en-US"/>
              </w:rPr>
              <w:t>)</w:t>
            </w:r>
            <w:r w:rsidRPr="002D4B6F">
              <w:rPr>
                <w:color w:val="080808"/>
                <w:lang w:val="en-US"/>
              </w:rPr>
              <w:br/>
              <w:t xml:space="preserve">            </w:t>
            </w:r>
            <w:r w:rsidRPr="002D4B6F">
              <w:rPr>
                <w:color w:val="0033B3"/>
                <w:lang w:val="en-US"/>
              </w:rPr>
              <w:t xml:space="preserve">if </w:t>
            </w:r>
            <w:r w:rsidRPr="002D4B6F">
              <w:rPr>
                <w:color w:val="080808"/>
                <w:lang w:val="en-US"/>
              </w:rPr>
              <w:t>(!</w:t>
            </w:r>
            <w:proofErr w:type="spellStart"/>
            <w:r w:rsidRPr="002D4B6F">
              <w:rPr>
                <w:color w:val="871094"/>
                <w:lang w:val="en-US"/>
              </w:rPr>
              <w:t>isLeft</w:t>
            </w:r>
            <w:proofErr w:type="spellEnd"/>
            <w:r w:rsidRPr="002D4B6F">
              <w:rPr>
                <w:color w:val="080808"/>
                <w:lang w:val="en-US"/>
              </w:rPr>
              <w:t>) {</w:t>
            </w:r>
            <w:r w:rsidRPr="002D4B6F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2D4B6F">
              <w:rPr>
                <w:color w:val="871094"/>
                <w:lang w:val="en-US"/>
              </w:rPr>
              <w:t>milliFirst</w:t>
            </w:r>
            <w:proofErr w:type="spellEnd"/>
            <w:r w:rsidRPr="002D4B6F">
              <w:rPr>
                <w:color w:val="871094"/>
                <w:lang w:val="en-US"/>
              </w:rPr>
              <w:t xml:space="preserve"> </w:t>
            </w:r>
            <w:r w:rsidRPr="002D4B6F">
              <w:rPr>
                <w:color w:val="080808"/>
                <w:lang w:val="en-US"/>
              </w:rPr>
              <w:t xml:space="preserve">= </w:t>
            </w:r>
            <w:proofErr w:type="spellStart"/>
            <w:r w:rsidRPr="002D4B6F">
              <w:rPr>
                <w:color w:val="000000"/>
                <w:lang w:val="en-US"/>
              </w:rPr>
              <w:t>System</w:t>
            </w:r>
            <w:r w:rsidRPr="002D4B6F">
              <w:rPr>
                <w:color w:val="080808"/>
                <w:lang w:val="en-US"/>
              </w:rPr>
              <w:t>.currentTimeMillis</w:t>
            </w:r>
            <w:proofErr w:type="spellEnd"/>
            <w:r w:rsidRPr="002D4B6F">
              <w:rPr>
                <w:color w:val="080808"/>
                <w:lang w:val="en-US"/>
              </w:rPr>
              <w:t>()</w:t>
            </w:r>
            <w:r w:rsidRPr="002D4B6F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2D4B6F">
              <w:rPr>
                <w:color w:val="000000"/>
                <w:lang w:val="en-US"/>
              </w:rPr>
              <w:t>Thread</w:t>
            </w:r>
            <w:r w:rsidRPr="002D4B6F">
              <w:rPr>
                <w:color w:val="080808"/>
                <w:lang w:val="en-US"/>
              </w:rPr>
              <w:t>.sleep</w:t>
            </w:r>
            <w:proofErr w:type="spellEnd"/>
            <w:r w:rsidRPr="002D4B6F">
              <w:rPr>
                <w:color w:val="080808"/>
                <w:lang w:val="en-US"/>
              </w:rPr>
              <w:t>(</w:t>
            </w:r>
            <w:r w:rsidRPr="002D4B6F">
              <w:rPr>
                <w:color w:val="1750EB"/>
                <w:lang w:val="en-US"/>
              </w:rPr>
              <w:t>1000</w:t>
            </w:r>
            <w:r w:rsidRPr="002D4B6F">
              <w:rPr>
                <w:color w:val="080808"/>
                <w:lang w:val="en-US"/>
              </w:rPr>
              <w:t>)</w:t>
            </w:r>
            <w:r w:rsidRPr="002D4B6F">
              <w:rPr>
                <w:color w:val="080808"/>
                <w:lang w:val="en-US"/>
              </w:rPr>
              <w:br/>
              <w:t xml:space="preserve">            } </w:t>
            </w:r>
            <w:r w:rsidRPr="002D4B6F">
              <w:rPr>
                <w:color w:val="0033B3"/>
                <w:lang w:val="en-US"/>
              </w:rPr>
              <w:t xml:space="preserve">else </w:t>
            </w:r>
            <w:r w:rsidRPr="002D4B6F">
              <w:rPr>
                <w:color w:val="080808"/>
                <w:lang w:val="en-US"/>
              </w:rPr>
              <w:t>{</w:t>
            </w:r>
            <w:r w:rsidRPr="002D4B6F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2D4B6F">
              <w:rPr>
                <w:color w:val="000000"/>
                <w:lang w:val="en-US"/>
              </w:rPr>
              <w:t>Log</w:t>
            </w:r>
            <w:r w:rsidRPr="002D4B6F">
              <w:rPr>
                <w:color w:val="080808"/>
                <w:lang w:val="en-US"/>
              </w:rPr>
              <w:t>.d</w:t>
            </w:r>
            <w:proofErr w:type="spellEnd"/>
            <w:r w:rsidRPr="002D4B6F">
              <w:rPr>
                <w:color w:val="080808"/>
                <w:lang w:val="en-US"/>
              </w:rPr>
              <w:t>(</w:t>
            </w:r>
            <w:r w:rsidRPr="002D4B6F">
              <w:rPr>
                <w:color w:val="067D17"/>
                <w:lang w:val="en-US"/>
              </w:rPr>
              <w:t>"STATE"</w:t>
            </w:r>
            <w:r w:rsidRPr="002D4B6F">
              <w:rPr>
                <w:color w:val="080808"/>
                <w:lang w:val="en-US"/>
              </w:rPr>
              <w:t xml:space="preserve">, </w:t>
            </w:r>
            <w:r w:rsidRPr="002D4B6F">
              <w:rPr>
                <w:color w:val="067D17"/>
                <w:lang w:val="en-US"/>
              </w:rPr>
              <w:t xml:space="preserve">"Delay: </w:t>
            </w:r>
            <w:r w:rsidRPr="002D4B6F">
              <w:rPr>
                <w:color w:val="0037A6"/>
                <w:lang w:val="en-US"/>
              </w:rPr>
              <w:t>${</w:t>
            </w:r>
            <w:r w:rsidRPr="002D4B6F">
              <w:rPr>
                <w:color w:val="080808"/>
                <w:lang w:val="en-US"/>
              </w:rPr>
              <w:t>(</w:t>
            </w:r>
            <w:proofErr w:type="spellStart"/>
            <w:r w:rsidRPr="002D4B6F">
              <w:rPr>
                <w:color w:val="871094"/>
                <w:lang w:val="en-US"/>
              </w:rPr>
              <w:t>milliSecond</w:t>
            </w:r>
            <w:r w:rsidRPr="002D4B6F">
              <w:rPr>
                <w:color w:val="080808"/>
                <w:lang w:val="en-US"/>
              </w:rPr>
              <w:t>-</w:t>
            </w:r>
            <w:r w:rsidRPr="002D4B6F">
              <w:rPr>
                <w:color w:val="871094"/>
                <w:lang w:val="en-US"/>
              </w:rPr>
              <w:t>milliFirst</w:t>
            </w:r>
            <w:proofErr w:type="spellEnd"/>
            <w:r w:rsidRPr="002D4B6F">
              <w:rPr>
                <w:color w:val="080808"/>
                <w:lang w:val="en-US"/>
              </w:rPr>
              <w:t>).</w:t>
            </w:r>
            <w:proofErr w:type="spellStart"/>
            <w:r w:rsidRPr="002D4B6F">
              <w:rPr>
                <w:color w:val="808080"/>
                <w:lang w:val="en-US"/>
              </w:rPr>
              <w:t>toString</w:t>
            </w:r>
            <w:proofErr w:type="spellEnd"/>
            <w:r w:rsidRPr="002D4B6F">
              <w:rPr>
                <w:color w:val="808080"/>
                <w:lang w:val="en-US"/>
              </w:rPr>
              <w:t>()</w:t>
            </w:r>
            <w:r w:rsidRPr="002D4B6F">
              <w:rPr>
                <w:color w:val="0037A6"/>
                <w:lang w:val="en-US"/>
              </w:rPr>
              <w:t>}</w:t>
            </w:r>
            <w:r w:rsidRPr="002D4B6F">
              <w:rPr>
                <w:color w:val="067D17"/>
                <w:lang w:val="en-US"/>
              </w:rPr>
              <w:t>"</w:t>
            </w:r>
            <w:r w:rsidRPr="002D4B6F">
              <w:rPr>
                <w:color w:val="080808"/>
                <w:lang w:val="en-US"/>
              </w:rPr>
              <w:t>)</w:t>
            </w:r>
            <w:r w:rsidRPr="002D4B6F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2D4B6F">
              <w:rPr>
                <w:color w:val="871094"/>
                <w:lang w:val="en-US"/>
              </w:rPr>
              <w:t>isLeft</w:t>
            </w:r>
            <w:proofErr w:type="spellEnd"/>
            <w:r w:rsidRPr="002D4B6F">
              <w:rPr>
                <w:color w:val="871094"/>
                <w:lang w:val="en-US"/>
              </w:rPr>
              <w:t xml:space="preserve"> </w:t>
            </w:r>
            <w:r w:rsidRPr="002D4B6F">
              <w:rPr>
                <w:color w:val="080808"/>
                <w:lang w:val="en-US"/>
              </w:rPr>
              <w:t xml:space="preserve">= </w:t>
            </w:r>
            <w:r w:rsidRPr="002D4B6F">
              <w:rPr>
                <w:color w:val="0033B3"/>
                <w:lang w:val="en-US"/>
              </w:rPr>
              <w:t>false</w:t>
            </w:r>
            <w:r w:rsidRPr="002D4B6F">
              <w:rPr>
                <w:color w:val="080808"/>
                <w:lang w:val="en-US"/>
              </w:rPr>
              <w:t>;</w:t>
            </w:r>
            <w:r w:rsidRPr="002D4B6F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2D4B6F">
              <w:rPr>
                <w:color w:val="000000"/>
                <w:lang w:val="en-US"/>
              </w:rPr>
              <w:t>Thread</w:t>
            </w:r>
            <w:r w:rsidRPr="002D4B6F">
              <w:rPr>
                <w:color w:val="080808"/>
                <w:lang w:val="en-US"/>
              </w:rPr>
              <w:t>.sleep</w:t>
            </w:r>
            <w:proofErr w:type="spellEnd"/>
            <w:r w:rsidRPr="002D4B6F">
              <w:rPr>
                <w:color w:val="080808"/>
                <w:lang w:val="en-US"/>
              </w:rPr>
              <w:t>(</w:t>
            </w:r>
            <w:r w:rsidRPr="002D4B6F">
              <w:rPr>
                <w:color w:val="1750EB"/>
                <w:lang w:val="en-US"/>
              </w:rPr>
              <w:t xml:space="preserve">1000 </w:t>
            </w:r>
            <w:r w:rsidRPr="002D4B6F">
              <w:rPr>
                <w:color w:val="080808"/>
                <w:lang w:val="en-US"/>
              </w:rPr>
              <w:t>- (</w:t>
            </w:r>
            <w:proofErr w:type="spellStart"/>
            <w:r w:rsidRPr="002D4B6F">
              <w:rPr>
                <w:color w:val="871094"/>
                <w:lang w:val="en-US"/>
              </w:rPr>
              <w:t>milliSecond</w:t>
            </w:r>
            <w:proofErr w:type="spellEnd"/>
            <w:r w:rsidRPr="002D4B6F">
              <w:rPr>
                <w:color w:val="871094"/>
                <w:lang w:val="en-US"/>
              </w:rPr>
              <w:t xml:space="preserve"> </w:t>
            </w:r>
            <w:r w:rsidRPr="002D4B6F">
              <w:rPr>
                <w:color w:val="080808"/>
                <w:lang w:val="en-US"/>
              </w:rPr>
              <w:t xml:space="preserve">- </w:t>
            </w:r>
            <w:proofErr w:type="spellStart"/>
            <w:r w:rsidRPr="002D4B6F">
              <w:rPr>
                <w:color w:val="871094"/>
                <w:lang w:val="en-US"/>
              </w:rPr>
              <w:t>milliFirst</w:t>
            </w:r>
            <w:proofErr w:type="spellEnd"/>
            <w:r w:rsidRPr="002D4B6F">
              <w:rPr>
                <w:color w:val="080808"/>
                <w:lang w:val="en-US"/>
              </w:rPr>
              <w:t>))</w:t>
            </w:r>
            <w:r w:rsidRPr="002D4B6F">
              <w:rPr>
                <w:color w:val="080808"/>
                <w:lang w:val="en-US"/>
              </w:rPr>
              <w:br/>
              <w:t xml:space="preserve">            }</w:t>
            </w:r>
            <w:r w:rsidRPr="002D4B6F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D4B6F">
              <w:rPr>
                <w:color w:val="871094"/>
                <w:lang w:val="en-US"/>
              </w:rPr>
              <w:t>textSecondsElapsed</w:t>
            </w:r>
            <w:r w:rsidRPr="002D4B6F">
              <w:rPr>
                <w:color w:val="080808"/>
                <w:lang w:val="en-US"/>
              </w:rPr>
              <w:t>.post</w:t>
            </w:r>
            <w:proofErr w:type="spellEnd"/>
            <w:r w:rsidRPr="002D4B6F">
              <w:rPr>
                <w:color w:val="080808"/>
                <w:lang w:val="en-US"/>
              </w:rPr>
              <w:t xml:space="preserve"> </w:t>
            </w:r>
            <w:r w:rsidRPr="002D4B6F">
              <w:rPr>
                <w:b/>
                <w:bCs/>
                <w:color w:val="080808"/>
                <w:lang w:val="en-US"/>
              </w:rPr>
              <w:t>{</w:t>
            </w:r>
            <w:r w:rsidRPr="002D4B6F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2D4B6F">
              <w:rPr>
                <w:color w:val="871094"/>
                <w:lang w:val="en-US"/>
              </w:rPr>
              <w:t>secondsElapsed</w:t>
            </w:r>
            <w:proofErr w:type="spellEnd"/>
            <w:r w:rsidRPr="002D4B6F">
              <w:rPr>
                <w:color w:val="080808"/>
                <w:lang w:val="en-US"/>
              </w:rPr>
              <w:t>++</w:t>
            </w:r>
            <w:r w:rsidRPr="002D4B6F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2D4B6F">
              <w:rPr>
                <w:color w:val="871094"/>
                <w:lang w:val="en-US"/>
              </w:rPr>
              <w:t>textSecondsElapsed</w:t>
            </w:r>
            <w:r w:rsidRPr="002D4B6F">
              <w:rPr>
                <w:color w:val="080808"/>
                <w:lang w:val="en-US"/>
              </w:rPr>
              <w:t>.</w:t>
            </w:r>
            <w:r w:rsidRPr="002D4B6F">
              <w:rPr>
                <w:i/>
                <w:iCs/>
                <w:color w:val="871094"/>
                <w:lang w:val="en-US"/>
              </w:rPr>
              <w:t>text</w:t>
            </w:r>
            <w:proofErr w:type="spellEnd"/>
            <w:r w:rsidRPr="002D4B6F">
              <w:rPr>
                <w:i/>
                <w:iCs/>
                <w:color w:val="871094"/>
                <w:lang w:val="en-US"/>
              </w:rPr>
              <w:t xml:space="preserve"> </w:t>
            </w:r>
            <w:r w:rsidRPr="002D4B6F">
              <w:rPr>
                <w:color w:val="080808"/>
                <w:lang w:val="en-US"/>
              </w:rPr>
              <w:t xml:space="preserve">= </w:t>
            </w:r>
            <w:proofErr w:type="spellStart"/>
            <w:r w:rsidRPr="002D4B6F">
              <w:rPr>
                <w:i/>
                <w:iCs/>
                <w:color w:val="871094"/>
                <w:lang w:val="en-US"/>
              </w:rPr>
              <w:t>resources</w:t>
            </w:r>
            <w:r w:rsidRPr="002D4B6F">
              <w:rPr>
                <w:color w:val="080808"/>
                <w:lang w:val="en-US"/>
              </w:rPr>
              <w:t>.getQuantityString</w:t>
            </w:r>
            <w:proofErr w:type="spellEnd"/>
            <w:r w:rsidRPr="002D4B6F">
              <w:rPr>
                <w:color w:val="080808"/>
                <w:lang w:val="en-US"/>
              </w:rPr>
              <w:t>(</w:t>
            </w:r>
            <w:r w:rsidRPr="002D4B6F">
              <w:rPr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2D4B6F">
              <w:rPr>
                <w:color w:val="000000"/>
                <w:lang w:val="en-US"/>
              </w:rPr>
              <w:t>R</w:t>
            </w:r>
            <w:r w:rsidRPr="002D4B6F">
              <w:rPr>
                <w:color w:val="080808"/>
                <w:lang w:val="en-US"/>
              </w:rPr>
              <w:t>.</w:t>
            </w:r>
            <w:r w:rsidRPr="002D4B6F">
              <w:rPr>
                <w:color w:val="000000"/>
                <w:lang w:val="en-US"/>
              </w:rPr>
              <w:t>plurals</w:t>
            </w:r>
            <w:r w:rsidRPr="002D4B6F">
              <w:rPr>
                <w:color w:val="080808"/>
                <w:lang w:val="en-US"/>
              </w:rPr>
              <w:t>.</w:t>
            </w:r>
            <w:r w:rsidRPr="002D4B6F">
              <w:rPr>
                <w:i/>
                <w:iCs/>
                <w:color w:val="871094"/>
                <w:lang w:val="en-US"/>
              </w:rPr>
              <w:t>second_elapsed</w:t>
            </w:r>
            <w:proofErr w:type="spellEnd"/>
            <w:r w:rsidRPr="002D4B6F">
              <w:rPr>
                <w:color w:val="080808"/>
                <w:lang w:val="en-US"/>
              </w:rPr>
              <w:t>,</w:t>
            </w:r>
            <w:r w:rsidRPr="002D4B6F">
              <w:rPr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2D4B6F">
              <w:rPr>
                <w:color w:val="871094"/>
                <w:lang w:val="en-US"/>
              </w:rPr>
              <w:t>secondsElapsed</w:t>
            </w:r>
            <w:proofErr w:type="spellEnd"/>
            <w:r w:rsidRPr="002D4B6F">
              <w:rPr>
                <w:color w:val="080808"/>
                <w:lang w:val="en-US"/>
              </w:rPr>
              <w:t>,</w:t>
            </w:r>
            <w:r w:rsidRPr="002D4B6F">
              <w:rPr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2D4B6F">
              <w:rPr>
                <w:color w:val="871094"/>
                <w:lang w:val="en-US"/>
              </w:rPr>
              <w:t>secondsElapsed</w:t>
            </w:r>
            <w:proofErr w:type="spellEnd"/>
            <w:r w:rsidRPr="002D4B6F">
              <w:rPr>
                <w:color w:val="871094"/>
                <w:lang w:val="en-US"/>
              </w:rPr>
              <w:br/>
              <w:t xml:space="preserve">                </w:t>
            </w:r>
            <w:r w:rsidRPr="002D4B6F">
              <w:rPr>
                <w:color w:val="080808"/>
                <w:lang w:val="en-US"/>
              </w:rPr>
              <w:t>)</w:t>
            </w:r>
            <w:r w:rsidRPr="002D4B6F">
              <w:rPr>
                <w:color w:val="080808"/>
                <w:lang w:val="en-US"/>
              </w:rPr>
              <w:br/>
            </w:r>
            <w:r w:rsidRPr="002D4B6F">
              <w:rPr>
                <w:color w:val="080808"/>
                <w:lang w:val="en-US"/>
              </w:rPr>
              <w:lastRenderedPageBreak/>
              <w:br/>
              <w:t xml:space="preserve">            </w:t>
            </w:r>
            <w:r w:rsidRPr="002D4B6F">
              <w:rPr>
                <w:b/>
                <w:bCs/>
                <w:color w:val="080808"/>
                <w:lang w:val="en-US"/>
              </w:rPr>
              <w:t>}</w:t>
            </w:r>
            <w:r w:rsidRPr="002D4B6F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2D4B6F">
              <w:rPr>
                <w:color w:val="080808"/>
                <w:lang w:val="en-US"/>
              </w:rPr>
              <w:t>}</w:t>
            </w:r>
            <w:r w:rsidRPr="002D4B6F">
              <w:rPr>
                <w:color w:val="080808"/>
                <w:lang w:val="en-US"/>
              </w:rPr>
              <w:br/>
              <w:t xml:space="preserve">    } </w:t>
            </w:r>
            <w:r w:rsidRPr="002D4B6F">
              <w:rPr>
                <w:color w:val="0033B3"/>
                <w:lang w:val="en-US"/>
              </w:rPr>
              <w:t xml:space="preserve">catch </w:t>
            </w:r>
            <w:r w:rsidRPr="002D4B6F">
              <w:rPr>
                <w:color w:val="080808"/>
                <w:lang w:val="en-US"/>
              </w:rPr>
              <w:t>(</w:t>
            </w:r>
            <w:r w:rsidRPr="002D4B6F">
              <w:rPr>
                <w:color w:val="000000"/>
                <w:lang w:val="en-US"/>
              </w:rPr>
              <w:t>e</w:t>
            </w:r>
            <w:r w:rsidRPr="002D4B6F">
              <w:rPr>
                <w:color w:val="080808"/>
                <w:lang w:val="en-US"/>
              </w:rPr>
              <w:t xml:space="preserve">: </w:t>
            </w:r>
            <w:proofErr w:type="spellStart"/>
            <w:r w:rsidRPr="002D4B6F">
              <w:rPr>
                <w:color w:val="000000"/>
                <w:lang w:val="en-US"/>
              </w:rPr>
              <w:t>InterruptedException</w:t>
            </w:r>
            <w:proofErr w:type="spellEnd"/>
            <w:r w:rsidRPr="002D4B6F">
              <w:rPr>
                <w:color w:val="080808"/>
                <w:lang w:val="en-US"/>
              </w:rPr>
              <w:t>) {</w:t>
            </w:r>
            <w:r w:rsidRPr="002D4B6F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D4B6F">
              <w:rPr>
                <w:color w:val="000000"/>
                <w:lang w:val="en-US"/>
              </w:rPr>
              <w:t>Log</w:t>
            </w:r>
            <w:r w:rsidRPr="002D4B6F">
              <w:rPr>
                <w:color w:val="080808"/>
                <w:lang w:val="en-US"/>
              </w:rPr>
              <w:t>.d</w:t>
            </w:r>
            <w:proofErr w:type="spellEnd"/>
            <w:r w:rsidRPr="002D4B6F">
              <w:rPr>
                <w:color w:val="080808"/>
                <w:lang w:val="en-US"/>
              </w:rPr>
              <w:t>(</w:t>
            </w:r>
            <w:r w:rsidRPr="002D4B6F">
              <w:rPr>
                <w:color w:val="067D17"/>
                <w:lang w:val="en-US"/>
              </w:rPr>
              <w:t>"STATE"</w:t>
            </w:r>
            <w:r w:rsidRPr="002D4B6F">
              <w:rPr>
                <w:color w:val="080808"/>
                <w:lang w:val="en-US"/>
              </w:rPr>
              <w:t xml:space="preserve">, </w:t>
            </w:r>
            <w:r w:rsidRPr="002D4B6F">
              <w:rPr>
                <w:color w:val="067D17"/>
                <w:lang w:val="en-US"/>
              </w:rPr>
              <w:t>"</w:t>
            </w:r>
            <w:r w:rsidRPr="002D4B6F">
              <w:rPr>
                <w:color w:val="0037A6"/>
                <w:lang w:val="en-US"/>
              </w:rPr>
              <w:t>${</w:t>
            </w:r>
            <w:proofErr w:type="spellStart"/>
            <w:r w:rsidRPr="002D4B6F">
              <w:rPr>
                <w:color w:val="000000"/>
                <w:lang w:val="en-US"/>
              </w:rPr>
              <w:t>Thread</w:t>
            </w:r>
            <w:r w:rsidRPr="002D4B6F">
              <w:rPr>
                <w:color w:val="080808"/>
                <w:lang w:val="en-US"/>
              </w:rPr>
              <w:t>.currentThread</w:t>
            </w:r>
            <w:proofErr w:type="spellEnd"/>
            <w:r w:rsidRPr="002D4B6F">
              <w:rPr>
                <w:color w:val="080808"/>
                <w:lang w:val="en-US"/>
              </w:rPr>
              <w:t>()</w:t>
            </w:r>
            <w:r w:rsidRPr="002D4B6F">
              <w:rPr>
                <w:color w:val="0037A6"/>
                <w:lang w:val="en-US"/>
              </w:rPr>
              <w:t>}</w:t>
            </w:r>
            <w:r w:rsidRPr="002D4B6F">
              <w:rPr>
                <w:color w:val="067D17"/>
                <w:lang w:val="en-US"/>
              </w:rPr>
              <w:t xml:space="preserve"> catch exception"</w:t>
            </w:r>
            <w:r w:rsidRPr="002D4B6F">
              <w:rPr>
                <w:color w:val="080808"/>
                <w:lang w:val="en-US"/>
              </w:rPr>
              <w:t>)</w:t>
            </w:r>
            <w:r w:rsidRPr="002D4B6F">
              <w:rPr>
                <w:color w:val="080808"/>
                <w:lang w:val="en-US"/>
              </w:rPr>
              <w:br/>
              <w:t xml:space="preserve">    }</w:t>
            </w:r>
            <w:r w:rsidRPr="002D4B6F">
              <w:rPr>
                <w:color w:val="080808"/>
                <w:lang w:val="en-US"/>
              </w:rPr>
              <w:br/>
            </w:r>
            <w:r w:rsidRPr="002D4B6F">
              <w:rPr>
                <w:b/>
                <w:bCs/>
                <w:color w:val="080808"/>
                <w:lang w:val="en-US"/>
              </w:rPr>
              <w:t>}</w:t>
            </w:r>
            <w:r w:rsidRPr="002D4B6F">
              <w:rPr>
                <w:b/>
                <w:bCs/>
                <w:color w:val="080808"/>
                <w:lang w:val="en-US"/>
              </w:rPr>
              <w:br/>
            </w:r>
            <w:r w:rsidRPr="002D4B6F">
              <w:rPr>
                <w:b/>
                <w:bCs/>
                <w:color w:val="080808"/>
                <w:lang w:val="en-US"/>
              </w:rPr>
              <w:br/>
            </w:r>
            <w:r w:rsidRPr="002D4B6F">
              <w:rPr>
                <w:color w:val="0033B3"/>
                <w:lang w:val="en-US"/>
              </w:rPr>
              <w:t xml:space="preserve">override fun </w:t>
            </w:r>
            <w:proofErr w:type="spellStart"/>
            <w:r w:rsidRPr="002D4B6F">
              <w:rPr>
                <w:color w:val="00627A"/>
                <w:lang w:val="en-US"/>
              </w:rPr>
              <w:t>onPause</w:t>
            </w:r>
            <w:proofErr w:type="spellEnd"/>
            <w:r w:rsidRPr="002D4B6F">
              <w:rPr>
                <w:color w:val="080808"/>
                <w:lang w:val="en-US"/>
              </w:rPr>
              <w:t>() {</w:t>
            </w:r>
            <w:r w:rsidRPr="002D4B6F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2D4B6F">
              <w:rPr>
                <w:color w:val="0033B3"/>
                <w:lang w:val="en-US"/>
              </w:rPr>
              <w:t>super</w:t>
            </w:r>
            <w:r w:rsidRPr="002D4B6F">
              <w:rPr>
                <w:color w:val="080808"/>
                <w:lang w:val="en-US"/>
              </w:rPr>
              <w:t>.onPause</w:t>
            </w:r>
            <w:proofErr w:type="spellEnd"/>
            <w:r w:rsidRPr="002D4B6F">
              <w:rPr>
                <w:color w:val="080808"/>
                <w:lang w:val="en-US"/>
              </w:rPr>
              <w:t>()</w:t>
            </w:r>
            <w:r w:rsidRPr="002D4B6F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2D4B6F">
              <w:rPr>
                <w:color w:val="871094"/>
                <w:lang w:val="en-US"/>
              </w:rPr>
              <w:t>isLeft</w:t>
            </w:r>
            <w:proofErr w:type="spellEnd"/>
            <w:r w:rsidRPr="002D4B6F">
              <w:rPr>
                <w:color w:val="871094"/>
                <w:lang w:val="en-US"/>
              </w:rPr>
              <w:t xml:space="preserve"> </w:t>
            </w:r>
            <w:r w:rsidRPr="002D4B6F">
              <w:rPr>
                <w:color w:val="080808"/>
                <w:lang w:val="en-US"/>
              </w:rPr>
              <w:t xml:space="preserve">= </w:t>
            </w:r>
            <w:r w:rsidRPr="002D4B6F">
              <w:rPr>
                <w:color w:val="0033B3"/>
                <w:lang w:val="en-US"/>
              </w:rPr>
              <w:t>true</w:t>
            </w:r>
            <w:r w:rsidRPr="002D4B6F">
              <w:rPr>
                <w:color w:val="0033B3"/>
                <w:lang w:val="en-US"/>
              </w:rPr>
              <w:br/>
              <w:t xml:space="preserve">    </w:t>
            </w:r>
            <w:proofErr w:type="spellStart"/>
            <w:r w:rsidRPr="002D4B6F">
              <w:rPr>
                <w:color w:val="000000"/>
                <w:lang w:val="en-US"/>
              </w:rPr>
              <w:t>Log</w:t>
            </w:r>
            <w:r w:rsidRPr="002D4B6F">
              <w:rPr>
                <w:color w:val="080808"/>
                <w:lang w:val="en-US"/>
              </w:rPr>
              <w:t>.d</w:t>
            </w:r>
            <w:proofErr w:type="spellEnd"/>
            <w:r w:rsidRPr="002D4B6F">
              <w:rPr>
                <w:color w:val="080808"/>
                <w:lang w:val="en-US"/>
              </w:rPr>
              <w:t>(</w:t>
            </w:r>
            <w:r w:rsidRPr="002D4B6F">
              <w:rPr>
                <w:color w:val="067D17"/>
                <w:lang w:val="en-US"/>
              </w:rPr>
              <w:t>"STATE"</w:t>
            </w:r>
            <w:r w:rsidRPr="002D4B6F">
              <w:rPr>
                <w:color w:val="080808"/>
                <w:lang w:val="en-US"/>
              </w:rPr>
              <w:t xml:space="preserve">, </w:t>
            </w:r>
            <w:r w:rsidRPr="002D4B6F">
              <w:rPr>
                <w:color w:val="067D17"/>
                <w:lang w:val="en-US"/>
              </w:rPr>
              <w:t xml:space="preserve">"Time in </w:t>
            </w:r>
            <w:proofErr w:type="spellStart"/>
            <w:r w:rsidRPr="002D4B6F">
              <w:rPr>
                <w:color w:val="067D17"/>
                <w:lang w:val="en-US"/>
              </w:rPr>
              <w:t>onPause</w:t>
            </w:r>
            <w:proofErr w:type="spellEnd"/>
            <w:r w:rsidRPr="002D4B6F">
              <w:rPr>
                <w:color w:val="067D17"/>
                <w:lang w:val="en-US"/>
              </w:rPr>
              <w:t xml:space="preserve">: </w:t>
            </w:r>
            <w:r w:rsidRPr="002D4B6F">
              <w:rPr>
                <w:color w:val="0037A6"/>
                <w:lang w:val="en-US"/>
              </w:rPr>
              <w:t>${</w:t>
            </w:r>
            <w:proofErr w:type="spellStart"/>
            <w:r w:rsidRPr="002D4B6F">
              <w:rPr>
                <w:color w:val="000000"/>
                <w:lang w:val="en-US"/>
              </w:rPr>
              <w:t>System</w:t>
            </w:r>
            <w:r w:rsidRPr="002D4B6F">
              <w:rPr>
                <w:color w:val="080808"/>
                <w:lang w:val="en-US"/>
              </w:rPr>
              <w:t>.currentTimeMillis</w:t>
            </w:r>
            <w:proofErr w:type="spellEnd"/>
            <w:r w:rsidRPr="002D4B6F">
              <w:rPr>
                <w:color w:val="080808"/>
                <w:lang w:val="en-US"/>
              </w:rPr>
              <w:t>()</w:t>
            </w:r>
            <w:r w:rsidRPr="002D4B6F">
              <w:rPr>
                <w:color w:val="0037A6"/>
                <w:lang w:val="en-US"/>
              </w:rPr>
              <w:t>}</w:t>
            </w:r>
            <w:r w:rsidRPr="002D4B6F">
              <w:rPr>
                <w:color w:val="067D17"/>
                <w:lang w:val="en-US"/>
              </w:rPr>
              <w:t>"</w:t>
            </w:r>
            <w:r w:rsidRPr="002D4B6F">
              <w:rPr>
                <w:color w:val="080808"/>
                <w:lang w:val="en-US"/>
              </w:rPr>
              <w:t>)</w:t>
            </w:r>
            <w:r w:rsidRPr="002D4B6F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2D4B6F">
              <w:rPr>
                <w:color w:val="871094"/>
                <w:lang w:val="en-US"/>
              </w:rPr>
              <w:t>milliSecond</w:t>
            </w:r>
            <w:proofErr w:type="spellEnd"/>
            <w:r w:rsidRPr="002D4B6F">
              <w:rPr>
                <w:color w:val="871094"/>
                <w:lang w:val="en-US"/>
              </w:rPr>
              <w:t xml:space="preserve"> </w:t>
            </w:r>
            <w:r w:rsidRPr="002D4B6F">
              <w:rPr>
                <w:color w:val="080808"/>
                <w:lang w:val="en-US"/>
              </w:rPr>
              <w:t xml:space="preserve">= </w:t>
            </w:r>
            <w:proofErr w:type="spellStart"/>
            <w:r w:rsidRPr="002D4B6F">
              <w:rPr>
                <w:color w:val="000000"/>
                <w:lang w:val="en-US"/>
              </w:rPr>
              <w:t>System</w:t>
            </w:r>
            <w:r w:rsidRPr="002D4B6F">
              <w:rPr>
                <w:color w:val="080808"/>
                <w:lang w:val="en-US"/>
              </w:rPr>
              <w:t>.currentTimeMillis</w:t>
            </w:r>
            <w:proofErr w:type="spellEnd"/>
            <w:r w:rsidRPr="002D4B6F">
              <w:rPr>
                <w:color w:val="080808"/>
                <w:lang w:val="en-US"/>
              </w:rPr>
              <w:t>()</w:t>
            </w:r>
            <w:r w:rsidRPr="002D4B6F">
              <w:rPr>
                <w:color w:val="080808"/>
                <w:lang w:val="en-US"/>
              </w:rPr>
              <w:br/>
              <w:t>}</w:t>
            </w:r>
          </w:p>
        </w:tc>
      </w:tr>
    </w:tbl>
    <w:p w14:paraId="203B5DB2" w14:textId="077F264E" w:rsidR="002D4B6F" w:rsidRPr="002D4B6F" w:rsidRDefault="002D4B6F" w:rsidP="00C21786">
      <w:pPr>
        <w:pStyle w:val="TextBody"/>
        <w:rPr>
          <w:lang w:val="en-US"/>
        </w:rPr>
      </w:pPr>
    </w:p>
    <w:p w14:paraId="4676D60F" w14:textId="77777777" w:rsidR="00F43E9F" w:rsidRDefault="00F43E9F" w:rsidP="00C21786">
      <w:pPr>
        <w:pStyle w:val="TextBody"/>
      </w:pPr>
      <w:r>
        <w:t>Теперь мы два раза запоминает системное время</w:t>
      </w:r>
      <w:r w:rsidRPr="00F43E9F">
        <w:t xml:space="preserve">, </w:t>
      </w:r>
      <w:r>
        <w:t xml:space="preserve">каждый раз на каждой итерации цикла и в методе </w:t>
      </w:r>
      <w:proofErr w:type="spellStart"/>
      <w:r>
        <w:rPr>
          <w:lang w:val="en-US"/>
        </w:rPr>
        <w:t>onPause</w:t>
      </w:r>
      <w:proofErr w:type="spellEnd"/>
      <w:r w:rsidRPr="00F43E9F">
        <w:t xml:space="preserve">, </w:t>
      </w:r>
      <w:r>
        <w:t xml:space="preserve">а также устанавливаем флаг </w:t>
      </w:r>
      <w:proofErr w:type="spellStart"/>
      <w:r>
        <w:rPr>
          <w:lang w:val="en-US"/>
        </w:rPr>
        <w:t>isLeft</w:t>
      </w:r>
      <w:proofErr w:type="spellEnd"/>
      <w:r w:rsidRPr="00F43E9F">
        <w:t xml:space="preserve"> </w:t>
      </w:r>
      <w:r>
        <w:t xml:space="preserve">в </w:t>
      </w:r>
      <w:r>
        <w:rPr>
          <w:lang w:val="en-US"/>
        </w:rPr>
        <w:t>true</w:t>
      </w:r>
      <w:r w:rsidRPr="00F43E9F">
        <w:t xml:space="preserve">, </w:t>
      </w:r>
      <w:r>
        <w:t>для того чтобы отслеживать</w:t>
      </w:r>
      <w:r w:rsidRPr="00F43E9F">
        <w:t xml:space="preserve">, </w:t>
      </w:r>
      <w:r>
        <w:t>было ли прервано приложение</w:t>
      </w:r>
      <w:r w:rsidRPr="00F43E9F">
        <w:t xml:space="preserve">, </w:t>
      </w:r>
      <w:r>
        <w:t>таким образом</w:t>
      </w:r>
      <w:r w:rsidRPr="00F43E9F">
        <w:t xml:space="preserve">, </w:t>
      </w:r>
      <w:r>
        <w:t>опять же</w:t>
      </w:r>
      <w:r w:rsidRPr="00F43E9F">
        <w:t xml:space="preserve">, </w:t>
      </w:r>
      <w:r>
        <w:t>например при сворачивании приложения</w:t>
      </w:r>
      <w:r w:rsidRPr="00F43E9F">
        <w:t xml:space="preserve">, </w:t>
      </w:r>
      <w:r>
        <w:t>у нас будет время начала отсчета и время</w:t>
      </w:r>
      <w:r w:rsidRPr="00F43E9F">
        <w:t xml:space="preserve">, </w:t>
      </w:r>
      <w:r>
        <w:t xml:space="preserve">когда был вызван метод </w:t>
      </w:r>
      <w:proofErr w:type="spellStart"/>
      <w:r>
        <w:rPr>
          <w:lang w:val="en-US"/>
        </w:rPr>
        <w:t>onPause</w:t>
      </w:r>
      <w:proofErr w:type="spellEnd"/>
      <w:r w:rsidRPr="00F43E9F">
        <w:t xml:space="preserve">, </w:t>
      </w:r>
      <w:r>
        <w:t xml:space="preserve">и при разворачивании приложения мы просто отнимаем в </w:t>
      </w:r>
      <w:r>
        <w:rPr>
          <w:lang w:val="en-US"/>
        </w:rPr>
        <w:t>Thread</w:t>
      </w:r>
      <w:r w:rsidRPr="00F43E9F">
        <w:t>.</w:t>
      </w:r>
      <w:r>
        <w:rPr>
          <w:lang w:val="en-US"/>
        </w:rPr>
        <w:t>sleep</w:t>
      </w:r>
      <w:r w:rsidRPr="00F43E9F">
        <w:t xml:space="preserve"> </w:t>
      </w:r>
      <w:r>
        <w:t>разницу между этими двумя точками времени</w:t>
      </w:r>
      <w:r w:rsidRPr="00F43E9F">
        <w:t xml:space="preserve">. </w:t>
      </w:r>
    </w:p>
    <w:p w14:paraId="68B54B1C" w14:textId="77777777" w:rsidR="00F43E9F" w:rsidRDefault="00F43E9F" w:rsidP="00C21786">
      <w:pPr>
        <w:pStyle w:val="TextBody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F43E9F" w14:paraId="62FFD8DA" w14:textId="77777777" w:rsidTr="00C06654">
        <w:tc>
          <w:tcPr>
            <w:tcW w:w="9911" w:type="dxa"/>
          </w:tcPr>
          <w:p w14:paraId="7FAE765D" w14:textId="5654386D" w:rsidR="00F43E9F" w:rsidRDefault="00F43E9F" w:rsidP="00C06654">
            <w:pPr>
              <w:pStyle w:val="TextBody"/>
              <w:jc w:val="center"/>
            </w:pPr>
            <w:r w:rsidRPr="00F43E9F">
              <w:rPr>
                <w:noProof/>
              </w:rPr>
              <w:drawing>
                <wp:inline distT="0" distB="0" distL="0" distR="0" wp14:anchorId="780594C5" wp14:editId="54E1D6C8">
                  <wp:extent cx="5606716" cy="2115870"/>
                  <wp:effectExtent l="0" t="0" r="0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913" cy="213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E9F" w14:paraId="02660BAB" w14:textId="77777777" w:rsidTr="00C06654">
        <w:tc>
          <w:tcPr>
            <w:tcW w:w="9911" w:type="dxa"/>
          </w:tcPr>
          <w:p w14:paraId="0C2F01D5" w14:textId="0DE90C05" w:rsidR="00F43E9F" w:rsidRPr="00C06654" w:rsidRDefault="00F43E9F" w:rsidP="00C06654">
            <w:pPr>
              <w:pStyle w:val="TextBody"/>
              <w:jc w:val="center"/>
              <w:rPr>
                <w:lang w:val="en-US"/>
              </w:rPr>
            </w:pPr>
            <w:r>
              <w:t>Рис</w:t>
            </w:r>
            <w:r>
              <w:rPr>
                <w:lang w:val="en-US"/>
              </w:rPr>
              <w:t xml:space="preserve">. 2 </w:t>
            </w:r>
            <w:r>
              <w:t xml:space="preserve">Тестирование </w:t>
            </w:r>
            <w:r w:rsidR="00C06654">
              <w:t>подсчета времени</w:t>
            </w:r>
            <w:r w:rsidR="00C06654">
              <w:rPr>
                <w:lang w:val="en-US"/>
              </w:rPr>
              <w:t>.</w:t>
            </w:r>
          </w:p>
        </w:tc>
      </w:tr>
    </w:tbl>
    <w:p w14:paraId="33ED38C8" w14:textId="44FFB5FF" w:rsidR="002D4B6F" w:rsidRDefault="00F43E9F" w:rsidP="00C21786">
      <w:pPr>
        <w:pStyle w:val="TextBody"/>
      </w:pPr>
      <w:r w:rsidRPr="00F43E9F">
        <w:t xml:space="preserve"> </w:t>
      </w:r>
      <w:r w:rsidR="00C06654">
        <w:t>Как видно по консоли</w:t>
      </w:r>
      <w:r w:rsidR="00C06654" w:rsidRPr="00C06654">
        <w:t xml:space="preserve">, </w:t>
      </w:r>
      <w:r w:rsidR="00C06654">
        <w:t xml:space="preserve">при сворачивании приложение и последующем его разворачивании следующая секунда наступит через </w:t>
      </w:r>
      <w:proofErr w:type="gramStart"/>
      <w:r w:rsidR="00C06654">
        <w:t>1000 - 584</w:t>
      </w:r>
      <w:proofErr w:type="gramEnd"/>
      <w:r w:rsidR="00C06654">
        <w:t xml:space="preserve"> секунды</w:t>
      </w:r>
      <w:r w:rsidR="00C06654" w:rsidRPr="00C06654">
        <w:t>.</w:t>
      </w:r>
    </w:p>
    <w:p w14:paraId="20F5CB2F" w14:textId="108091DC" w:rsidR="00C06654" w:rsidRDefault="00C06654" w:rsidP="00C21786">
      <w:pPr>
        <w:pStyle w:val="TextBody"/>
      </w:pPr>
    </w:p>
    <w:p w14:paraId="002286D0" w14:textId="40AD4377" w:rsidR="00C06654" w:rsidRDefault="00C06654" w:rsidP="004C7447">
      <w:pPr>
        <w:pStyle w:val="TextBody"/>
        <w:jc w:val="center"/>
        <w:outlineLvl w:val="0"/>
        <w:rPr>
          <w:b/>
          <w:bCs/>
        </w:rPr>
      </w:pPr>
      <w:bookmarkStart w:id="3" w:name="_Toc90919896"/>
      <w:r>
        <w:rPr>
          <w:b/>
          <w:bCs/>
        </w:rPr>
        <w:t xml:space="preserve">Альтернатива </w:t>
      </w:r>
      <w:r w:rsidRPr="006D4162">
        <w:rPr>
          <w:b/>
          <w:bCs/>
        </w:rPr>
        <w:t>“</w:t>
      </w:r>
      <w:r>
        <w:rPr>
          <w:b/>
          <w:bCs/>
        </w:rPr>
        <w:t>не секундомеру</w:t>
      </w:r>
      <w:r w:rsidRPr="006D4162">
        <w:rPr>
          <w:b/>
          <w:bCs/>
        </w:rPr>
        <w:t>” (</w:t>
      </w:r>
      <w:r>
        <w:rPr>
          <w:b/>
          <w:bCs/>
          <w:lang w:val="en-US"/>
        </w:rPr>
        <w:t>ExecutorService</w:t>
      </w:r>
      <w:r w:rsidRPr="006D4162">
        <w:rPr>
          <w:b/>
          <w:bCs/>
        </w:rPr>
        <w:t>)</w:t>
      </w:r>
      <w:bookmarkEnd w:id="3"/>
    </w:p>
    <w:p w14:paraId="2F6858D9" w14:textId="10D562E5" w:rsidR="00C06654" w:rsidRDefault="00C06654" w:rsidP="00C21786">
      <w:pPr>
        <w:pStyle w:val="TextBody"/>
      </w:pPr>
    </w:p>
    <w:p w14:paraId="653FA81B" w14:textId="5EDA88B7" w:rsidR="005E4A27" w:rsidRPr="0015772B" w:rsidRDefault="00B62CF5" w:rsidP="00C21786">
      <w:pPr>
        <w:pStyle w:val="TextBody"/>
      </w:pPr>
      <w:r>
        <w:rPr>
          <w:lang w:val="en-US"/>
        </w:rPr>
        <w:lastRenderedPageBreak/>
        <w:t>ExecutorService</w:t>
      </w:r>
      <w:r w:rsidRPr="00B62CF5">
        <w:t xml:space="preserve"> – </w:t>
      </w:r>
      <w:r>
        <w:t xml:space="preserve">это </w:t>
      </w:r>
      <w:r>
        <w:rPr>
          <w:lang w:val="en-US"/>
        </w:rPr>
        <w:t>JDK</w:t>
      </w:r>
      <w:r w:rsidRPr="00B62CF5">
        <w:t xml:space="preserve"> </w:t>
      </w:r>
      <w:r>
        <w:rPr>
          <w:lang w:val="en-US"/>
        </w:rPr>
        <w:t>API</w:t>
      </w:r>
      <w:r w:rsidRPr="00B62CF5">
        <w:t xml:space="preserve">, </w:t>
      </w:r>
      <w:r>
        <w:t>который позволяет более гибко работать с потоками он имеет удобный механизм контроля асинхронных потоков</w:t>
      </w:r>
      <w:r w:rsidRPr="00B62CF5">
        <w:t xml:space="preserve">. </w:t>
      </w:r>
      <w:r>
        <w:t xml:space="preserve">Для начала нужно создать </w:t>
      </w:r>
      <w:r w:rsidR="003043BA">
        <w:t xml:space="preserve">объект </w:t>
      </w:r>
      <w:r w:rsidR="003043BA">
        <w:rPr>
          <w:lang w:val="en-US"/>
        </w:rPr>
        <w:t>Executor</w:t>
      </w:r>
      <w:r w:rsidR="00AE1D23">
        <w:rPr>
          <w:lang w:val="en-US"/>
        </w:rPr>
        <w:t>Service</w:t>
      </w:r>
      <w:r w:rsidR="00AE1D23" w:rsidRPr="00AE1D23">
        <w:t xml:space="preserve">, </w:t>
      </w:r>
      <w:r w:rsidR="00AE1D23">
        <w:t xml:space="preserve">в котором использовать класс </w:t>
      </w:r>
      <w:proofErr w:type="spellStart"/>
      <w:r w:rsidR="00AE1D23" w:rsidRPr="00AE1D23">
        <w:t>ThreadPoolExecutor</w:t>
      </w:r>
      <w:proofErr w:type="spellEnd"/>
      <w:r w:rsidR="0015772B" w:rsidRPr="0015772B">
        <w:t>.</w:t>
      </w:r>
    </w:p>
    <w:p w14:paraId="3BF989FA" w14:textId="77777777" w:rsidR="00AE1D23" w:rsidRDefault="00AE1D23" w:rsidP="00AE1D23">
      <w:pPr>
        <w:pStyle w:val="TextBody"/>
      </w:pPr>
      <w:proofErr w:type="spellStart"/>
      <w:r w:rsidRPr="00AE1D23">
        <w:t>Execute</w:t>
      </w:r>
      <w:proofErr w:type="spellEnd"/>
      <w:r w:rsidRPr="00AE1D23">
        <w:t>(</w:t>
      </w:r>
      <w:proofErr w:type="spellStart"/>
      <w:r w:rsidRPr="00AE1D23">
        <w:t>Runnable</w:t>
      </w:r>
      <w:proofErr w:type="spellEnd"/>
      <w:r w:rsidRPr="00AE1D23">
        <w:t xml:space="preserve">) – запускает переданный </w:t>
      </w:r>
      <w:proofErr w:type="spellStart"/>
      <w:r w:rsidRPr="00AE1D23">
        <w:t>Runnable</w:t>
      </w:r>
      <w:proofErr w:type="spellEnd"/>
      <w:r w:rsidRPr="00AE1D23">
        <w:t xml:space="preserve"> асинхронно.</w:t>
      </w:r>
    </w:p>
    <w:p w14:paraId="7CCC12C8" w14:textId="7CA3C2F6" w:rsidR="00AE1D23" w:rsidRDefault="00AE1D23" w:rsidP="00C21786">
      <w:pPr>
        <w:pStyle w:val="TextBody"/>
      </w:pPr>
      <w:proofErr w:type="spellStart"/>
      <w:r w:rsidRPr="00AE1D23">
        <w:t>Submit</w:t>
      </w:r>
      <w:proofErr w:type="spellEnd"/>
      <w:r w:rsidRPr="00AE1D23">
        <w:t>(</w:t>
      </w:r>
      <w:proofErr w:type="spellStart"/>
      <w:r w:rsidRPr="00AE1D23">
        <w:t>Runnable</w:t>
      </w:r>
      <w:proofErr w:type="spellEnd"/>
      <w:r w:rsidRPr="00AE1D23">
        <w:t xml:space="preserve">) – запускает поток и возвращает экземпляр класса </w:t>
      </w:r>
      <w:proofErr w:type="spellStart"/>
      <w:r w:rsidRPr="00AE1D23">
        <w:t>Future</w:t>
      </w:r>
      <w:proofErr w:type="spellEnd"/>
      <w:r w:rsidRPr="00AE1D23">
        <w:t>, который можно использовать для различных действий над потоком.</w:t>
      </w:r>
    </w:p>
    <w:p w14:paraId="6DECE161" w14:textId="1EDAEC4E" w:rsidR="00AE1D23" w:rsidRDefault="00AE1D23" w:rsidP="00AE1D23">
      <w:pPr>
        <w:pStyle w:val="TextBody"/>
      </w:pPr>
      <w:r>
        <w:t xml:space="preserve">Метод </w:t>
      </w:r>
      <w:r>
        <w:rPr>
          <w:lang w:val="en-US"/>
        </w:rPr>
        <w:t>get</w:t>
      </w:r>
      <w:r w:rsidRPr="00AE1D23">
        <w:t xml:space="preserve">() </w:t>
      </w:r>
      <w:r>
        <w:t xml:space="preserve">объекта </w:t>
      </w:r>
      <w:r>
        <w:rPr>
          <w:lang w:val="en-US"/>
        </w:rPr>
        <w:t>future</w:t>
      </w:r>
      <w:r w:rsidRPr="00AE1D23">
        <w:t xml:space="preserve"> </w:t>
      </w:r>
      <w:r>
        <w:t>можно заблокировать текущий поток</w:t>
      </w:r>
      <w:r w:rsidRPr="00AE1D23">
        <w:t xml:space="preserve">, </w:t>
      </w:r>
      <w:r>
        <w:t>тем самым он будет ждать пока фоновый поток не завершится</w:t>
      </w:r>
      <w:r w:rsidRPr="00AE1D23">
        <w:t xml:space="preserve">. </w:t>
      </w:r>
      <w:r>
        <w:t>Помимо этого, возможно задать время</w:t>
      </w:r>
      <w:r w:rsidRPr="00AE1D23">
        <w:t xml:space="preserve">, </w:t>
      </w:r>
      <w:r>
        <w:t>в течение которого поток должен завершиться</w:t>
      </w:r>
      <w:r w:rsidRPr="00AE1D23">
        <w:t xml:space="preserve">, </w:t>
      </w:r>
      <w:r>
        <w:t>чтобы понимать</w:t>
      </w:r>
      <w:r w:rsidRPr="00AE1D23">
        <w:t xml:space="preserve">, </w:t>
      </w:r>
      <w:r>
        <w:t>что он точно будет завершен</w:t>
      </w:r>
      <w:r w:rsidRPr="00AE1D23">
        <w:t xml:space="preserve">. </w:t>
      </w:r>
    </w:p>
    <w:p w14:paraId="4FA81FF6" w14:textId="449DD626" w:rsidR="00562C14" w:rsidRPr="00562C14" w:rsidRDefault="00562C14" w:rsidP="00AE1D23">
      <w:pPr>
        <w:pStyle w:val="TextBody"/>
      </w:pPr>
      <w:r>
        <w:t xml:space="preserve">Метод </w:t>
      </w:r>
      <w:r>
        <w:rPr>
          <w:lang w:val="en-US"/>
        </w:rPr>
        <w:t>cancel</w:t>
      </w:r>
      <w:r w:rsidRPr="00562C14">
        <w:t xml:space="preserve">() </w:t>
      </w:r>
      <w:r>
        <w:t xml:space="preserve">объекта </w:t>
      </w:r>
      <w:r>
        <w:rPr>
          <w:lang w:val="en-US"/>
        </w:rPr>
        <w:t>future</w:t>
      </w:r>
      <w:r w:rsidRPr="00562C14">
        <w:t xml:space="preserve"> </w:t>
      </w:r>
      <w:r>
        <w:t>останавливает работу потока</w:t>
      </w:r>
      <w:r w:rsidRPr="00562C14">
        <w:t xml:space="preserve">, </w:t>
      </w:r>
      <w:r>
        <w:t xml:space="preserve">если передать ему в качестве аргумента </w:t>
      </w:r>
      <w:r>
        <w:rPr>
          <w:lang w:val="en-US"/>
        </w:rPr>
        <w:t>True</w:t>
      </w:r>
      <w:r w:rsidRPr="00562C14">
        <w:t xml:space="preserve"> </w:t>
      </w:r>
      <w:r>
        <w:t>значение</w:t>
      </w:r>
      <w:r w:rsidRPr="00562C14">
        <w:t xml:space="preserve">. </w:t>
      </w:r>
    </w:p>
    <w:p w14:paraId="7C7468D1" w14:textId="264FA7AB" w:rsidR="00AE1D23" w:rsidRDefault="00562C14" w:rsidP="00AE1D23">
      <w:pPr>
        <w:pStyle w:val="TextBody"/>
      </w:pPr>
      <w:r w:rsidRPr="00562C14">
        <w:t xml:space="preserve">Для общения между потоками также вместо </w:t>
      </w:r>
      <w:proofErr w:type="spellStart"/>
      <w:r w:rsidRPr="00562C14">
        <w:t>Runnable</w:t>
      </w:r>
      <w:proofErr w:type="spellEnd"/>
      <w:r w:rsidRPr="00562C14">
        <w:t xml:space="preserve"> можно использовать </w:t>
      </w:r>
      <w:proofErr w:type="spellStart"/>
      <w:r w:rsidRPr="00562C14">
        <w:t>Callable</w:t>
      </w:r>
      <w:proofErr w:type="spellEnd"/>
      <w:r w:rsidRPr="00562C14">
        <w:t xml:space="preserve"> объект. В отличие от </w:t>
      </w:r>
      <w:proofErr w:type="spellStart"/>
      <w:r w:rsidRPr="00562C14">
        <w:t>Runnable</w:t>
      </w:r>
      <w:proofErr w:type="spellEnd"/>
      <w:r w:rsidRPr="00562C14">
        <w:t xml:space="preserve">, тут мы должны переопределить метод </w:t>
      </w:r>
      <w:proofErr w:type="spellStart"/>
      <w:r w:rsidRPr="00562C14">
        <w:t>call</w:t>
      </w:r>
      <w:proofErr w:type="spellEnd"/>
      <w:r w:rsidRPr="00562C14">
        <w:t>, который возвращает результат, заданный типом-параметром.</w:t>
      </w:r>
    </w:p>
    <w:p w14:paraId="58E01F44" w14:textId="1D93E8CC" w:rsidR="00562C14" w:rsidRDefault="00562C14" w:rsidP="00AE1D23">
      <w:pPr>
        <w:pStyle w:val="TextBody"/>
      </w:pPr>
    </w:p>
    <w:p w14:paraId="4E568D96" w14:textId="1E16A951" w:rsidR="00562C14" w:rsidRDefault="00562C14" w:rsidP="00AE1D23">
      <w:pPr>
        <w:pStyle w:val="TextBody"/>
      </w:pPr>
      <w:r>
        <w:t>Код переделанной версии программы представлен ниже</w:t>
      </w:r>
    </w:p>
    <w:p w14:paraId="666A38FA" w14:textId="1418C3A3" w:rsidR="00562C14" w:rsidRDefault="00562C14" w:rsidP="00AE1D23">
      <w:pPr>
        <w:pStyle w:val="TextBody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62C14" w14:paraId="0820DC83" w14:textId="77777777" w:rsidTr="00562C14">
        <w:tc>
          <w:tcPr>
            <w:tcW w:w="9911" w:type="dxa"/>
          </w:tcPr>
          <w:p w14:paraId="110857E6" w14:textId="404C4546" w:rsidR="00562C14" w:rsidRPr="00562C14" w:rsidRDefault="00562C14" w:rsidP="00562C14">
            <w:pPr>
              <w:pStyle w:val="TextBody"/>
              <w:jc w:val="right"/>
              <w:rPr>
                <w:lang w:val="en-US"/>
              </w:rPr>
            </w:pPr>
            <w:r>
              <w:t xml:space="preserve">Листинг 3 </w:t>
            </w:r>
            <w:proofErr w:type="spellStart"/>
            <w:r>
              <w:rPr>
                <w:lang w:val="en-US"/>
              </w:rPr>
              <w:t>continuewatch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ExecutorService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562C14" w:rsidRPr="00357CDF" w14:paraId="0C40085C" w14:textId="77777777" w:rsidTr="00562C14">
        <w:tc>
          <w:tcPr>
            <w:tcW w:w="9911" w:type="dxa"/>
          </w:tcPr>
          <w:p w14:paraId="6FB84BC7" w14:textId="3D7F41A3" w:rsidR="00562C14" w:rsidRPr="00562C14" w:rsidRDefault="00562C14" w:rsidP="00562C14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562C14">
              <w:rPr>
                <w:color w:val="0033B3"/>
                <w:lang w:val="en-US"/>
              </w:rPr>
              <w:t xml:space="preserve">private </w:t>
            </w:r>
            <w:proofErr w:type="spellStart"/>
            <w:r w:rsidRPr="00562C14">
              <w:rPr>
                <w:color w:val="0033B3"/>
                <w:lang w:val="en-US"/>
              </w:rPr>
              <w:t>val</w:t>
            </w:r>
            <w:proofErr w:type="spellEnd"/>
            <w:r w:rsidRPr="00562C14">
              <w:rPr>
                <w:color w:val="0033B3"/>
                <w:lang w:val="en-US"/>
              </w:rPr>
              <w:t xml:space="preserve"> </w:t>
            </w:r>
            <w:r w:rsidRPr="00562C14">
              <w:rPr>
                <w:color w:val="871094"/>
                <w:lang w:val="en-US"/>
              </w:rPr>
              <w:t xml:space="preserve">pool </w:t>
            </w:r>
            <w:r w:rsidRPr="00562C14">
              <w:rPr>
                <w:color w:val="080808"/>
                <w:lang w:val="en-US"/>
              </w:rPr>
              <w:t xml:space="preserve">: </w:t>
            </w:r>
            <w:proofErr w:type="spellStart"/>
            <w:r w:rsidRPr="00562C14">
              <w:rPr>
                <w:color w:val="000000"/>
                <w:lang w:val="en-US"/>
              </w:rPr>
              <w:t>ExecutorService</w:t>
            </w:r>
            <w:proofErr w:type="spellEnd"/>
            <w:r w:rsidRPr="00562C14">
              <w:rPr>
                <w:color w:val="000000"/>
                <w:lang w:val="en-US"/>
              </w:rPr>
              <w:t xml:space="preserve"> </w:t>
            </w:r>
            <w:r w:rsidRPr="00562C14">
              <w:rPr>
                <w:color w:val="080808"/>
                <w:lang w:val="en-US"/>
              </w:rPr>
              <w:t xml:space="preserve">= </w:t>
            </w:r>
            <w:proofErr w:type="spellStart"/>
            <w:r w:rsidRPr="00562C14">
              <w:rPr>
                <w:color w:val="000000"/>
                <w:lang w:val="en-US"/>
              </w:rPr>
              <w:t>Executors</w:t>
            </w:r>
            <w:r w:rsidRPr="00562C14">
              <w:rPr>
                <w:color w:val="080808"/>
                <w:lang w:val="en-US"/>
              </w:rPr>
              <w:t>.newSingleThreadExecutor</w:t>
            </w:r>
            <w:proofErr w:type="spellEnd"/>
            <w:r w:rsidRPr="00562C14">
              <w:rPr>
                <w:color w:val="080808"/>
                <w:lang w:val="en-US"/>
              </w:rPr>
              <w:t>()</w:t>
            </w:r>
            <w:r w:rsidRPr="00562C14">
              <w:rPr>
                <w:color w:val="080808"/>
                <w:lang w:val="en-US"/>
              </w:rPr>
              <w:br/>
            </w:r>
            <w:r w:rsidRPr="00562C14">
              <w:rPr>
                <w:color w:val="0033B3"/>
                <w:lang w:val="en-US"/>
              </w:rPr>
              <w:t xml:space="preserve">var </w:t>
            </w:r>
            <w:proofErr w:type="spellStart"/>
            <w:r w:rsidRPr="00562C14">
              <w:rPr>
                <w:color w:val="871094"/>
                <w:lang w:val="en-US"/>
              </w:rPr>
              <w:t>secondsElapsed</w:t>
            </w:r>
            <w:proofErr w:type="spellEnd"/>
            <w:r w:rsidRPr="00562C14">
              <w:rPr>
                <w:color w:val="080808"/>
                <w:lang w:val="en-US"/>
              </w:rPr>
              <w:t xml:space="preserve">: </w:t>
            </w:r>
            <w:r w:rsidRPr="00562C14">
              <w:rPr>
                <w:color w:val="000000"/>
                <w:lang w:val="en-US"/>
              </w:rPr>
              <w:t xml:space="preserve">Int </w:t>
            </w:r>
            <w:r w:rsidRPr="00562C14">
              <w:rPr>
                <w:color w:val="080808"/>
                <w:lang w:val="en-US"/>
              </w:rPr>
              <w:t xml:space="preserve">= </w:t>
            </w:r>
            <w:r w:rsidRPr="00562C14">
              <w:rPr>
                <w:color w:val="1750EB"/>
                <w:lang w:val="en-US"/>
              </w:rPr>
              <w:t>0</w:t>
            </w:r>
            <w:r w:rsidRPr="00562C14">
              <w:rPr>
                <w:color w:val="1750EB"/>
                <w:lang w:val="en-US"/>
              </w:rPr>
              <w:br/>
            </w:r>
            <w:proofErr w:type="spellStart"/>
            <w:r w:rsidRPr="00562C14">
              <w:rPr>
                <w:color w:val="0033B3"/>
                <w:lang w:val="en-US"/>
              </w:rPr>
              <w:t>lateinit</w:t>
            </w:r>
            <w:proofErr w:type="spellEnd"/>
            <w:r w:rsidRPr="00562C14">
              <w:rPr>
                <w:color w:val="0033B3"/>
                <w:lang w:val="en-US"/>
              </w:rPr>
              <w:t xml:space="preserve"> var </w:t>
            </w:r>
            <w:proofErr w:type="spellStart"/>
            <w:r w:rsidRPr="00562C14">
              <w:rPr>
                <w:color w:val="871094"/>
                <w:lang w:val="en-US"/>
              </w:rPr>
              <w:t>textSecondsElapsed</w:t>
            </w:r>
            <w:proofErr w:type="spellEnd"/>
            <w:r w:rsidRPr="00562C14">
              <w:rPr>
                <w:color w:val="080808"/>
                <w:lang w:val="en-US"/>
              </w:rPr>
              <w:t xml:space="preserve">: </w:t>
            </w:r>
            <w:proofErr w:type="spellStart"/>
            <w:r w:rsidRPr="00562C14">
              <w:rPr>
                <w:color w:val="000000"/>
                <w:lang w:val="en-US"/>
              </w:rPr>
              <w:t>TextView</w:t>
            </w:r>
            <w:proofErr w:type="spellEnd"/>
            <w:r w:rsidRPr="00562C14">
              <w:rPr>
                <w:color w:val="000000"/>
                <w:lang w:val="en-US"/>
              </w:rPr>
              <w:br/>
            </w:r>
            <w:r w:rsidRPr="00562C14">
              <w:rPr>
                <w:color w:val="0033B3"/>
                <w:lang w:val="en-US"/>
              </w:rPr>
              <w:t xml:space="preserve">private var </w:t>
            </w:r>
            <w:proofErr w:type="spellStart"/>
            <w:r w:rsidRPr="00562C14">
              <w:rPr>
                <w:color w:val="871094"/>
                <w:lang w:val="en-US"/>
              </w:rPr>
              <w:t>isLeft</w:t>
            </w:r>
            <w:proofErr w:type="spellEnd"/>
            <w:r w:rsidRPr="00562C14">
              <w:rPr>
                <w:color w:val="871094"/>
                <w:lang w:val="en-US"/>
              </w:rPr>
              <w:t xml:space="preserve"> </w:t>
            </w:r>
            <w:r w:rsidRPr="00562C14">
              <w:rPr>
                <w:color w:val="080808"/>
                <w:lang w:val="en-US"/>
              </w:rPr>
              <w:t xml:space="preserve">= </w:t>
            </w:r>
            <w:r w:rsidRPr="00562C14">
              <w:rPr>
                <w:color w:val="0033B3"/>
                <w:lang w:val="en-US"/>
              </w:rPr>
              <w:t>false</w:t>
            </w:r>
            <w:r w:rsidRPr="00562C14">
              <w:rPr>
                <w:color w:val="0033B3"/>
                <w:lang w:val="en-US"/>
              </w:rPr>
              <w:br/>
              <w:t xml:space="preserve">private var </w:t>
            </w:r>
            <w:proofErr w:type="spellStart"/>
            <w:r w:rsidRPr="00562C14">
              <w:rPr>
                <w:color w:val="871094"/>
                <w:lang w:val="en-US"/>
              </w:rPr>
              <w:t>milliFirst</w:t>
            </w:r>
            <w:proofErr w:type="spellEnd"/>
            <w:r w:rsidRPr="00562C14">
              <w:rPr>
                <w:color w:val="080808"/>
                <w:lang w:val="en-US"/>
              </w:rPr>
              <w:t xml:space="preserve">: </w:t>
            </w:r>
            <w:r w:rsidRPr="00562C14">
              <w:rPr>
                <w:color w:val="000000"/>
                <w:lang w:val="en-US"/>
              </w:rPr>
              <w:t xml:space="preserve">Long </w:t>
            </w:r>
            <w:r w:rsidRPr="00562C14">
              <w:rPr>
                <w:color w:val="080808"/>
                <w:lang w:val="en-US"/>
              </w:rPr>
              <w:t xml:space="preserve">= </w:t>
            </w:r>
            <w:r w:rsidRPr="00562C14">
              <w:rPr>
                <w:color w:val="1750EB"/>
                <w:lang w:val="en-US"/>
              </w:rPr>
              <w:t>0</w:t>
            </w:r>
            <w:r w:rsidRPr="00562C14">
              <w:rPr>
                <w:color w:val="1750EB"/>
                <w:lang w:val="en-US"/>
              </w:rPr>
              <w:br/>
            </w:r>
            <w:r w:rsidRPr="00562C14">
              <w:rPr>
                <w:color w:val="0033B3"/>
                <w:lang w:val="en-US"/>
              </w:rPr>
              <w:t xml:space="preserve">private var </w:t>
            </w:r>
            <w:proofErr w:type="spellStart"/>
            <w:r w:rsidRPr="00562C14">
              <w:rPr>
                <w:color w:val="871094"/>
                <w:lang w:val="en-US"/>
              </w:rPr>
              <w:t>milliSecond</w:t>
            </w:r>
            <w:proofErr w:type="spellEnd"/>
            <w:r w:rsidRPr="00562C14">
              <w:rPr>
                <w:color w:val="080808"/>
                <w:lang w:val="en-US"/>
              </w:rPr>
              <w:t xml:space="preserve">: </w:t>
            </w:r>
            <w:r w:rsidRPr="00562C14">
              <w:rPr>
                <w:color w:val="000000"/>
                <w:lang w:val="en-US"/>
              </w:rPr>
              <w:t xml:space="preserve">Long </w:t>
            </w:r>
            <w:r w:rsidRPr="00562C14">
              <w:rPr>
                <w:color w:val="080808"/>
                <w:lang w:val="en-US"/>
              </w:rPr>
              <w:t xml:space="preserve">= </w:t>
            </w:r>
            <w:r w:rsidRPr="00562C14">
              <w:rPr>
                <w:color w:val="1750EB"/>
                <w:lang w:val="en-US"/>
              </w:rPr>
              <w:t>0</w:t>
            </w:r>
            <w:r w:rsidRPr="00562C14">
              <w:rPr>
                <w:color w:val="1750EB"/>
                <w:lang w:val="en-US"/>
              </w:rPr>
              <w:br/>
            </w:r>
            <w:r w:rsidRPr="00562C14">
              <w:rPr>
                <w:color w:val="1750EB"/>
                <w:lang w:val="en-US"/>
              </w:rPr>
              <w:br/>
            </w:r>
            <w:r w:rsidRPr="00562C14">
              <w:rPr>
                <w:color w:val="0033B3"/>
                <w:lang w:val="en-US"/>
              </w:rPr>
              <w:t xml:space="preserve">private </w:t>
            </w:r>
            <w:proofErr w:type="spellStart"/>
            <w:r w:rsidRPr="00562C14">
              <w:rPr>
                <w:color w:val="0033B3"/>
                <w:lang w:val="en-US"/>
              </w:rPr>
              <w:t>lateinit</w:t>
            </w:r>
            <w:proofErr w:type="spellEnd"/>
            <w:r w:rsidRPr="00562C14">
              <w:rPr>
                <w:color w:val="0033B3"/>
                <w:lang w:val="en-US"/>
              </w:rPr>
              <w:t xml:space="preserve"> var </w:t>
            </w:r>
            <w:proofErr w:type="spellStart"/>
            <w:r w:rsidRPr="00562C14">
              <w:rPr>
                <w:color w:val="871094"/>
                <w:lang w:val="en-US"/>
              </w:rPr>
              <w:t>backgroundFuture</w:t>
            </w:r>
            <w:proofErr w:type="spellEnd"/>
            <w:r w:rsidRPr="00562C14">
              <w:rPr>
                <w:color w:val="080808"/>
                <w:lang w:val="en-US"/>
              </w:rPr>
              <w:t xml:space="preserve">: </w:t>
            </w:r>
            <w:r w:rsidRPr="00562C14">
              <w:rPr>
                <w:color w:val="000000"/>
                <w:lang w:val="en-US"/>
              </w:rPr>
              <w:t>Future</w:t>
            </w:r>
            <w:r w:rsidRPr="00562C14">
              <w:rPr>
                <w:color w:val="080808"/>
                <w:lang w:val="en-US"/>
              </w:rPr>
              <w:t>&lt;*&gt;</w:t>
            </w:r>
            <w:r w:rsidRPr="00562C14">
              <w:rPr>
                <w:color w:val="080808"/>
                <w:lang w:val="en-US"/>
              </w:rPr>
              <w:br/>
            </w:r>
            <w:r w:rsidRPr="00562C14">
              <w:rPr>
                <w:color w:val="080808"/>
                <w:lang w:val="en-US"/>
              </w:rPr>
              <w:br/>
            </w:r>
            <w:r w:rsidRPr="00562C14">
              <w:rPr>
                <w:color w:val="0033B3"/>
                <w:lang w:val="en-US"/>
              </w:rPr>
              <w:t xml:space="preserve">private fun </w:t>
            </w:r>
            <w:proofErr w:type="spellStart"/>
            <w:r w:rsidRPr="00562C14">
              <w:rPr>
                <w:color w:val="00627A"/>
                <w:lang w:val="en-US"/>
              </w:rPr>
              <w:t>submitThread</w:t>
            </w:r>
            <w:proofErr w:type="spellEnd"/>
            <w:r w:rsidRPr="00562C14">
              <w:rPr>
                <w:color w:val="080808"/>
                <w:lang w:val="en-US"/>
              </w:rPr>
              <w:t>(</w:t>
            </w:r>
            <w:proofErr w:type="spellStart"/>
            <w:r w:rsidRPr="00562C14">
              <w:rPr>
                <w:color w:val="080808"/>
                <w:lang w:val="en-US"/>
              </w:rPr>
              <w:t>executorService</w:t>
            </w:r>
            <w:proofErr w:type="spellEnd"/>
            <w:r w:rsidRPr="00562C14">
              <w:rPr>
                <w:color w:val="080808"/>
                <w:lang w:val="en-US"/>
              </w:rPr>
              <w:t xml:space="preserve">: </w:t>
            </w:r>
            <w:proofErr w:type="spellStart"/>
            <w:r w:rsidRPr="00562C14">
              <w:rPr>
                <w:color w:val="000000"/>
                <w:lang w:val="en-US"/>
              </w:rPr>
              <w:t>ExecutorService</w:t>
            </w:r>
            <w:proofErr w:type="spellEnd"/>
            <w:r w:rsidRPr="00562C14">
              <w:rPr>
                <w:color w:val="080808"/>
                <w:lang w:val="en-US"/>
              </w:rPr>
              <w:t xml:space="preserve">) = </w:t>
            </w:r>
            <w:proofErr w:type="spellStart"/>
            <w:r w:rsidRPr="00562C14">
              <w:rPr>
                <w:color w:val="080808"/>
                <w:lang w:val="en-US"/>
              </w:rPr>
              <w:t>executorService.submit</w:t>
            </w:r>
            <w:proofErr w:type="spellEnd"/>
            <w:r w:rsidRPr="00562C14">
              <w:rPr>
                <w:color w:val="080808"/>
                <w:lang w:val="en-US"/>
              </w:rPr>
              <w:t xml:space="preserve"> </w:t>
            </w:r>
            <w:r w:rsidRPr="00562C14">
              <w:rPr>
                <w:b/>
                <w:bCs/>
                <w:color w:val="080808"/>
                <w:lang w:val="en-US"/>
              </w:rPr>
              <w:t>{</w:t>
            </w:r>
            <w:r w:rsidRPr="00562C14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562C14">
              <w:rPr>
                <w:color w:val="0033B3"/>
                <w:lang w:val="en-US"/>
              </w:rPr>
              <w:t xml:space="preserve">while </w:t>
            </w:r>
            <w:r w:rsidRPr="00562C14">
              <w:rPr>
                <w:color w:val="080808"/>
                <w:lang w:val="en-US"/>
              </w:rPr>
              <w:t>(</w:t>
            </w:r>
            <w:r w:rsidRPr="00562C14">
              <w:rPr>
                <w:color w:val="0033B3"/>
                <w:lang w:val="en-US"/>
              </w:rPr>
              <w:t>true</w:t>
            </w:r>
            <w:r w:rsidRPr="00562C14">
              <w:rPr>
                <w:color w:val="080808"/>
                <w:lang w:val="en-US"/>
              </w:rPr>
              <w:t>) {</w:t>
            </w:r>
            <w:r w:rsidRPr="00562C14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562C14">
              <w:rPr>
                <w:color w:val="000000"/>
                <w:lang w:val="en-US"/>
              </w:rPr>
              <w:t>Log</w:t>
            </w:r>
            <w:r w:rsidRPr="00562C14">
              <w:rPr>
                <w:color w:val="080808"/>
                <w:lang w:val="en-US"/>
              </w:rPr>
              <w:t>.d</w:t>
            </w:r>
            <w:proofErr w:type="spellEnd"/>
            <w:r w:rsidRPr="00562C14">
              <w:rPr>
                <w:color w:val="080808"/>
                <w:lang w:val="en-US"/>
              </w:rPr>
              <w:t>(</w:t>
            </w:r>
            <w:r w:rsidRPr="00562C14">
              <w:rPr>
                <w:color w:val="067D17"/>
                <w:lang w:val="en-US"/>
              </w:rPr>
              <w:t>"STATE"</w:t>
            </w:r>
            <w:r w:rsidRPr="00562C14">
              <w:rPr>
                <w:color w:val="080808"/>
                <w:lang w:val="en-US"/>
              </w:rPr>
              <w:t xml:space="preserve">, </w:t>
            </w:r>
            <w:r w:rsidRPr="00562C14">
              <w:rPr>
                <w:color w:val="067D17"/>
                <w:lang w:val="en-US"/>
              </w:rPr>
              <w:t>"</w:t>
            </w:r>
            <w:r w:rsidRPr="00562C14">
              <w:rPr>
                <w:color w:val="0037A6"/>
                <w:lang w:val="en-US"/>
              </w:rPr>
              <w:t>${</w:t>
            </w:r>
            <w:proofErr w:type="spellStart"/>
            <w:r w:rsidRPr="00562C14">
              <w:rPr>
                <w:color w:val="000000"/>
                <w:lang w:val="en-US"/>
              </w:rPr>
              <w:t>Thread</w:t>
            </w:r>
            <w:r w:rsidRPr="00562C14">
              <w:rPr>
                <w:color w:val="080808"/>
                <w:lang w:val="en-US"/>
              </w:rPr>
              <w:t>.currentThread</w:t>
            </w:r>
            <w:proofErr w:type="spellEnd"/>
            <w:r w:rsidRPr="00562C14">
              <w:rPr>
                <w:color w:val="080808"/>
                <w:lang w:val="en-US"/>
              </w:rPr>
              <w:t>()</w:t>
            </w:r>
            <w:r w:rsidRPr="00562C14">
              <w:rPr>
                <w:color w:val="0037A6"/>
                <w:lang w:val="en-US"/>
              </w:rPr>
              <w:t>}</w:t>
            </w:r>
            <w:r w:rsidRPr="00562C14">
              <w:rPr>
                <w:color w:val="067D17"/>
                <w:lang w:val="en-US"/>
              </w:rPr>
              <w:t xml:space="preserve"> is iterating"</w:t>
            </w:r>
            <w:r w:rsidRPr="00562C14">
              <w:rPr>
                <w:color w:val="080808"/>
                <w:lang w:val="en-US"/>
              </w:rPr>
              <w:t>)</w:t>
            </w:r>
            <w:r w:rsidRPr="00562C14">
              <w:rPr>
                <w:color w:val="080808"/>
                <w:lang w:val="en-US"/>
              </w:rPr>
              <w:br/>
              <w:t xml:space="preserve">        </w:t>
            </w:r>
            <w:r w:rsidRPr="00562C14">
              <w:rPr>
                <w:color w:val="0033B3"/>
                <w:lang w:val="en-US"/>
              </w:rPr>
              <w:t xml:space="preserve">if </w:t>
            </w:r>
            <w:r w:rsidRPr="00562C14">
              <w:rPr>
                <w:color w:val="080808"/>
                <w:lang w:val="en-US"/>
              </w:rPr>
              <w:t>(!</w:t>
            </w:r>
            <w:proofErr w:type="spellStart"/>
            <w:r w:rsidRPr="00562C14">
              <w:rPr>
                <w:color w:val="871094"/>
                <w:lang w:val="en-US"/>
              </w:rPr>
              <w:t>isLeft</w:t>
            </w:r>
            <w:proofErr w:type="spellEnd"/>
            <w:r w:rsidRPr="00562C14">
              <w:rPr>
                <w:color w:val="080808"/>
                <w:lang w:val="en-US"/>
              </w:rPr>
              <w:t>) {</w:t>
            </w:r>
            <w:r w:rsidRPr="00562C14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562C14">
              <w:rPr>
                <w:color w:val="871094"/>
                <w:lang w:val="en-US"/>
              </w:rPr>
              <w:t>milliFirst</w:t>
            </w:r>
            <w:proofErr w:type="spellEnd"/>
            <w:r w:rsidRPr="00562C14">
              <w:rPr>
                <w:color w:val="871094"/>
                <w:lang w:val="en-US"/>
              </w:rPr>
              <w:t xml:space="preserve"> </w:t>
            </w:r>
            <w:r w:rsidRPr="00562C14">
              <w:rPr>
                <w:color w:val="080808"/>
                <w:lang w:val="en-US"/>
              </w:rPr>
              <w:t xml:space="preserve">= </w:t>
            </w:r>
            <w:proofErr w:type="spellStart"/>
            <w:r w:rsidRPr="00562C14">
              <w:rPr>
                <w:color w:val="000000"/>
                <w:lang w:val="en-US"/>
              </w:rPr>
              <w:t>System</w:t>
            </w:r>
            <w:r w:rsidRPr="00562C14">
              <w:rPr>
                <w:color w:val="080808"/>
                <w:lang w:val="en-US"/>
              </w:rPr>
              <w:t>.currentTimeMillis</w:t>
            </w:r>
            <w:proofErr w:type="spellEnd"/>
            <w:r w:rsidRPr="00562C14">
              <w:rPr>
                <w:color w:val="080808"/>
                <w:lang w:val="en-US"/>
              </w:rPr>
              <w:t>()</w:t>
            </w:r>
            <w:r w:rsidRPr="00562C14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562C14">
              <w:rPr>
                <w:color w:val="000000"/>
                <w:lang w:val="en-US"/>
              </w:rPr>
              <w:t>Thread</w:t>
            </w:r>
            <w:r w:rsidRPr="00562C14">
              <w:rPr>
                <w:color w:val="080808"/>
                <w:lang w:val="en-US"/>
              </w:rPr>
              <w:t>.sleep</w:t>
            </w:r>
            <w:proofErr w:type="spellEnd"/>
            <w:r w:rsidRPr="00562C14">
              <w:rPr>
                <w:color w:val="080808"/>
                <w:lang w:val="en-US"/>
              </w:rPr>
              <w:t>(</w:t>
            </w:r>
            <w:r w:rsidRPr="00562C14">
              <w:rPr>
                <w:color w:val="1750EB"/>
                <w:lang w:val="en-US"/>
              </w:rPr>
              <w:t>1000</w:t>
            </w:r>
            <w:r w:rsidRPr="00562C14">
              <w:rPr>
                <w:color w:val="080808"/>
                <w:lang w:val="en-US"/>
              </w:rPr>
              <w:t>)</w:t>
            </w:r>
            <w:r w:rsidRPr="00562C14">
              <w:rPr>
                <w:color w:val="080808"/>
                <w:lang w:val="en-US"/>
              </w:rPr>
              <w:br/>
              <w:t xml:space="preserve">        } </w:t>
            </w:r>
            <w:r w:rsidRPr="00562C14">
              <w:rPr>
                <w:color w:val="0033B3"/>
                <w:lang w:val="en-US"/>
              </w:rPr>
              <w:t xml:space="preserve">else </w:t>
            </w:r>
            <w:r w:rsidRPr="00562C14">
              <w:rPr>
                <w:color w:val="080808"/>
                <w:lang w:val="en-US"/>
              </w:rPr>
              <w:t>{</w:t>
            </w:r>
            <w:r w:rsidRPr="00562C14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562C14">
              <w:rPr>
                <w:color w:val="000000"/>
                <w:lang w:val="en-US"/>
              </w:rPr>
              <w:t>Log</w:t>
            </w:r>
            <w:r w:rsidRPr="00562C14">
              <w:rPr>
                <w:color w:val="080808"/>
                <w:lang w:val="en-US"/>
              </w:rPr>
              <w:t>.d</w:t>
            </w:r>
            <w:proofErr w:type="spellEnd"/>
            <w:r w:rsidRPr="00562C14">
              <w:rPr>
                <w:color w:val="080808"/>
                <w:lang w:val="en-US"/>
              </w:rPr>
              <w:t>(</w:t>
            </w:r>
            <w:r w:rsidRPr="00562C14">
              <w:rPr>
                <w:color w:val="067D17"/>
                <w:lang w:val="en-US"/>
              </w:rPr>
              <w:t>"STATE"</w:t>
            </w:r>
            <w:r w:rsidRPr="00562C14">
              <w:rPr>
                <w:color w:val="080808"/>
                <w:lang w:val="en-US"/>
              </w:rPr>
              <w:t xml:space="preserve">, </w:t>
            </w:r>
            <w:r w:rsidRPr="00562C14">
              <w:rPr>
                <w:color w:val="067D17"/>
                <w:lang w:val="en-US"/>
              </w:rPr>
              <w:t xml:space="preserve">"Delay: </w:t>
            </w:r>
            <w:r w:rsidRPr="00562C14">
              <w:rPr>
                <w:color w:val="0037A6"/>
                <w:lang w:val="en-US"/>
              </w:rPr>
              <w:t>${</w:t>
            </w:r>
            <w:r w:rsidRPr="00562C14">
              <w:rPr>
                <w:color w:val="080808"/>
                <w:lang w:val="en-US"/>
              </w:rPr>
              <w:t>(</w:t>
            </w:r>
            <w:proofErr w:type="spellStart"/>
            <w:r w:rsidRPr="00562C14">
              <w:rPr>
                <w:color w:val="871094"/>
                <w:lang w:val="en-US"/>
              </w:rPr>
              <w:t>milliSecond</w:t>
            </w:r>
            <w:r w:rsidRPr="00562C14">
              <w:rPr>
                <w:color w:val="080808"/>
                <w:lang w:val="en-US"/>
              </w:rPr>
              <w:t>-</w:t>
            </w:r>
            <w:r w:rsidRPr="00562C14">
              <w:rPr>
                <w:color w:val="871094"/>
                <w:lang w:val="en-US"/>
              </w:rPr>
              <w:t>milliFirst</w:t>
            </w:r>
            <w:proofErr w:type="spellEnd"/>
            <w:r w:rsidRPr="00562C14">
              <w:rPr>
                <w:color w:val="080808"/>
                <w:lang w:val="en-US"/>
              </w:rPr>
              <w:t>).</w:t>
            </w:r>
            <w:proofErr w:type="spellStart"/>
            <w:r w:rsidRPr="00562C14">
              <w:rPr>
                <w:color w:val="808080"/>
                <w:lang w:val="en-US"/>
              </w:rPr>
              <w:t>toString</w:t>
            </w:r>
            <w:proofErr w:type="spellEnd"/>
            <w:r w:rsidRPr="00562C14">
              <w:rPr>
                <w:color w:val="808080"/>
                <w:lang w:val="en-US"/>
              </w:rPr>
              <w:t>()</w:t>
            </w:r>
            <w:r w:rsidRPr="00562C14">
              <w:rPr>
                <w:color w:val="0037A6"/>
                <w:lang w:val="en-US"/>
              </w:rPr>
              <w:t>}</w:t>
            </w:r>
            <w:r w:rsidRPr="00562C14">
              <w:rPr>
                <w:color w:val="067D17"/>
                <w:lang w:val="en-US"/>
              </w:rPr>
              <w:t>"</w:t>
            </w:r>
            <w:r w:rsidRPr="00562C14">
              <w:rPr>
                <w:color w:val="080808"/>
                <w:lang w:val="en-US"/>
              </w:rPr>
              <w:t>)</w:t>
            </w:r>
            <w:r w:rsidRPr="00562C14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562C14">
              <w:rPr>
                <w:color w:val="871094"/>
                <w:lang w:val="en-US"/>
              </w:rPr>
              <w:t>isLeft</w:t>
            </w:r>
            <w:proofErr w:type="spellEnd"/>
            <w:r w:rsidRPr="00562C14">
              <w:rPr>
                <w:color w:val="871094"/>
                <w:lang w:val="en-US"/>
              </w:rPr>
              <w:t xml:space="preserve"> </w:t>
            </w:r>
            <w:r w:rsidRPr="00562C14">
              <w:rPr>
                <w:color w:val="080808"/>
                <w:lang w:val="en-US"/>
              </w:rPr>
              <w:t xml:space="preserve">= </w:t>
            </w:r>
            <w:r w:rsidRPr="00562C14">
              <w:rPr>
                <w:color w:val="0033B3"/>
                <w:lang w:val="en-US"/>
              </w:rPr>
              <w:t>false</w:t>
            </w:r>
            <w:r w:rsidRPr="00562C14">
              <w:rPr>
                <w:color w:val="080808"/>
                <w:lang w:val="en-US"/>
              </w:rPr>
              <w:t>;</w:t>
            </w:r>
            <w:r w:rsidRPr="00562C14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562C14">
              <w:rPr>
                <w:color w:val="000000"/>
                <w:lang w:val="en-US"/>
              </w:rPr>
              <w:t>Thread</w:t>
            </w:r>
            <w:r w:rsidRPr="00562C14">
              <w:rPr>
                <w:color w:val="080808"/>
                <w:lang w:val="en-US"/>
              </w:rPr>
              <w:t>.sleep</w:t>
            </w:r>
            <w:proofErr w:type="spellEnd"/>
            <w:r w:rsidRPr="00562C14">
              <w:rPr>
                <w:color w:val="080808"/>
                <w:lang w:val="en-US"/>
              </w:rPr>
              <w:t>(</w:t>
            </w:r>
            <w:r w:rsidRPr="00562C14">
              <w:rPr>
                <w:color w:val="1750EB"/>
                <w:lang w:val="en-US"/>
              </w:rPr>
              <w:t xml:space="preserve">1000 </w:t>
            </w:r>
            <w:r w:rsidRPr="00562C14">
              <w:rPr>
                <w:color w:val="080808"/>
                <w:lang w:val="en-US"/>
              </w:rPr>
              <w:t>- (</w:t>
            </w:r>
            <w:proofErr w:type="spellStart"/>
            <w:r w:rsidRPr="00562C14">
              <w:rPr>
                <w:color w:val="871094"/>
                <w:lang w:val="en-US"/>
              </w:rPr>
              <w:t>milliSecond</w:t>
            </w:r>
            <w:proofErr w:type="spellEnd"/>
            <w:r w:rsidRPr="00562C14">
              <w:rPr>
                <w:color w:val="871094"/>
                <w:lang w:val="en-US"/>
              </w:rPr>
              <w:t xml:space="preserve"> </w:t>
            </w:r>
            <w:r w:rsidRPr="00562C14">
              <w:rPr>
                <w:color w:val="080808"/>
                <w:lang w:val="en-US"/>
              </w:rPr>
              <w:t xml:space="preserve">- </w:t>
            </w:r>
            <w:proofErr w:type="spellStart"/>
            <w:r w:rsidRPr="00562C14">
              <w:rPr>
                <w:color w:val="871094"/>
                <w:lang w:val="en-US"/>
              </w:rPr>
              <w:t>milliFirst</w:t>
            </w:r>
            <w:proofErr w:type="spellEnd"/>
            <w:r w:rsidRPr="00562C14">
              <w:rPr>
                <w:color w:val="080808"/>
                <w:lang w:val="en-US"/>
              </w:rPr>
              <w:t>))</w:t>
            </w:r>
            <w:r w:rsidRPr="00562C14">
              <w:rPr>
                <w:color w:val="080808"/>
                <w:lang w:val="en-US"/>
              </w:rPr>
              <w:br/>
              <w:t xml:space="preserve">        }</w:t>
            </w:r>
            <w:r w:rsidRPr="00562C14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562C14">
              <w:rPr>
                <w:color w:val="871094"/>
                <w:lang w:val="en-US"/>
              </w:rPr>
              <w:t>textSecondsElapsed</w:t>
            </w:r>
            <w:r w:rsidRPr="00562C14">
              <w:rPr>
                <w:color w:val="080808"/>
                <w:lang w:val="en-US"/>
              </w:rPr>
              <w:t>.post</w:t>
            </w:r>
            <w:proofErr w:type="spellEnd"/>
            <w:r w:rsidRPr="00562C14">
              <w:rPr>
                <w:color w:val="080808"/>
                <w:lang w:val="en-US"/>
              </w:rPr>
              <w:t xml:space="preserve"> </w:t>
            </w:r>
            <w:r w:rsidRPr="00562C14">
              <w:rPr>
                <w:b/>
                <w:bCs/>
                <w:color w:val="080808"/>
                <w:lang w:val="en-US"/>
              </w:rPr>
              <w:t>{</w:t>
            </w:r>
            <w:r w:rsidRPr="00562C14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562C14">
              <w:rPr>
                <w:color w:val="871094"/>
                <w:lang w:val="en-US"/>
              </w:rPr>
              <w:t>secondsElapsed</w:t>
            </w:r>
            <w:proofErr w:type="spellEnd"/>
            <w:r w:rsidRPr="00562C14">
              <w:rPr>
                <w:color w:val="080808"/>
                <w:lang w:val="en-US"/>
              </w:rPr>
              <w:t>++</w:t>
            </w:r>
            <w:r w:rsidRPr="00562C14">
              <w:rPr>
                <w:color w:val="080808"/>
                <w:lang w:val="en-US"/>
              </w:rPr>
              <w:br/>
            </w:r>
            <w:r w:rsidRPr="00562C14">
              <w:rPr>
                <w:color w:val="080808"/>
                <w:lang w:val="en-US"/>
              </w:rPr>
              <w:lastRenderedPageBreak/>
              <w:t xml:space="preserve">            </w:t>
            </w:r>
            <w:proofErr w:type="spellStart"/>
            <w:r w:rsidRPr="00562C14">
              <w:rPr>
                <w:color w:val="871094"/>
                <w:lang w:val="en-US"/>
              </w:rPr>
              <w:t>textSecondsElapsed</w:t>
            </w:r>
            <w:r w:rsidRPr="00562C14">
              <w:rPr>
                <w:color w:val="080808"/>
                <w:lang w:val="en-US"/>
              </w:rPr>
              <w:t>.</w:t>
            </w:r>
            <w:r w:rsidRPr="00562C14">
              <w:rPr>
                <w:i/>
                <w:iCs/>
                <w:color w:val="871094"/>
                <w:lang w:val="en-US"/>
              </w:rPr>
              <w:t>text</w:t>
            </w:r>
            <w:proofErr w:type="spellEnd"/>
            <w:r w:rsidRPr="00562C14">
              <w:rPr>
                <w:i/>
                <w:iCs/>
                <w:color w:val="871094"/>
                <w:lang w:val="en-US"/>
              </w:rPr>
              <w:t xml:space="preserve"> </w:t>
            </w:r>
            <w:r w:rsidRPr="00562C14">
              <w:rPr>
                <w:color w:val="080808"/>
                <w:lang w:val="en-US"/>
              </w:rPr>
              <w:t xml:space="preserve">= </w:t>
            </w:r>
            <w:proofErr w:type="spellStart"/>
            <w:r w:rsidRPr="00562C14">
              <w:rPr>
                <w:i/>
                <w:iCs/>
                <w:color w:val="871094"/>
                <w:lang w:val="en-US"/>
              </w:rPr>
              <w:t>resources</w:t>
            </w:r>
            <w:r w:rsidRPr="00562C14">
              <w:rPr>
                <w:color w:val="080808"/>
                <w:lang w:val="en-US"/>
              </w:rPr>
              <w:t>.getQuantityString</w:t>
            </w:r>
            <w:proofErr w:type="spellEnd"/>
            <w:r w:rsidRPr="00562C14">
              <w:rPr>
                <w:color w:val="080808"/>
                <w:lang w:val="en-US"/>
              </w:rPr>
              <w:t>(</w:t>
            </w:r>
            <w:r w:rsidRPr="00562C14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562C14">
              <w:rPr>
                <w:color w:val="000000"/>
                <w:lang w:val="en-US"/>
              </w:rPr>
              <w:t>R</w:t>
            </w:r>
            <w:r w:rsidRPr="00562C14">
              <w:rPr>
                <w:color w:val="080808"/>
                <w:lang w:val="en-US"/>
              </w:rPr>
              <w:t>.</w:t>
            </w:r>
            <w:r w:rsidRPr="00562C14">
              <w:rPr>
                <w:color w:val="000000"/>
                <w:lang w:val="en-US"/>
              </w:rPr>
              <w:t>plurals</w:t>
            </w:r>
            <w:r w:rsidRPr="00562C14">
              <w:rPr>
                <w:color w:val="080808"/>
                <w:lang w:val="en-US"/>
              </w:rPr>
              <w:t>.</w:t>
            </w:r>
            <w:r w:rsidRPr="00562C14">
              <w:rPr>
                <w:i/>
                <w:iCs/>
                <w:color w:val="871094"/>
                <w:lang w:val="en-US"/>
              </w:rPr>
              <w:t>second_elapsed</w:t>
            </w:r>
            <w:proofErr w:type="spellEnd"/>
            <w:r w:rsidRPr="00562C14">
              <w:rPr>
                <w:color w:val="080808"/>
                <w:lang w:val="en-US"/>
              </w:rPr>
              <w:t>,</w:t>
            </w:r>
            <w:r w:rsidRPr="00562C14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562C14">
              <w:rPr>
                <w:color w:val="871094"/>
                <w:lang w:val="en-US"/>
              </w:rPr>
              <w:t>secondsElapsed</w:t>
            </w:r>
            <w:proofErr w:type="spellEnd"/>
            <w:r w:rsidRPr="00562C14">
              <w:rPr>
                <w:color w:val="080808"/>
                <w:lang w:val="en-US"/>
              </w:rPr>
              <w:t>,</w:t>
            </w:r>
            <w:r w:rsidRPr="00562C14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562C14">
              <w:rPr>
                <w:color w:val="871094"/>
                <w:lang w:val="en-US"/>
              </w:rPr>
              <w:t>secondsElapsed</w:t>
            </w:r>
            <w:proofErr w:type="spellEnd"/>
            <w:r w:rsidRPr="00562C14">
              <w:rPr>
                <w:color w:val="871094"/>
                <w:lang w:val="en-US"/>
              </w:rPr>
              <w:br/>
              <w:t xml:space="preserve">            </w:t>
            </w:r>
            <w:r w:rsidRPr="00562C14">
              <w:rPr>
                <w:color w:val="080808"/>
                <w:lang w:val="en-US"/>
              </w:rPr>
              <w:t>)</w:t>
            </w:r>
            <w:r w:rsidRPr="00562C14">
              <w:rPr>
                <w:color w:val="080808"/>
                <w:lang w:val="en-US"/>
              </w:rPr>
              <w:br/>
            </w:r>
            <w:r w:rsidRPr="00562C14">
              <w:rPr>
                <w:color w:val="080808"/>
                <w:lang w:val="en-US"/>
              </w:rPr>
              <w:br/>
              <w:t xml:space="preserve">        </w:t>
            </w:r>
            <w:r w:rsidRPr="00562C14">
              <w:rPr>
                <w:b/>
                <w:bCs/>
                <w:color w:val="080808"/>
                <w:lang w:val="en-US"/>
              </w:rPr>
              <w:t>}</w:t>
            </w:r>
            <w:r w:rsidRPr="00562C14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562C14">
              <w:rPr>
                <w:color w:val="080808"/>
                <w:lang w:val="en-US"/>
              </w:rPr>
              <w:t>}</w:t>
            </w:r>
            <w:r w:rsidRPr="00562C14">
              <w:rPr>
                <w:color w:val="080808"/>
                <w:lang w:val="en-US"/>
              </w:rPr>
              <w:br/>
            </w:r>
            <w:r w:rsidRPr="00562C14">
              <w:rPr>
                <w:b/>
                <w:bCs/>
                <w:color w:val="080808"/>
                <w:lang w:val="en-US"/>
              </w:rPr>
              <w:t>}</w:t>
            </w:r>
            <w:r w:rsidRPr="00562C14">
              <w:rPr>
                <w:b/>
                <w:bCs/>
                <w:color w:val="080808"/>
                <w:lang w:val="en-US"/>
              </w:rPr>
              <w:br/>
            </w:r>
            <w:r w:rsidRPr="00562C14">
              <w:rPr>
                <w:b/>
                <w:bCs/>
                <w:color w:val="080808"/>
                <w:lang w:val="en-US"/>
              </w:rPr>
              <w:br/>
            </w:r>
            <w:r w:rsidRPr="00562C14">
              <w:rPr>
                <w:color w:val="0033B3"/>
                <w:lang w:val="en-US"/>
              </w:rPr>
              <w:t xml:space="preserve">override fun </w:t>
            </w:r>
            <w:proofErr w:type="spellStart"/>
            <w:r w:rsidRPr="00562C14">
              <w:rPr>
                <w:color w:val="00627A"/>
                <w:lang w:val="en-US"/>
              </w:rPr>
              <w:t>onPause</w:t>
            </w:r>
            <w:proofErr w:type="spellEnd"/>
            <w:r w:rsidRPr="00562C14">
              <w:rPr>
                <w:color w:val="080808"/>
                <w:lang w:val="en-US"/>
              </w:rPr>
              <w:t>() {</w:t>
            </w:r>
            <w:r w:rsidRPr="00562C14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562C14">
              <w:rPr>
                <w:color w:val="0033B3"/>
                <w:lang w:val="en-US"/>
              </w:rPr>
              <w:t>super</w:t>
            </w:r>
            <w:r w:rsidRPr="00562C14">
              <w:rPr>
                <w:color w:val="080808"/>
                <w:lang w:val="en-US"/>
              </w:rPr>
              <w:t>.onPause</w:t>
            </w:r>
            <w:proofErr w:type="spellEnd"/>
            <w:r w:rsidRPr="00562C14">
              <w:rPr>
                <w:color w:val="080808"/>
                <w:lang w:val="en-US"/>
              </w:rPr>
              <w:t>()</w:t>
            </w:r>
            <w:r w:rsidRPr="00562C14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562C14">
              <w:rPr>
                <w:color w:val="871094"/>
                <w:lang w:val="en-US"/>
              </w:rPr>
              <w:t>isLeft</w:t>
            </w:r>
            <w:proofErr w:type="spellEnd"/>
            <w:r w:rsidRPr="00562C14">
              <w:rPr>
                <w:color w:val="871094"/>
                <w:lang w:val="en-US"/>
              </w:rPr>
              <w:t xml:space="preserve"> </w:t>
            </w:r>
            <w:r w:rsidRPr="00562C14">
              <w:rPr>
                <w:color w:val="080808"/>
                <w:lang w:val="en-US"/>
              </w:rPr>
              <w:t xml:space="preserve">= </w:t>
            </w:r>
            <w:r w:rsidRPr="00562C14">
              <w:rPr>
                <w:color w:val="0033B3"/>
                <w:lang w:val="en-US"/>
              </w:rPr>
              <w:t>true</w:t>
            </w:r>
            <w:r w:rsidRPr="00562C14">
              <w:rPr>
                <w:color w:val="0033B3"/>
                <w:lang w:val="en-US"/>
              </w:rPr>
              <w:br/>
              <w:t xml:space="preserve">    </w:t>
            </w:r>
            <w:proofErr w:type="spellStart"/>
            <w:r w:rsidRPr="00562C14">
              <w:rPr>
                <w:color w:val="000000"/>
                <w:lang w:val="en-US"/>
              </w:rPr>
              <w:t>Log</w:t>
            </w:r>
            <w:r w:rsidRPr="00562C14">
              <w:rPr>
                <w:color w:val="080808"/>
                <w:lang w:val="en-US"/>
              </w:rPr>
              <w:t>.d</w:t>
            </w:r>
            <w:proofErr w:type="spellEnd"/>
            <w:r w:rsidRPr="00562C14">
              <w:rPr>
                <w:color w:val="080808"/>
                <w:lang w:val="en-US"/>
              </w:rPr>
              <w:t>(</w:t>
            </w:r>
            <w:r w:rsidRPr="00562C14">
              <w:rPr>
                <w:color w:val="067D17"/>
                <w:lang w:val="en-US"/>
              </w:rPr>
              <w:t>"STATE"</w:t>
            </w:r>
            <w:r w:rsidRPr="00562C14">
              <w:rPr>
                <w:color w:val="080808"/>
                <w:lang w:val="en-US"/>
              </w:rPr>
              <w:t xml:space="preserve">, </w:t>
            </w:r>
            <w:r w:rsidRPr="00562C14">
              <w:rPr>
                <w:color w:val="067D17"/>
                <w:lang w:val="en-US"/>
              </w:rPr>
              <w:t xml:space="preserve">"Time in </w:t>
            </w:r>
            <w:proofErr w:type="spellStart"/>
            <w:r w:rsidRPr="00562C14">
              <w:rPr>
                <w:color w:val="067D17"/>
                <w:lang w:val="en-US"/>
              </w:rPr>
              <w:t>onPause</w:t>
            </w:r>
            <w:proofErr w:type="spellEnd"/>
            <w:r w:rsidRPr="00562C14">
              <w:rPr>
                <w:color w:val="067D17"/>
                <w:lang w:val="en-US"/>
              </w:rPr>
              <w:t xml:space="preserve">: </w:t>
            </w:r>
            <w:r w:rsidRPr="00562C14">
              <w:rPr>
                <w:color w:val="0037A6"/>
                <w:lang w:val="en-US"/>
              </w:rPr>
              <w:t>${</w:t>
            </w:r>
            <w:proofErr w:type="spellStart"/>
            <w:r w:rsidRPr="00562C14">
              <w:rPr>
                <w:color w:val="000000"/>
                <w:lang w:val="en-US"/>
              </w:rPr>
              <w:t>System</w:t>
            </w:r>
            <w:r w:rsidRPr="00562C14">
              <w:rPr>
                <w:color w:val="080808"/>
                <w:lang w:val="en-US"/>
              </w:rPr>
              <w:t>.currentTimeMillis</w:t>
            </w:r>
            <w:proofErr w:type="spellEnd"/>
            <w:r w:rsidRPr="00562C14">
              <w:rPr>
                <w:color w:val="080808"/>
                <w:lang w:val="en-US"/>
              </w:rPr>
              <w:t>()</w:t>
            </w:r>
            <w:r w:rsidRPr="00562C14">
              <w:rPr>
                <w:color w:val="0037A6"/>
                <w:lang w:val="en-US"/>
              </w:rPr>
              <w:t>}</w:t>
            </w:r>
            <w:r w:rsidRPr="00562C14">
              <w:rPr>
                <w:color w:val="067D17"/>
                <w:lang w:val="en-US"/>
              </w:rPr>
              <w:t>"</w:t>
            </w:r>
            <w:r w:rsidRPr="00562C14">
              <w:rPr>
                <w:color w:val="080808"/>
                <w:lang w:val="en-US"/>
              </w:rPr>
              <w:t>)</w:t>
            </w:r>
            <w:r w:rsidRPr="00562C14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562C14">
              <w:rPr>
                <w:color w:val="871094"/>
                <w:lang w:val="en-US"/>
              </w:rPr>
              <w:t>milliSecond</w:t>
            </w:r>
            <w:proofErr w:type="spellEnd"/>
            <w:r w:rsidRPr="00562C14">
              <w:rPr>
                <w:color w:val="871094"/>
                <w:lang w:val="en-US"/>
              </w:rPr>
              <w:t xml:space="preserve"> </w:t>
            </w:r>
            <w:r w:rsidRPr="00562C14">
              <w:rPr>
                <w:color w:val="080808"/>
                <w:lang w:val="en-US"/>
              </w:rPr>
              <w:t xml:space="preserve">= </w:t>
            </w:r>
            <w:proofErr w:type="spellStart"/>
            <w:r w:rsidRPr="00562C14">
              <w:rPr>
                <w:color w:val="000000"/>
                <w:lang w:val="en-US"/>
              </w:rPr>
              <w:t>System</w:t>
            </w:r>
            <w:r w:rsidRPr="00562C14">
              <w:rPr>
                <w:color w:val="080808"/>
                <w:lang w:val="en-US"/>
              </w:rPr>
              <w:t>.currentTimeMillis</w:t>
            </w:r>
            <w:proofErr w:type="spellEnd"/>
            <w:r w:rsidRPr="00562C14">
              <w:rPr>
                <w:color w:val="080808"/>
                <w:lang w:val="en-US"/>
              </w:rPr>
              <w:t>()</w:t>
            </w:r>
            <w:r w:rsidRPr="00562C14">
              <w:rPr>
                <w:color w:val="080808"/>
                <w:lang w:val="en-US"/>
              </w:rPr>
              <w:br/>
              <w:t>}</w:t>
            </w:r>
            <w:r w:rsidRPr="00562C14">
              <w:rPr>
                <w:color w:val="080808"/>
                <w:lang w:val="en-US"/>
              </w:rPr>
              <w:br/>
            </w:r>
            <w:r w:rsidRPr="00562C14">
              <w:rPr>
                <w:color w:val="080808"/>
                <w:lang w:val="en-US"/>
              </w:rPr>
              <w:br/>
            </w:r>
            <w:r w:rsidRPr="00562C14">
              <w:rPr>
                <w:color w:val="0033B3"/>
                <w:lang w:val="en-US"/>
              </w:rPr>
              <w:t xml:space="preserve">override fun </w:t>
            </w:r>
            <w:proofErr w:type="spellStart"/>
            <w:r w:rsidRPr="00562C14">
              <w:rPr>
                <w:color w:val="00627A"/>
                <w:lang w:val="en-US"/>
              </w:rPr>
              <w:t>onStart</w:t>
            </w:r>
            <w:proofErr w:type="spellEnd"/>
            <w:r w:rsidRPr="00562C14">
              <w:rPr>
                <w:color w:val="080808"/>
                <w:lang w:val="en-US"/>
              </w:rPr>
              <w:t>() {</w:t>
            </w:r>
            <w:r w:rsidRPr="00562C14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562C14">
              <w:rPr>
                <w:color w:val="0033B3"/>
                <w:lang w:val="en-US"/>
              </w:rPr>
              <w:t>super</w:t>
            </w:r>
            <w:r w:rsidRPr="00562C14">
              <w:rPr>
                <w:color w:val="080808"/>
                <w:lang w:val="en-US"/>
              </w:rPr>
              <w:t>.onStart</w:t>
            </w:r>
            <w:proofErr w:type="spellEnd"/>
            <w:r w:rsidRPr="00562C14">
              <w:rPr>
                <w:color w:val="080808"/>
                <w:lang w:val="en-US"/>
              </w:rPr>
              <w:t>()</w:t>
            </w:r>
            <w:r w:rsidRPr="00562C14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562C14">
              <w:rPr>
                <w:color w:val="871094"/>
                <w:lang w:val="en-US"/>
              </w:rPr>
              <w:t>backgroundFuture</w:t>
            </w:r>
            <w:proofErr w:type="spellEnd"/>
            <w:r w:rsidRPr="00562C14">
              <w:rPr>
                <w:color w:val="871094"/>
                <w:lang w:val="en-US"/>
              </w:rPr>
              <w:t xml:space="preserve"> </w:t>
            </w:r>
            <w:r w:rsidRPr="00562C14">
              <w:rPr>
                <w:color w:val="080808"/>
                <w:lang w:val="en-US"/>
              </w:rPr>
              <w:t xml:space="preserve">= </w:t>
            </w:r>
            <w:proofErr w:type="spellStart"/>
            <w:r w:rsidRPr="00562C14">
              <w:rPr>
                <w:color w:val="080808"/>
                <w:lang w:val="en-US"/>
              </w:rPr>
              <w:t>submitThread</w:t>
            </w:r>
            <w:proofErr w:type="spellEnd"/>
            <w:r w:rsidRPr="00562C14">
              <w:rPr>
                <w:color w:val="080808"/>
                <w:lang w:val="en-US"/>
              </w:rPr>
              <w:t>(</w:t>
            </w:r>
            <w:r w:rsidRPr="00562C14">
              <w:rPr>
                <w:color w:val="871094"/>
                <w:lang w:val="en-US"/>
              </w:rPr>
              <w:t>pool</w:t>
            </w:r>
            <w:r w:rsidRPr="00562C14">
              <w:rPr>
                <w:color w:val="080808"/>
                <w:lang w:val="en-US"/>
              </w:rPr>
              <w:t>)</w:t>
            </w:r>
            <w:r w:rsidRPr="00562C14">
              <w:rPr>
                <w:color w:val="080808"/>
                <w:lang w:val="en-US"/>
              </w:rPr>
              <w:br/>
              <w:t>}</w:t>
            </w:r>
            <w:r w:rsidRPr="00562C14">
              <w:rPr>
                <w:color w:val="080808"/>
                <w:lang w:val="en-US"/>
              </w:rPr>
              <w:br/>
            </w:r>
            <w:r w:rsidRPr="00562C14">
              <w:rPr>
                <w:color w:val="080808"/>
                <w:lang w:val="en-US"/>
              </w:rPr>
              <w:br/>
            </w:r>
            <w:r w:rsidRPr="00562C14">
              <w:rPr>
                <w:color w:val="0033B3"/>
                <w:lang w:val="en-US"/>
              </w:rPr>
              <w:t xml:space="preserve">override fun </w:t>
            </w:r>
            <w:proofErr w:type="spellStart"/>
            <w:r w:rsidRPr="00562C14">
              <w:rPr>
                <w:color w:val="00627A"/>
                <w:lang w:val="en-US"/>
              </w:rPr>
              <w:t>onStop</w:t>
            </w:r>
            <w:proofErr w:type="spellEnd"/>
            <w:r w:rsidRPr="00562C14">
              <w:rPr>
                <w:color w:val="080808"/>
                <w:lang w:val="en-US"/>
              </w:rPr>
              <w:t>() {</w:t>
            </w:r>
            <w:r w:rsidRPr="00562C14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562C14">
              <w:rPr>
                <w:color w:val="0033B3"/>
                <w:lang w:val="en-US"/>
              </w:rPr>
              <w:t>super</w:t>
            </w:r>
            <w:r w:rsidRPr="00562C14">
              <w:rPr>
                <w:color w:val="080808"/>
                <w:lang w:val="en-US"/>
              </w:rPr>
              <w:t>.onStop</w:t>
            </w:r>
            <w:proofErr w:type="spellEnd"/>
            <w:r w:rsidRPr="00562C14">
              <w:rPr>
                <w:color w:val="080808"/>
                <w:lang w:val="en-US"/>
              </w:rPr>
              <w:t>()</w:t>
            </w:r>
            <w:r w:rsidRPr="00562C14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562C14">
              <w:rPr>
                <w:color w:val="871094"/>
                <w:lang w:val="en-US"/>
              </w:rPr>
              <w:t>backgroundFuture</w:t>
            </w:r>
            <w:r w:rsidRPr="00562C14">
              <w:rPr>
                <w:color w:val="080808"/>
                <w:lang w:val="en-US"/>
              </w:rPr>
              <w:t>.cancel</w:t>
            </w:r>
            <w:proofErr w:type="spellEnd"/>
            <w:r w:rsidRPr="00562C14">
              <w:rPr>
                <w:color w:val="080808"/>
                <w:lang w:val="en-US"/>
              </w:rPr>
              <w:t>(</w:t>
            </w:r>
            <w:r w:rsidRPr="00562C14">
              <w:rPr>
                <w:color w:val="0033B3"/>
                <w:lang w:val="en-US"/>
              </w:rPr>
              <w:t>true</w:t>
            </w:r>
            <w:r w:rsidRPr="00562C14">
              <w:rPr>
                <w:color w:val="080808"/>
                <w:lang w:val="en-US"/>
              </w:rPr>
              <w:t>)</w:t>
            </w:r>
            <w:r w:rsidRPr="00562C14">
              <w:rPr>
                <w:color w:val="080808"/>
                <w:lang w:val="en-US"/>
              </w:rPr>
              <w:br/>
              <w:t>}</w:t>
            </w:r>
          </w:p>
        </w:tc>
      </w:tr>
    </w:tbl>
    <w:p w14:paraId="1515FE83" w14:textId="490A6ABE" w:rsidR="00562C14" w:rsidRDefault="00562C14" w:rsidP="00AE1D23">
      <w:pPr>
        <w:pStyle w:val="TextBody"/>
        <w:rPr>
          <w:lang w:val="en-US"/>
        </w:rPr>
      </w:pPr>
    </w:p>
    <w:p w14:paraId="2FADCC79" w14:textId="1070958E" w:rsidR="00562C14" w:rsidRDefault="00562C14" w:rsidP="00AE1D23">
      <w:pPr>
        <w:pStyle w:val="TextBody"/>
      </w:pPr>
      <w:r>
        <w:t>Для начала мы создаем пул с одним потоком</w:t>
      </w:r>
      <w:r w:rsidRPr="00562C14">
        <w:t xml:space="preserve">, </w:t>
      </w:r>
      <w:r>
        <w:t xml:space="preserve">далее в </w:t>
      </w:r>
      <w:proofErr w:type="spellStart"/>
      <w:r>
        <w:rPr>
          <w:lang w:val="en-US"/>
        </w:rPr>
        <w:t>onStart</w:t>
      </w:r>
      <w:proofErr w:type="spellEnd"/>
      <w:r w:rsidRPr="00562C14">
        <w:t xml:space="preserve"> </w:t>
      </w:r>
      <w:r>
        <w:t xml:space="preserve">при помощи метода </w:t>
      </w:r>
      <w:r>
        <w:rPr>
          <w:lang w:val="en-US"/>
        </w:rPr>
        <w:t>submit</w:t>
      </w:r>
      <w:r w:rsidRPr="00562C14">
        <w:t xml:space="preserve">, </w:t>
      </w:r>
      <w:r>
        <w:t xml:space="preserve">описанном в функции </w:t>
      </w:r>
      <w:proofErr w:type="spellStart"/>
      <w:r>
        <w:rPr>
          <w:lang w:val="en-US"/>
        </w:rPr>
        <w:t>submitThread</w:t>
      </w:r>
      <w:proofErr w:type="spellEnd"/>
      <w:r w:rsidRPr="00562C14">
        <w:t xml:space="preserve">, </w:t>
      </w:r>
      <w:r>
        <w:t>поток добавляется в</w:t>
      </w:r>
      <w:r w:rsidRPr="00562C14">
        <w:t xml:space="preserve"> </w:t>
      </w:r>
      <w:r>
        <w:t>очередь на исполнение</w:t>
      </w:r>
      <w:r w:rsidR="00BB4CB9" w:rsidRPr="00BB4CB9">
        <w:t xml:space="preserve"> </w:t>
      </w:r>
      <w:r w:rsidR="00BB4CB9">
        <w:t xml:space="preserve">и объект с помощью возвращённого объекта </w:t>
      </w:r>
      <w:r w:rsidR="00BB4CB9">
        <w:rPr>
          <w:lang w:val="en-US"/>
        </w:rPr>
        <w:t>future</w:t>
      </w:r>
      <w:r w:rsidR="00BB4CB9" w:rsidRPr="00BB4CB9">
        <w:t xml:space="preserve">, </w:t>
      </w:r>
      <w:r w:rsidR="00BB4CB9">
        <w:t>с помощью которого можно контролировать поведение потока</w:t>
      </w:r>
      <w:r w:rsidR="00BB4CB9" w:rsidRPr="00BB4CB9">
        <w:t xml:space="preserve">, </w:t>
      </w:r>
      <w:r w:rsidR="00BB4CB9">
        <w:t xml:space="preserve">мы прерываем поток при помощи метода </w:t>
      </w:r>
      <w:r w:rsidR="00BB4CB9">
        <w:rPr>
          <w:lang w:val="en-US"/>
        </w:rPr>
        <w:t>cancel</w:t>
      </w:r>
      <w:r w:rsidR="00BB4CB9" w:rsidRPr="00BB4CB9">
        <w:t xml:space="preserve">(), </w:t>
      </w:r>
      <w:r w:rsidR="00BB4CB9">
        <w:t>таким образом все потоки будут выполнятся в одном пуле</w:t>
      </w:r>
      <w:r w:rsidR="00BB4CB9" w:rsidRPr="00BB4CB9">
        <w:t xml:space="preserve">, </w:t>
      </w:r>
      <w:r w:rsidR="00BB4CB9">
        <w:t>это можно увидеть на рисунке ниже</w:t>
      </w:r>
      <w:r w:rsidR="00BB4CB9" w:rsidRPr="00BB4CB9">
        <w:t xml:space="preserve">. </w:t>
      </w:r>
    </w:p>
    <w:p w14:paraId="4A261AA3" w14:textId="1A5ADC55" w:rsidR="00BB4CB9" w:rsidRDefault="00BB4CB9" w:rsidP="00AE1D23">
      <w:pPr>
        <w:pStyle w:val="TextBody"/>
      </w:pPr>
    </w:p>
    <w:p w14:paraId="27FF48A3" w14:textId="77777777" w:rsidR="00BB4CB9" w:rsidRDefault="00BB4CB9" w:rsidP="00AE1D23">
      <w:pPr>
        <w:pStyle w:val="TextBody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7"/>
      </w:tblGrid>
      <w:tr w:rsidR="00BB4CB9" w14:paraId="4288B898" w14:textId="77777777" w:rsidTr="001160E6">
        <w:tc>
          <w:tcPr>
            <w:tcW w:w="9911" w:type="dxa"/>
          </w:tcPr>
          <w:p w14:paraId="0ACBABC1" w14:textId="41088A5B" w:rsidR="00BB4CB9" w:rsidRDefault="00BB4CB9" w:rsidP="00AE1D23">
            <w:pPr>
              <w:pStyle w:val="TextBody"/>
            </w:pPr>
            <w:r w:rsidRPr="00BB4CB9">
              <w:rPr>
                <w:noProof/>
              </w:rPr>
              <w:drawing>
                <wp:inline distT="0" distB="0" distL="0" distR="0" wp14:anchorId="7FB0A197" wp14:editId="1B8F8459">
                  <wp:extent cx="6160169" cy="1135046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995" cy="1141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CB9" w14:paraId="378F952E" w14:textId="77777777" w:rsidTr="001160E6">
        <w:tc>
          <w:tcPr>
            <w:tcW w:w="9911" w:type="dxa"/>
          </w:tcPr>
          <w:p w14:paraId="121E82E0" w14:textId="6C44FFAD" w:rsidR="00BB4CB9" w:rsidRPr="00BB4CB9" w:rsidRDefault="00BB4CB9" w:rsidP="00BB4CB9">
            <w:pPr>
              <w:pStyle w:val="TextBody"/>
              <w:jc w:val="center"/>
              <w:rPr>
                <w:lang w:val="en-US"/>
              </w:rPr>
            </w:pPr>
            <w:r>
              <w:t>Рис</w:t>
            </w:r>
            <w:r>
              <w:rPr>
                <w:lang w:val="en-US"/>
              </w:rPr>
              <w:t xml:space="preserve">. 3 </w:t>
            </w:r>
            <w:r>
              <w:t>Тестирование приложения (</w:t>
            </w:r>
            <w:r>
              <w:rPr>
                <w:lang w:val="en-US"/>
              </w:rPr>
              <w:t>ExecutorService)</w:t>
            </w:r>
          </w:p>
        </w:tc>
      </w:tr>
    </w:tbl>
    <w:p w14:paraId="412E8984" w14:textId="2505ED33" w:rsidR="00BB4CB9" w:rsidRDefault="00BB4CB9" w:rsidP="00AE1D23">
      <w:pPr>
        <w:pStyle w:val="TextBody"/>
      </w:pPr>
    </w:p>
    <w:p w14:paraId="6F697173" w14:textId="77777777" w:rsidR="001160E6" w:rsidRPr="00BB4CB9" w:rsidRDefault="001160E6" w:rsidP="00AE1D23">
      <w:pPr>
        <w:pStyle w:val="TextBody"/>
      </w:pPr>
    </w:p>
    <w:p w14:paraId="272219D7" w14:textId="36D2ABA2" w:rsidR="001160E6" w:rsidRDefault="001160E6" w:rsidP="004C7447">
      <w:pPr>
        <w:pStyle w:val="TextBody"/>
        <w:jc w:val="center"/>
        <w:outlineLvl w:val="0"/>
        <w:rPr>
          <w:b/>
          <w:bCs/>
        </w:rPr>
      </w:pPr>
      <w:bookmarkStart w:id="4" w:name="_Toc90919897"/>
      <w:r>
        <w:rPr>
          <w:b/>
          <w:bCs/>
        </w:rPr>
        <w:t xml:space="preserve">Альтернатива </w:t>
      </w:r>
      <w:r w:rsidRPr="006D4162">
        <w:rPr>
          <w:b/>
          <w:bCs/>
        </w:rPr>
        <w:t>“</w:t>
      </w:r>
      <w:r>
        <w:rPr>
          <w:b/>
          <w:bCs/>
        </w:rPr>
        <w:t>не секундомеру</w:t>
      </w:r>
      <w:r w:rsidRPr="006D4162">
        <w:rPr>
          <w:b/>
          <w:bCs/>
        </w:rPr>
        <w:t>” (</w:t>
      </w:r>
      <w:r>
        <w:rPr>
          <w:b/>
          <w:bCs/>
          <w:lang w:val="en-US"/>
        </w:rPr>
        <w:t>Coroutine</w:t>
      </w:r>
      <w:r w:rsidRPr="006D4162">
        <w:rPr>
          <w:b/>
          <w:bCs/>
        </w:rPr>
        <w:t>)</w:t>
      </w:r>
      <w:bookmarkEnd w:id="4"/>
    </w:p>
    <w:p w14:paraId="4B0F4203" w14:textId="236456F7" w:rsidR="001160E6" w:rsidRDefault="001160E6" w:rsidP="001160E6">
      <w:pPr>
        <w:pStyle w:val="TextBody"/>
        <w:jc w:val="center"/>
        <w:rPr>
          <w:b/>
          <w:bCs/>
        </w:rPr>
      </w:pPr>
    </w:p>
    <w:p w14:paraId="4CB94A6D" w14:textId="32C2A6E9" w:rsidR="00AE1D23" w:rsidRDefault="00D33492" w:rsidP="00AE1D23">
      <w:pPr>
        <w:pStyle w:val="TextBody"/>
      </w:pPr>
      <w:proofErr w:type="spellStart"/>
      <w:r>
        <w:lastRenderedPageBreak/>
        <w:t>Корутины</w:t>
      </w:r>
      <w:proofErr w:type="spellEnd"/>
      <w:r>
        <w:t xml:space="preserve"> – это альтернатива потокам в языке программирования </w:t>
      </w:r>
      <w:r>
        <w:rPr>
          <w:lang w:val="en-US"/>
        </w:rPr>
        <w:t>Kotlin</w:t>
      </w:r>
      <w:r w:rsidRPr="00D33492">
        <w:t xml:space="preserve">. Однако между </w:t>
      </w:r>
      <w:proofErr w:type="spellStart"/>
      <w:r w:rsidRPr="00D33492">
        <w:t>корутинами</w:t>
      </w:r>
      <w:proofErr w:type="spellEnd"/>
      <w:r w:rsidRPr="00D33492">
        <w:t xml:space="preserve"> и потоками нет прямого соответствия. </w:t>
      </w:r>
      <w:proofErr w:type="spellStart"/>
      <w:r w:rsidRPr="00D33492">
        <w:t>Корутина</w:t>
      </w:r>
      <w:proofErr w:type="spellEnd"/>
      <w:r w:rsidRPr="00D33492">
        <w:t xml:space="preserve"> не привязана к конкретному потоку. Она может быть приостановить выполнение в одном потоке, а возобновить выполнение в другом. </w:t>
      </w:r>
      <w:proofErr w:type="spellStart"/>
      <w:r>
        <w:t>Корутины</w:t>
      </w:r>
      <w:proofErr w:type="spellEnd"/>
      <w:r>
        <w:t xml:space="preserve"> являются легковесными и безопасными по сравнению с потоками в </w:t>
      </w:r>
      <w:r>
        <w:rPr>
          <w:lang w:val="en-US"/>
        </w:rPr>
        <w:t>Java</w:t>
      </w:r>
      <w:r w:rsidRPr="00D33492">
        <w:t>.</w:t>
      </w:r>
    </w:p>
    <w:p w14:paraId="708A05AB" w14:textId="793D8CEB" w:rsidR="00D33492" w:rsidRDefault="00D33492" w:rsidP="00AE1D23">
      <w:pPr>
        <w:pStyle w:val="TextBody"/>
      </w:pPr>
      <w:r>
        <w:t xml:space="preserve">Для использования </w:t>
      </w:r>
      <w:proofErr w:type="spellStart"/>
      <w:r>
        <w:t>корутин</w:t>
      </w:r>
      <w:proofErr w:type="spellEnd"/>
      <w:r>
        <w:t xml:space="preserve"> в </w:t>
      </w:r>
      <w:proofErr w:type="spellStart"/>
      <w:r>
        <w:t>андройд</w:t>
      </w:r>
      <w:proofErr w:type="spellEnd"/>
      <w:r>
        <w:t xml:space="preserve"> разработке нужно подключить библиотеку</w:t>
      </w:r>
      <w:r w:rsidRPr="00D33492">
        <w:t xml:space="preserve">, </w:t>
      </w:r>
      <w:r>
        <w:t xml:space="preserve">для создания </w:t>
      </w:r>
      <w:proofErr w:type="spellStart"/>
      <w:r>
        <w:t>корутин</w:t>
      </w:r>
      <w:proofErr w:type="spellEnd"/>
      <w:r>
        <w:t xml:space="preserve"> есть несколько конструкторов</w:t>
      </w:r>
      <w:r w:rsidRPr="00D33492">
        <w:t>:</w:t>
      </w:r>
    </w:p>
    <w:p w14:paraId="4953FFDE" w14:textId="6AEF3B20" w:rsidR="00D33492" w:rsidRDefault="00D33492" w:rsidP="00AE1D23">
      <w:pPr>
        <w:pStyle w:val="TextBody"/>
      </w:pPr>
      <w:r>
        <w:rPr>
          <w:lang w:val="en-US"/>
        </w:rPr>
        <w:t>Launch</w:t>
      </w:r>
      <w:r w:rsidRPr="00D33492">
        <w:t xml:space="preserve"> – </w:t>
      </w:r>
      <w:r>
        <w:t xml:space="preserve">он создает </w:t>
      </w:r>
      <w:proofErr w:type="spellStart"/>
      <w:r>
        <w:t>корутину</w:t>
      </w:r>
      <w:proofErr w:type="spellEnd"/>
      <w:r>
        <w:t xml:space="preserve"> с функционалом описанном внутри блока и запускает эту </w:t>
      </w:r>
      <w:proofErr w:type="spellStart"/>
      <w:r>
        <w:t>корутину</w:t>
      </w:r>
      <w:proofErr w:type="spellEnd"/>
      <w:r>
        <w:t xml:space="preserve"> параллельно с остальным кодом</w:t>
      </w:r>
      <w:r w:rsidRPr="00D33492">
        <w:t>.</w:t>
      </w:r>
    </w:p>
    <w:p w14:paraId="76BC1D61" w14:textId="5D427550" w:rsidR="00D33492" w:rsidRPr="00DD170C" w:rsidRDefault="00D33492" w:rsidP="00AE1D23">
      <w:pPr>
        <w:pStyle w:val="TextBody"/>
      </w:pPr>
      <w:proofErr w:type="spellStart"/>
      <w:r w:rsidRPr="00D33492">
        <w:t>Async</w:t>
      </w:r>
      <w:proofErr w:type="spellEnd"/>
      <w:r w:rsidRPr="00D33492">
        <w:t xml:space="preserve"> - запускает отдельную </w:t>
      </w:r>
      <w:proofErr w:type="spellStart"/>
      <w:r w:rsidRPr="00D33492">
        <w:t>корутину</w:t>
      </w:r>
      <w:proofErr w:type="spellEnd"/>
      <w:r w:rsidRPr="00D33492">
        <w:t xml:space="preserve">, которая выполняется параллельно с остальными </w:t>
      </w:r>
      <w:proofErr w:type="spellStart"/>
      <w:r w:rsidRPr="00D33492">
        <w:t>корутинами</w:t>
      </w:r>
      <w:proofErr w:type="spellEnd"/>
      <w:r w:rsidRPr="00D33492">
        <w:t xml:space="preserve">. Кроме того, она возвращает объект </w:t>
      </w:r>
      <w:proofErr w:type="spellStart"/>
      <w:r w:rsidRPr="00D33492">
        <w:t>Deferred</w:t>
      </w:r>
      <w:proofErr w:type="spellEnd"/>
      <w:r w:rsidRPr="00D33492">
        <w:t xml:space="preserve">, который ожидает получения результата </w:t>
      </w:r>
      <w:proofErr w:type="spellStart"/>
      <w:r w:rsidRPr="00D33492">
        <w:t>корутины</w:t>
      </w:r>
      <w:proofErr w:type="spellEnd"/>
      <w:r w:rsidRPr="00D33492">
        <w:t xml:space="preserve">. </w:t>
      </w:r>
      <w:r w:rsidRPr="00DD170C">
        <w:t xml:space="preserve">Для получения результата из объекта </w:t>
      </w:r>
      <w:r w:rsidRPr="00D33492">
        <w:rPr>
          <w:lang w:val="en-US"/>
        </w:rPr>
        <w:t>Deferred</w:t>
      </w:r>
      <w:r w:rsidRPr="00DD170C">
        <w:t xml:space="preserve"> применяется функция </w:t>
      </w:r>
      <w:r w:rsidRPr="00D33492">
        <w:rPr>
          <w:lang w:val="en-US"/>
        </w:rPr>
        <w:t>await</w:t>
      </w:r>
      <w:r w:rsidRPr="00DD170C">
        <w:t>().</w:t>
      </w:r>
    </w:p>
    <w:p w14:paraId="599B61A4" w14:textId="53A695D2" w:rsidR="00D33492" w:rsidRPr="009A0C34" w:rsidRDefault="009A0C34" w:rsidP="00AE1D23">
      <w:pPr>
        <w:pStyle w:val="TextBody"/>
      </w:pPr>
      <w:proofErr w:type="spellStart"/>
      <w:r>
        <w:rPr>
          <w:lang w:val="en-US"/>
        </w:rPr>
        <w:t>RunBlocking</w:t>
      </w:r>
      <w:proofErr w:type="spellEnd"/>
      <w:r w:rsidRPr="009A0C34">
        <w:t xml:space="preserve"> - Основной поток, вызывающий </w:t>
      </w:r>
      <w:proofErr w:type="spellStart"/>
      <w:r w:rsidRPr="009A0C34">
        <w:rPr>
          <w:lang w:val="en-US"/>
        </w:rPr>
        <w:t>runBlocking</w:t>
      </w:r>
      <w:proofErr w:type="spellEnd"/>
      <w:r w:rsidRPr="009A0C34">
        <w:t xml:space="preserve">, блокируется до завершения сопрограммы внутри </w:t>
      </w:r>
      <w:proofErr w:type="spellStart"/>
      <w:r w:rsidRPr="009A0C34">
        <w:rPr>
          <w:lang w:val="en-US"/>
        </w:rPr>
        <w:t>runBlocking</w:t>
      </w:r>
      <w:proofErr w:type="spellEnd"/>
      <w:r w:rsidRPr="009A0C34">
        <w:t>.</w:t>
      </w:r>
    </w:p>
    <w:p w14:paraId="17DF0AB6" w14:textId="62AAB43E" w:rsidR="009A0C34" w:rsidRDefault="009A0C34" w:rsidP="00AE1D23">
      <w:pPr>
        <w:pStyle w:val="TextBody"/>
      </w:pPr>
      <w:r>
        <w:t>Т</w:t>
      </w:r>
      <w:r w:rsidRPr="009A0C34">
        <w:t xml:space="preserve">акже необходим </w:t>
      </w:r>
      <w:proofErr w:type="spellStart"/>
      <w:r w:rsidRPr="009A0C34">
        <w:t>scop</w:t>
      </w:r>
      <w:proofErr w:type="spellEnd"/>
      <w:r>
        <w:rPr>
          <w:lang w:val="en-US"/>
        </w:rPr>
        <w:t>e</w:t>
      </w:r>
      <w:r w:rsidRPr="009A0C34">
        <w:t xml:space="preserve">, </w:t>
      </w:r>
      <w:r>
        <w:t xml:space="preserve">который является некой связью </w:t>
      </w:r>
      <w:proofErr w:type="gramStart"/>
      <w:r>
        <w:t>между кодом</w:t>
      </w:r>
      <w:proofErr w:type="gramEnd"/>
      <w:r w:rsidRPr="009A0C34">
        <w:t xml:space="preserve"> </w:t>
      </w:r>
      <w:r>
        <w:t xml:space="preserve">который выполняется параллельно с кодом </w:t>
      </w:r>
      <w:proofErr w:type="spellStart"/>
      <w:r>
        <w:t>корутины</w:t>
      </w:r>
      <w:proofErr w:type="spellEnd"/>
      <w:r w:rsidRPr="009A0C34">
        <w:t xml:space="preserve">. Конструкция </w:t>
      </w:r>
      <w:proofErr w:type="spellStart"/>
      <w:r w:rsidRPr="009A0C34">
        <w:t>launch</w:t>
      </w:r>
      <w:proofErr w:type="spellEnd"/>
      <w:r w:rsidRPr="009A0C34">
        <w:t xml:space="preserve"> возвращает экземпляр класса </w:t>
      </w:r>
      <w:proofErr w:type="spellStart"/>
      <w:r w:rsidRPr="009A0C34">
        <w:t>Job</w:t>
      </w:r>
      <w:proofErr w:type="spellEnd"/>
      <w:r w:rsidRPr="009A0C34">
        <w:t xml:space="preserve">. </w:t>
      </w:r>
      <w:r>
        <w:t xml:space="preserve">С помощью </w:t>
      </w:r>
      <w:r>
        <w:rPr>
          <w:lang w:val="en-US"/>
        </w:rPr>
        <w:t>join</w:t>
      </w:r>
      <w:r w:rsidRPr="009A0C34">
        <w:t xml:space="preserve">(), </w:t>
      </w:r>
      <w:r>
        <w:t xml:space="preserve">объект </w:t>
      </w:r>
      <w:r>
        <w:rPr>
          <w:lang w:val="en-US"/>
        </w:rPr>
        <w:t>Job</w:t>
      </w:r>
      <w:r w:rsidRPr="009A0C34">
        <w:t xml:space="preserve"> </w:t>
      </w:r>
      <w:r>
        <w:t>может быть присоединен к другому потоку</w:t>
      </w:r>
      <w:r w:rsidRPr="009A0C34">
        <w:t>.</w:t>
      </w:r>
    </w:p>
    <w:p w14:paraId="4F9A1A3B" w14:textId="79CCDE89" w:rsidR="00346E5A" w:rsidRDefault="009A0C34" w:rsidP="00AE1D23">
      <w:pPr>
        <w:pStyle w:val="TextBody"/>
      </w:pPr>
      <w:r>
        <w:t xml:space="preserve">Метод </w:t>
      </w:r>
      <w:r>
        <w:rPr>
          <w:lang w:val="en-US"/>
        </w:rPr>
        <w:t>cancel</w:t>
      </w:r>
      <w:r w:rsidRPr="009A0C34">
        <w:t xml:space="preserve">() </w:t>
      </w:r>
      <w:r>
        <w:t xml:space="preserve">объекта </w:t>
      </w:r>
      <w:r>
        <w:rPr>
          <w:lang w:val="en-US"/>
        </w:rPr>
        <w:t>Job</w:t>
      </w:r>
      <w:r w:rsidRPr="009A0C34">
        <w:t xml:space="preserve"> </w:t>
      </w:r>
      <w:r>
        <w:t>позволяет остановить поток</w:t>
      </w:r>
      <w:r w:rsidR="00346E5A" w:rsidRPr="00346E5A">
        <w:t xml:space="preserve">, </w:t>
      </w:r>
      <w:r w:rsidR="00346E5A">
        <w:t xml:space="preserve">а для приостановления работы </w:t>
      </w:r>
      <w:proofErr w:type="spellStart"/>
      <w:r w:rsidR="00346E5A">
        <w:t>корутины</w:t>
      </w:r>
      <w:proofErr w:type="spellEnd"/>
      <w:r w:rsidR="00346E5A">
        <w:t xml:space="preserve"> на определенное количество времени используется функция </w:t>
      </w:r>
      <w:r w:rsidR="00346E5A">
        <w:rPr>
          <w:lang w:val="en-US"/>
        </w:rPr>
        <w:t>delay</w:t>
      </w:r>
      <w:r w:rsidR="00346E5A" w:rsidRPr="00346E5A">
        <w:t xml:space="preserve">(). </w:t>
      </w:r>
    </w:p>
    <w:p w14:paraId="099EDCBD" w14:textId="2E86F13D" w:rsidR="00346E5A" w:rsidRDefault="00346E5A" w:rsidP="00AE1D23">
      <w:pPr>
        <w:pStyle w:val="TextBody"/>
      </w:pPr>
    </w:p>
    <w:p w14:paraId="09E17BF1" w14:textId="426F0EB6" w:rsidR="00346E5A" w:rsidRDefault="00346E5A" w:rsidP="00AE1D23">
      <w:pPr>
        <w:pStyle w:val="TextBody"/>
      </w:pPr>
      <w:r>
        <w:t xml:space="preserve">При помощи </w:t>
      </w:r>
      <w:proofErr w:type="spellStart"/>
      <w:r>
        <w:rPr>
          <w:lang w:val="en-US"/>
        </w:rPr>
        <w:t>lifeCycleScope</w:t>
      </w:r>
      <w:proofErr w:type="spellEnd"/>
      <w:r w:rsidRPr="00346E5A">
        <w:t xml:space="preserve"> </w:t>
      </w:r>
      <w:r>
        <w:t xml:space="preserve">можно реализовать выполнение </w:t>
      </w:r>
      <w:proofErr w:type="spellStart"/>
      <w:r>
        <w:t>корутины</w:t>
      </w:r>
      <w:proofErr w:type="spellEnd"/>
      <w:r>
        <w:t xml:space="preserve"> таким образом</w:t>
      </w:r>
      <w:r w:rsidRPr="00346E5A">
        <w:t xml:space="preserve">, </w:t>
      </w:r>
      <w:r>
        <w:t>чтобы оно происходило</w:t>
      </w:r>
      <w:r w:rsidRPr="00346E5A">
        <w:t xml:space="preserve">, </w:t>
      </w:r>
      <w:r>
        <w:t>когда приложение находится на экране пользователя (</w:t>
      </w:r>
      <w:r>
        <w:rPr>
          <w:lang w:val="en-US"/>
        </w:rPr>
        <w:t>Resumed</w:t>
      </w:r>
      <w:r w:rsidRPr="00346E5A">
        <w:t xml:space="preserve">), </w:t>
      </w:r>
      <w:r>
        <w:t>код изменой версии программы представлен ниже</w:t>
      </w:r>
      <w:r w:rsidRPr="00346E5A">
        <w:t>.</w:t>
      </w:r>
    </w:p>
    <w:p w14:paraId="3994441E" w14:textId="0806113D" w:rsidR="00346E5A" w:rsidRDefault="00346E5A" w:rsidP="00AE1D23">
      <w:pPr>
        <w:pStyle w:val="TextBody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46E5A" w14:paraId="583A1A02" w14:textId="77777777" w:rsidTr="00346E5A">
        <w:tc>
          <w:tcPr>
            <w:tcW w:w="9911" w:type="dxa"/>
          </w:tcPr>
          <w:p w14:paraId="59E8EF88" w14:textId="13AF00C2" w:rsidR="00346E5A" w:rsidRPr="00346E5A" w:rsidRDefault="00346E5A" w:rsidP="00346E5A">
            <w:pPr>
              <w:pStyle w:val="TextBody"/>
              <w:jc w:val="right"/>
              <w:rPr>
                <w:lang w:val="en-US"/>
              </w:rPr>
            </w:pPr>
            <w:r>
              <w:t xml:space="preserve">Листинг 4 </w:t>
            </w:r>
            <w:proofErr w:type="spellStart"/>
            <w:r>
              <w:rPr>
                <w:lang w:val="en-US"/>
              </w:rPr>
              <w:t>continuewatch</w:t>
            </w:r>
            <w:proofErr w:type="spellEnd"/>
            <w:r>
              <w:rPr>
                <w:lang w:val="en-US"/>
              </w:rPr>
              <w:t xml:space="preserve"> (Coroutines)</w:t>
            </w:r>
          </w:p>
        </w:tc>
      </w:tr>
      <w:tr w:rsidR="00346E5A" w:rsidRPr="00357CDF" w14:paraId="751E302B" w14:textId="77777777" w:rsidTr="00346E5A">
        <w:tc>
          <w:tcPr>
            <w:tcW w:w="9911" w:type="dxa"/>
          </w:tcPr>
          <w:p w14:paraId="4804A441" w14:textId="55D533CD" w:rsidR="00346E5A" w:rsidRPr="00346E5A" w:rsidRDefault="00346E5A" w:rsidP="00346E5A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346E5A">
              <w:rPr>
                <w:color w:val="0033B3"/>
                <w:lang w:val="en-US"/>
              </w:rPr>
              <w:t xml:space="preserve">override fun </w:t>
            </w:r>
            <w:proofErr w:type="spellStart"/>
            <w:r w:rsidRPr="00346E5A">
              <w:rPr>
                <w:color w:val="00627A"/>
                <w:lang w:val="en-US"/>
              </w:rPr>
              <w:t>onCreate</w:t>
            </w:r>
            <w:proofErr w:type="spellEnd"/>
            <w:r w:rsidRPr="00346E5A">
              <w:rPr>
                <w:color w:val="080808"/>
                <w:lang w:val="en-US"/>
              </w:rPr>
              <w:t>(</w:t>
            </w:r>
            <w:proofErr w:type="spellStart"/>
            <w:r w:rsidRPr="00346E5A">
              <w:rPr>
                <w:color w:val="080808"/>
                <w:lang w:val="en-US"/>
              </w:rPr>
              <w:t>savedInstanceState</w:t>
            </w:r>
            <w:proofErr w:type="spellEnd"/>
            <w:r w:rsidRPr="00346E5A">
              <w:rPr>
                <w:color w:val="080808"/>
                <w:lang w:val="en-US"/>
              </w:rPr>
              <w:t xml:space="preserve">: </w:t>
            </w:r>
            <w:r w:rsidRPr="00346E5A">
              <w:rPr>
                <w:color w:val="000000"/>
                <w:lang w:val="en-US"/>
              </w:rPr>
              <w:t>Bundle</w:t>
            </w:r>
            <w:r w:rsidRPr="00346E5A">
              <w:rPr>
                <w:color w:val="080808"/>
                <w:lang w:val="en-US"/>
              </w:rPr>
              <w:t>?) {</w:t>
            </w:r>
            <w:r w:rsidRPr="00346E5A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346E5A">
              <w:rPr>
                <w:color w:val="0033B3"/>
                <w:lang w:val="en-US"/>
              </w:rPr>
              <w:t>super</w:t>
            </w:r>
            <w:r w:rsidRPr="00346E5A">
              <w:rPr>
                <w:color w:val="080808"/>
                <w:lang w:val="en-US"/>
              </w:rPr>
              <w:t>.onCreate</w:t>
            </w:r>
            <w:proofErr w:type="spellEnd"/>
            <w:r w:rsidRPr="00346E5A">
              <w:rPr>
                <w:color w:val="080808"/>
                <w:lang w:val="en-US"/>
              </w:rPr>
              <w:t>(</w:t>
            </w:r>
            <w:proofErr w:type="spellStart"/>
            <w:r w:rsidRPr="00346E5A">
              <w:rPr>
                <w:color w:val="080808"/>
                <w:lang w:val="en-US"/>
              </w:rPr>
              <w:t>savedInstanceState</w:t>
            </w:r>
            <w:proofErr w:type="spellEnd"/>
            <w:r w:rsidRPr="00346E5A">
              <w:rPr>
                <w:color w:val="080808"/>
                <w:lang w:val="en-US"/>
              </w:rPr>
              <w:t>)</w:t>
            </w:r>
            <w:r w:rsidRPr="00346E5A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346E5A">
              <w:rPr>
                <w:color w:val="080808"/>
                <w:lang w:val="en-US"/>
              </w:rPr>
              <w:t>setContentView</w:t>
            </w:r>
            <w:proofErr w:type="spellEnd"/>
            <w:r w:rsidRPr="00346E5A">
              <w:rPr>
                <w:color w:val="080808"/>
                <w:lang w:val="en-US"/>
              </w:rPr>
              <w:t>(</w:t>
            </w:r>
            <w:proofErr w:type="spellStart"/>
            <w:r w:rsidRPr="00346E5A">
              <w:rPr>
                <w:color w:val="000000"/>
                <w:lang w:val="en-US"/>
              </w:rPr>
              <w:t>R</w:t>
            </w:r>
            <w:r w:rsidRPr="00346E5A">
              <w:rPr>
                <w:color w:val="080808"/>
                <w:lang w:val="en-US"/>
              </w:rPr>
              <w:t>.</w:t>
            </w:r>
            <w:r w:rsidRPr="00346E5A">
              <w:rPr>
                <w:color w:val="000000"/>
                <w:lang w:val="en-US"/>
              </w:rPr>
              <w:t>layout</w:t>
            </w:r>
            <w:r w:rsidRPr="00346E5A">
              <w:rPr>
                <w:color w:val="080808"/>
                <w:lang w:val="en-US"/>
              </w:rPr>
              <w:t>.</w:t>
            </w:r>
            <w:r w:rsidRPr="00346E5A">
              <w:rPr>
                <w:i/>
                <w:iCs/>
                <w:color w:val="871094"/>
                <w:lang w:val="en-US"/>
              </w:rPr>
              <w:t>activity_main</w:t>
            </w:r>
            <w:proofErr w:type="spellEnd"/>
            <w:r w:rsidRPr="00346E5A">
              <w:rPr>
                <w:color w:val="080808"/>
                <w:lang w:val="en-US"/>
              </w:rPr>
              <w:t>)</w:t>
            </w:r>
            <w:r w:rsidRPr="00346E5A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346E5A">
              <w:rPr>
                <w:color w:val="871094"/>
                <w:lang w:val="en-US"/>
              </w:rPr>
              <w:t>textSecondsElapsed</w:t>
            </w:r>
            <w:proofErr w:type="spellEnd"/>
            <w:r w:rsidRPr="00346E5A">
              <w:rPr>
                <w:color w:val="871094"/>
                <w:lang w:val="en-US"/>
              </w:rPr>
              <w:t xml:space="preserve"> </w:t>
            </w:r>
            <w:r w:rsidRPr="00346E5A">
              <w:rPr>
                <w:color w:val="080808"/>
                <w:lang w:val="en-US"/>
              </w:rPr>
              <w:t xml:space="preserve">= </w:t>
            </w:r>
            <w:proofErr w:type="spellStart"/>
            <w:r w:rsidRPr="00346E5A">
              <w:rPr>
                <w:color w:val="080808"/>
                <w:lang w:val="en-US"/>
              </w:rPr>
              <w:t>findViewById</w:t>
            </w:r>
            <w:proofErr w:type="spellEnd"/>
            <w:r w:rsidRPr="00346E5A">
              <w:rPr>
                <w:color w:val="080808"/>
                <w:lang w:val="en-US"/>
              </w:rPr>
              <w:t>(</w:t>
            </w:r>
            <w:proofErr w:type="spellStart"/>
            <w:r w:rsidRPr="00346E5A">
              <w:rPr>
                <w:color w:val="000000"/>
                <w:lang w:val="en-US"/>
              </w:rPr>
              <w:t>R</w:t>
            </w:r>
            <w:r w:rsidRPr="00346E5A">
              <w:rPr>
                <w:color w:val="080808"/>
                <w:lang w:val="en-US"/>
              </w:rPr>
              <w:t>.</w:t>
            </w:r>
            <w:r w:rsidRPr="00346E5A">
              <w:rPr>
                <w:color w:val="000000"/>
                <w:lang w:val="en-US"/>
              </w:rPr>
              <w:t>id</w:t>
            </w:r>
            <w:r w:rsidRPr="00346E5A">
              <w:rPr>
                <w:color w:val="080808"/>
                <w:lang w:val="en-US"/>
              </w:rPr>
              <w:t>.</w:t>
            </w:r>
            <w:r w:rsidRPr="00346E5A">
              <w:rPr>
                <w:i/>
                <w:iCs/>
                <w:color w:val="871094"/>
                <w:lang w:val="en-US"/>
              </w:rPr>
              <w:t>textSecondsElapsed</w:t>
            </w:r>
            <w:proofErr w:type="spellEnd"/>
            <w:r w:rsidRPr="00346E5A">
              <w:rPr>
                <w:color w:val="080808"/>
                <w:lang w:val="en-US"/>
              </w:rPr>
              <w:t>)</w:t>
            </w:r>
            <w:r w:rsidRPr="00346E5A">
              <w:rPr>
                <w:color w:val="080808"/>
                <w:lang w:val="en-US"/>
              </w:rPr>
              <w:br/>
            </w:r>
            <w:r w:rsidRPr="00346E5A">
              <w:rPr>
                <w:color w:val="080808"/>
                <w:lang w:val="en-US"/>
              </w:rPr>
              <w:lastRenderedPageBreak/>
              <w:t xml:space="preserve">    </w:t>
            </w:r>
            <w:proofErr w:type="spellStart"/>
            <w:r w:rsidRPr="00346E5A">
              <w:rPr>
                <w:color w:val="0033B3"/>
                <w:lang w:val="en-US"/>
              </w:rPr>
              <w:t>val</w:t>
            </w:r>
            <w:proofErr w:type="spellEnd"/>
            <w:r w:rsidRPr="00346E5A">
              <w:rPr>
                <w:color w:val="0033B3"/>
                <w:lang w:val="en-US"/>
              </w:rPr>
              <w:t xml:space="preserve"> </w:t>
            </w:r>
            <w:r w:rsidRPr="00346E5A">
              <w:rPr>
                <w:color w:val="000000"/>
                <w:lang w:val="en-US"/>
              </w:rPr>
              <w:t>button</w:t>
            </w:r>
            <w:r w:rsidRPr="00346E5A">
              <w:rPr>
                <w:color w:val="080808"/>
                <w:lang w:val="en-US"/>
              </w:rPr>
              <w:t xml:space="preserve">: </w:t>
            </w:r>
            <w:r w:rsidRPr="00346E5A">
              <w:rPr>
                <w:color w:val="000000"/>
                <w:lang w:val="en-US"/>
              </w:rPr>
              <w:t xml:space="preserve">Button </w:t>
            </w:r>
            <w:r w:rsidRPr="00346E5A">
              <w:rPr>
                <w:color w:val="080808"/>
                <w:lang w:val="en-US"/>
              </w:rPr>
              <w:t xml:space="preserve">= </w:t>
            </w:r>
            <w:proofErr w:type="spellStart"/>
            <w:r w:rsidRPr="00346E5A">
              <w:rPr>
                <w:color w:val="080808"/>
                <w:lang w:val="en-US"/>
              </w:rPr>
              <w:t>findViewById</w:t>
            </w:r>
            <w:proofErr w:type="spellEnd"/>
            <w:r w:rsidRPr="00346E5A">
              <w:rPr>
                <w:color w:val="080808"/>
                <w:lang w:val="en-US"/>
              </w:rPr>
              <w:t>(</w:t>
            </w:r>
            <w:proofErr w:type="spellStart"/>
            <w:r w:rsidRPr="00346E5A">
              <w:rPr>
                <w:color w:val="000000"/>
                <w:lang w:val="en-US"/>
              </w:rPr>
              <w:t>R</w:t>
            </w:r>
            <w:r w:rsidRPr="00346E5A">
              <w:rPr>
                <w:color w:val="080808"/>
                <w:lang w:val="en-US"/>
              </w:rPr>
              <w:t>.</w:t>
            </w:r>
            <w:r w:rsidRPr="00346E5A">
              <w:rPr>
                <w:color w:val="000000"/>
                <w:lang w:val="en-US"/>
              </w:rPr>
              <w:t>id</w:t>
            </w:r>
            <w:r w:rsidRPr="00346E5A">
              <w:rPr>
                <w:color w:val="080808"/>
                <w:lang w:val="en-US"/>
              </w:rPr>
              <w:t>.</w:t>
            </w:r>
            <w:r w:rsidRPr="00346E5A">
              <w:rPr>
                <w:i/>
                <w:iCs/>
                <w:color w:val="871094"/>
                <w:lang w:val="en-US"/>
              </w:rPr>
              <w:t>button</w:t>
            </w:r>
            <w:proofErr w:type="spellEnd"/>
            <w:r w:rsidRPr="00346E5A">
              <w:rPr>
                <w:color w:val="080808"/>
                <w:lang w:val="en-US"/>
              </w:rPr>
              <w:t>)</w:t>
            </w:r>
            <w:r w:rsidRPr="00346E5A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346E5A">
              <w:rPr>
                <w:color w:val="000000"/>
                <w:lang w:val="en-US"/>
              </w:rPr>
              <w:t>button</w:t>
            </w:r>
            <w:r w:rsidRPr="00346E5A">
              <w:rPr>
                <w:color w:val="080808"/>
                <w:lang w:val="en-US"/>
              </w:rPr>
              <w:t>.setOnClickListener</w:t>
            </w:r>
            <w:proofErr w:type="spellEnd"/>
            <w:r w:rsidRPr="00346E5A">
              <w:rPr>
                <w:color w:val="080808"/>
                <w:lang w:val="en-US"/>
              </w:rPr>
              <w:t xml:space="preserve"> </w:t>
            </w:r>
            <w:r w:rsidRPr="00346E5A">
              <w:rPr>
                <w:b/>
                <w:bCs/>
                <w:color w:val="080808"/>
                <w:lang w:val="en-US"/>
              </w:rPr>
              <w:t>{</w:t>
            </w:r>
            <w:r w:rsidRPr="00346E5A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346E5A">
              <w:rPr>
                <w:color w:val="0033B3"/>
                <w:lang w:val="en-US"/>
              </w:rPr>
              <w:t>val</w:t>
            </w:r>
            <w:proofErr w:type="spellEnd"/>
            <w:r w:rsidRPr="00346E5A">
              <w:rPr>
                <w:color w:val="0033B3"/>
                <w:lang w:val="en-US"/>
              </w:rPr>
              <w:t xml:space="preserve"> </w:t>
            </w:r>
            <w:r w:rsidRPr="00346E5A">
              <w:rPr>
                <w:color w:val="000000"/>
                <w:lang w:val="en-US"/>
              </w:rPr>
              <w:t xml:space="preserve">intent </w:t>
            </w:r>
            <w:r w:rsidRPr="00346E5A">
              <w:rPr>
                <w:color w:val="080808"/>
                <w:lang w:val="en-US"/>
              </w:rPr>
              <w:t>= Intent(</w:t>
            </w:r>
            <w:r w:rsidRPr="00346E5A">
              <w:rPr>
                <w:color w:val="0033B3"/>
                <w:lang w:val="en-US"/>
              </w:rPr>
              <w:t>this</w:t>
            </w:r>
            <w:r w:rsidRPr="00346E5A">
              <w:rPr>
                <w:color w:val="080808"/>
                <w:lang w:val="en-US"/>
              </w:rPr>
              <w:t xml:space="preserve">, </w:t>
            </w:r>
            <w:r w:rsidRPr="00346E5A">
              <w:rPr>
                <w:color w:val="000000"/>
                <w:lang w:val="en-US"/>
              </w:rPr>
              <w:t>MainActivity2</w:t>
            </w:r>
            <w:r w:rsidRPr="00346E5A">
              <w:rPr>
                <w:color w:val="080808"/>
                <w:lang w:val="en-US"/>
              </w:rPr>
              <w:t>::</w:t>
            </w:r>
            <w:r w:rsidRPr="00346E5A">
              <w:rPr>
                <w:color w:val="0033B3"/>
                <w:lang w:val="en-US"/>
              </w:rPr>
              <w:t>class</w:t>
            </w:r>
            <w:r w:rsidRPr="00346E5A">
              <w:rPr>
                <w:color w:val="080808"/>
                <w:lang w:val="en-US"/>
              </w:rPr>
              <w:t>.</w:t>
            </w:r>
            <w:r w:rsidRPr="00346E5A">
              <w:rPr>
                <w:i/>
                <w:iCs/>
                <w:color w:val="871094"/>
                <w:lang w:val="en-US"/>
              </w:rPr>
              <w:t>java</w:t>
            </w:r>
            <w:r w:rsidRPr="00346E5A">
              <w:rPr>
                <w:color w:val="080808"/>
                <w:lang w:val="en-US"/>
              </w:rPr>
              <w:t>)</w:t>
            </w:r>
            <w:r w:rsidRPr="00346E5A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346E5A">
              <w:rPr>
                <w:color w:val="080808"/>
                <w:lang w:val="en-US"/>
              </w:rPr>
              <w:t>startActivity</w:t>
            </w:r>
            <w:proofErr w:type="spellEnd"/>
            <w:r w:rsidRPr="00346E5A">
              <w:rPr>
                <w:color w:val="080808"/>
                <w:lang w:val="en-US"/>
              </w:rPr>
              <w:t>(</w:t>
            </w:r>
            <w:r w:rsidRPr="00346E5A">
              <w:rPr>
                <w:color w:val="000000"/>
                <w:lang w:val="en-US"/>
              </w:rPr>
              <w:t>intent</w:t>
            </w:r>
            <w:r w:rsidRPr="00346E5A">
              <w:rPr>
                <w:color w:val="080808"/>
                <w:lang w:val="en-US"/>
              </w:rPr>
              <w:t>)</w:t>
            </w:r>
            <w:r w:rsidRPr="00346E5A">
              <w:rPr>
                <w:color w:val="080808"/>
                <w:lang w:val="en-US"/>
              </w:rPr>
              <w:br/>
              <w:t xml:space="preserve">    </w:t>
            </w:r>
            <w:r w:rsidRPr="00346E5A">
              <w:rPr>
                <w:b/>
                <w:bCs/>
                <w:color w:val="080808"/>
                <w:lang w:val="en-US"/>
              </w:rPr>
              <w:t>}</w:t>
            </w:r>
            <w:r w:rsidRPr="00346E5A">
              <w:rPr>
                <w:b/>
                <w:bCs/>
                <w:color w:val="080808"/>
                <w:lang w:val="en-US"/>
              </w:rPr>
              <w:br/>
            </w:r>
            <w:r w:rsidRPr="00346E5A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proofErr w:type="spellStart"/>
            <w:r w:rsidRPr="00346E5A">
              <w:rPr>
                <w:i/>
                <w:iCs/>
                <w:color w:val="871094"/>
                <w:lang w:val="en-US"/>
              </w:rPr>
              <w:t>lifecycleScope</w:t>
            </w:r>
            <w:r w:rsidRPr="00346E5A">
              <w:rPr>
                <w:color w:val="080808"/>
                <w:lang w:val="en-US"/>
              </w:rPr>
              <w:t>.launchWhenResumed</w:t>
            </w:r>
            <w:proofErr w:type="spellEnd"/>
            <w:r w:rsidRPr="00346E5A">
              <w:rPr>
                <w:color w:val="080808"/>
                <w:lang w:val="en-US"/>
              </w:rPr>
              <w:t xml:space="preserve"> </w:t>
            </w:r>
            <w:r w:rsidRPr="00346E5A">
              <w:rPr>
                <w:b/>
                <w:bCs/>
                <w:color w:val="080808"/>
                <w:lang w:val="en-US"/>
              </w:rPr>
              <w:t>{</w:t>
            </w:r>
            <w:r w:rsidRPr="00346E5A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346E5A">
              <w:rPr>
                <w:color w:val="0033B3"/>
                <w:lang w:val="en-US"/>
              </w:rPr>
              <w:t xml:space="preserve">while </w:t>
            </w:r>
            <w:r w:rsidRPr="00346E5A">
              <w:rPr>
                <w:color w:val="080808"/>
                <w:lang w:val="en-US"/>
              </w:rPr>
              <w:t>(</w:t>
            </w:r>
            <w:proofErr w:type="spellStart"/>
            <w:r w:rsidRPr="00346E5A">
              <w:rPr>
                <w:i/>
                <w:iCs/>
                <w:color w:val="871094"/>
                <w:lang w:val="en-US"/>
              </w:rPr>
              <w:t>isActive</w:t>
            </w:r>
            <w:proofErr w:type="spellEnd"/>
            <w:r w:rsidRPr="00346E5A">
              <w:rPr>
                <w:color w:val="080808"/>
                <w:lang w:val="en-US"/>
              </w:rPr>
              <w:t>) {</w:t>
            </w:r>
            <w:r w:rsidRPr="00346E5A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346E5A">
              <w:rPr>
                <w:color w:val="000000"/>
                <w:lang w:val="en-US"/>
              </w:rPr>
              <w:t>Log</w:t>
            </w:r>
            <w:r w:rsidRPr="00346E5A">
              <w:rPr>
                <w:color w:val="080808"/>
                <w:lang w:val="en-US"/>
              </w:rPr>
              <w:t>.d</w:t>
            </w:r>
            <w:proofErr w:type="spellEnd"/>
            <w:r w:rsidRPr="00346E5A">
              <w:rPr>
                <w:color w:val="080808"/>
                <w:lang w:val="en-US"/>
              </w:rPr>
              <w:t>(</w:t>
            </w:r>
            <w:r w:rsidRPr="00346E5A">
              <w:rPr>
                <w:color w:val="067D17"/>
                <w:lang w:val="en-US"/>
              </w:rPr>
              <w:t>"state"</w:t>
            </w:r>
            <w:r w:rsidRPr="00346E5A">
              <w:rPr>
                <w:color w:val="080808"/>
                <w:lang w:val="en-US"/>
              </w:rPr>
              <w:t xml:space="preserve">, </w:t>
            </w:r>
            <w:r w:rsidRPr="00346E5A">
              <w:rPr>
                <w:color w:val="067D17"/>
                <w:lang w:val="en-US"/>
              </w:rPr>
              <w:t>"Coroutine is iterating"</w:t>
            </w:r>
            <w:r w:rsidRPr="00346E5A">
              <w:rPr>
                <w:color w:val="080808"/>
                <w:lang w:val="en-US"/>
              </w:rPr>
              <w:t>)</w:t>
            </w:r>
            <w:r w:rsidRPr="00346E5A">
              <w:rPr>
                <w:color w:val="080808"/>
                <w:lang w:val="en-US"/>
              </w:rPr>
              <w:br/>
              <w:t xml:space="preserve">            </w:t>
            </w:r>
            <w:r w:rsidRPr="00346E5A">
              <w:rPr>
                <w:color w:val="0033B3"/>
                <w:lang w:val="en-US"/>
              </w:rPr>
              <w:t xml:space="preserve">if </w:t>
            </w:r>
            <w:r w:rsidRPr="00346E5A">
              <w:rPr>
                <w:color w:val="080808"/>
                <w:lang w:val="en-US"/>
              </w:rPr>
              <w:t>(!</w:t>
            </w:r>
            <w:proofErr w:type="spellStart"/>
            <w:r w:rsidRPr="00346E5A">
              <w:rPr>
                <w:color w:val="871094"/>
                <w:lang w:val="en-US"/>
              </w:rPr>
              <w:t>isLeft</w:t>
            </w:r>
            <w:proofErr w:type="spellEnd"/>
            <w:r w:rsidRPr="00346E5A">
              <w:rPr>
                <w:color w:val="080808"/>
                <w:lang w:val="en-US"/>
              </w:rPr>
              <w:t>) {</w:t>
            </w:r>
            <w:r w:rsidRPr="00346E5A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346E5A">
              <w:rPr>
                <w:color w:val="871094"/>
                <w:lang w:val="en-US"/>
              </w:rPr>
              <w:t>milliFirst</w:t>
            </w:r>
            <w:proofErr w:type="spellEnd"/>
            <w:r w:rsidRPr="00346E5A">
              <w:rPr>
                <w:color w:val="871094"/>
                <w:lang w:val="en-US"/>
              </w:rPr>
              <w:t xml:space="preserve"> </w:t>
            </w:r>
            <w:r w:rsidRPr="00346E5A">
              <w:rPr>
                <w:color w:val="080808"/>
                <w:lang w:val="en-US"/>
              </w:rPr>
              <w:t xml:space="preserve">= </w:t>
            </w:r>
            <w:proofErr w:type="spellStart"/>
            <w:r w:rsidRPr="00346E5A">
              <w:rPr>
                <w:color w:val="000000"/>
                <w:lang w:val="en-US"/>
              </w:rPr>
              <w:t>System</w:t>
            </w:r>
            <w:r w:rsidRPr="00346E5A">
              <w:rPr>
                <w:color w:val="080808"/>
                <w:lang w:val="en-US"/>
              </w:rPr>
              <w:t>.currentTimeMillis</w:t>
            </w:r>
            <w:proofErr w:type="spellEnd"/>
            <w:r w:rsidRPr="00346E5A">
              <w:rPr>
                <w:color w:val="080808"/>
                <w:lang w:val="en-US"/>
              </w:rPr>
              <w:t>()</w:t>
            </w:r>
            <w:r w:rsidRPr="00346E5A">
              <w:rPr>
                <w:color w:val="080808"/>
                <w:lang w:val="en-US"/>
              </w:rPr>
              <w:br/>
              <w:t xml:space="preserve">                delay(</w:t>
            </w:r>
            <w:r w:rsidRPr="00346E5A">
              <w:rPr>
                <w:color w:val="1750EB"/>
                <w:lang w:val="en-US"/>
              </w:rPr>
              <w:t>1000</w:t>
            </w:r>
            <w:r w:rsidRPr="00346E5A">
              <w:rPr>
                <w:color w:val="080808"/>
                <w:lang w:val="en-US"/>
              </w:rPr>
              <w:t>)</w:t>
            </w:r>
            <w:r w:rsidRPr="00346E5A">
              <w:rPr>
                <w:color w:val="080808"/>
                <w:lang w:val="en-US"/>
              </w:rPr>
              <w:br/>
              <w:t xml:space="preserve">            } </w:t>
            </w:r>
            <w:r w:rsidRPr="00346E5A">
              <w:rPr>
                <w:color w:val="0033B3"/>
                <w:lang w:val="en-US"/>
              </w:rPr>
              <w:t xml:space="preserve">else </w:t>
            </w:r>
            <w:r w:rsidRPr="00346E5A">
              <w:rPr>
                <w:color w:val="080808"/>
                <w:lang w:val="en-US"/>
              </w:rPr>
              <w:t>{</w:t>
            </w:r>
            <w:r w:rsidRPr="00346E5A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346E5A">
              <w:rPr>
                <w:color w:val="000000"/>
                <w:lang w:val="en-US"/>
              </w:rPr>
              <w:t>Log</w:t>
            </w:r>
            <w:r w:rsidRPr="00346E5A">
              <w:rPr>
                <w:color w:val="080808"/>
                <w:lang w:val="en-US"/>
              </w:rPr>
              <w:t>.d</w:t>
            </w:r>
            <w:proofErr w:type="spellEnd"/>
            <w:r w:rsidRPr="00346E5A">
              <w:rPr>
                <w:color w:val="080808"/>
                <w:lang w:val="en-US"/>
              </w:rPr>
              <w:t>(</w:t>
            </w:r>
            <w:r w:rsidRPr="00346E5A">
              <w:rPr>
                <w:color w:val="067D17"/>
                <w:lang w:val="en-US"/>
              </w:rPr>
              <w:t>"STATE"</w:t>
            </w:r>
            <w:r w:rsidRPr="00346E5A">
              <w:rPr>
                <w:color w:val="080808"/>
                <w:lang w:val="en-US"/>
              </w:rPr>
              <w:t xml:space="preserve">, </w:t>
            </w:r>
            <w:r w:rsidRPr="00346E5A">
              <w:rPr>
                <w:color w:val="067D17"/>
                <w:lang w:val="en-US"/>
              </w:rPr>
              <w:t xml:space="preserve">"Delay: </w:t>
            </w:r>
            <w:r w:rsidRPr="00346E5A">
              <w:rPr>
                <w:color w:val="0037A6"/>
                <w:lang w:val="en-US"/>
              </w:rPr>
              <w:t>${</w:t>
            </w:r>
            <w:r w:rsidRPr="00346E5A">
              <w:rPr>
                <w:color w:val="080808"/>
                <w:lang w:val="en-US"/>
              </w:rPr>
              <w:t>(</w:t>
            </w:r>
            <w:proofErr w:type="spellStart"/>
            <w:r w:rsidRPr="00346E5A">
              <w:rPr>
                <w:color w:val="871094"/>
                <w:lang w:val="en-US"/>
              </w:rPr>
              <w:t>milliSecond</w:t>
            </w:r>
            <w:r w:rsidRPr="00346E5A">
              <w:rPr>
                <w:color w:val="080808"/>
                <w:lang w:val="en-US"/>
              </w:rPr>
              <w:t>-</w:t>
            </w:r>
            <w:r w:rsidRPr="00346E5A">
              <w:rPr>
                <w:color w:val="871094"/>
                <w:lang w:val="en-US"/>
              </w:rPr>
              <w:t>milliFirst</w:t>
            </w:r>
            <w:proofErr w:type="spellEnd"/>
            <w:r w:rsidRPr="00346E5A">
              <w:rPr>
                <w:color w:val="080808"/>
                <w:lang w:val="en-US"/>
              </w:rPr>
              <w:t>).</w:t>
            </w:r>
            <w:proofErr w:type="spellStart"/>
            <w:r w:rsidRPr="00346E5A">
              <w:rPr>
                <w:color w:val="808080"/>
                <w:lang w:val="en-US"/>
              </w:rPr>
              <w:t>toString</w:t>
            </w:r>
            <w:proofErr w:type="spellEnd"/>
            <w:r w:rsidRPr="00346E5A">
              <w:rPr>
                <w:color w:val="808080"/>
                <w:lang w:val="en-US"/>
              </w:rPr>
              <w:t>()</w:t>
            </w:r>
            <w:r w:rsidRPr="00346E5A">
              <w:rPr>
                <w:color w:val="0037A6"/>
                <w:lang w:val="en-US"/>
              </w:rPr>
              <w:t>}</w:t>
            </w:r>
            <w:r w:rsidRPr="00346E5A">
              <w:rPr>
                <w:color w:val="067D17"/>
                <w:lang w:val="en-US"/>
              </w:rPr>
              <w:t>"</w:t>
            </w:r>
            <w:r w:rsidRPr="00346E5A">
              <w:rPr>
                <w:color w:val="080808"/>
                <w:lang w:val="en-US"/>
              </w:rPr>
              <w:t>)</w:t>
            </w:r>
            <w:r w:rsidRPr="00346E5A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346E5A">
              <w:rPr>
                <w:color w:val="871094"/>
                <w:lang w:val="en-US"/>
              </w:rPr>
              <w:t>isLeft</w:t>
            </w:r>
            <w:proofErr w:type="spellEnd"/>
            <w:r w:rsidRPr="00346E5A">
              <w:rPr>
                <w:color w:val="871094"/>
                <w:lang w:val="en-US"/>
              </w:rPr>
              <w:t xml:space="preserve"> </w:t>
            </w:r>
            <w:r w:rsidRPr="00346E5A">
              <w:rPr>
                <w:color w:val="080808"/>
                <w:lang w:val="en-US"/>
              </w:rPr>
              <w:t xml:space="preserve">= </w:t>
            </w:r>
            <w:r w:rsidRPr="00346E5A">
              <w:rPr>
                <w:color w:val="0033B3"/>
                <w:lang w:val="en-US"/>
              </w:rPr>
              <w:t>false</w:t>
            </w:r>
            <w:r w:rsidRPr="00346E5A">
              <w:rPr>
                <w:color w:val="080808"/>
                <w:lang w:val="en-US"/>
              </w:rPr>
              <w:t>;</w:t>
            </w:r>
            <w:r w:rsidRPr="00346E5A">
              <w:rPr>
                <w:color w:val="080808"/>
                <w:lang w:val="en-US"/>
              </w:rPr>
              <w:br/>
              <w:t xml:space="preserve">                delay(</w:t>
            </w:r>
            <w:r w:rsidRPr="00346E5A">
              <w:rPr>
                <w:color w:val="1750EB"/>
                <w:lang w:val="en-US"/>
              </w:rPr>
              <w:t xml:space="preserve">1000 </w:t>
            </w:r>
            <w:r w:rsidRPr="00346E5A">
              <w:rPr>
                <w:color w:val="080808"/>
                <w:lang w:val="en-US"/>
              </w:rPr>
              <w:t>- (</w:t>
            </w:r>
            <w:proofErr w:type="spellStart"/>
            <w:r w:rsidRPr="00346E5A">
              <w:rPr>
                <w:color w:val="871094"/>
                <w:lang w:val="en-US"/>
              </w:rPr>
              <w:t>milliSecond</w:t>
            </w:r>
            <w:proofErr w:type="spellEnd"/>
            <w:r w:rsidRPr="00346E5A">
              <w:rPr>
                <w:color w:val="871094"/>
                <w:lang w:val="en-US"/>
              </w:rPr>
              <w:t xml:space="preserve"> </w:t>
            </w:r>
            <w:r w:rsidRPr="00346E5A">
              <w:rPr>
                <w:color w:val="080808"/>
                <w:lang w:val="en-US"/>
              </w:rPr>
              <w:t xml:space="preserve">- </w:t>
            </w:r>
            <w:proofErr w:type="spellStart"/>
            <w:r w:rsidRPr="00346E5A">
              <w:rPr>
                <w:color w:val="871094"/>
                <w:lang w:val="en-US"/>
              </w:rPr>
              <w:t>milliFirst</w:t>
            </w:r>
            <w:proofErr w:type="spellEnd"/>
            <w:r w:rsidRPr="00346E5A">
              <w:rPr>
                <w:color w:val="080808"/>
                <w:lang w:val="en-US"/>
              </w:rPr>
              <w:t>))</w:t>
            </w:r>
            <w:r w:rsidRPr="00346E5A">
              <w:rPr>
                <w:color w:val="080808"/>
                <w:lang w:val="en-US"/>
              </w:rPr>
              <w:br/>
              <w:t xml:space="preserve">            }</w:t>
            </w:r>
            <w:r w:rsidRPr="00346E5A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346E5A">
              <w:rPr>
                <w:color w:val="871094"/>
                <w:lang w:val="en-US"/>
              </w:rPr>
              <w:t>textSecondsElapsed</w:t>
            </w:r>
            <w:r w:rsidRPr="00346E5A">
              <w:rPr>
                <w:color w:val="080808"/>
                <w:lang w:val="en-US"/>
              </w:rPr>
              <w:t>.post</w:t>
            </w:r>
            <w:proofErr w:type="spellEnd"/>
            <w:r w:rsidRPr="00346E5A">
              <w:rPr>
                <w:color w:val="080808"/>
                <w:lang w:val="en-US"/>
              </w:rPr>
              <w:t xml:space="preserve"> </w:t>
            </w:r>
            <w:r w:rsidRPr="00346E5A">
              <w:rPr>
                <w:b/>
                <w:bCs/>
                <w:color w:val="080808"/>
                <w:lang w:val="en-US"/>
              </w:rPr>
              <w:t>{</w:t>
            </w:r>
            <w:r w:rsidRPr="00346E5A">
              <w:rPr>
                <w:b/>
                <w:bCs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346E5A">
              <w:rPr>
                <w:color w:val="871094"/>
                <w:lang w:val="en-US"/>
              </w:rPr>
              <w:t>secondsElapsed</w:t>
            </w:r>
            <w:proofErr w:type="spellEnd"/>
            <w:r w:rsidRPr="00346E5A">
              <w:rPr>
                <w:color w:val="080808"/>
                <w:lang w:val="en-US"/>
              </w:rPr>
              <w:t>++</w:t>
            </w:r>
            <w:r w:rsidRPr="00346E5A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346E5A">
              <w:rPr>
                <w:color w:val="871094"/>
                <w:lang w:val="en-US"/>
              </w:rPr>
              <w:t>textSecondsElapsed</w:t>
            </w:r>
            <w:r w:rsidRPr="00346E5A">
              <w:rPr>
                <w:color w:val="080808"/>
                <w:lang w:val="en-US"/>
              </w:rPr>
              <w:t>.</w:t>
            </w:r>
            <w:r w:rsidRPr="00346E5A">
              <w:rPr>
                <w:i/>
                <w:iCs/>
                <w:color w:val="871094"/>
                <w:lang w:val="en-US"/>
              </w:rPr>
              <w:t>text</w:t>
            </w:r>
            <w:proofErr w:type="spellEnd"/>
            <w:r w:rsidRPr="00346E5A">
              <w:rPr>
                <w:i/>
                <w:iCs/>
                <w:color w:val="871094"/>
                <w:lang w:val="en-US"/>
              </w:rPr>
              <w:t xml:space="preserve"> </w:t>
            </w:r>
            <w:r w:rsidRPr="00346E5A">
              <w:rPr>
                <w:color w:val="080808"/>
                <w:lang w:val="en-US"/>
              </w:rPr>
              <w:t xml:space="preserve">= </w:t>
            </w:r>
            <w:proofErr w:type="spellStart"/>
            <w:r w:rsidRPr="00346E5A">
              <w:rPr>
                <w:i/>
                <w:iCs/>
                <w:color w:val="871094"/>
                <w:lang w:val="en-US"/>
              </w:rPr>
              <w:t>resources</w:t>
            </w:r>
            <w:r w:rsidRPr="00346E5A">
              <w:rPr>
                <w:color w:val="080808"/>
                <w:lang w:val="en-US"/>
              </w:rPr>
              <w:t>.getQuantityString</w:t>
            </w:r>
            <w:proofErr w:type="spellEnd"/>
            <w:r w:rsidRPr="00346E5A">
              <w:rPr>
                <w:color w:val="080808"/>
                <w:lang w:val="en-US"/>
              </w:rPr>
              <w:t>(</w:t>
            </w:r>
            <w:r w:rsidRPr="00346E5A">
              <w:rPr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346E5A">
              <w:rPr>
                <w:color w:val="000000"/>
                <w:lang w:val="en-US"/>
              </w:rPr>
              <w:t>R</w:t>
            </w:r>
            <w:r w:rsidRPr="00346E5A">
              <w:rPr>
                <w:color w:val="080808"/>
                <w:lang w:val="en-US"/>
              </w:rPr>
              <w:t>.</w:t>
            </w:r>
            <w:r w:rsidRPr="00346E5A">
              <w:rPr>
                <w:color w:val="000000"/>
                <w:lang w:val="en-US"/>
              </w:rPr>
              <w:t>plurals</w:t>
            </w:r>
            <w:r w:rsidRPr="00346E5A">
              <w:rPr>
                <w:color w:val="080808"/>
                <w:lang w:val="en-US"/>
              </w:rPr>
              <w:t>.</w:t>
            </w:r>
            <w:r w:rsidRPr="00346E5A">
              <w:rPr>
                <w:i/>
                <w:iCs/>
                <w:color w:val="871094"/>
                <w:lang w:val="en-US"/>
              </w:rPr>
              <w:t>second_elapsed</w:t>
            </w:r>
            <w:proofErr w:type="spellEnd"/>
            <w:r w:rsidRPr="00346E5A">
              <w:rPr>
                <w:color w:val="080808"/>
                <w:lang w:val="en-US"/>
              </w:rPr>
              <w:t>,</w:t>
            </w:r>
            <w:r w:rsidRPr="00346E5A">
              <w:rPr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346E5A">
              <w:rPr>
                <w:color w:val="871094"/>
                <w:lang w:val="en-US"/>
              </w:rPr>
              <w:t>secondsElapsed</w:t>
            </w:r>
            <w:proofErr w:type="spellEnd"/>
            <w:r w:rsidRPr="00346E5A">
              <w:rPr>
                <w:color w:val="080808"/>
                <w:lang w:val="en-US"/>
              </w:rPr>
              <w:t>,</w:t>
            </w:r>
            <w:r w:rsidRPr="00346E5A">
              <w:rPr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346E5A">
              <w:rPr>
                <w:color w:val="871094"/>
                <w:lang w:val="en-US"/>
              </w:rPr>
              <w:t>secondsElapsed</w:t>
            </w:r>
            <w:proofErr w:type="spellEnd"/>
            <w:r w:rsidRPr="00346E5A">
              <w:rPr>
                <w:color w:val="871094"/>
                <w:lang w:val="en-US"/>
              </w:rPr>
              <w:br/>
              <w:t xml:space="preserve">                </w:t>
            </w:r>
            <w:r w:rsidRPr="00346E5A">
              <w:rPr>
                <w:color w:val="080808"/>
                <w:lang w:val="en-US"/>
              </w:rPr>
              <w:t>)</w:t>
            </w:r>
            <w:r w:rsidRPr="00346E5A">
              <w:rPr>
                <w:color w:val="080808"/>
                <w:lang w:val="en-US"/>
              </w:rPr>
              <w:br/>
            </w:r>
            <w:r w:rsidRPr="00346E5A">
              <w:rPr>
                <w:color w:val="080808"/>
                <w:lang w:val="en-US"/>
              </w:rPr>
              <w:br/>
              <w:t xml:space="preserve">            </w:t>
            </w:r>
            <w:r w:rsidRPr="00346E5A">
              <w:rPr>
                <w:b/>
                <w:bCs/>
                <w:color w:val="080808"/>
                <w:lang w:val="en-US"/>
              </w:rPr>
              <w:t>}</w:t>
            </w:r>
            <w:r w:rsidRPr="00346E5A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346E5A">
              <w:rPr>
                <w:color w:val="080808"/>
                <w:lang w:val="en-US"/>
              </w:rPr>
              <w:t>}</w:t>
            </w:r>
            <w:r w:rsidRPr="00346E5A">
              <w:rPr>
                <w:color w:val="080808"/>
                <w:lang w:val="en-US"/>
              </w:rPr>
              <w:br/>
              <w:t xml:space="preserve">    </w:t>
            </w:r>
            <w:r w:rsidRPr="00346E5A">
              <w:rPr>
                <w:b/>
                <w:bCs/>
                <w:color w:val="080808"/>
                <w:lang w:val="en-US"/>
              </w:rPr>
              <w:t>}</w:t>
            </w:r>
            <w:r w:rsidRPr="00346E5A">
              <w:rPr>
                <w:b/>
                <w:bCs/>
                <w:color w:val="080808"/>
                <w:lang w:val="en-US"/>
              </w:rPr>
              <w:br/>
            </w:r>
            <w:r w:rsidRPr="00346E5A">
              <w:rPr>
                <w:color w:val="080808"/>
                <w:lang w:val="en-US"/>
              </w:rPr>
              <w:t>}</w:t>
            </w:r>
          </w:p>
        </w:tc>
      </w:tr>
    </w:tbl>
    <w:p w14:paraId="6BCFF892" w14:textId="77777777" w:rsidR="00346E5A" w:rsidRPr="00346E5A" w:rsidRDefault="00346E5A" w:rsidP="00AE1D23">
      <w:pPr>
        <w:pStyle w:val="TextBody"/>
        <w:rPr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346E5A" w14:paraId="61C666AD" w14:textId="77777777" w:rsidTr="00346E5A">
        <w:tc>
          <w:tcPr>
            <w:tcW w:w="9911" w:type="dxa"/>
          </w:tcPr>
          <w:p w14:paraId="486B91D5" w14:textId="380458CF" w:rsidR="00346E5A" w:rsidRDefault="00346E5A" w:rsidP="00AE1D23">
            <w:pPr>
              <w:pStyle w:val="TextBody"/>
              <w:rPr>
                <w:lang w:val="en-US"/>
              </w:rPr>
            </w:pPr>
            <w:r w:rsidRPr="00346E5A">
              <w:rPr>
                <w:noProof/>
                <w:lang w:val="en-US"/>
              </w:rPr>
              <w:drawing>
                <wp:inline distT="0" distB="0" distL="0" distR="0" wp14:anchorId="19CFC0DD" wp14:editId="52269296">
                  <wp:extent cx="6299835" cy="208470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208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E5A" w14:paraId="1663DFAF" w14:textId="77777777" w:rsidTr="00346E5A">
        <w:tc>
          <w:tcPr>
            <w:tcW w:w="9911" w:type="dxa"/>
          </w:tcPr>
          <w:p w14:paraId="135DF3EF" w14:textId="3DFCF455" w:rsidR="00346E5A" w:rsidRPr="00346E5A" w:rsidRDefault="00346E5A" w:rsidP="00346E5A">
            <w:pPr>
              <w:pStyle w:val="TextBody"/>
              <w:jc w:val="center"/>
              <w:rPr>
                <w:lang w:val="en-US"/>
              </w:rPr>
            </w:pPr>
            <w:r>
              <w:t>Рис</w:t>
            </w:r>
            <w:r>
              <w:rPr>
                <w:lang w:val="en-US"/>
              </w:rPr>
              <w:t xml:space="preserve">. </w:t>
            </w:r>
            <w:r>
              <w:t>4 Тестирование приложения (</w:t>
            </w:r>
            <w:r>
              <w:rPr>
                <w:lang w:val="en-US"/>
              </w:rPr>
              <w:t>Coroutines)</w:t>
            </w:r>
          </w:p>
        </w:tc>
      </w:tr>
    </w:tbl>
    <w:p w14:paraId="59062EE9" w14:textId="1989D3C8" w:rsidR="00D33492" w:rsidRDefault="00D33492" w:rsidP="00AE1D23">
      <w:pPr>
        <w:pStyle w:val="TextBody"/>
        <w:rPr>
          <w:lang w:val="en-US"/>
        </w:rPr>
      </w:pPr>
    </w:p>
    <w:p w14:paraId="49FD9002" w14:textId="3F09A3B8" w:rsidR="00C6620B" w:rsidRDefault="00C6620B" w:rsidP="004C7447">
      <w:pPr>
        <w:pStyle w:val="TextBody"/>
        <w:jc w:val="center"/>
        <w:outlineLvl w:val="0"/>
        <w:rPr>
          <w:b/>
          <w:bCs/>
        </w:rPr>
      </w:pPr>
      <w:bookmarkStart w:id="5" w:name="_Toc90919898"/>
      <w:r>
        <w:rPr>
          <w:b/>
          <w:bCs/>
        </w:rPr>
        <w:t>Загрузка изображени</w:t>
      </w:r>
      <w:r w:rsidR="004C7447">
        <w:rPr>
          <w:b/>
          <w:bCs/>
        </w:rPr>
        <w:t>я</w:t>
      </w:r>
      <w:r>
        <w:rPr>
          <w:b/>
          <w:bCs/>
        </w:rPr>
        <w:t xml:space="preserve"> ( Потоки )</w:t>
      </w:r>
      <w:bookmarkEnd w:id="5"/>
    </w:p>
    <w:p w14:paraId="6C2694C5" w14:textId="1F26359E" w:rsidR="00C6620B" w:rsidRDefault="00C6620B" w:rsidP="00C6620B">
      <w:pPr>
        <w:pStyle w:val="TextBody"/>
        <w:rPr>
          <w:b/>
          <w:bCs/>
        </w:rPr>
      </w:pPr>
    </w:p>
    <w:p w14:paraId="17E39F2E" w14:textId="40067934" w:rsidR="00C6620B" w:rsidRPr="00545DDA" w:rsidRDefault="00065A71" w:rsidP="00C6620B">
      <w:pPr>
        <w:pStyle w:val="TextBody"/>
      </w:pPr>
      <w:r>
        <w:t xml:space="preserve">Загрузим изображение по ссылке используя потоки и поместим его в </w:t>
      </w:r>
      <w:proofErr w:type="spellStart"/>
      <w:r>
        <w:rPr>
          <w:lang w:val="en-US"/>
        </w:rPr>
        <w:t>imageView</w:t>
      </w:r>
      <w:proofErr w:type="spellEnd"/>
      <w:r w:rsidRPr="00065A71">
        <w:t xml:space="preserve">, </w:t>
      </w:r>
      <w:r>
        <w:t xml:space="preserve">если загружать картинки в </w:t>
      </w:r>
      <w:r>
        <w:rPr>
          <w:lang w:val="en-US"/>
        </w:rPr>
        <w:t>UI</w:t>
      </w:r>
      <w:r w:rsidRPr="00065A71">
        <w:t xml:space="preserve"> </w:t>
      </w:r>
      <w:r>
        <w:t>потоке</w:t>
      </w:r>
      <w:r w:rsidRPr="00065A71">
        <w:t xml:space="preserve">, </w:t>
      </w:r>
      <w:r>
        <w:t>то будет получена ошибка</w:t>
      </w:r>
      <w:r w:rsidR="00545DDA" w:rsidRPr="00545DDA">
        <w:t xml:space="preserve"> </w:t>
      </w:r>
      <w:r w:rsidR="00545DDA">
        <w:t xml:space="preserve">поэтому </w:t>
      </w:r>
      <w:r>
        <w:t>загрузим картинку в отдельном потоке</w:t>
      </w:r>
      <w:r w:rsidRPr="00065A71">
        <w:t xml:space="preserve"> </w:t>
      </w:r>
      <w:r>
        <w:t xml:space="preserve">при помощи </w:t>
      </w:r>
      <w:proofErr w:type="spellStart"/>
      <w:r>
        <w:rPr>
          <w:lang w:val="en-US"/>
        </w:rPr>
        <w:t>ExecutorService</w:t>
      </w:r>
      <w:proofErr w:type="spellEnd"/>
      <w:r w:rsidR="00545DDA">
        <w:t xml:space="preserve"> во </w:t>
      </w:r>
      <w:proofErr w:type="spellStart"/>
      <w:r w:rsidR="00545DDA">
        <w:rPr>
          <w:lang w:val="en-US"/>
        </w:rPr>
        <w:t>ViewModel</w:t>
      </w:r>
      <w:proofErr w:type="spellEnd"/>
      <w:r w:rsidR="00545DDA" w:rsidRPr="00545DDA">
        <w:t>.</w:t>
      </w:r>
    </w:p>
    <w:p w14:paraId="7B64A034" w14:textId="5E62ECF7" w:rsidR="00065A71" w:rsidRPr="00065A71" w:rsidRDefault="00065A71" w:rsidP="00C6620B">
      <w:pPr>
        <w:pStyle w:val="TextBody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065A71" w14:paraId="5061ED84" w14:textId="77777777" w:rsidTr="00065A71">
        <w:tc>
          <w:tcPr>
            <w:tcW w:w="9911" w:type="dxa"/>
          </w:tcPr>
          <w:p w14:paraId="2D026824" w14:textId="64D96985" w:rsidR="00065A71" w:rsidRPr="00065A71" w:rsidRDefault="00065A71" w:rsidP="00065A71">
            <w:pPr>
              <w:pStyle w:val="TextBody"/>
              <w:jc w:val="right"/>
              <w:rPr>
                <w:lang w:val="en-US"/>
              </w:rPr>
            </w:pPr>
            <w:r>
              <w:lastRenderedPageBreak/>
              <w:t xml:space="preserve">Листинг 5 </w:t>
            </w:r>
            <w:proofErr w:type="spellStart"/>
            <w:r>
              <w:rPr>
                <w:lang w:val="en-US"/>
              </w:rPr>
              <w:t>ViewModelDownload.kt</w:t>
            </w:r>
            <w:proofErr w:type="spellEnd"/>
          </w:p>
        </w:tc>
      </w:tr>
      <w:tr w:rsidR="00065A71" w:rsidRPr="00357CDF" w14:paraId="0AFE4174" w14:textId="77777777" w:rsidTr="00065A71">
        <w:tc>
          <w:tcPr>
            <w:tcW w:w="9911" w:type="dxa"/>
          </w:tcPr>
          <w:p w14:paraId="169CDC2C" w14:textId="76760EAF" w:rsidR="00C725F4" w:rsidRPr="00C725F4" w:rsidRDefault="00C725F4" w:rsidP="00C725F4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C725F4">
              <w:rPr>
                <w:color w:val="0033B3"/>
                <w:lang w:val="en-US"/>
              </w:rPr>
              <w:t xml:space="preserve">class </w:t>
            </w:r>
            <w:proofErr w:type="spellStart"/>
            <w:r w:rsidRPr="00C725F4">
              <w:rPr>
                <w:color w:val="000000"/>
                <w:lang w:val="en-US"/>
              </w:rPr>
              <w:t>ViewModelDownload</w:t>
            </w:r>
            <w:proofErr w:type="spellEnd"/>
            <w:r w:rsidRPr="00C725F4">
              <w:rPr>
                <w:color w:val="080808"/>
                <w:lang w:val="en-US"/>
              </w:rPr>
              <w:t xml:space="preserve">: </w:t>
            </w:r>
            <w:proofErr w:type="spellStart"/>
            <w:r w:rsidRPr="00C725F4">
              <w:rPr>
                <w:color w:val="080808"/>
                <w:lang w:val="en-US"/>
              </w:rPr>
              <w:t>ViewModel</w:t>
            </w:r>
            <w:proofErr w:type="spellEnd"/>
            <w:r w:rsidRPr="00C725F4">
              <w:rPr>
                <w:color w:val="080808"/>
                <w:lang w:val="en-US"/>
              </w:rPr>
              <w:t>() {</w:t>
            </w:r>
            <w:r w:rsidRPr="00C725F4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C725F4">
              <w:rPr>
                <w:color w:val="0033B3"/>
                <w:lang w:val="en-US"/>
              </w:rPr>
              <w:t>val</w:t>
            </w:r>
            <w:proofErr w:type="spellEnd"/>
            <w:r w:rsidRPr="00C725F4">
              <w:rPr>
                <w:color w:val="0033B3"/>
                <w:lang w:val="en-US"/>
              </w:rPr>
              <w:t xml:space="preserve"> </w:t>
            </w:r>
            <w:r w:rsidRPr="00C725F4">
              <w:rPr>
                <w:color w:val="871094"/>
                <w:lang w:val="en-US"/>
              </w:rPr>
              <w:t>bitmap</w:t>
            </w:r>
            <w:r w:rsidRPr="00C725F4">
              <w:rPr>
                <w:color w:val="080808"/>
                <w:lang w:val="en-US"/>
              </w:rPr>
              <w:t xml:space="preserve">: </w:t>
            </w:r>
            <w:proofErr w:type="spellStart"/>
            <w:r w:rsidRPr="00C725F4">
              <w:rPr>
                <w:color w:val="000000"/>
                <w:lang w:val="en-US"/>
              </w:rPr>
              <w:t>MutableLiveData</w:t>
            </w:r>
            <w:proofErr w:type="spellEnd"/>
            <w:r w:rsidRPr="00C725F4">
              <w:rPr>
                <w:color w:val="080808"/>
                <w:lang w:val="en-US"/>
              </w:rPr>
              <w:t>&lt;</w:t>
            </w:r>
            <w:r w:rsidRPr="00C725F4">
              <w:rPr>
                <w:color w:val="000000"/>
                <w:lang w:val="en-US"/>
              </w:rPr>
              <w:t>Bitmap</w:t>
            </w:r>
            <w:r w:rsidRPr="00C725F4">
              <w:rPr>
                <w:color w:val="080808"/>
                <w:lang w:val="en-US"/>
              </w:rPr>
              <w:t xml:space="preserve">&gt; = </w:t>
            </w:r>
            <w:proofErr w:type="spellStart"/>
            <w:r w:rsidRPr="00C725F4">
              <w:rPr>
                <w:color w:val="080808"/>
                <w:lang w:val="en-US"/>
              </w:rPr>
              <w:t>MutableLiveData</w:t>
            </w:r>
            <w:proofErr w:type="spellEnd"/>
            <w:r w:rsidRPr="00C725F4">
              <w:rPr>
                <w:color w:val="080808"/>
                <w:lang w:val="en-US"/>
              </w:rPr>
              <w:t>()</w:t>
            </w:r>
            <w:r w:rsidRPr="00C725F4">
              <w:rPr>
                <w:color w:val="080808"/>
                <w:lang w:val="en-US"/>
              </w:rPr>
              <w:br/>
            </w:r>
            <w:r w:rsidRPr="00C725F4">
              <w:rPr>
                <w:color w:val="080808"/>
                <w:lang w:val="en-US"/>
              </w:rPr>
              <w:br/>
              <w:t xml:space="preserve">    </w:t>
            </w:r>
            <w:r w:rsidRPr="00C725F4">
              <w:rPr>
                <w:color w:val="0033B3"/>
                <w:lang w:val="en-US"/>
              </w:rPr>
              <w:t xml:space="preserve">private </w:t>
            </w:r>
            <w:proofErr w:type="spellStart"/>
            <w:r w:rsidRPr="00C725F4">
              <w:rPr>
                <w:color w:val="0033B3"/>
                <w:lang w:val="en-US"/>
              </w:rPr>
              <w:t>val</w:t>
            </w:r>
            <w:proofErr w:type="spellEnd"/>
            <w:r w:rsidRPr="00C725F4">
              <w:rPr>
                <w:color w:val="0033B3"/>
                <w:lang w:val="en-US"/>
              </w:rPr>
              <w:t xml:space="preserve"> </w:t>
            </w:r>
            <w:proofErr w:type="spellStart"/>
            <w:r w:rsidRPr="00C725F4">
              <w:rPr>
                <w:color w:val="871094"/>
                <w:lang w:val="en-US"/>
              </w:rPr>
              <w:t>downloadThread</w:t>
            </w:r>
            <w:proofErr w:type="spellEnd"/>
            <w:r w:rsidRPr="00C725F4">
              <w:rPr>
                <w:color w:val="871094"/>
                <w:lang w:val="en-US"/>
              </w:rPr>
              <w:t xml:space="preserve"> </w:t>
            </w:r>
            <w:r w:rsidRPr="00C725F4">
              <w:rPr>
                <w:color w:val="080808"/>
                <w:lang w:val="en-US"/>
              </w:rPr>
              <w:t xml:space="preserve">: </w:t>
            </w:r>
            <w:proofErr w:type="spellStart"/>
            <w:r w:rsidRPr="00C725F4">
              <w:rPr>
                <w:color w:val="000000"/>
                <w:lang w:val="en-US"/>
              </w:rPr>
              <w:t>ExecutorService</w:t>
            </w:r>
            <w:proofErr w:type="spellEnd"/>
            <w:r w:rsidRPr="00C725F4">
              <w:rPr>
                <w:color w:val="000000"/>
                <w:lang w:val="en-US"/>
              </w:rPr>
              <w:t xml:space="preserve"> </w:t>
            </w:r>
            <w:r w:rsidRPr="00C725F4">
              <w:rPr>
                <w:color w:val="080808"/>
                <w:lang w:val="en-US"/>
              </w:rPr>
              <w:t xml:space="preserve">= </w:t>
            </w:r>
            <w:proofErr w:type="spellStart"/>
            <w:r w:rsidRPr="00C725F4">
              <w:rPr>
                <w:color w:val="000000"/>
                <w:lang w:val="en-US"/>
              </w:rPr>
              <w:t>Executors</w:t>
            </w:r>
            <w:r w:rsidRPr="00C725F4">
              <w:rPr>
                <w:color w:val="080808"/>
                <w:lang w:val="en-US"/>
              </w:rPr>
              <w:t>.newSingleThreadExecutor</w:t>
            </w:r>
            <w:proofErr w:type="spellEnd"/>
            <w:r w:rsidRPr="00C725F4">
              <w:rPr>
                <w:color w:val="080808"/>
                <w:lang w:val="en-US"/>
              </w:rPr>
              <w:t>()</w:t>
            </w:r>
            <w:r w:rsidRPr="00C725F4">
              <w:rPr>
                <w:color w:val="080808"/>
                <w:lang w:val="en-US"/>
              </w:rPr>
              <w:br/>
            </w:r>
            <w:r w:rsidRPr="00C725F4">
              <w:rPr>
                <w:color w:val="080808"/>
                <w:lang w:val="en-US"/>
              </w:rPr>
              <w:br/>
              <w:t xml:space="preserve">    </w:t>
            </w:r>
            <w:r w:rsidRPr="00C725F4">
              <w:rPr>
                <w:color w:val="0033B3"/>
                <w:lang w:val="en-US"/>
              </w:rPr>
              <w:t xml:space="preserve">fun </w:t>
            </w:r>
            <w:proofErr w:type="spellStart"/>
            <w:r w:rsidRPr="00C725F4">
              <w:rPr>
                <w:color w:val="00627A"/>
                <w:lang w:val="en-US"/>
              </w:rPr>
              <w:t>downloadImage</w:t>
            </w:r>
            <w:proofErr w:type="spellEnd"/>
            <w:r w:rsidRPr="00C725F4">
              <w:rPr>
                <w:color w:val="080808"/>
                <w:lang w:val="en-US"/>
              </w:rPr>
              <w:t>(</w:t>
            </w:r>
            <w:proofErr w:type="spellStart"/>
            <w:r w:rsidRPr="00C725F4">
              <w:rPr>
                <w:color w:val="080808"/>
                <w:lang w:val="en-US"/>
              </w:rPr>
              <w:t>url</w:t>
            </w:r>
            <w:proofErr w:type="spellEnd"/>
            <w:r w:rsidRPr="00C725F4">
              <w:rPr>
                <w:color w:val="080808"/>
                <w:lang w:val="en-US"/>
              </w:rPr>
              <w:t xml:space="preserve">: </w:t>
            </w:r>
            <w:r w:rsidRPr="00C725F4">
              <w:rPr>
                <w:color w:val="000000"/>
                <w:lang w:val="en-US"/>
              </w:rPr>
              <w:t>URL</w:t>
            </w:r>
            <w:r w:rsidRPr="00C725F4">
              <w:rPr>
                <w:color w:val="080808"/>
                <w:lang w:val="en-US"/>
              </w:rPr>
              <w:t>) {</w:t>
            </w:r>
            <w:r w:rsidRPr="00C725F4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725F4">
              <w:rPr>
                <w:color w:val="871094"/>
                <w:lang w:val="en-US"/>
              </w:rPr>
              <w:t>downloadThread</w:t>
            </w:r>
            <w:r w:rsidRPr="00C725F4">
              <w:rPr>
                <w:color w:val="080808"/>
                <w:lang w:val="en-US"/>
              </w:rPr>
              <w:t>.execute</w:t>
            </w:r>
            <w:proofErr w:type="spellEnd"/>
            <w:r w:rsidRPr="00C725F4">
              <w:rPr>
                <w:color w:val="080808"/>
                <w:lang w:val="en-US"/>
              </w:rPr>
              <w:t xml:space="preserve"> </w:t>
            </w:r>
            <w:r w:rsidRPr="00C725F4">
              <w:rPr>
                <w:b/>
                <w:bCs/>
                <w:color w:val="080808"/>
                <w:lang w:val="en-US"/>
              </w:rPr>
              <w:t>{</w:t>
            </w:r>
            <w:r w:rsidRPr="00C725F4">
              <w:rPr>
                <w:b/>
                <w:bCs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725F4">
              <w:rPr>
                <w:color w:val="000000"/>
                <w:lang w:val="en-US"/>
              </w:rPr>
              <w:t>Thread</w:t>
            </w:r>
            <w:r w:rsidRPr="00C725F4">
              <w:rPr>
                <w:color w:val="080808"/>
                <w:lang w:val="en-US"/>
              </w:rPr>
              <w:t>.sleep</w:t>
            </w:r>
            <w:proofErr w:type="spellEnd"/>
            <w:r w:rsidRPr="00C725F4">
              <w:rPr>
                <w:color w:val="080808"/>
                <w:lang w:val="en-US"/>
              </w:rPr>
              <w:t>(</w:t>
            </w:r>
            <w:r>
              <w:rPr>
                <w:color w:val="080808"/>
                <w:lang w:val="en-US"/>
              </w:rPr>
              <w:t>3</w:t>
            </w:r>
            <w:r w:rsidRPr="00C725F4">
              <w:rPr>
                <w:color w:val="1750EB"/>
                <w:lang w:val="en-US"/>
              </w:rPr>
              <w:t>000</w:t>
            </w:r>
            <w:r w:rsidRPr="00C725F4">
              <w:rPr>
                <w:color w:val="080808"/>
                <w:lang w:val="en-US"/>
              </w:rPr>
              <w:t>)</w:t>
            </w:r>
            <w:r w:rsidRPr="00C725F4">
              <w:rPr>
                <w:color w:val="080808"/>
                <w:lang w:val="en-US"/>
              </w:rPr>
              <w:br/>
              <w:t xml:space="preserve">            </w:t>
            </w:r>
            <w:r w:rsidRPr="00C725F4">
              <w:rPr>
                <w:color w:val="871094"/>
                <w:lang w:val="en-US"/>
              </w:rPr>
              <w:t>bitmap</w:t>
            </w:r>
            <w:r w:rsidRPr="00C725F4">
              <w:rPr>
                <w:color w:val="080808"/>
                <w:lang w:val="en-US"/>
              </w:rPr>
              <w:t>.postValue(</w:t>
            </w:r>
            <w:r w:rsidRPr="00C725F4">
              <w:rPr>
                <w:color w:val="000000"/>
                <w:lang w:val="en-US"/>
              </w:rPr>
              <w:t>BitmapFactory</w:t>
            </w:r>
            <w:r w:rsidRPr="00C725F4">
              <w:rPr>
                <w:color w:val="080808"/>
                <w:lang w:val="en-US"/>
              </w:rPr>
              <w:t>.decodeStream(</w:t>
            </w:r>
            <w:r w:rsidRPr="00C725F4">
              <w:rPr>
                <w:color w:val="000000"/>
                <w:lang w:val="en-US"/>
              </w:rPr>
              <w:t>url</w:t>
            </w:r>
            <w:r w:rsidRPr="00C725F4">
              <w:rPr>
                <w:color w:val="080808"/>
                <w:lang w:val="en-US"/>
              </w:rPr>
              <w:t>.openConnection().getInputStream()))</w:t>
            </w:r>
            <w:r w:rsidRPr="00C725F4">
              <w:rPr>
                <w:color w:val="080808"/>
                <w:lang w:val="en-US"/>
              </w:rPr>
              <w:br/>
              <w:t xml:space="preserve">        </w:t>
            </w:r>
            <w:r w:rsidRPr="00C725F4">
              <w:rPr>
                <w:b/>
                <w:bCs/>
                <w:color w:val="080808"/>
                <w:lang w:val="en-US"/>
              </w:rPr>
              <w:t>}</w:t>
            </w:r>
            <w:r w:rsidRPr="00C725F4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r w:rsidRPr="00C725F4">
              <w:rPr>
                <w:color w:val="080808"/>
                <w:lang w:val="en-US"/>
              </w:rPr>
              <w:t>}</w:t>
            </w:r>
            <w:r w:rsidRPr="00C725F4">
              <w:rPr>
                <w:color w:val="080808"/>
                <w:lang w:val="en-US"/>
              </w:rPr>
              <w:br/>
            </w:r>
            <w:r w:rsidRPr="00C725F4">
              <w:rPr>
                <w:color w:val="080808"/>
                <w:lang w:val="en-US"/>
              </w:rPr>
              <w:br/>
              <w:t>}</w:t>
            </w:r>
          </w:p>
          <w:p w14:paraId="57E1C2E2" w14:textId="0A631803" w:rsidR="00065A71" w:rsidRPr="00065A71" w:rsidRDefault="00065A71" w:rsidP="00065A71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</w:p>
        </w:tc>
      </w:tr>
    </w:tbl>
    <w:p w14:paraId="1429A629" w14:textId="2D561699" w:rsidR="00065A71" w:rsidRDefault="00065A71" w:rsidP="00C6620B">
      <w:pPr>
        <w:pStyle w:val="TextBody"/>
        <w:rPr>
          <w:lang w:val="en-US"/>
        </w:rPr>
      </w:pPr>
    </w:p>
    <w:p w14:paraId="5AADAABF" w14:textId="537C3FF2" w:rsidR="00065A71" w:rsidRDefault="00065A71" w:rsidP="00C6620B">
      <w:pPr>
        <w:pStyle w:val="TextBody"/>
        <w:rPr>
          <w:lang w:val="en-US"/>
        </w:rPr>
      </w:pPr>
    </w:p>
    <w:p w14:paraId="60AE0998" w14:textId="53649921" w:rsidR="00065A71" w:rsidRDefault="00065A71" w:rsidP="00C6620B">
      <w:pPr>
        <w:pStyle w:val="TextBody"/>
        <w:rPr>
          <w:lang w:val="en-US"/>
        </w:rPr>
      </w:pPr>
    </w:p>
    <w:p w14:paraId="6DFCD2A1" w14:textId="77777777" w:rsidR="00545DDA" w:rsidRDefault="00545DDA" w:rsidP="00C6620B">
      <w:pPr>
        <w:pStyle w:val="TextBody"/>
        <w:rPr>
          <w:lang w:val="en-US"/>
        </w:rPr>
      </w:pPr>
    </w:p>
    <w:p w14:paraId="2F73D8CF" w14:textId="77777777" w:rsidR="00065A71" w:rsidRPr="00065A71" w:rsidRDefault="00065A71" w:rsidP="00C6620B">
      <w:pPr>
        <w:pStyle w:val="TextBody"/>
        <w:rPr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065A71" w14:paraId="222B6B2C" w14:textId="77777777" w:rsidTr="00065A71">
        <w:tc>
          <w:tcPr>
            <w:tcW w:w="9911" w:type="dxa"/>
          </w:tcPr>
          <w:p w14:paraId="1C2A69D9" w14:textId="26AF31EA" w:rsidR="00065A71" w:rsidRDefault="00065A71" w:rsidP="00AE1D23">
            <w:pPr>
              <w:pStyle w:val="TextBody"/>
              <w:rPr>
                <w:lang w:val="en-US"/>
              </w:rPr>
            </w:pPr>
            <w:r>
              <w:t xml:space="preserve">Листинг </w:t>
            </w:r>
            <w:r>
              <w:rPr>
                <w:lang w:val="en-US"/>
              </w:rPr>
              <w:t>6</w:t>
            </w:r>
            <w:r>
              <w:t xml:space="preserve"> </w:t>
            </w:r>
            <w:proofErr w:type="spellStart"/>
            <w:r>
              <w:rPr>
                <w:lang w:val="en-US"/>
              </w:rPr>
              <w:t>MainActivity.kt</w:t>
            </w:r>
            <w:proofErr w:type="spellEnd"/>
          </w:p>
        </w:tc>
      </w:tr>
      <w:tr w:rsidR="00065A71" w:rsidRPr="00357CDF" w14:paraId="0797A8AD" w14:textId="77777777" w:rsidTr="00065A71">
        <w:tc>
          <w:tcPr>
            <w:tcW w:w="9911" w:type="dxa"/>
          </w:tcPr>
          <w:p w14:paraId="2FEDE4BD" w14:textId="77777777" w:rsidR="00065A71" w:rsidRPr="00065A71" w:rsidRDefault="00065A71" w:rsidP="00065A71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065A71">
              <w:rPr>
                <w:color w:val="0033B3"/>
                <w:lang w:val="en-US"/>
              </w:rPr>
              <w:t xml:space="preserve">override fun </w:t>
            </w:r>
            <w:proofErr w:type="spellStart"/>
            <w:r w:rsidRPr="00065A71">
              <w:rPr>
                <w:color w:val="00627A"/>
                <w:lang w:val="en-US"/>
              </w:rPr>
              <w:t>onCreate</w:t>
            </w:r>
            <w:proofErr w:type="spellEnd"/>
            <w:r w:rsidRPr="00065A71">
              <w:rPr>
                <w:color w:val="080808"/>
                <w:lang w:val="en-US"/>
              </w:rPr>
              <w:t>(</w:t>
            </w:r>
            <w:proofErr w:type="spellStart"/>
            <w:r w:rsidRPr="00065A71">
              <w:rPr>
                <w:color w:val="080808"/>
                <w:lang w:val="en-US"/>
              </w:rPr>
              <w:t>savedInstanceState</w:t>
            </w:r>
            <w:proofErr w:type="spellEnd"/>
            <w:r w:rsidRPr="00065A71">
              <w:rPr>
                <w:color w:val="080808"/>
                <w:lang w:val="en-US"/>
              </w:rPr>
              <w:t xml:space="preserve">: </w:t>
            </w:r>
            <w:r w:rsidRPr="00065A71">
              <w:rPr>
                <w:color w:val="000000"/>
                <w:lang w:val="en-US"/>
              </w:rPr>
              <w:t>Bundle</w:t>
            </w:r>
            <w:r w:rsidRPr="00065A71">
              <w:rPr>
                <w:color w:val="080808"/>
                <w:lang w:val="en-US"/>
              </w:rPr>
              <w:t>?) {</w:t>
            </w:r>
            <w:r w:rsidRPr="00065A71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065A71">
              <w:rPr>
                <w:color w:val="0033B3"/>
                <w:lang w:val="en-US"/>
              </w:rPr>
              <w:t>super</w:t>
            </w:r>
            <w:r w:rsidRPr="00065A71">
              <w:rPr>
                <w:color w:val="080808"/>
                <w:lang w:val="en-US"/>
              </w:rPr>
              <w:t>.onCreate</w:t>
            </w:r>
            <w:proofErr w:type="spellEnd"/>
            <w:r w:rsidRPr="00065A71">
              <w:rPr>
                <w:color w:val="080808"/>
                <w:lang w:val="en-US"/>
              </w:rPr>
              <w:t>(</w:t>
            </w:r>
            <w:proofErr w:type="spellStart"/>
            <w:r w:rsidRPr="00065A71">
              <w:rPr>
                <w:color w:val="080808"/>
                <w:lang w:val="en-US"/>
              </w:rPr>
              <w:t>savedInstanceState</w:t>
            </w:r>
            <w:proofErr w:type="spellEnd"/>
            <w:r w:rsidRPr="00065A71">
              <w:rPr>
                <w:color w:val="080808"/>
                <w:lang w:val="en-US"/>
              </w:rPr>
              <w:t>)</w:t>
            </w:r>
            <w:r w:rsidRPr="00065A71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065A71">
              <w:rPr>
                <w:color w:val="0033B3"/>
                <w:lang w:val="en-US"/>
              </w:rPr>
              <w:t>val</w:t>
            </w:r>
            <w:proofErr w:type="spellEnd"/>
            <w:r w:rsidRPr="00065A71">
              <w:rPr>
                <w:color w:val="0033B3"/>
                <w:lang w:val="en-US"/>
              </w:rPr>
              <w:t xml:space="preserve"> </w:t>
            </w:r>
            <w:r w:rsidRPr="00065A71">
              <w:rPr>
                <w:color w:val="000000"/>
                <w:lang w:val="en-US"/>
              </w:rPr>
              <w:t xml:space="preserve">binding </w:t>
            </w:r>
            <w:r w:rsidRPr="00065A71">
              <w:rPr>
                <w:color w:val="080808"/>
                <w:lang w:val="en-US"/>
              </w:rPr>
              <w:t xml:space="preserve">= </w:t>
            </w:r>
            <w:proofErr w:type="spellStart"/>
            <w:r w:rsidRPr="00065A71">
              <w:rPr>
                <w:color w:val="000000"/>
                <w:lang w:val="en-US"/>
              </w:rPr>
              <w:t>ActivityMainBinding</w:t>
            </w:r>
            <w:r w:rsidRPr="00065A71">
              <w:rPr>
                <w:color w:val="080808"/>
                <w:lang w:val="en-US"/>
              </w:rPr>
              <w:t>.inflate</w:t>
            </w:r>
            <w:proofErr w:type="spellEnd"/>
            <w:r w:rsidRPr="00065A71">
              <w:rPr>
                <w:color w:val="080808"/>
                <w:lang w:val="en-US"/>
              </w:rPr>
              <w:t>(</w:t>
            </w:r>
            <w:proofErr w:type="spellStart"/>
            <w:r w:rsidRPr="00065A71">
              <w:rPr>
                <w:i/>
                <w:iCs/>
                <w:color w:val="871094"/>
                <w:lang w:val="en-US"/>
              </w:rPr>
              <w:t>layoutInflater</w:t>
            </w:r>
            <w:proofErr w:type="spellEnd"/>
            <w:r w:rsidRPr="00065A71">
              <w:rPr>
                <w:color w:val="080808"/>
                <w:lang w:val="en-US"/>
              </w:rPr>
              <w:t>)</w:t>
            </w:r>
            <w:r w:rsidRPr="00065A71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065A71">
              <w:rPr>
                <w:color w:val="080808"/>
                <w:lang w:val="en-US"/>
              </w:rPr>
              <w:t>setContentView</w:t>
            </w:r>
            <w:proofErr w:type="spellEnd"/>
            <w:r w:rsidRPr="00065A71">
              <w:rPr>
                <w:color w:val="080808"/>
                <w:lang w:val="en-US"/>
              </w:rPr>
              <w:t>(</w:t>
            </w:r>
            <w:proofErr w:type="spellStart"/>
            <w:r w:rsidRPr="00065A71">
              <w:rPr>
                <w:color w:val="000000"/>
                <w:lang w:val="en-US"/>
              </w:rPr>
              <w:t>binding</w:t>
            </w:r>
            <w:r w:rsidRPr="00065A71">
              <w:rPr>
                <w:color w:val="080808"/>
                <w:lang w:val="en-US"/>
              </w:rPr>
              <w:t>.</w:t>
            </w:r>
            <w:r w:rsidRPr="00065A71">
              <w:rPr>
                <w:i/>
                <w:iCs/>
                <w:color w:val="871094"/>
                <w:lang w:val="en-US"/>
              </w:rPr>
              <w:t>root</w:t>
            </w:r>
            <w:proofErr w:type="spellEnd"/>
            <w:r w:rsidRPr="00065A71">
              <w:rPr>
                <w:color w:val="080808"/>
                <w:lang w:val="en-US"/>
              </w:rPr>
              <w:t>)</w:t>
            </w:r>
            <w:r w:rsidRPr="00065A71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065A71">
              <w:rPr>
                <w:color w:val="0033B3"/>
                <w:lang w:val="en-US"/>
              </w:rPr>
              <w:t>val</w:t>
            </w:r>
            <w:proofErr w:type="spellEnd"/>
            <w:r w:rsidRPr="00065A71">
              <w:rPr>
                <w:color w:val="0033B3"/>
                <w:lang w:val="en-US"/>
              </w:rPr>
              <w:t xml:space="preserve"> </w:t>
            </w:r>
            <w:proofErr w:type="spellStart"/>
            <w:r w:rsidRPr="00065A71">
              <w:rPr>
                <w:color w:val="000000"/>
                <w:lang w:val="en-US"/>
              </w:rPr>
              <w:t>mainViewModel</w:t>
            </w:r>
            <w:proofErr w:type="spellEnd"/>
            <w:r w:rsidRPr="00065A71">
              <w:rPr>
                <w:color w:val="080808"/>
                <w:lang w:val="en-US"/>
              </w:rPr>
              <w:t xml:space="preserve">: </w:t>
            </w:r>
            <w:proofErr w:type="spellStart"/>
            <w:r w:rsidRPr="00065A71">
              <w:rPr>
                <w:color w:val="000000"/>
                <w:lang w:val="en-US"/>
              </w:rPr>
              <w:t>ViewModelDownload</w:t>
            </w:r>
            <w:proofErr w:type="spellEnd"/>
            <w:r w:rsidRPr="00065A71">
              <w:rPr>
                <w:color w:val="000000"/>
                <w:lang w:val="en-US"/>
              </w:rPr>
              <w:t xml:space="preserve"> </w:t>
            </w:r>
            <w:r w:rsidRPr="00065A71">
              <w:rPr>
                <w:color w:val="0033B3"/>
                <w:lang w:val="en-US"/>
              </w:rPr>
              <w:t xml:space="preserve">by </w:t>
            </w:r>
            <w:proofErr w:type="spellStart"/>
            <w:r w:rsidRPr="00065A71">
              <w:rPr>
                <w:i/>
                <w:iCs/>
                <w:color w:val="00627A"/>
                <w:lang w:val="en-US"/>
              </w:rPr>
              <w:t>viewModels</w:t>
            </w:r>
            <w:proofErr w:type="spellEnd"/>
            <w:r w:rsidRPr="00065A71">
              <w:rPr>
                <w:color w:val="080808"/>
                <w:lang w:val="en-US"/>
              </w:rPr>
              <w:t>()</w:t>
            </w:r>
            <w:r w:rsidRPr="00065A71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065A71">
              <w:rPr>
                <w:color w:val="000000"/>
                <w:lang w:val="en-US"/>
              </w:rPr>
              <w:t>binding</w:t>
            </w:r>
            <w:r w:rsidRPr="00065A71">
              <w:rPr>
                <w:color w:val="080808"/>
                <w:lang w:val="en-US"/>
              </w:rPr>
              <w:t>.</w:t>
            </w:r>
            <w:r w:rsidRPr="00065A71">
              <w:rPr>
                <w:color w:val="871094"/>
                <w:lang w:val="en-US"/>
              </w:rPr>
              <w:t>btnDownload</w:t>
            </w:r>
            <w:r w:rsidRPr="00065A71">
              <w:rPr>
                <w:color w:val="080808"/>
                <w:lang w:val="en-US"/>
              </w:rPr>
              <w:t>.setOnClickListener</w:t>
            </w:r>
            <w:proofErr w:type="spellEnd"/>
            <w:r w:rsidRPr="00065A71">
              <w:rPr>
                <w:color w:val="080808"/>
                <w:lang w:val="en-US"/>
              </w:rPr>
              <w:t xml:space="preserve"> </w:t>
            </w:r>
            <w:r w:rsidRPr="00065A71">
              <w:rPr>
                <w:b/>
                <w:bCs/>
                <w:color w:val="080808"/>
                <w:lang w:val="en-US"/>
              </w:rPr>
              <w:t>{</w:t>
            </w:r>
            <w:r w:rsidRPr="00065A71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r w:rsidRPr="00065A71">
              <w:rPr>
                <w:color w:val="000000"/>
                <w:lang w:val="en-US"/>
              </w:rPr>
              <w:t>mainViewModel</w:t>
            </w:r>
            <w:r w:rsidRPr="00065A71">
              <w:rPr>
                <w:color w:val="080808"/>
                <w:lang w:val="en-US"/>
              </w:rPr>
              <w:t>.downloadImage(URL(</w:t>
            </w:r>
            <w:r w:rsidRPr="00065A71">
              <w:rPr>
                <w:color w:val="067D17"/>
                <w:lang w:val="en-US"/>
              </w:rPr>
              <w:t>"https://yapcdn.net/se4/32/rlgjPOGyJuwTek.png"</w:t>
            </w:r>
            <w:r w:rsidRPr="00065A71">
              <w:rPr>
                <w:color w:val="080808"/>
                <w:lang w:val="en-US"/>
              </w:rPr>
              <w:t>))</w:t>
            </w:r>
            <w:r w:rsidRPr="00065A71">
              <w:rPr>
                <w:color w:val="080808"/>
                <w:lang w:val="en-US"/>
              </w:rPr>
              <w:br/>
              <w:t xml:space="preserve">    </w:t>
            </w:r>
            <w:r w:rsidRPr="00065A71">
              <w:rPr>
                <w:b/>
                <w:bCs/>
                <w:color w:val="080808"/>
                <w:lang w:val="en-US"/>
              </w:rPr>
              <w:t>}</w:t>
            </w:r>
            <w:r w:rsidRPr="00065A71">
              <w:rPr>
                <w:b/>
                <w:bCs/>
                <w:color w:val="080808"/>
                <w:lang w:val="en-US"/>
              </w:rPr>
              <w:br/>
              <w:t xml:space="preserve">    </w:t>
            </w:r>
            <w:proofErr w:type="spellStart"/>
            <w:r w:rsidRPr="00065A71">
              <w:rPr>
                <w:color w:val="000000"/>
                <w:lang w:val="en-US"/>
              </w:rPr>
              <w:t>mainViewModel</w:t>
            </w:r>
            <w:r w:rsidRPr="00065A71">
              <w:rPr>
                <w:color w:val="080808"/>
                <w:lang w:val="en-US"/>
              </w:rPr>
              <w:t>.</w:t>
            </w:r>
            <w:r w:rsidRPr="00065A71">
              <w:rPr>
                <w:color w:val="871094"/>
                <w:lang w:val="en-US"/>
              </w:rPr>
              <w:t>bitmap</w:t>
            </w:r>
            <w:r w:rsidRPr="00065A71">
              <w:rPr>
                <w:color w:val="080808"/>
                <w:lang w:val="en-US"/>
              </w:rPr>
              <w:t>.observe</w:t>
            </w:r>
            <w:proofErr w:type="spellEnd"/>
            <w:r w:rsidRPr="00065A71">
              <w:rPr>
                <w:color w:val="080808"/>
                <w:lang w:val="en-US"/>
              </w:rPr>
              <w:t>(</w:t>
            </w:r>
            <w:r w:rsidRPr="00065A71">
              <w:rPr>
                <w:color w:val="0033B3"/>
                <w:lang w:val="en-US"/>
              </w:rPr>
              <w:t>this</w:t>
            </w:r>
            <w:r w:rsidRPr="00065A71">
              <w:rPr>
                <w:color w:val="080808"/>
                <w:lang w:val="en-US"/>
              </w:rPr>
              <w:t xml:space="preserve">) </w:t>
            </w:r>
            <w:r w:rsidRPr="00065A71">
              <w:rPr>
                <w:b/>
                <w:bCs/>
                <w:color w:val="080808"/>
                <w:lang w:val="en-US"/>
              </w:rPr>
              <w:t>{</w:t>
            </w:r>
            <w:r w:rsidRPr="00065A71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065A71">
              <w:rPr>
                <w:color w:val="000000"/>
                <w:lang w:val="en-US"/>
              </w:rPr>
              <w:t>binding</w:t>
            </w:r>
            <w:r w:rsidRPr="00065A71">
              <w:rPr>
                <w:color w:val="080808"/>
                <w:lang w:val="en-US"/>
              </w:rPr>
              <w:t>.</w:t>
            </w:r>
            <w:r w:rsidRPr="00065A71">
              <w:rPr>
                <w:color w:val="871094"/>
                <w:lang w:val="en-US"/>
              </w:rPr>
              <w:t>image</w:t>
            </w:r>
            <w:r w:rsidRPr="00065A71">
              <w:rPr>
                <w:color w:val="080808"/>
                <w:lang w:val="en-US"/>
              </w:rPr>
              <w:t>.setImageBitmap</w:t>
            </w:r>
            <w:proofErr w:type="spellEnd"/>
            <w:r w:rsidRPr="00065A71">
              <w:rPr>
                <w:color w:val="080808"/>
                <w:lang w:val="en-US"/>
              </w:rPr>
              <w:t>(</w:t>
            </w:r>
            <w:r w:rsidRPr="00065A71">
              <w:rPr>
                <w:b/>
                <w:bCs/>
                <w:color w:val="080808"/>
                <w:lang w:val="en-US"/>
              </w:rPr>
              <w:t>it</w:t>
            </w:r>
            <w:r w:rsidRPr="00065A71">
              <w:rPr>
                <w:color w:val="080808"/>
                <w:lang w:val="en-US"/>
              </w:rPr>
              <w:t>)</w:t>
            </w:r>
            <w:r w:rsidRPr="00065A71">
              <w:rPr>
                <w:color w:val="080808"/>
                <w:lang w:val="en-US"/>
              </w:rPr>
              <w:br/>
              <w:t xml:space="preserve">    </w:t>
            </w:r>
            <w:r w:rsidRPr="00065A71">
              <w:rPr>
                <w:b/>
                <w:bCs/>
                <w:color w:val="080808"/>
                <w:lang w:val="en-US"/>
              </w:rPr>
              <w:t>}</w:t>
            </w:r>
            <w:r w:rsidRPr="00065A71">
              <w:rPr>
                <w:b/>
                <w:bCs/>
                <w:color w:val="080808"/>
                <w:lang w:val="en-US"/>
              </w:rPr>
              <w:br/>
            </w:r>
            <w:r w:rsidRPr="00065A71">
              <w:rPr>
                <w:b/>
                <w:bCs/>
                <w:color w:val="080808"/>
                <w:lang w:val="en-US"/>
              </w:rPr>
              <w:br/>
            </w:r>
            <w:r w:rsidRPr="00065A71">
              <w:rPr>
                <w:color w:val="080808"/>
                <w:lang w:val="en-US"/>
              </w:rPr>
              <w:t>}</w:t>
            </w:r>
          </w:p>
          <w:p w14:paraId="76BB3971" w14:textId="77777777" w:rsidR="00065A71" w:rsidRDefault="00065A71" w:rsidP="00AE1D23">
            <w:pPr>
              <w:pStyle w:val="TextBody"/>
              <w:rPr>
                <w:lang w:val="en-US"/>
              </w:rPr>
            </w:pPr>
          </w:p>
        </w:tc>
      </w:tr>
    </w:tbl>
    <w:p w14:paraId="578E68DC" w14:textId="0A513AA5" w:rsidR="008D3BAD" w:rsidRDefault="008D3BAD" w:rsidP="00AE1D23">
      <w:pPr>
        <w:pStyle w:val="TextBody"/>
        <w:rPr>
          <w:lang w:val="en-US"/>
        </w:rPr>
      </w:pPr>
    </w:p>
    <w:p w14:paraId="69437D51" w14:textId="69A8AAAE" w:rsidR="00065A71" w:rsidRPr="00C725F4" w:rsidRDefault="00C725F4" w:rsidP="00AE1D23">
      <w:pPr>
        <w:pStyle w:val="TextBody"/>
      </w:pPr>
      <w:r>
        <w:t xml:space="preserve">Загружаем изображение в отдельном потоке с помощью </w:t>
      </w:r>
      <w:r>
        <w:rPr>
          <w:lang w:val="en-US"/>
        </w:rPr>
        <w:t>bitmap</w:t>
      </w:r>
      <w:r w:rsidRPr="00C725F4">
        <w:t xml:space="preserve"> </w:t>
      </w:r>
      <w:r>
        <w:t>изображение</w:t>
      </w:r>
      <w:r w:rsidRPr="00C725F4">
        <w:t xml:space="preserve">, </w:t>
      </w:r>
      <w:r>
        <w:t>а затем устанавливаем обработчик событий на кнопку загрузки изображения</w:t>
      </w:r>
      <w:r w:rsidRPr="00C725F4">
        <w:t xml:space="preserve">, </w:t>
      </w:r>
      <w:r>
        <w:t xml:space="preserve">по нажатию которой будет начинать загрузка и по окончанию она появляется в </w:t>
      </w:r>
      <w:proofErr w:type="spellStart"/>
      <w:r>
        <w:rPr>
          <w:lang w:val="en-US"/>
        </w:rPr>
        <w:t>imageView</w:t>
      </w:r>
      <w:proofErr w:type="spellEnd"/>
      <w:r w:rsidRPr="00C725F4">
        <w:t xml:space="preserve">. </w:t>
      </w:r>
      <w:r>
        <w:t>Также для корректной работы приложения нужно разрешить доступ к интернету в манифесте добавлением следующих строк</w:t>
      </w:r>
      <w:r w:rsidRPr="00C725F4">
        <w:t>:</w:t>
      </w:r>
    </w:p>
    <w:p w14:paraId="06A8D6FE" w14:textId="164C7277" w:rsidR="00C725F4" w:rsidRPr="00C725F4" w:rsidRDefault="00C725F4" w:rsidP="00AE1D23">
      <w:pPr>
        <w:pStyle w:val="TextBody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C725F4" w:rsidRPr="00357CDF" w14:paraId="5F92654E" w14:textId="77777777" w:rsidTr="00C725F4">
        <w:tc>
          <w:tcPr>
            <w:tcW w:w="9911" w:type="dxa"/>
          </w:tcPr>
          <w:p w14:paraId="583AB72F" w14:textId="249D5211" w:rsidR="00C725F4" w:rsidRPr="00010AC0" w:rsidRDefault="00010AC0" w:rsidP="00010AC0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010AC0">
              <w:rPr>
                <w:color w:val="080808"/>
                <w:lang w:val="en-US"/>
              </w:rPr>
              <w:lastRenderedPageBreak/>
              <w:t>&lt;</w:t>
            </w:r>
            <w:r w:rsidRPr="00010AC0">
              <w:rPr>
                <w:color w:val="0033B3"/>
                <w:lang w:val="en-US"/>
              </w:rPr>
              <w:t xml:space="preserve">uses-permission </w:t>
            </w:r>
            <w:proofErr w:type="spellStart"/>
            <w:r w:rsidRPr="00010AC0">
              <w:rPr>
                <w:color w:val="871094"/>
                <w:lang w:val="en-US"/>
              </w:rPr>
              <w:t>android</w:t>
            </w:r>
            <w:r w:rsidRPr="00010AC0">
              <w:rPr>
                <w:color w:val="174AD4"/>
                <w:lang w:val="en-US"/>
              </w:rPr>
              <w:t>:name</w:t>
            </w:r>
            <w:proofErr w:type="spellEnd"/>
            <w:r w:rsidRPr="00010AC0">
              <w:rPr>
                <w:color w:val="067D17"/>
                <w:lang w:val="en-US"/>
              </w:rPr>
              <w:t>="</w:t>
            </w:r>
            <w:proofErr w:type="spellStart"/>
            <w:r w:rsidRPr="00010AC0">
              <w:rPr>
                <w:color w:val="067D17"/>
                <w:lang w:val="en-US"/>
              </w:rPr>
              <w:t>android.permission.INTERNET</w:t>
            </w:r>
            <w:proofErr w:type="spellEnd"/>
            <w:r w:rsidRPr="00010AC0">
              <w:rPr>
                <w:color w:val="067D17"/>
                <w:lang w:val="en-US"/>
              </w:rPr>
              <w:t xml:space="preserve">" </w:t>
            </w:r>
            <w:r w:rsidRPr="00010AC0">
              <w:rPr>
                <w:color w:val="080808"/>
                <w:lang w:val="en-US"/>
              </w:rPr>
              <w:t>/&gt;</w:t>
            </w:r>
            <w:r w:rsidRPr="00010AC0">
              <w:rPr>
                <w:color w:val="080808"/>
                <w:lang w:val="en-US"/>
              </w:rPr>
              <w:br/>
              <w:t>&lt;</w:t>
            </w:r>
            <w:r w:rsidRPr="00010AC0">
              <w:rPr>
                <w:color w:val="0033B3"/>
                <w:lang w:val="en-US"/>
              </w:rPr>
              <w:t xml:space="preserve">uses-permission </w:t>
            </w:r>
            <w:proofErr w:type="spellStart"/>
            <w:r w:rsidRPr="00010AC0">
              <w:rPr>
                <w:color w:val="871094"/>
                <w:lang w:val="en-US"/>
              </w:rPr>
              <w:t>android</w:t>
            </w:r>
            <w:r w:rsidRPr="00010AC0">
              <w:rPr>
                <w:color w:val="174AD4"/>
                <w:lang w:val="en-US"/>
              </w:rPr>
              <w:t>:name</w:t>
            </w:r>
            <w:proofErr w:type="spellEnd"/>
            <w:r w:rsidRPr="00010AC0">
              <w:rPr>
                <w:color w:val="067D17"/>
                <w:lang w:val="en-US"/>
              </w:rPr>
              <w:t>="</w:t>
            </w:r>
            <w:proofErr w:type="spellStart"/>
            <w:r w:rsidRPr="00010AC0">
              <w:rPr>
                <w:color w:val="067D17"/>
                <w:lang w:val="en-US"/>
              </w:rPr>
              <w:t>android.permission.ACCESS_NETWORK_STATE</w:t>
            </w:r>
            <w:proofErr w:type="spellEnd"/>
            <w:r w:rsidRPr="00010AC0">
              <w:rPr>
                <w:color w:val="067D17"/>
                <w:lang w:val="en-US"/>
              </w:rPr>
              <w:t xml:space="preserve">" </w:t>
            </w:r>
            <w:r w:rsidRPr="00010AC0">
              <w:rPr>
                <w:color w:val="080808"/>
                <w:lang w:val="en-US"/>
              </w:rPr>
              <w:t>/&gt;</w:t>
            </w:r>
          </w:p>
        </w:tc>
      </w:tr>
    </w:tbl>
    <w:p w14:paraId="0DD00ECF" w14:textId="77777777" w:rsidR="00C725F4" w:rsidRPr="00010AC0" w:rsidRDefault="00C725F4" w:rsidP="00AE1D23">
      <w:pPr>
        <w:pStyle w:val="TextBody"/>
        <w:rPr>
          <w:lang w:val="en-US"/>
        </w:rPr>
      </w:pPr>
    </w:p>
    <w:p w14:paraId="468EF80A" w14:textId="40EC1AA6" w:rsidR="00010AC0" w:rsidRDefault="00010AC0" w:rsidP="004C7447">
      <w:pPr>
        <w:pStyle w:val="TextBody"/>
        <w:jc w:val="center"/>
        <w:outlineLvl w:val="0"/>
        <w:rPr>
          <w:b/>
          <w:bCs/>
        </w:rPr>
      </w:pPr>
      <w:bookmarkStart w:id="6" w:name="_Toc90919899"/>
      <w:r>
        <w:rPr>
          <w:b/>
          <w:bCs/>
        </w:rPr>
        <w:t>Загрузка изображени</w:t>
      </w:r>
      <w:r w:rsidR="004C7447">
        <w:rPr>
          <w:b/>
          <w:bCs/>
        </w:rPr>
        <w:t xml:space="preserve">я </w:t>
      </w:r>
      <w:r>
        <w:rPr>
          <w:b/>
          <w:bCs/>
        </w:rPr>
        <w:t xml:space="preserve">( </w:t>
      </w:r>
      <w:r>
        <w:rPr>
          <w:b/>
          <w:bCs/>
          <w:lang w:val="en-US"/>
        </w:rPr>
        <w:t>Coroutines</w:t>
      </w:r>
      <w:r>
        <w:rPr>
          <w:b/>
          <w:bCs/>
        </w:rPr>
        <w:t xml:space="preserve"> )</w:t>
      </w:r>
      <w:bookmarkEnd w:id="6"/>
    </w:p>
    <w:p w14:paraId="253209BF" w14:textId="766F8508" w:rsidR="00010AC0" w:rsidRDefault="00010AC0" w:rsidP="00010AC0">
      <w:pPr>
        <w:pStyle w:val="TextBody"/>
        <w:rPr>
          <w:b/>
          <w:bCs/>
        </w:rPr>
      </w:pPr>
    </w:p>
    <w:p w14:paraId="2F4F896E" w14:textId="45A934B3" w:rsidR="007F0011" w:rsidRPr="007F0011" w:rsidRDefault="007F0011" w:rsidP="00010AC0">
      <w:pPr>
        <w:pStyle w:val="TextBody"/>
      </w:pPr>
      <w:r>
        <w:t>Изменим предыдущее решение</w:t>
      </w:r>
      <w:r w:rsidRPr="007F0011">
        <w:t xml:space="preserve">, </w:t>
      </w:r>
      <w:r>
        <w:t xml:space="preserve">теперь используя </w:t>
      </w:r>
      <w:proofErr w:type="spellStart"/>
      <w:r>
        <w:t>корутины</w:t>
      </w:r>
      <w:proofErr w:type="spellEnd"/>
    </w:p>
    <w:p w14:paraId="623D10D6" w14:textId="77777777" w:rsidR="007F0011" w:rsidRPr="007F0011" w:rsidRDefault="007F0011" w:rsidP="00010AC0">
      <w:pPr>
        <w:pStyle w:val="TextBody"/>
        <w:rPr>
          <w:b/>
          <w:bCs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F0011" w:rsidRPr="007F0011" w14:paraId="06680EF1" w14:textId="77777777" w:rsidTr="007F0011">
        <w:tc>
          <w:tcPr>
            <w:tcW w:w="9911" w:type="dxa"/>
          </w:tcPr>
          <w:p w14:paraId="6DC0541F" w14:textId="6507E74E" w:rsidR="007F0011" w:rsidRPr="007F0011" w:rsidRDefault="007F0011" w:rsidP="007F0011">
            <w:pPr>
              <w:pStyle w:val="TextBody"/>
              <w:jc w:val="right"/>
            </w:pPr>
            <w:r w:rsidRPr="007F0011">
              <w:t>Листинг 7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ewModelDownload.kt</w:t>
            </w:r>
            <w:proofErr w:type="spellEnd"/>
            <w:r>
              <w:t xml:space="preserve"> (</w:t>
            </w:r>
            <w:r>
              <w:rPr>
                <w:lang w:val="en-US"/>
              </w:rPr>
              <w:t>Coroutines)</w:t>
            </w:r>
            <w:r>
              <w:t xml:space="preserve"> </w:t>
            </w:r>
          </w:p>
        </w:tc>
      </w:tr>
      <w:tr w:rsidR="007F0011" w:rsidRPr="007F0011" w14:paraId="09A768E3" w14:textId="77777777" w:rsidTr="007F0011">
        <w:tc>
          <w:tcPr>
            <w:tcW w:w="9911" w:type="dxa"/>
          </w:tcPr>
          <w:p w14:paraId="6111F9C2" w14:textId="685611B2" w:rsidR="007F0011" w:rsidRPr="007F0011" w:rsidRDefault="007F0011" w:rsidP="007F0011">
            <w:pPr>
              <w:pStyle w:val="HTML"/>
              <w:shd w:val="clear" w:color="auto" w:fill="FFFFFF"/>
              <w:rPr>
                <w:color w:val="080808"/>
              </w:rPr>
            </w:pPr>
            <w:proofErr w:type="spellStart"/>
            <w:r>
              <w:rPr>
                <w:color w:val="0033B3"/>
              </w:rPr>
              <w:t>class</w:t>
            </w:r>
            <w:proofErr w:type="spellEnd"/>
            <w:r>
              <w:rPr>
                <w:color w:val="0033B3"/>
              </w:rPr>
              <w:t xml:space="preserve"> </w:t>
            </w:r>
            <w:proofErr w:type="spellStart"/>
            <w:r>
              <w:rPr>
                <w:color w:val="000000"/>
              </w:rPr>
              <w:t>ViewModelDownload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80808"/>
              </w:rPr>
              <w:t xml:space="preserve">: </w:t>
            </w:r>
            <w:proofErr w:type="spellStart"/>
            <w:r>
              <w:rPr>
                <w:color w:val="080808"/>
              </w:rPr>
              <w:t>ViewModel</w:t>
            </w:r>
            <w:proofErr w:type="spellEnd"/>
            <w:r>
              <w:rPr>
                <w:color w:val="080808"/>
              </w:rPr>
              <w:t>() {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proofErr w:type="spellStart"/>
            <w:r>
              <w:rPr>
                <w:color w:val="0033B3"/>
              </w:rPr>
              <w:t>val</w:t>
            </w:r>
            <w:proofErr w:type="spellEnd"/>
            <w:r>
              <w:rPr>
                <w:color w:val="0033B3"/>
              </w:rPr>
              <w:t xml:space="preserve"> </w:t>
            </w:r>
            <w:proofErr w:type="spellStart"/>
            <w:r>
              <w:rPr>
                <w:color w:val="871094"/>
              </w:rPr>
              <w:t>bitmap</w:t>
            </w:r>
            <w:proofErr w:type="spellEnd"/>
            <w:r>
              <w:rPr>
                <w:color w:val="080808"/>
              </w:rPr>
              <w:t xml:space="preserve">: </w:t>
            </w:r>
            <w:proofErr w:type="spellStart"/>
            <w:r>
              <w:rPr>
                <w:color w:val="000000"/>
              </w:rPr>
              <w:t>MutableLiveData</w:t>
            </w:r>
            <w:proofErr w:type="spellEnd"/>
            <w:r>
              <w:rPr>
                <w:color w:val="080808"/>
              </w:rPr>
              <w:t>&lt;</w:t>
            </w:r>
            <w:proofErr w:type="spellStart"/>
            <w:r>
              <w:rPr>
                <w:color w:val="000000"/>
              </w:rPr>
              <w:t>Bitmap</w:t>
            </w:r>
            <w:proofErr w:type="spellEnd"/>
            <w:r>
              <w:rPr>
                <w:color w:val="080808"/>
              </w:rPr>
              <w:t xml:space="preserve">&gt; = </w:t>
            </w:r>
            <w:proofErr w:type="spellStart"/>
            <w:r>
              <w:rPr>
                <w:color w:val="080808"/>
              </w:rPr>
              <w:t>MutableLiveData</w:t>
            </w:r>
            <w:proofErr w:type="spellEnd"/>
            <w:r>
              <w:rPr>
                <w:color w:val="080808"/>
              </w:rPr>
              <w:t>()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proofErr w:type="spellStart"/>
            <w:r>
              <w:rPr>
                <w:color w:val="0033B3"/>
              </w:rPr>
              <w:t>fun</w:t>
            </w:r>
            <w:proofErr w:type="spellEnd"/>
            <w:r>
              <w:rPr>
                <w:color w:val="0033B3"/>
              </w:rPr>
              <w:t xml:space="preserve"> </w:t>
            </w:r>
            <w:proofErr w:type="spellStart"/>
            <w:r>
              <w:rPr>
                <w:color w:val="00627A"/>
              </w:rPr>
              <w:t>downloadImage</w:t>
            </w:r>
            <w:proofErr w:type="spellEnd"/>
            <w:r>
              <w:rPr>
                <w:color w:val="080808"/>
              </w:rPr>
              <w:t>(</w:t>
            </w:r>
            <w:proofErr w:type="spellStart"/>
            <w:r>
              <w:rPr>
                <w:color w:val="080808"/>
              </w:rPr>
              <w:t>url</w:t>
            </w:r>
            <w:proofErr w:type="spellEnd"/>
            <w:r>
              <w:rPr>
                <w:color w:val="080808"/>
              </w:rPr>
              <w:t xml:space="preserve">: </w:t>
            </w:r>
            <w:r>
              <w:rPr>
                <w:color w:val="000000"/>
              </w:rPr>
              <w:t>URL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rPr>
                <w:i/>
                <w:iCs/>
                <w:color w:val="871094"/>
              </w:rPr>
              <w:t>viewModelScope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0627A"/>
              </w:rPr>
              <w:t>launch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00000"/>
              </w:rPr>
              <w:t>Dispatchers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IO</w:t>
            </w:r>
            <w:r>
              <w:rPr>
                <w:color w:val="080808"/>
              </w:rPr>
              <w:t xml:space="preserve">)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</w:t>
            </w:r>
            <w:proofErr w:type="spellStart"/>
            <w:r>
              <w:rPr>
                <w:color w:val="080808"/>
              </w:rPr>
              <w:t>delay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1750EB"/>
              </w:rPr>
              <w:t>3000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        </w:t>
            </w:r>
            <w:proofErr w:type="spellStart"/>
            <w:r>
              <w:rPr>
                <w:color w:val="0033B3"/>
              </w:rPr>
              <w:t>val</w:t>
            </w:r>
            <w:proofErr w:type="spellEnd"/>
            <w:r>
              <w:rPr>
                <w:color w:val="0033B3"/>
              </w:rPr>
              <w:t xml:space="preserve"> </w:t>
            </w:r>
            <w:proofErr w:type="spellStart"/>
            <w:r>
              <w:rPr>
                <w:color w:val="000000"/>
              </w:rPr>
              <w:t>pic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80808"/>
              </w:rPr>
              <w:t xml:space="preserve">= </w:t>
            </w:r>
            <w:proofErr w:type="spellStart"/>
            <w:r>
              <w:rPr>
                <w:color w:val="000000"/>
              </w:rPr>
              <w:t>BitmapFactory</w:t>
            </w:r>
            <w:r>
              <w:rPr>
                <w:color w:val="080808"/>
              </w:rPr>
              <w:t>.decodeStream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080808"/>
              </w:rPr>
              <w:br/>
              <w:t xml:space="preserve">                </w:t>
            </w:r>
            <w:proofErr w:type="spellStart"/>
            <w:r>
              <w:rPr>
                <w:color w:val="000000"/>
              </w:rPr>
              <w:t>url</w:t>
            </w:r>
            <w:r>
              <w:rPr>
                <w:color w:val="080808"/>
              </w:rPr>
              <w:t>.openConnection</w:t>
            </w:r>
            <w:proofErr w:type="spellEnd"/>
            <w:r>
              <w:rPr>
                <w:color w:val="080808"/>
              </w:rPr>
              <w:t>().</w:t>
            </w:r>
            <w:proofErr w:type="spellStart"/>
            <w:r>
              <w:rPr>
                <w:color w:val="080808"/>
              </w:rPr>
              <w:t>getInputStream</w:t>
            </w:r>
            <w:proofErr w:type="spellEnd"/>
            <w:r>
              <w:rPr>
                <w:color w:val="080808"/>
              </w:rPr>
              <w:t>()</w:t>
            </w:r>
            <w:r>
              <w:rPr>
                <w:color w:val="080808"/>
              </w:rPr>
              <w:br/>
              <w:t xml:space="preserve">            )</w:t>
            </w:r>
            <w:r>
              <w:rPr>
                <w:color w:val="080808"/>
              </w:rPr>
              <w:br/>
              <w:t xml:space="preserve">            </w:t>
            </w:r>
            <w:proofErr w:type="spellStart"/>
            <w:r>
              <w:rPr>
                <w:color w:val="080808"/>
              </w:rPr>
              <w:t>withContext</w:t>
            </w:r>
            <w:proofErr w:type="spellEnd"/>
            <w:r>
              <w:rPr>
                <w:color w:val="080808"/>
              </w:rPr>
              <w:t>(</w:t>
            </w:r>
            <w:proofErr w:type="spellStart"/>
            <w:r>
              <w:rPr>
                <w:color w:val="000000"/>
              </w:rPr>
              <w:t>Dispatchers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Main</w:t>
            </w:r>
            <w:proofErr w:type="spellEnd"/>
            <w:r>
              <w:rPr>
                <w:color w:val="080808"/>
              </w:rPr>
              <w:t xml:space="preserve">) </w:t>
            </w:r>
            <w:r>
              <w:rPr>
                <w:b/>
                <w:bCs/>
                <w:color w:val="080808"/>
              </w:rPr>
              <w:t>{</w:t>
            </w:r>
            <w:r>
              <w:rPr>
                <w:b/>
                <w:bCs/>
                <w:color w:val="080808"/>
              </w:rPr>
              <w:br/>
              <w:t xml:space="preserve">                </w:t>
            </w:r>
            <w:proofErr w:type="spellStart"/>
            <w:r>
              <w:rPr>
                <w:color w:val="871094"/>
              </w:rPr>
              <w:t>bitmap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value</w:t>
            </w:r>
            <w:proofErr w:type="spellEnd"/>
            <w:r>
              <w:rPr>
                <w:i/>
                <w:iCs/>
                <w:color w:val="871094"/>
              </w:rPr>
              <w:t xml:space="preserve"> </w:t>
            </w:r>
            <w:r>
              <w:rPr>
                <w:color w:val="080808"/>
              </w:rPr>
              <w:t xml:space="preserve">= </w:t>
            </w:r>
            <w:proofErr w:type="spellStart"/>
            <w:r>
              <w:rPr>
                <w:color w:val="000000"/>
              </w:rPr>
              <w:t>pic</w:t>
            </w:r>
            <w:proofErr w:type="spellEnd"/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80808"/>
              </w:rPr>
              <w:t>}</w:t>
            </w:r>
            <w:r>
              <w:rPr>
                <w:b/>
                <w:bCs/>
                <w:color w:val="080808"/>
              </w:rPr>
              <w:br/>
              <w:t xml:space="preserve">        }</w:t>
            </w:r>
          </w:p>
        </w:tc>
      </w:tr>
    </w:tbl>
    <w:p w14:paraId="7787283D" w14:textId="77777777" w:rsidR="00010AC0" w:rsidRPr="007F0011" w:rsidRDefault="00010AC0" w:rsidP="00010AC0">
      <w:pPr>
        <w:pStyle w:val="TextBody"/>
        <w:rPr>
          <w:b/>
          <w:bCs/>
        </w:rPr>
      </w:pPr>
    </w:p>
    <w:p w14:paraId="06CD5B51" w14:textId="4D7BFA4C" w:rsidR="00C725F4" w:rsidRDefault="007F0011" w:rsidP="00AE1D23">
      <w:pPr>
        <w:pStyle w:val="TextBody"/>
      </w:pPr>
      <w:r>
        <w:t>В отличие от предыдущего решения здесь мы используем обычное присвоение</w:t>
      </w:r>
      <w:r w:rsidRPr="007F0011">
        <w:t xml:space="preserve">, </w:t>
      </w:r>
      <w:r>
        <w:t>благодаря переключению потоков</w:t>
      </w:r>
      <w:r w:rsidRPr="007F0011">
        <w:t xml:space="preserve">, </w:t>
      </w:r>
      <w:r>
        <w:t xml:space="preserve">вместо </w:t>
      </w:r>
      <w:proofErr w:type="spellStart"/>
      <w:r w:rsidR="00867FFC">
        <w:rPr>
          <w:lang w:val="en-US"/>
        </w:rPr>
        <w:t>postValue</w:t>
      </w:r>
      <w:proofErr w:type="spellEnd"/>
      <w:r w:rsidR="00867FFC" w:rsidRPr="00867FFC">
        <w:t xml:space="preserve">. </w:t>
      </w:r>
    </w:p>
    <w:p w14:paraId="283E020A" w14:textId="6DE0F799" w:rsidR="00867FFC" w:rsidRDefault="00867FFC" w:rsidP="00AE1D23">
      <w:pPr>
        <w:pStyle w:val="TextBody"/>
      </w:pPr>
    </w:p>
    <w:p w14:paraId="12D2D47A" w14:textId="43231758" w:rsidR="00867FFC" w:rsidRDefault="00867FFC" w:rsidP="004C7447">
      <w:pPr>
        <w:pStyle w:val="TextBody"/>
        <w:jc w:val="center"/>
        <w:outlineLvl w:val="0"/>
        <w:rPr>
          <w:b/>
          <w:bCs/>
        </w:rPr>
      </w:pPr>
      <w:bookmarkStart w:id="7" w:name="_Toc90919900"/>
      <w:r>
        <w:rPr>
          <w:b/>
          <w:bCs/>
        </w:rPr>
        <w:t>Загрузка изображени</w:t>
      </w:r>
      <w:r w:rsidR="004C7447">
        <w:rPr>
          <w:b/>
          <w:bCs/>
        </w:rPr>
        <w:t>я</w:t>
      </w:r>
      <w:r>
        <w:rPr>
          <w:b/>
          <w:bCs/>
        </w:rPr>
        <w:t xml:space="preserve"> ( Библиотеки )</w:t>
      </w:r>
      <w:bookmarkEnd w:id="7"/>
    </w:p>
    <w:p w14:paraId="6A878ABC" w14:textId="77777777" w:rsidR="00867FFC" w:rsidRPr="00867FFC" w:rsidRDefault="00867FFC" w:rsidP="00867FFC">
      <w:pPr>
        <w:pStyle w:val="TextBody"/>
        <w:jc w:val="center"/>
      </w:pPr>
    </w:p>
    <w:p w14:paraId="7E0B0211" w14:textId="55ADCA05" w:rsidR="00C725F4" w:rsidRDefault="00867FFC" w:rsidP="00AE1D23">
      <w:pPr>
        <w:pStyle w:val="TextBody"/>
      </w:pPr>
      <w:r>
        <w:t xml:space="preserve">При помощи библиотеки </w:t>
      </w:r>
      <w:r>
        <w:rPr>
          <w:lang w:val="en-US"/>
        </w:rPr>
        <w:t>Picasso</w:t>
      </w:r>
      <w:r w:rsidRPr="00867FFC">
        <w:t xml:space="preserve">, </w:t>
      </w:r>
      <w:r>
        <w:t xml:space="preserve">мы можем загрузить изображение </w:t>
      </w:r>
      <w:r w:rsidR="0027481B">
        <w:t>в одну строчку следующим образом</w:t>
      </w:r>
      <w:r w:rsidR="0027481B" w:rsidRPr="0027481B">
        <w:t>:</w:t>
      </w:r>
    </w:p>
    <w:p w14:paraId="072C09BF" w14:textId="3F7E9564" w:rsidR="0027481B" w:rsidRDefault="0027481B" w:rsidP="00AE1D23">
      <w:pPr>
        <w:pStyle w:val="TextBody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7481B" w:rsidRPr="0027481B" w14:paraId="2D2C71F3" w14:textId="77777777" w:rsidTr="0027481B">
        <w:tc>
          <w:tcPr>
            <w:tcW w:w="9911" w:type="dxa"/>
          </w:tcPr>
          <w:p w14:paraId="149B843A" w14:textId="2AB2D64C" w:rsidR="0027481B" w:rsidRDefault="0027481B" w:rsidP="0027481B">
            <w:pPr>
              <w:pStyle w:val="TextBody"/>
              <w:jc w:val="right"/>
            </w:pPr>
            <w:r>
              <w:t xml:space="preserve">Листинг </w:t>
            </w:r>
            <w:r>
              <w:rPr>
                <w:lang w:val="en-US"/>
              </w:rPr>
              <w:t>8</w:t>
            </w:r>
            <w:r>
              <w:t xml:space="preserve"> </w:t>
            </w:r>
            <w:proofErr w:type="spellStart"/>
            <w:r>
              <w:rPr>
                <w:lang w:val="en-US"/>
              </w:rPr>
              <w:t>MainActivity.kt</w:t>
            </w:r>
            <w:proofErr w:type="spellEnd"/>
            <w:r>
              <w:rPr>
                <w:lang w:val="en-US"/>
              </w:rPr>
              <w:t xml:space="preserve"> (Picasso)</w:t>
            </w:r>
          </w:p>
        </w:tc>
      </w:tr>
      <w:tr w:rsidR="0027481B" w:rsidRPr="00357CDF" w14:paraId="5EB7A7BB" w14:textId="77777777" w:rsidTr="0027481B">
        <w:tc>
          <w:tcPr>
            <w:tcW w:w="9911" w:type="dxa"/>
          </w:tcPr>
          <w:p w14:paraId="1D1C38B1" w14:textId="29D3DFCD" w:rsidR="0027481B" w:rsidRPr="0027481B" w:rsidRDefault="0027481B" w:rsidP="0027481B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27481B">
              <w:rPr>
                <w:color w:val="0033B3"/>
                <w:lang w:val="en-US"/>
              </w:rPr>
              <w:t xml:space="preserve">override fun </w:t>
            </w:r>
            <w:proofErr w:type="spellStart"/>
            <w:r w:rsidRPr="0027481B">
              <w:rPr>
                <w:color w:val="00627A"/>
                <w:lang w:val="en-US"/>
              </w:rPr>
              <w:t>onCreate</w:t>
            </w:r>
            <w:proofErr w:type="spellEnd"/>
            <w:r w:rsidRPr="0027481B">
              <w:rPr>
                <w:color w:val="080808"/>
                <w:lang w:val="en-US"/>
              </w:rPr>
              <w:t>(</w:t>
            </w:r>
            <w:proofErr w:type="spellStart"/>
            <w:r w:rsidRPr="0027481B">
              <w:rPr>
                <w:color w:val="080808"/>
                <w:lang w:val="en-US"/>
              </w:rPr>
              <w:t>savedInstanceState</w:t>
            </w:r>
            <w:proofErr w:type="spellEnd"/>
            <w:r w:rsidRPr="0027481B">
              <w:rPr>
                <w:color w:val="080808"/>
                <w:lang w:val="en-US"/>
              </w:rPr>
              <w:t xml:space="preserve">: </w:t>
            </w:r>
            <w:r w:rsidRPr="0027481B">
              <w:rPr>
                <w:color w:val="000000"/>
                <w:lang w:val="en-US"/>
              </w:rPr>
              <w:t>Bundle</w:t>
            </w:r>
            <w:r w:rsidRPr="0027481B">
              <w:rPr>
                <w:color w:val="080808"/>
                <w:lang w:val="en-US"/>
              </w:rPr>
              <w:t>?) {</w:t>
            </w:r>
            <w:r w:rsidRPr="0027481B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27481B">
              <w:rPr>
                <w:color w:val="0033B3"/>
                <w:lang w:val="en-US"/>
              </w:rPr>
              <w:t>super</w:t>
            </w:r>
            <w:r w:rsidRPr="0027481B">
              <w:rPr>
                <w:color w:val="080808"/>
                <w:lang w:val="en-US"/>
              </w:rPr>
              <w:t>.onCreate</w:t>
            </w:r>
            <w:proofErr w:type="spellEnd"/>
            <w:r w:rsidRPr="0027481B">
              <w:rPr>
                <w:color w:val="080808"/>
                <w:lang w:val="en-US"/>
              </w:rPr>
              <w:t>(</w:t>
            </w:r>
            <w:proofErr w:type="spellStart"/>
            <w:r w:rsidRPr="0027481B">
              <w:rPr>
                <w:color w:val="080808"/>
                <w:lang w:val="en-US"/>
              </w:rPr>
              <w:t>savedInstanceState</w:t>
            </w:r>
            <w:proofErr w:type="spellEnd"/>
            <w:r w:rsidRPr="0027481B">
              <w:rPr>
                <w:color w:val="080808"/>
                <w:lang w:val="en-US"/>
              </w:rPr>
              <w:t>)</w:t>
            </w:r>
            <w:r w:rsidRPr="0027481B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27481B">
              <w:rPr>
                <w:color w:val="0033B3"/>
                <w:lang w:val="en-US"/>
              </w:rPr>
              <w:t>val</w:t>
            </w:r>
            <w:proofErr w:type="spellEnd"/>
            <w:r w:rsidRPr="0027481B">
              <w:rPr>
                <w:color w:val="0033B3"/>
                <w:lang w:val="en-US"/>
              </w:rPr>
              <w:t xml:space="preserve"> </w:t>
            </w:r>
            <w:r w:rsidRPr="0027481B">
              <w:rPr>
                <w:color w:val="000000"/>
                <w:lang w:val="en-US"/>
              </w:rPr>
              <w:t xml:space="preserve">binding </w:t>
            </w:r>
            <w:r w:rsidRPr="0027481B">
              <w:rPr>
                <w:color w:val="080808"/>
                <w:lang w:val="en-US"/>
              </w:rPr>
              <w:t xml:space="preserve">= </w:t>
            </w:r>
            <w:proofErr w:type="spellStart"/>
            <w:r w:rsidRPr="0027481B">
              <w:rPr>
                <w:color w:val="000000"/>
                <w:lang w:val="en-US"/>
              </w:rPr>
              <w:t>ActivityMainBinding</w:t>
            </w:r>
            <w:r w:rsidRPr="0027481B">
              <w:rPr>
                <w:color w:val="080808"/>
                <w:lang w:val="en-US"/>
              </w:rPr>
              <w:t>.inflate</w:t>
            </w:r>
            <w:proofErr w:type="spellEnd"/>
            <w:r w:rsidRPr="0027481B">
              <w:rPr>
                <w:color w:val="080808"/>
                <w:lang w:val="en-US"/>
              </w:rPr>
              <w:t>(</w:t>
            </w:r>
            <w:proofErr w:type="spellStart"/>
            <w:r w:rsidRPr="0027481B">
              <w:rPr>
                <w:i/>
                <w:iCs/>
                <w:color w:val="871094"/>
                <w:lang w:val="en-US"/>
              </w:rPr>
              <w:t>layoutInflater</w:t>
            </w:r>
            <w:proofErr w:type="spellEnd"/>
            <w:r w:rsidRPr="0027481B">
              <w:rPr>
                <w:color w:val="080808"/>
                <w:lang w:val="en-US"/>
              </w:rPr>
              <w:t>)</w:t>
            </w:r>
            <w:r w:rsidRPr="0027481B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27481B">
              <w:rPr>
                <w:color w:val="080808"/>
                <w:lang w:val="en-US"/>
              </w:rPr>
              <w:t>setContentView</w:t>
            </w:r>
            <w:proofErr w:type="spellEnd"/>
            <w:r w:rsidRPr="0027481B">
              <w:rPr>
                <w:color w:val="080808"/>
                <w:lang w:val="en-US"/>
              </w:rPr>
              <w:t>(</w:t>
            </w:r>
            <w:proofErr w:type="spellStart"/>
            <w:r w:rsidRPr="0027481B">
              <w:rPr>
                <w:color w:val="000000"/>
                <w:lang w:val="en-US"/>
              </w:rPr>
              <w:t>binding</w:t>
            </w:r>
            <w:r w:rsidRPr="0027481B">
              <w:rPr>
                <w:color w:val="080808"/>
                <w:lang w:val="en-US"/>
              </w:rPr>
              <w:t>.</w:t>
            </w:r>
            <w:r w:rsidRPr="0027481B">
              <w:rPr>
                <w:i/>
                <w:iCs/>
                <w:color w:val="871094"/>
                <w:lang w:val="en-US"/>
              </w:rPr>
              <w:t>root</w:t>
            </w:r>
            <w:proofErr w:type="spellEnd"/>
            <w:r w:rsidRPr="0027481B">
              <w:rPr>
                <w:color w:val="080808"/>
                <w:lang w:val="en-US"/>
              </w:rPr>
              <w:t>)</w:t>
            </w:r>
            <w:r w:rsidRPr="0027481B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27481B">
              <w:rPr>
                <w:color w:val="000000"/>
                <w:lang w:val="en-US"/>
              </w:rPr>
              <w:t>binding</w:t>
            </w:r>
            <w:r w:rsidRPr="0027481B">
              <w:rPr>
                <w:color w:val="080808"/>
                <w:lang w:val="en-US"/>
              </w:rPr>
              <w:t>.</w:t>
            </w:r>
            <w:r w:rsidRPr="0027481B">
              <w:rPr>
                <w:color w:val="871094"/>
                <w:lang w:val="en-US"/>
              </w:rPr>
              <w:t>btnDownload</w:t>
            </w:r>
            <w:r w:rsidRPr="0027481B">
              <w:rPr>
                <w:color w:val="080808"/>
                <w:lang w:val="en-US"/>
              </w:rPr>
              <w:t>.setOnClickListener</w:t>
            </w:r>
            <w:proofErr w:type="spellEnd"/>
            <w:r w:rsidRPr="0027481B">
              <w:rPr>
                <w:color w:val="080808"/>
                <w:lang w:val="en-US"/>
              </w:rPr>
              <w:t xml:space="preserve"> </w:t>
            </w:r>
            <w:r w:rsidRPr="0027481B">
              <w:rPr>
                <w:b/>
                <w:bCs/>
                <w:color w:val="080808"/>
                <w:lang w:val="en-US"/>
              </w:rPr>
              <w:t>{</w:t>
            </w:r>
            <w:r w:rsidRPr="0027481B">
              <w:rPr>
                <w:b/>
                <w:bCs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7481B">
              <w:rPr>
                <w:color w:val="000000"/>
                <w:lang w:val="en-US"/>
              </w:rPr>
              <w:t>Picasso</w:t>
            </w:r>
            <w:r w:rsidRPr="0027481B">
              <w:rPr>
                <w:color w:val="080808"/>
                <w:lang w:val="en-US"/>
              </w:rPr>
              <w:t>.get</w:t>
            </w:r>
            <w:proofErr w:type="spellEnd"/>
            <w:r w:rsidRPr="0027481B">
              <w:rPr>
                <w:color w:val="080808"/>
                <w:lang w:val="en-US"/>
              </w:rPr>
              <w:t>().load(</w:t>
            </w:r>
            <w:r w:rsidRPr="0027481B">
              <w:rPr>
                <w:color w:val="080808"/>
                <w:lang w:val="en-US"/>
              </w:rPr>
              <w:br/>
              <w:t xml:space="preserve">            </w:t>
            </w:r>
            <w:r w:rsidRPr="0027481B">
              <w:rPr>
                <w:color w:val="067D17"/>
                <w:lang w:val="en-US"/>
              </w:rPr>
              <w:t>"https://yapcdn.net/se4/32/rlgjPOGyJuwTek.png"</w:t>
            </w:r>
            <w:r w:rsidRPr="0027481B">
              <w:rPr>
                <w:color w:val="067D17"/>
                <w:lang w:val="en-US"/>
              </w:rPr>
              <w:br/>
              <w:t xml:space="preserve">        </w:t>
            </w:r>
            <w:r w:rsidRPr="0027481B">
              <w:rPr>
                <w:color w:val="080808"/>
                <w:lang w:val="en-US"/>
              </w:rPr>
              <w:t>).into(</w:t>
            </w:r>
            <w:proofErr w:type="spellStart"/>
            <w:r w:rsidRPr="0027481B">
              <w:rPr>
                <w:color w:val="000000"/>
                <w:lang w:val="en-US"/>
              </w:rPr>
              <w:t>binding</w:t>
            </w:r>
            <w:r w:rsidRPr="0027481B">
              <w:rPr>
                <w:color w:val="080808"/>
                <w:lang w:val="en-US"/>
              </w:rPr>
              <w:t>.</w:t>
            </w:r>
            <w:r w:rsidRPr="0027481B">
              <w:rPr>
                <w:color w:val="871094"/>
                <w:lang w:val="en-US"/>
              </w:rPr>
              <w:t>image</w:t>
            </w:r>
            <w:proofErr w:type="spellEnd"/>
            <w:r w:rsidRPr="0027481B">
              <w:rPr>
                <w:color w:val="080808"/>
                <w:lang w:val="en-US"/>
              </w:rPr>
              <w:t>);</w:t>
            </w:r>
            <w:r w:rsidRPr="0027481B">
              <w:rPr>
                <w:color w:val="080808"/>
                <w:lang w:val="en-US"/>
              </w:rPr>
              <w:br/>
              <w:t xml:space="preserve">    </w:t>
            </w:r>
            <w:r w:rsidRPr="0027481B">
              <w:rPr>
                <w:b/>
                <w:bCs/>
                <w:color w:val="080808"/>
                <w:lang w:val="en-US"/>
              </w:rPr>
              <w:t>}</w:t>
            </w:r>
            <w:r w:rsidRPr="0027481B">
              <w:rPr>
                <w:b/>
                <w:bCs/>
                <w:color w:val="080808"/>
                <w:lang w:val="en-US"/>
              </w:rPr>
              <w:br/>
            </w:r>
            <w:r w:rsidRPr="0027481B">
              <w:rPr>
                <w:b/>
                <w:bCs/>
                <w:color w:val="080808"/>
                <w:lang w:val="en-US"/>
              </w:rPr>
              <w:br/>
            </w:r>
            <w:r w:rsidRPr="0027481B">
              <w:rPr>
                <w:color w:val="080808"/>
                <w:lang w:val="en-US"/>
              </w:rPr>
              <w:t>}</w:t>
            </w:r>
          </w:p>
        </w:tc>
      </w:tr>
    </w:tbl>
    <w:p w14:paraId="7635EF39" w14:textId="403D8C2C" w:rsidR="0027481B" w:rsidRDefault="0027481B" w:rsidP="00AE1D23">
      <w:pPr>
        <w:pStyle w:val="TextBody"/>
        <w:rPr>
          <w:lang w:val="en-US"/>
        </w:rPr>
      </w:pPr>
    </w:p>
    <w:p w14:paraId="14373F84" w14:textId="268C6207" w:rsidR="0027481B" w:rsidRDefault="0027481B" w:rsidP="00AE1D23">
      <w:pPr>
        <w:pStyle w:val="TextBody"/>
        <w:rPr>
          <w:lang w:val="en-US"/>
        </w:rPr>
      </w:pPr>
    </w:p>
    <w:p w14:paraId="72996D6C" w14:textId="1544C06D" w:rsidR="0027481B" w:rsidRDefault="0027481B" w:rsidP="004C7447">
      <w:pPr>
        <w:pStyle w:val="TextBody"/>
        <w:jc w:val="center"/>
        <w:outlineLvl w:val="0"/>
        <w:rPr>
          <w:b/>
          <w:bCs/>
        </w:rPr>
      </w:pPr>
      <w:bookmarkStart w:id="8" w:name="_Toc90919901"/>
      <w:r w:rsidRPr="001A46DC">
        <w:rPr>
          <w:b/>
          <w:bCs/>
        </w:rPr>
        <w:t>Ответы на вопросы</w:t>
      </w:r>
      <w:bookmarkEnd w:id="8"/>
    </w:p>
    <w:p w14:paraId="0996C5DB" w14:textId="78311522" w:rsidR="00DD170C" w:rsidRDefault="00DD170C" w:rsidP="00DD170C">
      <w:pPr>
        <w:pStyle w:val="TextBody"/>
        <w:rPr>
          <w:b/>
          <w:bCs/>
        </w:rPr>
      </w:pPr>
    </w:p>
    <w:p w14:paraId="0E04AA7F" w14:textId="4AD58BBC" w:rsidR="00DD170C" w:rsidRPr="00357CDF" w:rsidRDefault="00DD170C" w:rsidP="00DD170C">
      <w:pPr>
        <w:pStyle w:val="TextBody"/>
        <w:jc w:val="center"/>
        <w:rPr>
          <w:b/>
          <w:bCs/>
        </w:rPr>
      </w:pPr>
      <w:r>
        <w:rPr>
          <w:b/>
          <w:bCs/>
          <w:lang w:val="en-US"/>
        </w:rPr>
        <w:t>Threads</w:t>
      </w:r>
      <w:r w:rsidRPr="00357CDF">
        <w:rPr>
          <w:b/>
          <w:bCs/>
        </w:rPr>
        <w:t xml:space="preserve"> ( </w:t>
      </w:r>
      <w:r>
        <w:rPr>
          <w:b/>
          <w:bCs/>
          <w:lang w:val="en-US"/>
        </w:rPr>
        <w:t>Java</w:t>
      </w:r>
      <w:r w:rsidRPr="00357CDF">
        <w:rPr>
          <w:b/>
          <w:bCs/>
        </w:rPr>
        <w:t xml:space="preserve"> )</w:t>
      </w:r>
    </w:p>
    <w:p w14:paraId="7744F509" w14:textId="77777777" w:rsidR="00DD170C" w:rsidRPr="00357CDF" w:rsidRDefault="00DD170C" w:rsidP="00DD170C">
      <w:pPr>
        <w:pStyle w:val="TextBody"/>
      </w:pPr>
    </w:p>
    <w:p w14:paraId="7D5E79F8" w14:textId="488690DE" w:rsidR="00DD170C" w:rsidRDefault="00DD170C" w:rsidP="00DD170C">
      <w:pPr>
        <w:pStyle w:val="TextBody"/>
      </w:pPr>
      <w:r w:rsidRPr="00DD170C">
        <w:t xml:space="preserve">Поток в </w:t>
      </w:r>
      <w:r w:rsidRPr="00DD170C">
        <w:rPr>
          <w:lang w:val="en-US"/>
        </w:rPr>
        <w:t>Java</w:t>
      </w:r>
      <w:r w:rsidRPr="00DD170C">
        <w:t xml:space="preserve"> представлен в виде экземпляра класса </w:t>
      </w:r>
      <w:r w:rsidRPr="00DD170C">
        <w:rPr>
          <w:lang w:val="en-US"/>
        </w:rPr>
        <w:t>java</w:t>
      </w:r>
      <w:r w:rsidRPr="00DD170C">
        <w:t>.</w:t>
      </w:r>
      <w:r w:rsidRPr="00DD170C">
        <w:rPr>
          <w:lang w:val="en-US"/>
        </w:rPr>
        <w:t>lang</w:t>
      </w:r>
      <w:r w:rsidRPr="00DD170C">
        <w:t>.</w:t>
      </w:r>
      <w:r w:rsidRPr="00DD170C">
        <w:rPr>
          <w:lang w:val="en-US"/>
        </w:rPr>
        <w:t>Thread</w:t>
      </w:r>
      <w:r w:rsidRPr="00DD170C">
        <w:t>.</w:t>
      </w:r>
    </w:p>
    <w:p w14:paraId="5482E3B9" w14:textId="77777777" w:rsidR="00A63848" w:rsidRDefault="00DD170C" w:rsidP="00A63848">
      <w:pPr>
        <w:pStyle w:val="TextBody"/>
        <w:numPr>
          <w:ilvl w:val="0"/>
          <w:numId w:val="36"/>
        </w:numPr>
      </w:pPr>
      <w:r>
        <w:t>Создание потока</w:t>
      </w:r>
      <w:r w:rsidR="00A63848" w:rsidRPr="00A63848">
        <w:t>:</w:t>
      </w:r>
    </w:p>
    <w:p w14:paraId="6D706891" w14:textId="43F9F1DF" w:rsidR="00DD170C" w:rsidRDefault="00A63848" w:rsidP="00DD170C">
      <w:pPr>
        <w:pStyle w:val="TextBody"/>
      </w:pPr>
      <w:r>
        <w:t>Происходит с помощью конструкторов</w:t>
      </w:r>
      <w:r w:rsidRPr="00A63848">
        <w:t xml:space="preserve">, </w:t>
      </w:r>
      <w:r>
        <w:t xml:space="preserve">в конструктор передается </w:t>
      </w:r>
      <w:proofErr w:type="spellStart"/>
      <w:r>
        <w:t>экземляр</w:t>
      </w:r>
      <w:proofErr w:type="spellEnd"/>
      <w:r w:rsidRPr="00A63848">
        <w:t xml:space="preserve">, </w:t>
      </w:r>
      <w:r>
        <w:t xml:space="preserve">который наследует интерфейс </w:t>
      </w:r>
      <w:r>
        <w:rPr>
          <w:lang w:val="en-US"/>
        </w:rPr>
        <w:t>Runnable</w:t>
      </w:r>
      <w:r w:rsidRPr="00A63848">
        <w:t>.</w:t>
      </w:r>
    </w:p>
    <w:p w14:paraId="68B64D22" w14:textId="77777777" w:rsidR="00A63848" w:rsidRDefault="00A63848" w:rsidP="00A63848">
      <w:pPr>
        <w:pStyle w:val="TextBody"/>
        <w:numPr>
          <w:ilvl w:val="0"/>
          <w:numId w:val="36"/>
        </w:numPr>
      </w:pPr>
      <w:r>
        <w:t>Запуск</w:t>
      </w:r>
      <w:r w:rsidRPr="00A63848">
        <w:t xml:space="preserve"> </w:t>
      </w:r>
      <w:r>
        <w:t>потока</w:t>
      </w:r>
      <w:r w:rsidRPr="00A63848">
        <w:t xml:space="preserve">: </w:t>
      </w:r>
    </w:p>
    <w:p w14:paraId="2EAEB892" w14:textId="66C0CD5A" w:rsidR="00A63848" w:rsidRDefault="00A63848" w:rsidP="00DD170C">
      <w:pPr>
        <w:pStyle w:val="TextBody"/>
      </w:pPr>
      <w:r>
        <w:t xml:space="preserve">Запуск происходит при помощи метода </w:t>
      </w:r>
      <w:r>
        <w:rPr>
          <w:lang w:val="en-US"/>
        </w:rPr>
        <w:t>start</w:t>
      </w:r>
      <w:r w:rsidRPr="00A63848">
        <w:t>()</w:t>
      </w:r>
    </w:p>
    <w:p w14:paraId="0D92F1A1" w14:textId="3809A42B" w:rsidR="00A63848" w:rsidRPr="00A63848" w:rsidRDefault="00A63848" w:rsidP="00A63848">
      <w:pPr>
        <w:pStyle w:val="TextBody"/>
        <w:numPr>
          <w:ilvl w:val="0"/>
          <w:numId w:val="36"/>
        </w:numPr>
      </w:pPr>
      <w:r>
        <w:t>Завершение потока</w:t>
      </w:r>
    </w:p>
    <w:p w14:paraId="64EBC96E" w14:textId="39A51C89" w:rsidR="00A63848" w:rsidRDefault="00210CC7" w:rsidP="00A63848">
      <w:pPr>
        <w:pStyle w:val="TextBody"/>
      </w:pPr>
      <w:r>
        <w:t xml:space="preserve">Происходит при помощи установки статуса </w:t>
      </w:r>
      <w:proofErr w:type="spellStart"/>
      <w:r>
        <w:t>прерванности</w:t>
      </w:r>
      <w:proofErr w:type="spellEnd"/>
      <w:r>
        <w:t xml:space="preserve"> с помощью метода </w:t>
      </w:r>
      <w:r>
        <w:rPr>
          <w:lang w:val="en-US"/>
        </w:rPr>
        <w:t>Thread</w:t>
      </w:r>
      <w:r w:rsidRPr="00210CC7">
        <w:t>.</w:t>
      </w:r>
      <w:r>
        <w:rPr>
          <w:lang w:val="en-US"/>
        </w:rPr>
        <w:t>interrupt</w:t>
      </w:r>
      <w:r w:rsidRPr="00210CC7">
        <w:t xml:space="preserve">(). </w:t>
      </w:r>
      <w:r>
        <w:t xml:space="preserve">Можно получить статус этого флага при помощи </w:t>
      </w:r>
      <w:proofErr w:type="spellStart"/>
      <w:r>
        <w:rPr>
          <w:lang w:val="en-US"/>
        </w:rPr>
        <w:t>isInterrupted</w:t>
      </w:r>
      <w:proofErr w:type="spellEnd"/>
      <w:r w:rsidRPr="00210CC7">
        <w:t xml:space="preserve">(). </w:t>
      </w:r>
      <w:r>
        <w:t>Некоторые объекты могут выдавать исключения из-за статуса</w:t>
      </w:r>
      <w:r w:rsidRPr="00210CC7">
        <w:t xml:space="preserve">, </w:t>
      </w:r>
      <w:r>
        <w:t>например</w:t>
      </w:r>
      <w:r w:rsidRPr="00210CC7">
        <w:t xml:space="preserve">, </w:t>
      </w:r>
      <w:r>
        <w:t>как было показано в</w:t>
      </w:r>
      <w:r w:rsidRPr="00210CC7">
        <w:t xml:space="preserve"> </w:t>
      </w:r>
      <w:r>
        <w:t xml:space="preserve">первом пункте работы </w:t>
      </w:r>
      <w:r>
        <w:rPr>
          <w:lang w:val="en-US"/>
        </w:rPr>
        <w:t>Object</w:t>
      </w:r>
      <w:r w:rsidRPr="00210CC7">
        <w:t>.</w:t>
      </w:r>
      <w:r>
        <w:rPr>
          <w:lang w:val="en-US"/>
        </w:rPr>
        <w:t>wait</w:t>
      </w:r>
      <w:r w:rsidRPr="00210CC7">
        <w:t xml:space="preserve">(), </w:t>
      </w:r>
      <w:r>
        <w:t xml:space="preserve">чаще всего это бывает </w:t>
      </w:r>
      <w:proofErr w:type="spellStart"/>
      <w:r w:rsidRPr="00210CC7">
        <w:t>InterruptedExceoption</w:t>
      </w:r>
      <w:proofErr w:type="spellEnd"/>
      <w:r w:rsidRPr="00210CC7">
        <w:t xml:space="preserve">, </w:t>
      </w:r>
      <w:r>
        <w:t>вследствие этого нужно бывает обрабатывать</w:t>
      </w:r>
      <w:r w:rsidR="00772485">
        <w:t xml:space="preserve"> реакцию программы на прерывание</w:t>
      </w:r>
      <w:r w:rsidR="00772485" w:rsidRPr="00772485">
        <w:t xml:space="preserve">. </w:t>
      </w:r>
      <w:r w:rsidR="00772485">
        <w:t xml:space="preserve">Для остановки потока возможно использовать также метод </w:t>
      </w:r>
      <w:r w:rsidR="00772485">
        <w:rPr>
          <w:lang w:val="en-US"/>
        </w:rPr>
        <w:t>stop</w:t>
      </w:r>
      <w:r w:rsidR="00772485" w:rsidRPr="00772485">
        <w:t xml:space="preserve">(), </w:t>
      </w:r>
      <w:r w:rsidR="00772485">
        <w:t>но его использование очень не рекомендуется</w:t>
      </w:r>
      <w:r w:rsidR="00772485" w:rsidRPr="00772485">
        <w:t xml:space="preserve">, </w:t>
      </w:r>
      <w:r w:rsidR="00772485">
        <w:t>так как ведет к ошибкам</w:t>
      </w:r>
      <w:r w:rsidR="00772485" w:rsidRPr="00772485">
        <w:t xml:space="preserve"> вследствие того, что</w:t>
      </w:r>
      <w:r w:rsidR="00772485">
        <w:t xml:space="preserve"> трудно предсказать конечное состояние объектов</w:t>
      </w:r>
    </w:p>
    <w:p w14:paraId="75A35ABB" w14:textId="224C17A8" w:rsidR="00772485" w:rsidRDefault="00772485" w:rsidP="00772485">
      <w:pPr>
        <w:pStyle w:val="TextBody"/>
        <w:numPr>
          <w:ilvl w:val="0"/>
          <w:numId w:val="36"/>
        </w:numPr>
      </w:pPr>
      <w:r>
        <w:t xml:space="preserve">Передача в </w:t>
      </w:r>
      <w:r>
        <w:rPr>
          <w:lang w:val="en-US"/>
        </w:rPr>
        <w:t xml:space="preserve">UI </w:t>
      </w:r>
      <w:r>
        <w:t>поток</w:t>
      </w:r>
    </w:p>
    <w:p w14:paraId="5C344805" w14:textId="1FF2D775" w:rsidR="00772485" w:rsidRDefault="00772485" w:rsidP="00772485">
      <w:pPr>
        <w:pStyle w:val="TextBody"/>
        <w:rPr>
          <w:lang w:val="en-US"/>
        </w:rPr>
      </w:pPr>
      <w:r>
        <w:t>Происходит</w:t>
      </w:r>
      <w:r w:rsidRPr="00772485">
        <w:rPr>
          <w:lang w:val="en-US"/>
        </w:rPr>
        <w:t xml:space="preserve"> </w:t>
      </w:r>
      <w:r>
        <w:t>при</w:t>
      </w:r>
      <w:r w:rsidRPr="00772485">
        <w:rPr>
          <w:lang w:val="en-US"/>
        </w:rPr>
        <w:t xml:space="preserve"> </w:t>
      </w:r>
      <w:r>
        <w:t>помощи</w:t>
      </w:r>
      <w:r w:rsidRPr="00772485">
        <w:rPr>
          <w:lang w:val="en-US"/>
        </w:rPr>
        <w:t xml:space="preserve"> </w:t>
      </w:r>
      <w:proofErr w:type="spellStart"/>
      <w:r>
        <w:rPr>
          <w:lang w:val="en-US"/>
        </w:rPr>
        <w:t>Activity.</w:t>
      </w:r>
      <w:r w:rsidRPr="00772485">
        <w:rPr>
          <w:lang w:val="en-US"/>
        </w:rPr>
        <w:t>runOnUiThread</w:t>
      </w:r>
      <w:proofErr w:type="spellEnd"/>
      <w:r w:rsidRPr="00772485">
        <w:rPr>
          <w:lang w:val="en-US"/>
        </w:rPr>
        <w:t xml:space="preserve">(Runnable), </w:t>
      </w:r>
      <w:proofErr w:type="spellStart"/>
      <w:r w:rsidRPr="00772485">
        <w:rPr>
          <w:lang w:val="en-US"/>
        </w:rPr>
        <w:t>View.post</w:t>
      </w:r>
      <w:proofErr w:type="spellEnd"/>
      <w:r w:rsidRPr="00772485">
        <w:rPr>
          <w:lang w:val="en-US"/>
        </w:rPr>
        <w:t>(Runnable),</w:t>
      </w:r>
      <w:r>
        <w:rPr>
          <w:lang w:val="en-US"/>
        </w:rPr>
        <w:t xml:space="preserve"> </w:t>
      </w:r>
      <w:proofErr w:type="spellStart"/>
      <w:r w:rsidRPr="00772485">
        <w:rPr>
          <w:lang w:val="en-US"/>
        </w:rPr>
        <w:t>View.postDelayed</w:t>
      </w:r>
      <w:proofErr w:type="spellEnd"/>
      <w:r w:rsidRPr="00772485">
        <w:rPr>
          <w:lang w:val="en-US"/>
        </w:rPr>
        <w:t>(Runnable, long).</w:t>
      </w:r>
    </w:p>
    <w:p w14:paraId="37EE56D6" w14:textId="4D86198C" w:rsidR="00772485" w:rsidRDefault="00772485" w:rsidP="00772485">
      <w:pPr>
        <w:pStyle w:val="TextBody"/>
        <w:rPr>
          <w:lang w:val="en-US"/>
        </w:rPr>
      </w:pPr>
    </w:p>
    <w:p w14:paraId="5F4BE7F9" w14:textId="77777777" w:rsidR="00772485" w:rsidRPr="00772485" w:rsidRDefault="00772485" w:rsidP="00772485">
      <w:pPr>
        <w:spacing w:before="100" w:beforeAutospacing="1" w:after="100" w:afterAutospacing="1"/>
      </w:pPr>
      <w:proofErr w:type="spellStart"/>
      <w:r w:rsidRPr="00772485">
        <w:rPr>
          <w:rFonts w:ascii="TimesNewRomanPS" w:hAnsi="TimesNewRomanPS"/>
          <w:b/>
          <w:bCs/>
          <w:sz w:val="28"/>
          <w:szCs w:val="28"/>
        </w:rPr>
        <w:t>ExecutorService</w:t>
      </w:r>
      <w:proofErr w:type="spellEnd"/>
      <w:r w:rsidRPr="00772485">
        <w:rPr>
          <w:rFonts w:ascii="TimesNewRomanPS" w:hAnsi="TimesNewRomanPS"/>
          <w:b/>
          <w:bCs/>
          <w:sz w:val="28"/>
          <w:szCs w:val="28"/>
        </w:rPr>
        <w:t>:</w:t>
      </w:r>
    </w:p>
    <w:p w14:paraId="58E59B8C" w14:textId="75176839" w:rsidR="00A20D1A" w:rsidRDefault="00A20D1A" w:rsidP="00A20D1A">
      <w:pPr>
        <w:pStyle w:val="TextBody"/>
        <w:numPr>
          <w:ilvl w:val="0"/>
          <w:numId w:val="36"/>
        </w:numPr>
      </w:pPr>
      <w:r>
        <w:t>Создание</w:t>
      </w:r>
      <w:r w:rsidRPr="00A63848">
        <w:t>:</w:t>
      </w:r>
    </w:p>
    <w:p w14:paraId="1E065BE7" w14:textId="0DE20DE0" w:rsidR="00A20D1A" w:rsidRDefault="00A20D1A" w:rsidP="00A20D1A">
      <w:pPr>
        <w:pStyle w:val="TextBody"/>
      </w:pPr>
      <w:r>
        <w:t xml:space="preserve">Для начала нужно создать объект </w:t>
      </w:r>
      <w:proofErr w:type="spellStart"/>
      <w:r>
        <w:rPr>
          <w:lang w:val="en-US"/>
        </w:rPr>
        <w:t>ExecutorService</w:t>
      </w:r>
      <w:proofErr w:type="spellEnd"/>
      <w:r w:rsidRPr="00AE1D23">
        <w:t xml:space="preserve">, </w:t>
      </w:r>
      <w:r>
        <w:t xml:space="preserve">в котором использовать класс </w:t>
      </w:r>
      <w:proofErr w:type="spellStart"/>
      <w:r w:rsidRPr="00AE1D23">
        <w:t>ThreadPoolExecutor</w:t>
      </w:r>
      <w:proofErr w:type="spellEnd"/>
      <w:r w:rsidRPr="00A20D1A">
        <w:t>/</w:t>
      </w:r>
      <w:proofErr w:type="spellStart"/>
      <w:r w:rsidRPr="00A20D1A">
        <w:rPr>
          <w:lang w:val="en-US"/>
        </w:rPr>
        <w:t>ScheduledThreadPoolExecutor</w:t>
      </w:r>
      <w:proofErr w:type="spellEnd"/>
      <w:r>
        <w:t xml:space="preserve"> тем самым создав пул потоков</w:t>
      </w:r>
      <w:r w:rsidRPr="00A20D1A">
        <w:t xml:space="preserve">. </w:t>
      </w:r>
      <w:r>
        <w:lastRenderedPageBreak/>
        <w:t>При создании можно указывать различные параметры</w:t>
      </w:r>
      <w:r w:rsidRPr="00A20D1A">
        <w:t xml:space="preserve">, </w:t>
      </w:r>
      <w:r>
        <w:t xml:space="preserve">данная </w:t>
      </w:r>
      <w:proofErr w:type="spellStart"/>
      <w:r>
        <w:t>фитча</w:t>
      </w:r>
      <w:proofErr w:type="spellEnd"/>
      <w:r>
        <w:t xml:space="preserve"> дает большое </w:t>
      </w:r>
      <w:proofErr w:type="spellStart"/>
      <w:r>
        <w:t>преймущество</w:t>
      </w:r>
      <w:proofErr w:type="spellEnd"/>
      <w:r>
        <w:t xml:space="preserve"> по сравнению с потоками в </w:t>
      </w:r>
      <w:r>
        <w:rPr>
          <w:lang w:val="en-US"/>
        </w:rPr>
        <w:t>Java</w:t>
      </w:r>
      <w:r w:rsidRPr="00A20D1A">
        <w:t xml:space="preserve">. </w:t>
      </w:r>
    </w:p>
    <w:p w14:paraId="458F6C7D" w14:textId="11A5E94D" w:rsidR="00A20D1A" w:rsidRPr="00A20D1A" w:rsidRDefault="00A20D1A" w:rsidP="0015772B">
      <w:pPr>
        <w:pStyle w:val="TextBody"/>
        <w:numPr>
          <w:ilvl w:val="0"/>
          <w:numId w:val="36"/>
        </w:numPr>
      </w:pPr>
      <w:r>
        <w:t>Запуск</w:t>
      </w:r>
    </w:p>
    <w:p w14:paraId="27492D06" w14:textId="77777777" w:rsidR="0015772B" w:rsidRDefault="0015772B" w:rsidP="0015772B">
      <w:pPr>
        <w:pStyle w:val="TextBody"/>
      </w:pPr>
      <w:proofErr w:type="spellStart"/>
      <w:r w:rsidRPr="00AE1D23">
        <w:t>Execute</w:t>
      </w:r>
      <w:proofErr w:type="spellEnd"/>
      <w:r w:rsidRPr="00AE1D23">
        <w:t>(</w:t>
      </w:r>
      <w:proofErr w:type="spellStart"/>
      <w:r w:rsidRPr="00AE1D23">
        <w:t>Runnable</w:t>
      </w:r>
      <w:proofErr w:type="spellEnd"/>
      <w:r w:rsidRPr="00AE1D23">
        <w:t xml:space="preserve">) – запускает переданный </w:t>
      </w:r>
      <w:proofErr w:type="spellStart"/>
      <w:r w:rsidRPr="00AE1D23">
        <w:t>Runnable</w:t>
      </w:r>
      <w:proofErr w:type="spellEnd"/>
      <w:r w:rsidRPr="00AE1D23">
        <w:t xml:space="preserve"> асинхронно.</w:t>
      </w:r>
    </w:p>
    <w:p w14:paraId="409E229F" w14:textId="77777777" w:rsidR="0015772B" w:rsidRDefault="0015772B" w:rsidP="0015772B">
      <w:pPr>
        <w:pStyle w:val="TextBody"/>
      </w:pPr>
      <w:proofErr w:type="spellStart"/>
      <w:r w:rsidRPr="00AE1D23">
        <w:t>Submit</w:t>
      </w:r>
      <w:proofErr w:type="spellEnd"/>
      <w:r w:rsidRPr="00AE1D23">
        <w:t>(</w:t>
      </w:r>
      <w:proofErr w:type="spellStart"/>
      <w:r w:rsidRPr="00AE1D23">
        <w:t>Runnable</w:t>
      </w:r>
      <w:proofErr w:type="spellEnd"/>
      <w:r w:rsidRPr="00AE1D23">
        <w:t xml:space="preserve">) – запускает поток и возвращает экземпляр класса </w:t>
      </w:r>
      <w:proofErr w:type="spellStart"/>
      <w:r w:rsidRPr="00AE1D23">
        <w:t>Future</w:t>
      </w:r>
      <w:proofErr w:type="spellEnd"/>
      <w:r w:rsidRPr="00AE1D23">
        <w:t xml:space="preserve">, который </w:t>
      </w:r>
      <w:r>
        <w:t>является отображением асинхронных вычислений</w:t>
      </w:r>
      <w:r w:rsidRPr="0015772B">
        <w:t xml:space="preserve">, </w:t>
      </w:r>
      <w:r>
        <w:t>которыми можно управлять</w:t>
      </w:r>
      <w:r w:rsidRPr="0015772B">
        <w:t xml:space="preserve">, </w:t>
      </w:r>
      <w:r>
        <w:t>используя методы данного класса</w:t>
      </w:r>
      <w:r w:rsidRPr="0015772B">
        <w:t>.</w:t>
      </w:r>
    </w:p>
    <w:p w14:paraId="46916656" w14:textId="77777777" w:rsidR="00B92CA7" w:rsidRDefault="00B92CA7" w:rsidP="0015772B">
      <w:pPr>
        <w:pStyle w:val="TextBody"/>
      </w:pPr>
    </w:p>
    <w:p w14:paraId="3D510949" w14:textId="1D720F65" w:rsidR="0015772B" w:rsidRPr="00B92CA7" w:rsidRDefault="00B92CA7" w:rsidP="0015772B">
      <w:pPr>
        <w:pStyle w:val="TextBody"/>
      </w:pPr>
      <w:r>
        <w:t>Количество потоков указывается при создании</w:t>
      </w:r>
      <w:r w:rsidRPr="00B92CA7">
        <w:t xml:space="preserve"> </w:t>
      </w:r>
      <w:r>
        <w:t xml:space="preserve">объекта </w:t>
      </w:r>
      <w:proofErr w:type="spellStart"/>
      <w:r>
        <w:rPr>
          <w:lang w:val="en-US"/>
        </w:rPr>
        <w:t>ExecutorService</w:t>
      </w:r>
      <w:proofErr w:type="spellEnd"/>
      <w:r w:rsidRPr="00B92CA7">
        <w:t xml:space="preserve">, </w:t>
      </w:r>
      <w:r>
        <w:t xml:space="preserve">при запуске новых </w:t>
      </w:r>
      <w:r>
        <w:rPr>
          <w:lang w:val="en-US"/>
        </w:rPr>
        <w:t>Runnable</w:t>
      </w:r>
      <w:r w:rsidRPr="00B92CA7">
        <w:t xml:space="preserve">, </w:t>
      </w:r>
      <w:r>
        <w:t>если нет свободных потоков</w:t>
      </w:r>
      <w:r w:rsidRPr="00B92CA7">
        <w:t xml:space="preserve">, </w:t>
      </w:r>
      <w:r>
        <w:t>они добавляются в очередь</w:t>
      </w:r>
      <w:r w:rsidRPr="00B92CA7">
        <w:t xml:space="preserve">. </w:t>
      </w:r>
    </w:p>
    <w:p w14:paraId="2C8EE67A" w14:textId="3BC55C59" w:rsidR="00772485" w:rsidRDefault="00772485" w:rsidP="00772485">
      <w:pPr>
        <w:pStyle w:val="TextBody"/>
      </w:pPr>
    </w:p>
    <w:p w14:paraId="1D74A730" w14:textId="72D65D50" w:rsidR="00B92CA7" w:rsidRDefault="00B92CA7" w:rsidP="00B92CA7">
      <w:pPr>
        <w:pStyle w:val="TextBody"/>
        <w:numPr>
          <w:ilvl w:val="0"/>
          <w:numId w:val="36"/>
        </w:numPr>
      </w:pPr>
      <w:r>
        <w:t>Завершение</w:t>
      </w:r>
    </w:p>
    <w:p w14:paraId="7AA9C615" w14:textId="6EB0C383" w:rsidR="00B92CA7" w:rsidRPr="00246173" w:rsidRDefault="00B92CA7" w:rsidP="00B92CA7">
      <w:pPr>
        <w:pStyle w:val="TextBody"/>
      </w:pPr>
      <w:r>
        <w:t xml:space="preserve">В случае запуска при помощи </w:t>
      </w:r>
      <w:r>
        <w:rPr>
          <w:lang w:val="en-US"/>
        </w:rPr>
        <w:t>Execute</w:t>
      </w:r>
      <w:r w:rsidRPr="00B92CA7">
        <w:t>(</w:t>
      </w:r>
      <w:r>
        <w:rPr>
          <w:lang w:val="en-US"/>
        </w:rPr>
        <w:t>Runnable</w:t>
      </w:r>
      <w:r w:rsidRPr="00B92CA7">
        <w:t xml:space="preserve">), </w:t>
      </w:r>
      <w:r>
        <w:t xml:space="preserve">есть метод </w:t>
      </w:r>
      <w:r>
        <w:rPr>
          <w:lang w:val="en-US"/>
        </w:rPr>
        <w:t>shutdown</w:t>
      </w:r>
      <w:r w:rsidRPr="00B92CA7">
        <w:t xml:space="preserve">, </w:t>
      </w:r>
      <w:r>
        <w:t xml:space="preserve">который завершает запуск новых </w:t>
      </w:r>
      <w:r>
        <w:rPr>
          <w:lang w:val="en-US"/>
        </w:rPr>
        <w:t>Runnable</w:t>
      </w:r>
      <w:r w:rsidRPr="00B92CA7">
        <w:t xml:space="preserve"> </w:t>
      </w:r>
      <w:r>
        <w:t>и обрабатывает оставшиеся потоки</w:t>
      </w:r>
      <w:r w:rsidR="00246173" w:rsidRPr="00246173">
        <w:t xml:space="preserve">, </w:t>
      </w:r>
      <w:r w:rsidR="00246173">
        <w:t xml:space="preserve">при добавлении новой задачи будет выдано </w:t>
      </w:r>
      <w:proofErr w:type="spellStart"/>
      <w:r w:rsidR="00246173" w:rsidRPr="00246173">
        <w:t>RejectedExecutuinException</w:t>
      </w:r>
      <w:proofErr w:type="spellEnd"/>
      <w:r w:rsidR="00246173" w:rsidRPr="00246173">
        <w:t xml:space="preserve">, </w:t>
      </w:r>
      <w:r w:rsidR="00246173">
        <w:t>чтобы остановить исполнение потоков</w:t>
      </w:r>
      <w:r w:rsidR="00246173" w:rsidRPr="00246173">
        <w:t xml:space="preserve">, </w:t>
      </w:r>
      <w:r w:rsidR="00246173">
        <w:t xml:space="preserve">не дожидаясь их обработки используется метод </w:t>
      </w:r>
      <w:proofErr w:type="spellStart"/>
      <w:r w:rsidR="00246173">
        <w:rPr>
          <w:lang w:val="en-US"/>
        </w:rPr>
        <w:t>shutdownNow</w:t>
      </w:r>
      <w:proofErr w:type="spellEnd"/>
      <w:r w:rsidR="00246173" w:rsidRPr="00246173">
        <w:t xml:space="preserve">(), </w:t>
      </w:r>
      <w:r w:rsidR="00246173">
        <w:t xml:space="preserve">однако так может быть получено исключение </w:t>
      </w:r>
      <w:proofErr w:type="spellStart"/>
      <w:r w:rsidR="00246173" w:rsidRPr="00246173">
        <w:t>InterruptedException</w:t>
      </w:r>
      <w:proofErr w:type="spellEnd"/>
      <w:r w:rsidR="00246173" w:rsidRPr="00246173">
        <w:t>.</w:t>
      </w:r>
    </w:p>
    <w:p w14:paraId="30A97827" w14:textId="77777777" w:rsidR="00246173" w:rsidRDefault="00246173" w:rsidP="00B92CA7">
      <w:pPr>
        <w:pStyle w:val="TextBody"/>
      </w:pPr>
    </w:p>
    <w:p w14:paraId="37EB3C56" w14:textId="7073486E" w:rsidR="00246173" w:rsidRDefault="00246173" w:rsidP="00B92CA7">
      <w:pPr>
        <w:pStyle w:val="TextBody"/>
      </w:pPr>
      <w:r>
        <w:t xml:space="preserve">Также у экземпляра класса </w:t>
      </w:r>
      <w:r>
        <w:rPr>
          <w:lang w:val="en-US"/>
        </w:rPr>
        <w:t>Future</w:t>
      </w:r>
      <w:r w:rsidRPr="00246173">
        <w:t xml:space="preserve">, </w:t>
      </w:r>
      <w:r>
        <w:t xml:space="preserve">который возвращает </w:t>
      </w:r>
      <w:r>
        <w:rPr>
          <w:lang w:val="en-US"/>
        </w:rPr>
        <w:t>Submit</w:t>
      </w:r>
      <w:r w:rsidRPr="00246173">
        <w:t>(</w:t>
      </w:r>
      <w:r>
        <w:rPr>
          <w:lang w:val="en-US"/>
        </w:rPr>
        <w:t>Runnable</w:t>
      </w:r>
      <w:r w:rsidRPr="00246173">
        <w:t xml:space="preserve">) </w:t>
      </w:r>
      <w:r>
        <w:t xml:space="preserve">есть метод </w:t>
      </w:r>
      <w:r>
        <w:rPr>
          <w:lang w:val="en-US"/>
        </w:rPr>
        <w:t>cancel</w:t>
      </w:r>
      <w:r w:rsidRPr="00246173">
        <w:t xml:space="preserve">(), </w:t>
      </w:r>
      <w:r>
        <w:t>который останавливает заданный поток</w:t>
      </w:r>
      <w:r w:rsidRPr="00246173">
        <w:t>.</w:t>
      </w:r>
    </w:p>
    <w:p w14:paraId="11AEA31E" w14:textId="73B472D0" w:rsidR="00246173" w:rsidRDefault="00246173" w:rsidP="00B92CA7">
      <w:pPr>
        <w:pStyle w:val="TextBody"/>
      </w:pPr>
    </w:p>
    <w:p w14:paraId="6CA58940" w14:textId="424064EB" w:rsidR="00246173" w:rsidRDefault="00246173" w:rsidP="00246173">
      <w:pPr>
        <w:pStyle w:val="TextBody"/>
        <w:numPr>
          <w:ilvl w:val="0"/>
          <w:numId w:val="36"/>
        </w:numPr>
      </w:pPr>
      <w:r>
        <w:t xml:space="preserve">Передача в </w:t>
      </w:r>
      <w:r>
        <w:rPr>
          <w:lang w:val="en-US"/>
        </w:rPr>
        <w:t xml:space="preserve">UI </w:t>
      </w:r>
      <w:r>
        <w:t>поток</w:t>
      </w:r>
    </w:p>
    <w:p w14:paraId="45FE169D" w14:textId="77777777" w:rsidR="00246173" w:rsidRDefault="00246173" w:rsidP="00246173">
      <w:pPr>
        <w:pStyle w:val="TextBody"/>
        <w:rPr>
          <w:lang w:val="en-US"/>
        </w:rPr>
      </w:pPr>
      <w:r>
        <w:t>Происходит</w:t>
      </w:r>
      <w:r w:rsidRPr="00772485">
        <w:rPr>
          <w:lang w:val="en-US"/>
        </w:rPr>
        <w:t xml:space="preserve"> </w:t>
      </w:r>
      <w:r>
        <w:t>при</w:t>
      </w:r>
      <w:r w:rsidRPr="00772485">
        <w:rPr>
          <w:lang w:val="en-US"/>
        </w:rPr>
        <w:t xml:space="preserve"> </w:t>
      </w:r>
      <w:r>
        <w:t>помощи</w:t>
      </w:r>
      <w:r w:rsidRPr="00772485">
        <w:rPr>
          <w:lang w:val="en-US"/>
        </w:rPr>
        <w:t xml:space="preserve"> </w:t>
      </w:r>
      <w:r>
        <w:rPr>
          <w:lang w:val="en-US"/>
        </w:rPr>
        <w:t>Activity.</w:t>
      </w:r>
      <w:r w:rsidRPr="00772485">
        <w:rPr>
          <w:lang w:val="en-US"/>
        </w:rPr>
        <w:t xml:space="preserve"> </w:t>
      </w:r>
      <w:proofErr w:type="spellStart"/>
      <w:r w:rsidRPr="00772485">
        <w:rPr>
          <w:lang w:val="en-US"/>
        </w:rPr>
        <w:t>runOnUiThread</w:t>
      </w:r>
      <w:proofErr w:type="spellEnd"/>
      <w:r w:rsidRPr="00772485">
        <w:rPr>
          <w:lang w:val="en-US"/>
        </w:rPr>
        <w:t xml:space="preserve">(Runnable), </w:t>
      </w:r>
      <w:proofErr w:type="spellStart"/>
      <w:r w:rsidRPr="00772485">
        <w:rPr>
          <w:lang w:val="en-US"/>
        </w:rPr>
        <w:t>View.post</w:t>
      </w:r>
      <w:proofErr w:type="spellEnd"/>
      <w:r w:rsidRPr="00772485">
        <w:rPr>
          <w:lang w:val="en-US"/>
        </w:rPr>
        <w:t>(Runnable),</w:t>
      </w:r>
      <w:r>
        <w:rPr>
          <w:lang w:val="en-US"/>
        </w:rPr>
        <w:t xml:space="preserve"> </w:t>
      </w:r>
      <w:proofErr w:type="spellStart"/>
      <w:r w:rsidRPr="00772485">
        <w:rPr>
          <w:lang w:val="en-US"/>
        </w:rPr>
        <w:t>View.postDelayed</w:t>
      </w:r>
      <w:proofErr w:type="spellEnd"/>
      <w:r w:rsidRPr="00772485">
        <w:rPr>
          <w:lang w:val="en-US"/>
        </w:rPr>
        <w:t>(Runnable, long).</w:t>
      </w:r>
    </w:p>
    <w:p w14:paraId="3B6C54CD" w14:textId="6AF5F356" w:rsidR="00246173" w:rsidRDefault="00246173" w:rsidP="00246173">
      <w:pPr>
        <w:pStyle w:val="TextBody"/>
        <w:jc w:val="center"/>
        <w:rPr>
          <w:b/>
          <w:bCs/>
          <w:lang w:val="en-US"/>
        </w:rPr>
      </w:pPr>
      <w:proofErr w:type="spellStart"/>
      <w:r w:rsidRPr="00246173">
        <w:rPr>
          <w:b/>
          <w:bCs/>
        </w:rPr>
        <w:t>Корутины</w:t>
      </w:r>
      <w:proofErr w:type="spellEnd"/>
      <w:r w:rsidRPr="00246173">
        <w:rPr>
          <w:b/>
          <w:bCs/>
        </w:rPr>
        <w:t xml:space="preserve"> (</w:t>
      </w:r>
      <w:r w:rsidRPr="00246173">
        <w:rPr>
          <w:b/>
          <w:bCs/>
          <w:lang w:val="en-US"/>
        </w:rPr>
        <w:t>Kotlin)</w:t>
      </w:r>
    </w:p>
    <w:p w14:paraId="2B3A3411" w14:textId="77777777" w:rsidR="00F46A45" w:rsidRDefault="00F46A45" w:rsidP="00F46A45">
      <w:pPr>
        <w:pStyle w:val="TextBody"/>
        <w:numPr>
          <w:ilvl w:val="0"/>
          <w:numId w:val="36"/>
        </w:numPr>
      </w:pPr>
      <w:r>
        <w:t>Создание</w:t>
      </w:r>
      <w:r w:rsidRPr="00A63848">
        <w:t>:</w:t>
      </w:r>
    </w:p>
    <w:p w14:paraId="2EC6BBDE" w14:textId="57B2192E" w:rsidR="00F46A45" w:rsidRPr="00F46A45" w:rsidRDefault="00F46A45" w:rsidP="00F46A45">
      <w:pPr>
        <w:pStyle w:val="TextBody"/>
      </w:pPr>
      <w:r w:rsidRPr="00F46A45">
        <w:t xml:space="preserve">Происходит при помощи конструкторов </w:t>
      </w:r>
      <w:r w:rsidRPr="00F46A45">
        <w:rPr>
          <w:lang w:val="en-US"/>
        </w:rPr>
        <w:t>l</w:t>
      </w:r>
      <w:proofErr w:type="spellStart"/>
      <w:r w:rsidRPr="00F46A45">
        <w:t>aunch</w:t>
      </w:r>
      <w:proofErr w:type="spellEnd"/>
      <w:r w:rsidRPr="00F46A45">
        <w:t xml:space="preserve">, </w:t>
      </w:r>
      <w:proofErr w:type="spellStart"/>
      <w:r w:rsidRPr="00F46A45">
        <w:t>async</w:t>
      </w:r>
      <w:proofErr w:type="spellEnd"/>
      <w:r w:rsidRPr="00F46A45">
        <w:t xml:space="preserve">, </w:t>
      </w:r>
      <w:proofErr w:type="spellStart"/>
      <w:r w:rsidRPr="00F46A45">
        <w:t>runBlocking</w:t>
      </w:r>
      <w:proofErr w:type="spellEnd"/>
      <w:r w:rsidRPr="00F46A45">
        <w:t xml:space="preserve">. Для выполнения </w:t>
      </w:r>
      <w:proofErr w:type="spellStart"/>
      <w:r w:rsidRPr="00F46A45">
        <w:t>корутин</w:t>
      </w:r>
      <w:proofErr w:type="spellEnd"/>
      <w:r w:rsidRPr="00F46A45">
        <w:t xml:space="preserve"> необходимо определить контекст, так как </w:t>
      </w:r>
      <w:proofErr w:type="spellStart"/>
      <w:r w:rsidRPr="00F46A45">
        <w:t>корутины</w:t>
      </w:r>
      <w:proofErr w:type="spellEnd"/>
      <w:r w:rsidRPr="00F46A45">
        <w:t xml:space="preserve"> могут выполня</w:t>
      </w:r>
      <w:r w:rsidR="00D93455">
        <w:t xml:space="preserve">ться </w:t>
      </w:r>
      <w:r w:rsidRPr="00F46A45">
        <w:t xml:space="preserve">только в </w:t>
      </w:r>
      <w:r w:rsidR="00D93455" w:rsidRPr="00F46A45">
        <w:t>контексте</w:t>
      </w:r>
      <w:r w:rsidRPr="00F46A45">
        <w:t xml:space="preserve"> </w:t>
      </w:r>
      <w:proofErr w:type="spellStart"/>
      <w:r w:rsidRPr="00F46A45">
        <w:t>корутин</w:t>
      </w:r>
      <w:proofErr w:type="spellEnd"/>
      <w:r w:rsidRPr="00F46A45">
        <w:t xml:space="preserve">. </w:t>
      </w:r>
    </w:p>
    <w:p w14:paraId="788512FD" w14:textId="51C72B6E" w:rsidR="00246173" w:rsidRDefault="00F46A45" w:rsidP="00F46A45">
      <w:pPr>
        <w:pStyle w:val="TextBody"/>
        <w:numPr>
          <w:ilvl w:val="0"/>
          <w:numId w:val="36"/>
        </w:numPr>
      </w:pPr>
      <w:r>
        <w:t>Запуск</w:t>
      </w:r>
    </w:p>
    <w:p w14:paraId="60DA05CF" w14:textId="27BF8FFF" w:rsidR="00F46A45" w:rsidRDefault="00D93455" w:rsidP="00F46A45">
      <w:pPr>
        <w:pStyle w:val="TextBody"/>
      </w:pPr>
      <w:r>
        <w:lastRenderedPageBreak/>
        <w:t xml:space="preserve">Происходит при помощи метода </w:t>
      </w:r>
      <w:r>
        <w:rPr>
          <w:lang w:val="en-US"/>
        </w:rPr>
        <w:t>launch</w:t>
      </w:r>
      <w:r w:rsidRPr="00D93455">
        <w:t xml:space="preserve">, </w:t>
      </w:r>
      <w:r>
        <w:t xml:space="preserve">который асинхронно запускает </w:t>
      </w:r>
      <w:proofErr w:type="spellStart"/>
      <w:r>
        <w:t>корутину</w:t>
      </w:r>
      <w:proofErr w:type="spellEnd"/>
      <w:r w:rsidRPr="00D93455">
        <w:t xml:space="preserve">. </w:t>
      </w:r>
      <w:r>
        <w:rPr>
          <w:lang w:val="en-US"/>
        </w:rPr>
        <w:t>Launch</w:t>
      </w:r>
      <w:r w:rsidRPr="00D93455">
        <w:t xml:space="preserve"> </w:t>
      </w:r>
      <w:r>
        <w:t xml:space="preserve">возвращает </w:t>
      </w:r>
      <w:proofErr w:type="spellStart"/>
      <w:r>
        <w:t>экземляр</w:t>
      </w:r>
      <w:proofErr w:type="spellEnd"/>
      <w:r>
        <w:t xml:space="preserve"> класса </w:t>
      </w:r>
      <w:r>
        <w:rPr>
          <w:lang w:val="en-US"/>
        </w:rPr>
        <w:t>Job</w:t>
      </w:r>
      <w:r w:rsidRPr="00D93455">
        <w:t xml:space="preserve">, </w:t>
      </w:r>
      <w:r>
        <w:t xml:space="preserve">который используется для контроля над </w:t>
      </w:r>
      <w:proofErr w:type="spellStart"/>
      <w:r>
        <w:t>корутиной</w:t>
      </w:r>
      <w:proofErr w:type="spellEnd"/>
      <w:r>
        <w:t xml:space="preserve"> при помощи соответственных методов</w:t>
      </w:r>
      <w:r w:rsidRPr="00D93455">
        <w:t xml:space="preserve">. </w:t>
      </w:r>
      <w:r>
        <w:t xml:space="preserve">Также в параметрах </w:t>
      </w:r>
      <w:r>
        <w:rPr>
          <w:lang w:val="en-US"/>
        </w:rPr>
        <w:t>launch</w:t>
      </w:r>
      <w:r w:rsidRPr="00D93455">
        <w:t xml:space="preserve"> </w:t>
      </w:r>
      <w:r>
        <w:t xml:space="preserve">можно указать один из нескольких видов диспетчера </w:t>
      </w:r>
      <w:proofErr w:type="spellStart"/>
      <w:r>
        <w:t>корутины</w:t>
      </w:r>
      <w:proofErr w:type="spellEnd"/>
      <w:r w:rsidRPr="00D93455">
        <w:t xml:space="preserve">, </w:t>
      </w:r>
      <w:r>
        <w:t>каждый из которых подходит для своих определенных задач</w:t>
      </w:r>
      <w:r w:rsidRPr="00D93455">
        <w:t xml:space="preserve">.  </w:t>
      </w:r>
    </w:p>
    <w:p w14:paraId="7B03FEC1" w14:textId="4261884E" w:rsidR="00E150F9" w:rsidRDefault="00E150F9" w:rsidP="00E150F9">
      <w:pPr>
        <w:pStyle w:val="TextBody"/>
        <w:numPr>
          <w:ilvl w:val="0"/>
          <w:numId w:val="36"/>
        </w:numPr>
      </w:pPr>
      <w:r>
        <w:t xml:space="preserve">Завершение </w:t>
      </w:r>
    </w:p>
    <w:p w14:paraId="32B6F672" w14:textId="6D533B98" w:rsidR="00E150F9" w:rsidRDefault="00E150F9" w:rsidP="00E150F9">
      <w:pPr>
        <w:pStyle w:val="TextBody"/>
      </w:pPr>
      <w:r>
        <w:t xml:space="preserve">Происходит при помощи метода </w:t>
      </w:r>
      <w:r>
        <w:rPr>
          <w:lang w:val="en-US"/>
        </w:rPr>
        <w:t>cancel</w:t>
      </w:r>
      <w:r w:rsidRPr="00E150F9">
        <w:t xml:space="preserve">() </w:t>
      </w:r>
      <w:r>
        <w:t xml:space="preserve">класса </w:t>
      </w:r>
      <w:r>
        <w:rPr>
          <w:lang w:val="en-US"/>
        </w:rPr>
        <w:t>Job</w:t>
      </w:r>
      <w:r w:rsidRPr="00E150F9">
        <w:t xml:space="preserve">, </w:t>
      </w:r>
      <w:r>
        <w:t xml:space="preserve">или же с помощью жизненных циклов </w:t>
      </w:r>
      <w:proofErr w:type="spellStart"/>
      <w:r>
        <w:t>андройд</w:t>
      </w:r>
      <w:proofErr w:type="spellEnd"/>
      <w:r w:rsidRPr="00E150F9">
        <w:t xml:space="preserve">, </w:t>
      </w:r>
      <w:r>
        <w:t>как было показано в третьем пункте лабораторной работы</w:t>
      </w:r>
      <w:r w:rsidRPr="00E150F9">
        <w:t xml:space="preserve">. </w:t>
      </w:r>
    </w:p>
    <w:p w14:paraId="2D222A49" w14:textId="53DF4F27" w:rsidR="00E150F9" w:rsidRDefault="00E150F9" w:rsidP="00E150F9">
      <w:pPr>
        <w:pStyle w:val="TextBody"/>
        <w:numPr>
          <w:ilvl w:val="0"/>
          <w:numId w:val="36"/>
        </w:numPr>
      </w:pPr>
      <w:r>
        <w:t xml:space="preserve">Передача в </w:t>
      </w:r>
      <w:r>
        <w:rPr>
          <w:lang w:val="en-US"/>
        </w:rPr>
        <w:t xml:space="preserve">UI </w:t>
      </w:r>
      <w:r>
        <w:t>поток</w:t>
      </w:r>
    </w:p>
    <w:p w14:paraId="0AC21AF7" w14:textId="77777777" w:rsidR="00E150F9" w:rsidRDefault="00E150F9" w:rsidP="00E150F9">
      <w:pPr>
        <w:pStyle w:val="TextBody"/>
      </w:pPr>
      <w:r>
        <w:t>Происходит</w:t>
      </w:r>
      <w:r w:rsidRPr="00E150F9">
        <w:t xml:space="preserve"> </w:t>
      </w:r>
      <w:r>
        <w:t>при</w:t>
      </w:r>
      <w:r w:rsidRPr="00E150F9">
        <w:t xml:space="preserve"> </w:t>
      </w:r>
      <w:r>
        <w:t>помощи</w:t>
      </w:r>
      <w:r w:rsidRPr="00E150F9">
        <w:t xml:space="preserve"> </w:t>
      </w:r>
      <w:r>
        <w:rPr>
          <w:lang w:val="en-US"/>
        </w:rPr>
        <w:t>Activity</w:t>
      </w:r>
      <w:r w:rsidRPr="00E150F9">
        <w:t xml:space="preserve">. </w:t>
      </w:r>
      <w:proofErr w:type="spellStart"/>
      <w:r w:rsidRPr="00772485">
        <w:rPr>
          <w:lang w:val="en-US"/>
        </w:rPr>
        <w:t>runOnUiThread</w:t>
      </w:r>
      <w:proofErr w:type="spellEnd"/>
      <w:r w:rsidRPr="00E150F9">
        <w:t>(</w:t>
      </w:r>
      <w:r w:rsidRPr="00772485">
        <w:rPr>
          <w:lang w:val="en-US"/>
        </w:rPr>
        <w:t>Runnable</w:t>
      </w:r>
      <w:r w:rsidRPr="00E150F9">
        <w:t xml:space="preserve">), </w:t>
      </w:r>
      <w:r w:rsidRPr="00772485">
        <w:rPr>
          <w:lang w:val="en-US"/>
        </w:rPr>
        <w:t>View</w:t>
      </w:r>
      <w:r w:rsidRPr="00E150F9">
        <w:t>.</w:t>
      </w:r>
      <w:r w:rsidRPr="00772485">
        <w:rPr>
          <w:lang w:val="en-US"/>
        </w:rPr>
        <w:t>post</w:t>
      </w:r>
      <w:r w:rsidRPr="00E150F9">
        <w:t>(</w:t>
      </w:r>
      <w:r w:rsidRPr="00772485">
        <w:rPr>
          <w:lang w:val="en-US"/>
        </w:rPr>
        <w:t>Runnable</w:t>
      </w:r>
      <w:r w:rsidRPr="00E150F9">
        <w:t xml:space="preserve">), </w:t>
      </w:r>
      <w:r w:rsidRPr="00772485">
        <w:rPr>
          <w:lang w:val="en-US"/>
        </w:rPr>
        <w:t>View</w:t>
      </w:r>
      <w:r w:rsidRPr="00E150F9">
        <w:t>.</w:t>
      </w:r>
      <w:proofErr w:type="spellStart"/>
      <w:r w:rsidRPr="00772485">
        <w:rPr>
          <w:lang w:val="en-US"/>
        </w:rPr>
        <w:t>postDelayed</w:t>
      </w:r>
      <w:proofErr w:type="spellEnd"/>
      <w:r w:rsidRPr="00E150F9">
        <w:t>(</w:t>
      </w:r>
      <w:r w:rsidRPr="00772485">
        <w:rPr>
          <w:lang w:val="en-US"/>
        </w:rPr>
        <w:t>Runnable</w:t>
      </w:r>
      <w:r w:rsidRPr="00E150F9">
        <w:t xml:space="preserve">, </w:t>
      </w:r>
      <w:r w:rsidRPr="00772485">
        <w:rPr>
          <w:lang w:val="en-US"/>
        </w:rPr>
        <w:t>long</w:t>
      </w:r>
      <w:r w:rsidRPr="00E150F9">
        <w:t xml:space="preserve">), </w:t>
      </w:r>
      <w:r>
        <w:t>а</w:t>
      </w:r>
      <w:r w:rsidRPr="00E150F9">
        <w:t xml:space="preserve"> </w:t>
      </w:r>
      <w:r>
        <w:t>также</w:t>
      </w:r>
      <w:r w:rsidRPr="00E150F9">
        <w:t xml:space="preserve"> </w:t>
      </w:r>
      <w:r>
        <w:t>при</w:t>
      </w:r>
      <w:r w:rsidRPr="00E150F9">
        <w:t xml:space="preserve"> </w:t>
      </w:r>
      <w:r>
        <w:t>помощи</w:t>
      </w:r>
      <w:r w:rsidRPr="00E150F9">
        <w:t xml:space="preserve"> </w:t>
      </w:r>
      <w:r>
        <w:t>переключения контекстов</w:t>
      </w:r>
      <w:r w:rsidRPr="00E150F9">
        <w:t>.</w:t>
      </w:r>
    </w:p>
    <w:p w14:paraId="0564CB38" w14:textId="77777777" w:rsidR="00E150F9" w:rsidRDefault="00E150F9" w:rsidP="00E150F9">
      <w:pPr>
        <w:pStyle w:val="TextBody"/>
      </w:pPr>
    </w:p>
    <w:p w14:paraId="3F347602" w14:textId="2317348C" w:rsidR="00E150F9" w:rsidRPr="00E150F9" w:rsidRDefault="00E150F9" w:rsidP="004C7447">
      <w:pPr>
        <w:pStyle w:val="TextBody"/>
        <w:jc w:val="center"/>
        <w:outlineLvl w:val="0"/>
        <w:rPr>
          <w:b/>
          <w:bCs/>
          <w:sz w:val="32"/>
          <w:szCs w:val="32"/>
        </w:rPr>
      </w:pPr>
      <w:bookmarkStart w:id="9" w:name="_Toc90919902"/>
      <w:r w:rsidRPr="00E150F9">
        <w:rPr>
          <w:b/>
          <w:bCs/>
          <w:sz w:val="32"/>
          <w:szCs w:val="32"/>
        </w:rPr>
        <w:t>Вывод</w:t>
      </w:r>
      <w:bookmarkEnd w:id="9"/>
    </w:p>
    <w:p w14:paraId="38EC6A1A" w14:textId="715D511D" w:rsidR="00E150F9" w:rsidRDefault="00E150F9" w:rsidP="00E150F9">
      <w:pPr>
        <w:pStyle w:val="TextBody"/>
      </w:pPr>
      <w:r>
        <w:t xml:space="preserve">В данной лабораторной работе были изучены многопоточные </w:t>
      </w:r>
      <w:proofErr w:type="spellStart"/>
      <w:r>
        <w:t>андройд</w:t>
      </w:r>
      <w:proofErr w:type="spellEnd"/>
      <w:r>
        <w:t xml:space="preserve"> приложения</w:t>
      </w:r>
      <w:r w:rsidR="004C7447" w:rsidRPr="004C7447">
        <w:t xml:space="preserve">. </w:t>
      </w:r>
      <w:r w:rsidR="004C7447">
        <w:t xml:space="preserve">Были изучены разные способы работы с потоками в </w:t>
      </w:r>
      <w:proofErr w:type="spellStart"/>
      <w:r w:rsidR="004C7447">
        <w:t>андройд</w:t>
      </w:r>
      <w:proofErr w:type="spellEnd"/>
      <w:r w:rsidR="004C7447" w:rsidRPr="004C7447">
        <w:t xml:space="preserve">, </w:t>
      </w:r>
      <w:r w:rsidR="004C7447">
        <w:t>их создание запуск и завершение</w:t>
      </w:r>
      <w:r w:rsidR="004C7447" w:rsidRPr="004C7447">
        <w:t xml:space="preserve">, </w:t>
      </w:r>
      <w:r w:rsidR="004C7447">
        <w:t xml:space="preserve">а также отправка значений в </w:t>
      </w:r>
      <w:r w:rsidR="004C7447">
        <w:rPr>
          <w:lang w:val="en-US"/>
        </w:rPr>
        <w:t>UI</w:t>
      </w:r>
      <w:r w:rsidR="004C7447" w:rsidRPr="004C7447">
        <w:t xml:space="preserve"> </w:t>
      </w:r>
      <w:r w:rsidR="004C7447">
        <w:t>поток</w:t>
      </w:r>
      <w:r w:rsidR="004C7447" w:rsidRPr="004C7447">
        <w:t xml:space="preserve">. </w:t>
      </w:r>
      <w:r w:rsidR="004C7447">
        <w:t xml:space="preserve">Также были получены навыки работы с </w:t>
      </w:r>
      <w:r w:rsidR="004C7447">
        <w:rPr>
          <w:lang w:val="en-US"/>
        </w:rPr>
        <w:t>bitmap</w:t>
      </w:r>
      <w:r>
        <w:t xml:space="preserve"> </w:t>
      </w:r>
      <w:r w:rsidR="004C7447">
        <w:t>благодаря пункту с загрузкой изображения из интернета</w:t>
      </w:r>
      <w:r w:rsidR="004C7447" w:rsidRPr="004C7447">
        <w:t xml:space="preserve">. </w:t>
      </w:r>
    </w:p>
    <w:p w14:paraId="23FDB94D" w14:textId="57BA8AE0" w:rsidR="004C7447" w:rsidRDefault="004C7447" w:rsidP="00E150F9">
      <w:pPr>
        <w:pStyle w:val="TextBody"/>
      </w:pPr>
    </w:p>
    <w:p w14:paraId="2A6E8D4A" w14:textId="3E849652" w:rsidR="004C7447" w:rsidRDefault="004C7447" w:rsidP="004C7447">
      <w:pPr>
        <w:pStyle w:val="TextBody"/>
        <w:jc w:val="center"/>
        <w:outlineLvl w:val="0"/>
        <w:rPr>
          <w:b/>
          <w:bCs/>
        </w:rPr>
      </w:pPr>
      <w:bookmarkStart w:id="10" w:name="_Toc90919903"/>
      <w:r w:rsidRPr="004C7447">
        <w:rPr>
          <w:b/>
          <w:bCs/>
        </w:rPr>
        <w:t>Потраченное время</w:t>
      </w:r>
      <w:bookmarkEnd w:id="10"/>
    </w:p>
    <w:p w14:paraId="7F879051" w14:textId="051BD4CE" w:rsidR="004C7447" w:rsidRDefault="004C7447" w:rsidP="004C7447">
      <w:pPr>
        <w:pStyle w:val="TextBody"/>
      </w:pPr>
      <w:r w:rsidRPr="004C7447">
        <w:t xml:space="preserve">1,2,3 </w:t>
      </w:r>
      <w:r>
        <w:t>пункты – заняли в сумме часов 9</w:t>
      </w:r>
      <w:r w:rsidRPr="004C7447">
        <w:t xml:space="preserve">, </w:t>
      </w:r>
      <w:r>
        <w:t>точно не засекал выполнение каждого пункта</w:t>
      </w:r>
    </w:p>
    <w:p w14:paraId="17BF9497" w14:textId="3B039D7C" w:rsidR="004C7447" w:rsidRPr="004C7447" w:rsidRDefault="004C7447" w:rsidP="004C7447">
      <w:pPr>
        <w:pStyle w:val="TextBody"/>
      </w:pPr>
      <w:r>
        <w:t>3</w:t>
      </w:r>
      <w:r>
        <w:rPr>
          <w:lang w:val="en-US"/>
        </w:rPr>
        <w:t xml:space="preserve">,4 </w:t>
      </w:r>
      <w:r>
        <w:t xml:space="preserve">пункты </w:t>
      </w:r>
      <w:r>
        <w:rPr>
          <w:lang w:val="en-US"/>
        </w:rPr>
        <w:t xml:space="preserve">~ 90 </w:t>
      </w:r>
      <w:r>
        <w:t>минут</w:t>
      </w:r>
    </w:p>
    <w:sectPr w:rsidR="004C7447" w:rsidRPr="004C7447" w:rsidSect="00032742">
      <w:footerReference w:type="default" r:id="rId18"/>
      <w:footerReference w:type="first" r:id="rId19"/>
      <w:pgSz w:w="11906" w:h="16838"/>
      <w:pgMar w:top="1134" w:right="851" w:bottom="1134" w:left="1134" w:header="720" w:footer="548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2DF09" w14:textId="77777777" w:rsidR="000B0CAF" w:rsidRDefault="000B0CAF">
      <w:r>
        <w:separator/>
      </w:r>
    </w:p>
  </w:endnote>
  <w:endnote w:type="continuationSeparator" w:id="0">
    <w:p w14:paraId="4103EC73" w14:textId="77777777" w:rsidR="000B0CAF" w:rsidRDefault="000B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E1C3" w14:textId="77777777" w:rsidR="00550932" w:rsidRDefault="005509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9476819"/>
      <w:docPartObj>
        <w:docPartGallery w:val="Page Numbers (Bottom of Page)"/>
        <w:docPartUnique/>
      </w:docPartObj>
    </w:sdtPr>
    <w:sdtEndPr/>
    <w:sdtContent>
      <w:p w14:paraId="03BFA742" w14:textId="1D35ED4C" w:rsidR="00987A67" w:rsidRDefault="000B0CAF">
        <w:pPr>
          <w:pStyle w:val="a9"/>
          <w:jc w:val="center"/>
        </w:pPr>
      </w:p>
    </w:sdtContent>
  </w:sdt>
  <w:p w14:paraId="79C85F04" w14:textId="77777777" w:rsidR="00987A67" w:rsidRDefault="00987A67" w:rsidP="00987A6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E777" w14:textId="18FB7D07" w:rsidR="00987A67" w:rsidRDefault="00987A67" w:rsidP="00987A67">
    <w:pPr>
      <w:pStyle w:val="a9"/>
      <w:jc w:val="center"/>
    </w:pPr>
    <w: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5803832"/>
      <w:docPartObj>
        <w:docPartGallery w:val="Page Numbers (Bottom of Page)"/>
        <w:docPartUnique/>
      </w:docPartObj>
    </w:sdtPr>
    <w:sdtEndPr/>
    <w:sdtContent>
      <w:p w14:paraId="6B8D0414" w14:textId="588E9EAF" w:rsidR="00987A67" w:rsidRDefault="00987A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3784E8" w14:textId="77777777" w:rsidR="00987A67" w:rsidRDefault="00987A67" w:rsidP="00987A67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8367" w14:textId="77777777" w:rsidR="00987A67" w:rsidRDefault="00987A67" w:rsidP="00987A67">
    <w:pPr>
      <w:pStyle w:val="a9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A7FA2" w14:textId="77777777" w:rsidR="000B0CAF" w:rsidRDefault="000B0CAF">
      <w:r>
        <w:separator/>
      </w:r>
    </w:p>
  </w:footnote>
  <w:footnote w:type="continuationSeparator" w:id="0">
    <w:p w14:paraId="280C6AA2" w14:textId="77777777" w:rsidR="000B0CAF" w:rsidRDefault="000B0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F0B2" w14:textId="77777777" w:rsidR="00550932" w:rsidRDefault="00550932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0D7B" w14:textId="77777777" w:rsidR="00550932" w:rsidRDefault="00550932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93F33" w14:textId="77777777" w:rsidR="00550932" w:rsidRDefault="0055093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009467CF"/>
    <w:multiLevelType w:val="hybridMultilevel"/>
    <w:tmpl w:val="90A6A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16B1B"/>
    <w:multiLevelType w:val="hybridMultilevel"/>
    <w:tmpl w:val="75B044E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53F66D6"/>
    <w:multiLevelType w:val="multilevel"/>
    <w:tmpl w:val="B9849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3A0DCB"/>
    <w:multiLevelType w:val="hybridMultilevel"/>
    <w:tmpl w:val="2578E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E673E"/>
    <w:multiLevelType w:val="hybridMultilevel"/>
    <w:tmpl w:val="E69C7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A6076"/>
    <w:multiLevelType w:val="hybridMultilevel"/>
    <w:tmpl w:val="AACC0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65C58"/>
    <w:multiLevelType w:val="hybridMultilevel"/>
    <w:tmpl w:val="DB1E9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590FA2"/>
    <w:multiLevelType w:val="hybridMultilevel"/>
    <w:tmpl w:val="E90C2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038EC"/>
    <w:multiLevelType w:val="hybridMultilevel"/>
    <w:tmpl w:val="05F6F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E6034"/>
    <w:multiLevelType w:val="multilevel"/>
    <w:tmpl w:val="FF68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2E55FD"/>
    <w:multiLevelType w:val="hybridMultilevel"/>
    <w:tmpl w:val="23F4BA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4E1881"/>
    <w:multiLevelType w:val="hybridMultilevel"/>
    <w:tmpl w:val="85080C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96244C"/>
    <w:multiLevelType w:val="multilevel"/>
    <w:tmpl w:val="73BEB6F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1A36B69"/>
    <w:multiLevelType w:val="hybridMultilevel"/>
    <w:tmpl w:val="AF9A3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87231"/>
    <w:multiLevelType w:val="hybridMultilevel"/>
    <w:tmpl w:val="4A589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64AC5"/>
    <w:multiLevelType w:val="hybridMultilevel"/>
    <w:tmpl w:val="779E635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37516DA5"/>
    <w:multiLevelType w:val="hybridMultilevel"/>
    <w:tmpl w:val="5BE839B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4053720C"/>
    <w:multiLevelType w:val="hybridMultilevel"/>
    <w:tmpl w:val="EB2A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94E53"/>
    <w:multiLevelType w:val="hybridMultilevel"/>
    <w:tmpl w:val="0EB8F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6696928"/>
    <w:multiLevelType w:val="hybridMultilevel"/>
    <w:tmpl w:val="F7D8BB3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AA02C90"/>
    <w:multiLevelType w:val="multilevel"/>
    <w:tmpl w:val="A0C663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6A1867"/>
    <w:multiLevelType w:val="hybridMultilevel"/>
    <w:tmpl w:val="260040A0"/>
    <w:lvl w:ilvl="0" w:tplc="89FE6B12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0080C"/>
    <w:multiLevelType w:val="hybridMultilevel"/>
    <w:tmpl w:val="A7CE00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6B5B5F"/>
    <w:multiLevelType w:val="hybridMultilevel"/>
    <w:tmpl w:val="61EC04C0"/>
    <w:lvl w:ilvl="0" w:tplc="8DEE4CE6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66E7EFF"/>
    <w:multiLevelType w:val="hybridMultilevel"/>
    <w:tmpl w:val="89948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091D94"/>
    <w:multiLevelType w:val="hybridMultilevel"/>
    <w:tmpl w:val="D6DEB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604BD"/>
    <w:multiLevelType w:val="hybridMultilevel"/>
    <w:tmpl w:val="CA801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B59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0026ED"/>
    <w:multiLevelType w:val="hybridMultilevel"/>
    <w:tmpl w:val="1A909004"/>
    <w:lvl w:ilvl="0" w:tplc="CB1A62D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1FF0834"/>
    <w:multiLevelType w:val="hybridMultilevel"/>
    <w:tmpl w:val="C8BAF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91682"/>
    <w:multiLevelType w:val="hybridMultilevel"/>
    <w:tmpl w:val="5E44C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846CB"/>
    <w:multiLevelType w:val="hybridMultilevel"/>
    <w:tmpl w:val="2BA6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30085"/>
    <w:multiLevelType w:val="hybridMultilevel"/>
    <w:tmpl w:val="C446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34"/>
  </w:num>
  <w:num w:numId="5">
    <w:abstractNumId w:val="3"/>
  </w:num>
  <w:num w:numId="6">
    <w:abstractNumId w:val="20"/>
  </w:num>
  <w:num w:numId="7">
    <w:abstractNumId w:val="21"/>
  </w:num>
  <w:num w:numId="8">
    <w:abstractNumId w:val="29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5"/>
  </w:num>
  <w:num w:numId="14">
    <w:abstractNumId w:val="33"/>
  </w:num>
  <w:num w:numId="15">
    <w:abstractNumId w:val="23"/>
  </w:num>
  <w:num w:numId="16">
    <w:abstractNumId w:val="15"/>
  </w:num>
  <w:num w:numId="17">
    <w:abstractNumId w:val="28"/>
  </w:num>
  <w:num w:numId="18">
    <w:abstractNumId w:val="9"/>
  </w:num>
  <w:num w:numId="19">
    <w:abstractNumId w:val="10"/>
  </w:num>
  <w:num w:numId="20">
    <w:abstractNumId w:val="7"/>
  </w:num>
  <w:num w:numId="21">
    <w:abstractNumId w:val="6"/>
  </w:num>
  <w:num w:numId="22">
    <w:abstractNumId w:val="2"/>
  </w:num>
  <w:num w:numId="23">
    <w:abstractNumId w:val="22"/>
  </w:num>
  <w:num w:numId="24">
    <w:abstractNumId w:val="16"/>
  </w:num>
  <w:num w:numId="25">
    <w:abstractNumId w:val="32"/>
  </w:num>
  <w:num w:numId="26">
    <w:abstractNumId w:val="27"/>
  </w:num>
  <w:num w:numId="27">
    <w:abstractNumId w:val="31"/>
  </w:num>
  <w:num w:numId="28">
    <w:abstractNumId w:val="19"/>
  </w:num>
  <w:num w:numId="29">
    <w:abstractNumId w:val="14"/>
  </w:num>
  <w:num w:numId="30">
    <w:abstractNumId w:val="26"/>
  </w:num>
  <w:num w:numId="31">
    <w:abstractNumId w:val="12"/>
  </w:num>
  <w:num w:numId="32">
    <w:abstractNumId w:val="17"/>
  </w:num>
  <w:num w:numId="33">
    <w:abstractNumId w:val="13"/>
  </w:num>
  <w:num w:numId="34">
    <w:abstractNumId w:val="4"/>
  </w:num>
  <w:num w:numId="35">
    <w:abstractNumId w:val="11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7F"/>
    <w:rsid w:val="0000100D"/>
    <w:rsid w:val="00003239"/>
    <w:rsid w:val="0000562A"/>
    <w:rsid w:val="0000587A"/>
    <w:rsid w:val="00006C15"/>
    <w:rsid w:val="00006C21"/>
    <w:rsid w:val="00010956"/>
    <w:rsid w:val="00010AC0"/>
    <w:rsid w:val="000124A8"/>
    <w:rsid w:val="0001351E"/>
    <w:rsid w:val="00014410"/>
    <w:rsid w:val="0001713F"/>
    <w:rsid w:val="00017ECE"/>
    <w:rsid w:val="0002060F"/>
    <w:rsid w:val="00021959"/>
    <w:rsid w:val="00023331"/>
    <w:rsid w:val="000236E6"/>
    <w:rsid w:val="00023798"/>
    <w:rsid w:val="0002534E"/>
    <w:rsid w:val="00025925"/>
    <w:rsid w:val="00027873"/>
    <w:rsid w:val="00032138"/>
    <w:rsid w:val="000325D5"/>
    <w:rsid w:val="00032742"/>
    <w:rsid w:val="00032FBA"/>
    <w:rsid w:val="000339E6"/>
    <w:rsid w:val="00034C89"/>
    <w:rsid w:val="00034DFD"/>
    <w:rsid w:val="00041719"/>
    <w:rsid w:val="00042915"/>
    <w:rsid w:val="00042FA9"/>
    <w:rsid w:val="00043CCC"/>
    <w:rsid w:val="00044FBD"/>
    <w:rsid w:val="0005094D"/>
    <w:rsid w:val="00050E87"/>
    <w:rsid w:val="000510CC"/>
    <w:rsid w:val="000524ED"/>
    <w:rsid w:val="00053B02"/>
    <w:rsid w:val="000547AD"/>
    <w:rsid w:val="000550BD"/>
    <w:rsid w:val="00057D14"/>
    <w:rsid w:val="00060B16"/>
    <w:rsid w:val="0006187E"/>
    <w:rsid w:val="00061BD8"/>
    <w:rsid w:val="0006251A"/>
    <w:rsid w:val="00063923"/>
    <w:rsid w:val="00064A4F"/>
    <w:rsid w:val="0006507A"/>
    <w:rsid w:val="00065657"/>
    <w:rsid w:val="00065A71"/>
    <w:rsid w:val="00065B28"/>
    <w:rsid w:val="00067571"/>
    <w:rsid w:val="00071443"/>
    <w:rsid w:val="000736EF"/>
    <w:rsid w:val="000747E3"/>
    <w:rsid w:val="0007702E"/>
    <w:rsid w:val="00077253"/>
    <w:rsid w:val="00083891"/>
    <w:rsid w:val="000841A5"/>
    <w:rsid w:val="0008472C"/>
    <w:rsid w:val="0008597C"/>
    <w:rsid w:val="00086482"/>
    <w:rsid w:val="00091088"/>
    <w:rsid w:val="00093F85"/>
    <w:rsid w:val="0009472D"/>
    <w:rsid w:val="00095879"/>
    <w:rsid w:val="00095C31"/>
    <w:rsid w:val="000A08ED"/>
    <w:rsid w:val="000A0D35"/>
    <w:rsid w:val="000A11F9"/>
    <w:rsid w:val="000A168C"/>
    <w:rsid w:val="000A23C8"/>
    <w:rsid w:val="000A3FBE"/>
    <w:rsid w:val="000A67A8"/>
    <w:rsid w:val="000A6CA2"/>
    <w:rsid w:val="000A7286"/>
    <w:rsid w:val="000B0CAF"/>
    <w:rsid w:val="000B11DA"/>
    <w:rsid w:val="000B4B40"/>
    <w:rsid w:val="000B5131"/>
    <w:rsid w:val="000B5779"/>
    <w:rsid w:val="000B5B01"/>
    <w:rsid w:val="000C1EE1"/>
    <w:rsid w:val="000C267A"/>
    <w:rsid w:val="000C2923"/>
    <w:rsid w:val="000C3632"/>
    <w:rsid w:val="000C4709"/>
    <w:rsid w:val="000C5FC1"/>
    <w:rsid w:val="000C616F"/>
    <w:rsid w:val="000C659D"/>
    <w:rsid w:val="000D0C9A"/>
    <w:rsid w:val="000D249D"/>
    <w:rsid w:val="000D39B0"/>
    <w:rsid w:val="000D39EA"/>
    <w:rsid w:val="000D48FA"/>
    <w:rsid w:val="000E340B"/>
    <w:rsid w:val="000E440A"/>
    <w:rsid w:val="000E58A4"/>
    <w:rsid w:val="000E5D25"/>
    <w:rsid w:val="000E6070"/>
    <w:rsid w:val="000E6212"/>
    <w:rsid w:val="000E7662"/>
    <w:rsid w:val="000E7B3F"/>
    <w:rsid w:val="000E7D28"/>
    <w:rsid w:val="000F1843"/>
    <w:rsid w:val="000F28A5"/>
    <w:rsid w:val="000F4D2A"/>
    <w:rsid w:val="000F4FC1"/>
    <w:rsid w:val="000F508B"/>
    <w:rsid w:val="00106926"/>
    <w:rsid w:val="001070DA"/>
    <w:rsid w:val="00110696"/>
    <w:rsid w:val="00111AA1"/>
    <w:rsid w:val="00113842"/>
    <w:rsid w:val="0011466E"/>
    <w:rsid w:val="001146A3"/>
    <w:rsid w:val="00114DEB"/>
    <w:rsid w:val="001158FE"/>
    <w:rsid w:val="001160E6"/>
    <w:rsid w:val="001161F7"/>
    <w:rsid w:val="001168BA"/>
    <w:rsid w:val="00121370"/>
    <w:rsid w:val="001215E2"/>
    <w:rsid w:val="00122A99"/>
    <w:rsid w:val="00124E4F"/>
    <w:rsid w:val="00124FB7"/>
    <w:rsid w:val="0012503A"/>
    <w:rsid w:val="001271F1"/>
    <w:rsid w:val="00127D70"/>
    <w:rsid w:val="00131664"/>
    <w:rsid w:val="00131805"/>
    <w:rsid w:val="00132A8D"/>
    <w:rsid w:val="00133D69"/>
    <w:rsid w:val="001345F4"/>
    <w:rsid w:val="00134AD3"/>
    <w:rsid w:val="00136D67"/>
    <w:rsid w:val="00137385"/>
    <w:rsid w:val="0013759B"/>
    <w:rsid w:val="00137F8A"/>
    <w:rsid w:val="0014056B"/>
    <w:rsid w:val="00141723"/>
    <w:rsid w:val="00143AB3"/>
    <w:rsid w:val="00144761"/>
    <w:rsid w:val="001448EF"/>
    <w:rsid w:val="0014538A"/>
    <w:rsid w:val="00145D6F"/>
    <w:rsid w:val="00146005"/>
    <w:rsid w:val="00147D90"/>
    <w:rsid w:val="00150037"/>
    <w:rsid w:val="00150612"/>
    <w:rsid w:val="001521F4"/>
    <w:rsid w:val="0015354E"/>
    <w:rsid w:val="001539A5"/>
    <w:rsid w:val="00156478"/>
    <w:rsid w:val="00156A82"/>
    <w:rsid w:val="00157015"/>
    <w:rsid w:val="00157477"/>
    <w:rsid w:val="0015772B"/>
    <w:rsid w:val="00160BB3"/>
    <w:rsid w:val="00162AF8"/>
    <w:rsid w:val="00163104"/>
    <w:rsid w:val="00163BE2"/>
    <w:rsid w:val="00165B11"/>
    <w:rsid w:val="00167B87"/>
    <w:rsid w:val="001710D7"/>
    <w:rsid w:val="00175F9E"/>
    <w:rsid w:val="001762FA"/>
    <w:rsid w:val="00176C2E"/>
    <w:rsid w:val="0018052E"/>
    <w:rsid w:val="00181B56"/>
    <w:rsid w:val="00182957"/>
    <w:rsid w:val="001847E4"/>
    <w:rsid w:val="001849E8"/>
    <w:rsid w:val="001872F2"/>
    <w:rsid w:val="00190E14"/>
    <w:rsid w:val="001925B5"/>
    <w:rsid w:val="00193E2D"/>
    <w:rsid w:val="001941D6"/>
    <w:rsid w:val="001950AF"/>
    <w:rsid w:val="001975C5"/>
    <w:rsid w:val="001A3C2A"/>
    <w:rsid w:val="001A40DE"/>
    <w:rsid w:val="001A46DC"/>
    <w:rsid w:val="001A4ADE"/>
    <w:rsid w:val="001A5981"/>
    <w:rsid w:val="001A5D98"/>
    <w:rsid w:val="001A693F"/>
    <w:rsid w:val="001B2A48"/>
    <w:rsid w:val="001B6C38"/>
    <w:rsid w:val="001C04C4"/>
    <w:rsid w:val="001C2E60"/>
    <w:rsid w:val="001C57DA"/>
    <w:rsid w:val="001C60EA"/>
    <w:rsid w:val="001D09BD"/>
    <w:rsid w:val="001D2AB8"/>
    <w:rsid w:val="001D2C95"/>
    <w:rsid w:val="001D341C"/>
    <w:rsid w:val="001D5884"/>
    <w:rsid w:val="001D5F57"/>
    <w:rsid w:val="001D7920"/>
    <w:rsid w:val="001D7EA0"/>
    <w:rsid w:val="001E169E"/>
    <w:rsid w:val="001E294E"/>
    <w:rsid w:val="001E3389"/>
    <w:rsid w:val="001E40A6"/>
    <w:rsid w:val="001E439B"/>
    <w:rsid w:val="001E60CD"/>
    <w:rsid w:val="001E7948"/>
    <w:rsid w:val="001F094E"/>
    <w:rsid w:val="001F0AFA"/>
    <w:rsid w:val="001F2F6E"/>
    <w:rsid w:val="001F363B"/>
    <w:rsid w:val="001F49F7"/>
    <w:rsid w:val="001F5373"/>
    <w:rsid w:val="001F5A98"/>
    <w:rsid w:val="001F75FE"/>
    <w:rsid w:val="002003F3"/>
    <w:rsid w:val="00202787"/>
    <w:rsid w:val="00205202"/>
    <w:rsid w:val="00205D1E"/>
    <w:rsid w:val="00207561"/>
    <w:rsid w:val="00210825"/>
    <w:rsid w:val="00210CC7"/>
    <w:rsid w:val="002113BC"/>
    <w:rsid w:val="0021275A"/>
    <w:rsid w:val="00212A7F"/>
    <w:rsid w:val="00212B5A"/>
    <w:rsid w:val="00212F17"/>
    <w:rsid w:val="0021509B"/>
    <w:rsid w:val="002156B2"/>
    <w:rsid w:val="0021635F"/>
    <w:rsid w:val="00216EF2"/>
    <w:rsid w:val="00222196"/>
    <w:rsid w:val="00223A98"/>
    <w:rsid w:val="0022537C"/>
    <w:rsid w:val="00225976"/>
    <w:rsid w:val="00226FE7"/>
    <w:rsid w:val="002328E9"/>
    <w:rsid w:val="00233AEB"/>
    <w:rsid w:val="00233BAB"/>
    <w:rsid w:val="0023509C"/>
    <w:rsid w:val="002371C5"/>
    <w:rsid w:val="00240048"/>
    <w:rsid w:val="00240E32"/>
    <w:rsid w:val="002412BC"/>
    <w:rsid w:val="002413CE"/>
    <w:rsid w:val="00241C3F"/>
    <w:rsid w:val="00244C6B"/>
    <w:rsid w:val="00246173"/>
    <w:rsid w:val="0025251F"/>
    <w:rsid w:val="00253648"/>
    <w:rsid w:val="00254320"/>
    <w:rsid w:val="0025465D"/>
    <w:rsid w:val="00254CF3"/>
    <w:rsid w:val="00257153"/>
    <w:rsid w:val="00257736"/>
    <w:rsid w:val="00257DEB"/>
    <w:rsid w:val="00260934"/>
    <w:rsid w:val="00261978"/>
    <w:rsid w:val="00261D7D"/>
    <w:rsid w:val="0026206D"/>
    <w:rsid w:val="002630EF"/>
    <w:rsid w:val="00263750"/>
    <w:rsid w:val="00263E2E"/>
    <w:rsid w:val="002646F0"/>
    <w:rsid w:val="00265593"/>
    <w:rsid w:val="002710F1"/>
    <w:rsid w:val="00272460"/>
    <w:rsid w:val="00273604"/>
    <w:rsid w:val="00274373"/>
    <w:rsid w:val="0027481B"/>
    <w:rsid w:val="0027500B"/>
    <w:rsid w:val="00275B2E"/>
    <w:rsid w:val="0028154D"/>
    <w:rsid w:val="00282856"/>
    <w:rsid w:val="002866CF"/>
    <w:rsid w:val="002866D0"/>
    <w:rsid w:val="00287067"/>
    <w:rsid w:val="00291F2B"/>
    <w:rsid w:val="00293647"/>
    <w:rsid w:val="002949D7"/>
    <w:rsid w:val="00294AFA"/>
    <w:rsid w:val="002952D4"/>
    <w:rsid w:val="002971ED"/>
    <w:rsid w:val="00297289"/>
    <w:rsid w:val="00297420"/>
    <w:rsid w:val="00297B65"/>
    <w:rsid w:val="002A0066"/>
    <w:rsid w:val="002A2371"/>
    <w:rsid w:val="002A269E"/>
    <w:rsid w:val="002A4710"/>
    <w:rsid w:val="002A4E8B"/>
    <w:rsid w:val="002A5DC4"/>
    <w:rsid w:val="002A70E7"/>
    <w:rsid w:val="002B3FE7"/>
    <w:rsid w:val="002B431F"/>
    <w:rsid w:val="002B60CC"/>
    <w:rsid w:val="002B72EA"/>
    <w:rsid w:val="002B74FB"/>
    <w:rsid w:val="002C119E"/>
    <w:rsid w:val="002C1AE9"/>
    <w:rsid w:val="002C1B96"/>
    <w:rsid w:val="002C274A"/>
    <w:rsid w:val="002C365F"/>
    <w:rsid w:val="002C382D"/>
    <w:rsid w:val="002C5681"/>
    <w:rsid w:val="002C66E7"/>
    <w:rsid w:val="002D00F8"/>
    <w:rsid w:val="002D06AC"/>
    <w:rsid w:val="002D1019"/>
    <w:rsid w:val="002D2270"/>
    <w:rsid w:val="002D2432"/>
    <w:rsid w:val="002D2808"/>
    <w:rsid w:val="002D42BF"/>
    <w:rsid w:val="002D4B6F"/>
    <w:rsid w:val="002D4E52"/>
    <w:rsid w:val="002D6B8F"/>
    <w:rsid w:val="002E24C1"/>
    <w:rsid w:val="002E2C78"/>
    <w:rsid w:val="002E41F3"/>
    <w:rsid w:val="002E4508"/>
    <w:rsid w:val="002E5340"/>
    <w:rsid w:val="002F408A"/>
    <w:rsid w:val="002F513A"/>
    <w:rsid w:val="002F532C"/>
    <w:rsid w:val="002F602B"/>
    <w:rsid w:val="002F6375"/>
    <w:rsid w:val="002F6836"/>
    <w:rsid w:val="002F6842"/>
    <w:rsid w:val="003002BC"/>
    <w:rsid w:val="003022DC"/>
    <w:rsid w:val="003040FB"/>
    <w:rsid w:val="003041C3"/>
    <w:rsid w:val="003043BA"/>
    <w:rsid w:val="00306311"/>
    <w:rsid w:val="00307EDE"/>
    <w:rsid w:val="00310500"/>
    <w:rsid w:val="00310662"/>
    <w:rsid w:val="003125D1"/>
    <w:rsid w:val="00313212"/>
    <w:rsid w:val="00313340"/>
    <w:rsid w:val="0031399E"/>
    <w:rsid w:val="0031419B"/>
    <w:rsid w:val="0031652A"/>
    <w:rsid w:val="00317BB5"/>
    <w:rsid w:val="0032074F"/>
    <w:rsid w:val="0032080F"/>
    <w:rsid w:val="003223A2"/>
    <w:rsid w:val="003234AB"/>
    <w:rsid w:val="00323566"/>
    <w:rsid w:val="0032554C"/>
    <w:rsid w:val="003255B7"/>
    <w:rsid w:val="0032628A"/>
    <w:rsid w:val="00327298"/>
    <w:rsid w:val="0032774E"/>
    <w:rsid w:val="00331501"/>
    <w:rsid w:val="0033157C"/>
    <w:rsid w:val="0033280D"/>
    <w:rsid w:val="00333622"/>
    <w:rsid w:val="003336F5"/>
    <w:rsid w:val="0033543C"/>
    <w:rsid w:val="003368F8"/>
    <w:rsid w:val="00337311"/>
    <w:rsid w:val="00337E1B"/>
    <w:rsid w:val="0034019F"/>
    <w:rsid w:val="00341681"/>
    <w:rsid w:val="00341C9A"/>
    <w:rsid w:val="00342131"/>
    <w:rsid w:val="0034248C"/>
    <w:rsid w:val="0034472E"/>
    <w:rsid w:val="00345485"/>
    <w:rsid w:val="00346E27"/>
    <w:rsid w:val="00346E5A"/>
    <w:rsid w:val="00347079"/>
    <w:rsid w:val="003523C7"/>
    <w:rsid w:val="00352552"/>
    <w:rsid w:val="00353A58"/>
    <w:rsid w:val="00357CDF"/>
    <w:rsid w:val="003624F5"/>
    <w:rsid w:val="0036319C"/>
    <w:rsid w:val="00363D69"/>
    <w:rsid w:val="0036596B"/>
    <w:rsid w:val="00365D2E"/>
    <w:rsid w:val="0036694C"/>
    <w:rsid w:val="00366FE5"/>
    <w:rsid w:val="0036751B"/>
    <w:rsid w:val="003704DE"/>
    <w:rsid w:val="00370D73"/>
    <w:rsid w:val="00372E59"/>
    <w:rsid w:val="003763F0"/>
    <w:rsid w:val="0037702D"/>
    <w:rsid w:val="003778D9"/>
    <w:rsid w:val="0038015C"/>
    <w:rsid w:val="00381D45"/>
    <w:rsid w:val="0038206E"/>
    <w:rsid w:val="00382E75"/>
    <w:rsid w:val="00384630"/>
    <w:rsid w:val="00392C95"/>
    <w:rsid w:val="00394D72"/>
    <w:rsid w:val="0039551D"/>
    <w:rsid w:val="00396A90"/>
    <w:rsid w:val="00397C93"/>
    <w:rsid w:val="003A0E50"/>
    <w:rsid w:val="003A6019"/>
    <w:rsid w:val="003B0095"/>
    <w:rsid w:val="003B069F"/>
    <w:rsid w:val="003B0D62"/>
    <w:rsid w:val="003B0EB8"/>
    <w:rsid w:val="003B24E6"/>
    <w:rsid w:val="003B4F68"/>
    <w:rsid w:val="003B606E"/>
    <w:rsid w:val="003B6212"/>
    <w:rsid w:val="003B7780"/>
    <w:rsid w:val="003C1B6F"/>
    <w:rsid w:val="003C335A"/>
    <w:rsid w:val="003C4C83"/>
    <w:rsid w:val="003C59F8"/>
    <w:rsid w:val="003C5E10"/>
    <w:rsid w:val="003C63B0"/>
    <w:rsid w:val="003D15A0"/>
    <w:rsid w:val="003D26D8"/>
    <w:rsid w:val="003D471F"/>
    <w:rsid w:val="003D6374"/>
    <w:rsid w:val="003E0E3D"/>
    <w:rsid w:val="003E1BA0"/>
    <w:rsid w:val="003E3059"/>
    <w:rsid w:val="003E7092"/>
    <w:rsid w:val="003E7754"/>
    <w:rsid w:val="003E7D82"/>
    <w:rsid w:val="003E7E98"/>
    <w:rsid w:val="003F054A"/>
    <w:rsid w:val="003F101C"/>
    <w:rsid w:val="003F2D99"/>
    <w:rsid w:val="003F312D"/>
    <w:rsid w:val="003F361E"/>
    <w:rsid w:val="003F4091"/>
    <w:rsid w:val="003F4432"/>
    <w:rsid w:val="003F6004"/>
    <w:rsid w:val="003F7739"/>
    <w:rsid w:val="003F774B"/>
    <w:rsid w:val="00404963"/>
    <w:rsid w:val="00405981"/>
    <w:rsid w:val="004075A6"/>
    <w:rsid w:val="004134D2"/>
    <w:rsid w:val="00413706"/>
    <w:rsid w:val="00413FEB"/>
    <w:rsid w:val="004147D3"/>
    <w:rsid w:val="00417427"/>
    <w:rsid w:val="004215E3"/>
    <w:rsid w:val="00424436"/>
    <w:rsid w:val="00425CB0"/>
    <w:rsid w:val="00425E27"/>
    <w:rsid w:val="004264E9"/>
    <w:rsid w:val="00426AD6"/>
    <w:rsid w:val="00427808"/>
    <w:rsid w:val="00432531"/>
    <w:rsid w:val="00432870"/>
    <w:rsid w:val="00434EE5"/>
    <w:rsid w:val="00436F23"/>
    <w:rsid w:val="00444079"/>
    <w:rsid w:val="00444568"/>
    <w:rsid w:val="00450762"/>
    <w:rsid w:val="0045078A"/>
    <w:rsid w:val="00450E84"/>
    <w:rsid w:val="0045260B"/>
    <w:rsid w:val="0045349A"/>
    <w:rsid w:val="00457043"/>
    <w:rsid w:val="00457630"/>
    <w:rsid w:val="00457854"/>
    <w:rsid w:val="00460E93"/>
    <w:rsid w:val="004649AE"/>
    <w:rsid w:val="00467410"/>
    <w:rsid w:val="0047071D"/>
    <w:rsid w:val="0047073F"/>
    <w:rsid w:val="00470D36"/>
    <w:rsid w:val="00473F88"/>
    <w:rsid w:val="00473F9F"/>
    <w:rsid w:val="00474813"/>
    <w:rsid w:val="004779A0"/>
    <w:rsid w:val="0048037F"/>
    <w:rsid w:val="00480F0D"/>
    <w:rsid w:val="004817E8"/>
    <w:rsid w:val="00482021"/>
    <w:rsid w:val="00482BAF"/>
    <w:rsid w:val="00484F62"/>
    <w:rsid w:val="00487CE4"/>
    <w:rsid w:val="00491DAE"/>
    <w:rsid w:val="00493789"/>
    <w:rsid w:val="0049486A"/>
    <w:rsid w:val="0049487C"/>
    <w:rsid w:val="00494A1E"/>
    <w:rsid w:val="00494A4D"/>
    <w:rsid w:val="00494E4C"/>
    <w:rsid w:val="004975E7"/>
    <w:rsid w:val="00497D68"/>
    <w:rsid w:val="004A0EC2"/>
    <w:rsid w:val="004A64DC"/>
    <w:rsid w:val="004A79FE"/>
    <w:rsid w:val="004B0700"/>
    <w:rsid w:val="004B1900"/>
    <w:rsid w:val="004B1C5C"/>
    <w:rsid w:val="004B3D51"/>
    <w:rsid w:val="004B409A"/>
    <w:rsid w:val="004B448A"/>
    <w:rsid w:val="004B45D5"/>
    <w:rsid w:val="004B5059"/>
    <w:rsid w:val="004B561F"/>
    <w:rsid w:val="004C0B01"/>
    <w:rsid w:val="004C0D08"/>
    <w:rsid w:val="004C3164"/>
    <w:rsid w:val="004C375A"/>
    <w:rsid w:val="004C4D19"/>
    <w:rsid w:val="004C4D6D"/>
    <w:rsid w:val="004C521E"/>
    <w:rsid w:val="004C7447"/>
    <w:rsid w:val="004C7C3E"/>
    <w:rsid w:val="004D0169"/>
    <w:rsid w:val="004D163D"/>
    <w:rsid w:val="004D19EC"/>
    <w:rsid w:val="004D2123"/>
    <w:rsid w:val="004D4C17"/>
    <w:rsid w:val="004D4E5C"/>
    <w:rsid w:val="004D4FDD"/>
    <w:rsid w:val="004D50DD"/>
    <w:rsid w:val="004D6656"/>
    <w:rsid w:val="004D76D5"/>
    <w:rsid w:val="004D7D83"/>
    <w:rsid w:val="004E1698"/>
    <w:rsid w:val="004E40DE"/>
    <w:rsid w:val="004E45F1"/>
    <w:rsid w:val="004E47DB"/>
    <w:rsid w:val="004E56EB"/>
    <w:rsid w:val="004E5CD6"/>
    <w:rsid w:val="004E6431"/>
    <w:rsid w:val="004E6781"/>
    <w:rsid w:val="004F04B4"/>
    <w:rsid w:val="004F33B8"/>
    <w:rsid w:val="004F342A"/>
    <w:rsid w:val="004F3D44"/>
    <w:rsid w:val="0050055D"/>
    <w:rsid w:val="00500EBC"/>
    <w:rsid w:val="005033FF"/>
    <w:rsid w:val="00503DD7"/>
    <w:rsid w:val="0050624C"/>
    <w:rsid w:val="00507E16"/>
    <w:rsid w:val="00507E1E"/>
    <w:rsid w:val="005107E8"/>
    <w:rsid w:val="00511ABF"/>
    <w:rsid w:val="00514243"/>
    <w:rsid w:val="005143BA"/>
    <w:rsid w:val="0051479B"/>
    <w:rsid w:val="005153D4"/>
    <w:rsid w:val="00517334"/>
    <w:rsid w:val="00517C7A"/>
    <w:rsid w:val="00517D02"/>
    <w:rsid w:val="00521174"/>
    <w:rsid w:val="0052585F"/>
    <w:rsid w:val="00525956"/>
    <w:rsid w:val="005275C1"/>
    <w:rsid w:val="0053042B"/>
    <w:rsid w:val="00530BDC"/>
    <w:rsid w:val="00532B9B"/>
    <w:rsid w:val="00532FD2"/>
    <w:rsid w:val="005355C1"/>
    <w:rsid w:val="00540039"/>
    <w:rsid w:val="005415D2"/>
    <w:rsid w:val="00541BD4"/>
    <w:rsid w:val="00541CDE"/>
    <w:rsid w:val="00542B53"/>
    <w:rsid w:val="005439B9"/>
    <w:rsid w:val="00545DDA"/>
    <w:rsid w:val="00547089"/>
    <w:rsid w:val="00550932"/>
    <w:rsid w:val="00550C9E"/>
    <w:rsid w:val="00551DB3"/>
    <w:rsid w:val="00551DC5"/>
    <w:rsid w:val="0055386A"/>
    <w:rsid w:val="00555AA5"/>
    <w:rsid w:val="005565DC"/>
    <w:rsid w:val="0055710A"/>
    <w:rsid w:val="00557478"/>
    <w:rsid w:val="00557DC1"/>
    <w:rsid w:val="005602CB"/>
    <w:rsid w:val="005610E9"/>
    <w:rsid w:val="00561827"/>
    <w:rsid w:val="00562C14"/>
    <w:rsid w:val="00564836"/>
    <w:rsid w:val="0056757E"/>
    <w:rsid w:val="00567D5B"/>
    <w:rsid w:val="005715AA"/>
    <w:rsid w:val="00573777"/>
    <w:rsid w:val="0057471C"/>
    <w:rsid w:val="00575015"/>
    <w:rsid w:val="005764FA"/>
    <w:rsid w:val="00576B39"/>
    <w:rsid w:val="0058026E"/>
    <w:rsid w:val="00581E94"/>
    <w:rsid w:val="005820AA"/>
    <w:rsid w:val="005855E9"/>
    <w:rsid w:val="005870B7"/>
    <w:rsid w:val="00591E3D"/>
    <w:rsid w:val="00592AB6"/>
    <w:rsid w:val="00592EA8"/>
    <w:rsid w:val="00593C4A"/>
    <w:rsid w:val="005976CB"/>
    <w:rsid w:val="005A0FDA"/>
    <w:rsid w:val="005A26E7"/>
    <w:rsid w:val="005A3384"/>
    <w:rsid w:val="005A4E31"/>
    <w:rsid w:val="005A633A"/>
    <w:rsid w:val="005A688D"/>
    <w:rsid w:val="005A7600"/>
    <w:rsid w:val="005A7AC8"/>
    <w:rsid w:val="005A7B7C"/>
    <w:rsid w:val="005B0238"/>
    <w:rsid w:val="005B071D"/>
    <w:rsid w:val="005B0D66"/>
    <w:rsid w:val="005B16AD"/>
    <w:rsid w:val="005B3700"/>
    <w:rsid w:val="005B3F04"/>
    <w:rsid w:val="005B54A0"/>
    <w:rsid w:val="005B6D23"/>
    <w:rsid w:val="005B6F8D"/>
    <w:rsid w:val="005C1164"/>
    <w:rsid w:val="005C1A07"/>
    <w:rsid w:val="005C383F"/>
    <w:rsid w:val="005C3FAA"/>
    <w:rsid w:val="005C415A"/>
    <w:rsid w:val="005D1C05"/>
    <w:rsid w:val="005D20A5"/>
    <w:rsid w:val="005D507F"/>
    <w:rsid w:val="005D7051"/>
    <w:rsid w:val="005D75CB"/>
    <w:rsid w:val="005D7701"/>
    <w:rsid w:val="005D7C64"/>
    <w:rsid w:val="005E07FD"/>
    <w:rsid w:val="005E0EEC"/>
    <w:rsid w:val="005E1FEA"/>
    <w:rsid w:val="005E2450"/>
    <w:rsid w:val="005E2812"/>
    <w:rsid w:val="005E2E59"/>
    <w:rsid w:val="005E327E"/>
    <w:rsid w:val="005E4A27"/>
    <w:rsid w:val="005E5327"/>
    <w:rsid w:val="005E56B1"/>
    <w:rsid w:val="005F0761"/>
    <w:rsid w:val="005F30CE"/>
    <w:rsid w:val="005F3270"/>
    <w:rsid w:val="005F4BE7"/>
    <w:rsid w:val="005F4BF7"/>
    <w:rsid w:val="005F5BD6"/>
    <w:rsid w:val="005F74C3"/>
    <w:rsid w:val="0060022B"/>
    <w:rsid w:val="00600C92"/>
    <w:rsid w:val="00602242"/>
    <w:rsid w:val="00606AD6"/>
    <w:rsid w:val="00610032"/>
    <w:rsid w:val="006107F1"/>
    <w:rsid w:val="00611897"/>
    <w:rsid w:val="00612D5E"/>
    <w:rsid w:val="00613335"/>
    <w:rsid w:val="0061391A"/>
    <w:rsid w:val="0061501C"/>
    <w:rsid w:val="0061580B"/>
    <w:rsid w:val="0061597C"/>
    <w:rsid w:val="0061751B"/>
    <w:rsid w:val="00617754"/>
    <w:rsid w:val="00617A81"/>
    <w:rsid w:val="00620515"/>
    <w:rsid w:val="00620981"/>
    <w:rsid w:val="00620F24"/>
    <w:rsid w:val="00621C62"/>
    <w:rsid w:val="00622117"/>
    <w:rsid w:val="00623582"/>
    <w:rsid w:val="006249F5"/>
    <w:rsid w:val="00626A64"/>
    <w:rsid w:val="00626AD7"/>
    <w:rsid w:val="006275FD"/>
    <w:rsid w:val="00627F7C"/>
    <w:rsid w:val="006313A0"/>
    <w:rsid w:val="0063196E"/>
    <w:rsid w:val="00631B41"/>
    <w:rsid w:val="006327B7"/>
    <w:rsid w:val="006338CD"/>
    <w:rsid w:val="00634530"/>
    <w:rsid w:val="006346F6"/>
    <w:rsid w:val="00640741"/>
    <w:rsid w:val="00640AB3"/>
    <w:rsid w:val="00641218"/>
    <w:rsid w:val="006412FE"/>
    <w:rsid w:val="006424DA"/>
    <w:rsid w:val="00642822"/>
    <w:rsid w:val="0064397D"/>
    <w:rsid w:val="00646E9B"/>
    <w:rsid w:val="006475FF"/>
    <w:rsid w:val="00651356"/>
    <w:rsid w:val="0065331B"/>
    <w:rsid w:val="00653CB2"/>
    <w:rsid w:val="00655736"/>
    <w:rsid w:val="006557E8"/>
    <w:rsid w:val="006571B7"/>
    <w:rsid w:val="00660938"/>
    <w:rsid w:val="00660D56"/>
    <w:rsid w:val="00663FB7"/>
    <w:rsid w:val="00665190"/>
    <w:rsid w:val="0066741E"/>
    <w:rsid w:val="0067307B"/>
    <w:rsid w:val="006731E0"/>
    <w:rsid w:val="0067528A"/>
    <w:rsid w:val="00675C53"/>
    <w:rsid w:val="00676676"/>
    <w:rsid w:val="00677071"/>
    <w:rsid w:val="00680CB8"/>
    <w:rsid w:val="00680D3A"/>
    <w:rsid w:val="00681824"/>
    <w:rsid w:val="00684C4D"/>
    <w:rsid w:val="00685587"/>
    <w:rsid w:val="006865EA"/>
    <w:rsid w:val="00686698"/>
    <w:rsid w:val="006868DF"/>
    <w:rsid w:val="00687040"/>
    <w:rsid w:val="00690D56"/>
    <w:rsid w:val="00691C8E"/>
    <w:rsid w:val="00691D0E"/>
    <w:rsid w:val="00692F32"/>
    <w:rsid w:val="0069333B"/>
    <w:rsid w:val="00693444"/>
    <w:rsid w:val="00693A6B"/>
    <w:rsid w:val="006A0D74"/>
    <w:rsid w:val="006A15E0"/>
    <w:rsid w:val="006A1E97"/>
    <w:rsid w:val="006A4AF8"/>
    <w:rsid w:val="006A6B87"/>
    <w:rsid w:val="006A6BBD"/>
    <w:rsid w:val="006A75D0"/>
    <w:rsid w:val="006B339D"/>
    <w:rsid w:val="006B408A"/>
    <w:rsid w:val="006B4109"/>
    <w:rsid w:val="006B547F"/>
    <w:rsid w:val="006C12E8"/>
    <w:rsid w:val="006C1CD9"/>
    <w:rsid w:val="006C1D41"/>
    <w:rsid w:val="006C2BE9"/>
    <w:rsid w:val="006C33BA"/>
    <w:rsid w:val="006C6064"/>
    <w:rsid w:val="006C7556"/>
    <w:rsid w:val="006D053D"/>
    <w:rsid w:val="006D0ADD"/>
    <w:rsid w:val="006D1BF9"/>
    <w:rsid w:val="006D313D"/>
    <w:rsid w:val="006D4162"/>
    <w:rsid w:val="006D431D"/>
    <w:rsid w:val="006D478E"/>
    <w:rsid w:val="006D57CC"/>
    <w:rsid w:val="006D61D1"/>
    <w:rsid w:val="006D7C39"/>
    <w:rsid w:val="006E0EBE"/>
    <w:rsid w:val="006E1A25"/>
    <w:rsid w:val="006E32BD"/>
    <w:rsid w:val="006E7AC1"/>
    <w:rsid w:val="006E7EB5"/>
    <w:rsid w:val="006F23A2"/>
    <w:rsid w:val="006F2B57"/>
    <w:rsid w:val="006F5399"/>
    <w:rsid w:val="00701431"/>
    <w:rsid w:val="00701946"/>
    <w:rsid w:val="00701B17"/>
    <w:rsid w:val="00702FB1"/>
    <w:rsid w:val="007030CE"/>
    <w:rsid w:val="007043DF"/>
    <w:rsid w:val="00705845"/>
    <w:rsid w:val="00707092"/>
    <w:rsid w:val="00710AE9"/>
    <w:rsid w:val="00710D34"/>
    <w:rsid w:val="00710EE6"/>
    <w:rsid w:val="007111EE"/>
    <w:rsid w:val="00711934"/>
    <w:rsid w:val="007124FA"/>
    <w:rsid w:val="0071263D"/>
    <w:rsid w:val="00712BBB"/>
    <w:rsid w:val="00713EA5"/>
    <w:rsid w:val="00717658"/>
    <w:rsid w:val="00723670"/>
    <w:rsid w:val="0072405D"/>
    <w:rsid w:val="0072446A"/>
    <w:rsid w:val="00724DB1"/>
    <w:rsid w:val="00727BA8"/>
    <w:rsid w:val="00730FB0"/>
    <w:rsid w:val="00731610"/>
    <w:rsid w:val="007349D0"/>
    <w:rsid w:val="00736458"/>
    <w:rsid w:val="007411E6"/>
    <w:rsid w:val="0074134F"/>
    <w:rsid w:val="00741D9B"/>
    <w:rsid w:val="0074466A"/>
    <w:rsid w:val="00744A94"/>
    <w:rsid w:val="00744F95"/>
    <w:rsid w:val="00747EE3"/>
    <w:rsid w:val="0075099B"/>
    <w:rsid w:val="00750BEC"/>
    <w:rsid w:val="00750C6B"/>
    <w:rsid w:val="00751B03"/>
    <w:rsid w:val="00752588"/>
    <w:rsid w:val="00752B5C"/>
    <w:rsid w:val="00753856"/>
    <w:rsid w:val="007573CC"/>
    <w:rsid w:val="00757F7A"/>
    <w:rsid w:val="00760921"/>
    <w:rsid w:val="00762009"/>
    <w:rsid w:val="00763EB2"/>
    <w:rsid w:val="0076652F"/>
    <w:rsid w:val="00766982"/>
    <w:rsid w:val="007674BA"/>
    <w:rsid w:val="00770170"/>
    <w:rsid w:val="00772485"/>
    <w:rsid w:val="0077318D"/>
    <w:rsid w:val="0077332A"/>
    <w:rsid w:val="00773675"/>
    <w:rsid w:val="00774567"/>
    <w:rsid w:val="00774CCB"/>
    <w:rsid w:val="007750A2"/>
    <w:rsid w:val="0077662B"/>
    <w:rsid w:val="00780BAF"/>
    <w:rsid w:val="00780D43"/>
    <w:rsid w:val="0078374E"/>
    <w:rsid w:val="007841AA"/>
    <w:rsid w:val="00785A0E"/>
    <w:rsid w:val="00786777"/>
    <w:rsid w:val="00786785"/>
    <w:rsid w:val="00786931"/>
    <w:rsid w:val="007879D6"/>
    <w:rsid w:val="007912B3"/>
    <w:rsid w:val="007917DB"/>
    <w:rsid w:val="00791C1A"/>
    <w:rsid w:val="007921E8"/>
    <w:rsid w:val="007922ED"/>
    <w:rsid w:val="007972F4"/>
    <w:rsid w:val="007A00E9"/>
    <w:rsid w:val="007A2568"/>
    <w:rsid w:val="007A30B4"/>
    <w:rsid w:val="007A3A13"/>
    <w:rsid w:val="007A3BEB"/>
    <w:rsid w:val="007A53E6"/>
    <w:rsid w:val="007A5E41"/>
    <w:rsid w:val="007A61E3"/>
    <w:rsid w:val="007A7B7B"/>
    <w:rsid w:val="007B0778"/>
    <w:rsid w:val="007B2432"/>
    <w:rsid w:val="007B2ECF"/>
    <w:rsid w:val="007B3ABD"/>
    <w:rsid w:val="007B6B5D"/>
    <w:rsid w:val="007C0E8E"/>
    <w:rsid w:val="007C0F87"/>
    <w:rsid w:val="007C2BF6"/>
    <w:rsid w:val="007C2CB0"/>
    <w:rsid w:val="007D75CF"/>
    <w:rsid w:val="007D78E5"/>
    <w:rsid w:val="007D7DDD"/>
    <w:rsid w:val="007E1D04"/>
    <w:rsid w:val="007E213C"/>
    <w:rsid w:val="007E4140"/>
    <w:rsid w:val="007F0011"/>
    <w:rsid w:val="007F0293"/>
    <w:rsid w:val="007F02B8"/>
    <w:rsid w:val="007F2EC0"/>
    <w:rsid w:val="007F3157"/>
    <w:rsid w:val="007F3291"/>
    <w:rsid w:val="007F33A5"/>
    <w:rsid w:val="007F5376"/>
    <w:rsid w:val="007F553F"/>
    <w:rsid w:val="007F5865"/>
    <w:rsid w:val="007F6DC3"/>
    <w:rsid w:val="00800D1F"/>
    <w:rsid w:val="008021C3"/>
    <w:rsid w:val="0080284D"/>
    <w:rsid w:val="00802C53"/>
    <w:rsid w:val="0080336F"/>
    <w:rsid w:val="0080349A"/>
    <w:rsid w:val="0080380C"/>
    <w:rsid w:val="00803EE6"/>
    <w:rsid w:val="00805D79"/>
    <w:rsid w:val="00810AF7"/>
    <w:rsid w:val="008122A4"/>
    <w:rsid w:val="0081276B"/>
    <w:rsid w:val="00813BBC"/>
    <w:rsid w:val="0081610D"/>
    <w:rsid w:val="008164AB"/>
    <w:rsid w:val="00816B03"/>
    <w:rsid w:val="00816D6A"/>
    <w:rsid w:val="008213F3"/>
    <w:rsid w:val="008220A8"/>
    <w:rsid w:val="00822FD4"/>
    <w:rsid w:val="008244D4"/>
    <w:rsid w:val="00824EF5"/>
    <w:rsid w:val="00825A4E"/>
    <w:rsid w:val="00825B82"/>
    <w:rsid w:val="008268A9"/>
    <w:rsid w:val="0082715D"/>
    <w:rsid w:val="008274CC"/>
    <w:rsid w:val="008278C1"/>
    <w:rsid w:val="00830037"/>
    <w:rsid w:val="00831961"/>
    <w:rsid w:val="00831EFC"/>
    <w:rsid w:val="008336E2"/>
    <w:rsid w:val="00833DDF"/>
    <w:rsid w:val="00840025"/>
    <w:rsid w:val="0084048D"/>
    <w:rsid w:val="00841010"/>
    <w:rsid w:val="0084115E"/>
    <w:rsid w:val="00845136"/>
    <w:rsid w:val="00845257"/>
    <w:rsid w:val="00845405"/>
    <w:rsid w:val="008473F3"/>
    <w:rsid w:val="008519C4"/>
    <w:rsid w:val="00852B13"/>
    <w:rsid w:val="008535E3"/>
    <w:rsid w:val="008538DE"/>
    <w:rsid w:val="0085473C"/>
    <w:rsid w:val="00855933"/>
    <w:rsid w:val="00855F7B"/>
    <w:rsid w:val="00856215"/>
    <w:rsid w:val="00856B6A"/>
    <w:rsid w:val="008607BD"/>
    <w:rsid w:val="00863043"/>
    <w:rsid w:val="0086522A"/>
    <w:rsid w:val="00865C3E"/>
    <w:rsid w:val="00866992"/>
    <w:rsid w:val="0086735F"/>
    <w:rsid w:val="00867EF7"/>
    <w:rsid w:val="00867FFC"/>
    <w:rsid w:val="00871B1B"/>
    <w:rsid w:val="00871C19"/>
    <w:rsid w:val="00872667"/>
    <w:rsid w:val="00872D80"/>
    <w:rsid w:val="00881CC0"/>
    <w:rsid w:val="00883649"/>
    <w:rsid w:val="00883ABA"/>
    <w:rsid w:val="00885082"/>
    <w:rsid w:val="00886677"/>
    <w:rsid w:val="00887F59"/>
    <w:rsid w:val="00891CD5"/>
    <w:rsid w:val="00892BA7"/>
    <w:rsid w:val="00893244"/>
    <w:rsid w:val="00893481"/>
    <w:rsid w:val="00894B27"/>
    <w:rsid w:val="00896AB0"/>
    <w:rsid w:val="00897B4F"/>
    <w:rsid w:val="008A2985"/>
    <w:rsid w:val="008A40E0"/>
    <w:rsid w:val="008A43A5"/>
    <w:rsid w:val="008A43C9"/>
    <w:rsid w:val="008A5B55"/>
    <w:rsid w:val="008B019D"/>
    <w:rsid w:val="008B0E99"/>
    <w:rsid w:val="008B1DFB"/>
    <w:rsid w:val="008B226B"/>
    <w:rsid w:val="008B23CF"/>
    <w:rsid w:val="008B28A7"/>
    <w:rsid w:val="008B4695"/>
    <w:rsid w:val="008B5C9C"/>
    <w:rsid w:val="008B5CF8"/>
    <w:rsid w:val="008B709C"/>
    <w:rsid w:val="008C1756"/>
    <w:rsid w:val="008C1EF1"/>
    <w:rsid w:val="008C575C"/>
    <w:rsid w:val="008C6BED"/>
    <w:rsid w:val="008C7258"/>
    <w:rsid w:val="008D26B8"/>
    <w:rsid w:val="008D2AC5"/>
    <w:rsid w:val="008D377C"/>
    <w:rsid w:val="008D3BAD"/>
    <w:rsid w:val="008D4011"/>
    <w:rsid w:val="008D473C"/>
    <w:rsid w:val="008D4FF4"/>
    <w:rsid w:val="008D790C"/>
    <w:rsid w:val="008D7FA6"/>
    <w:rsid w:val="008E21DE"/>
    <w:rsid w:val="008E27DC"/>
    <w:rsid w:val="008E4175"/>
    <w:rsid w:val="008E5D16"/>
    <w:rsid w:val="008E708A"/>
    <w:rsid w:val="008F08C2"/>
    <w:rsid w:val="008F13BC"/>
    <w:rsid w:val="008F15FD"/>
    <w:rsid w:val="008F1E6D"/>
    <w:rsid w:val="008F3373"/>
    <w:rsid w:val="008F352F"/>
    <w:rsid w:val="008F360E"/>
    <w:rsid w:val="008F3D23"/>
    <w:rsid w:val="008F6620"/>
    <w:rsid w:val="00900B28"/>
    <w:rsid w:val="00901331"/>
    <w:rsid w:val="00903178"/>
    <w:rsid w:val="00903281"/>
    <w:rsid w:val="00904801"/>
    <w:rsid w:val="00906A99"/>
    <w:rsid w:val="00910AF0"/>
    <w:rsid w:val="00912118"/>
    <w:rsid w:val="009122AA"/>
    <w:rsid w:val="00912940"/>
    <w:rsid w:val="0091361D"/>
    <w:rsid w:val="0091784C"/>
    <w:rsid w:val="009203F0"/>
    <w:rsid w:val="00920751"/>
    <w:rsid w:val="00921252"/>
    <w:rsid w:val="00921481"/>
    <w:rsid w:val="0092188C"/>
    <w:rsid w:val="009224FF"/>
    <w:rsid w:val="00925C48"/>
    <w:rsid w:val="00925F8C"/>
    <w:rsid w:val="0092775A"/>
    <w:rsid w:val="00927919"/>
    <w:rsid w:val="00930B44"/>
    <w:rsid w:val="0093133E"/>
    <w:rsid w:val="00931D2C"/>
    <w:rsid w:val="0093247B"/>
    <w:rsid w:val="00932BAA"/>
    <w:rsid w:val="0093469B"/>
    <w:rsid w:val="00935C30"/>
    <w:rsid w:val="00936178"/>
    <w:rsid w:val="009376BD"/>
    <w:rsid w:val="0093784A"/>
    <w:rsid w:val="009409EA"/>
    <w:rsid w:val="00940B75"/>
    <w:rsid w:val="00940EFE"/>
    <w:rsid w:val="009423B1"/>
    <w:rsid w:val="009454D0"/>
    <w:rsid w:val="009457A2"/>
    <w:rsid w:val="0094615E"/>
    <w:rsid w:val="00946380"/>
    <w:rsid w:val="0094669C"/>
    <w:rsid w:val="0094787B"/>
    <w:rsid w:val="00947AC9"/>
    <w:rsid w:val="0095134C"/>
    <w:rsid w:val="0095176F"/>
    <w:rsid w:val="009519A4"/>
    <w:rsid w:val="00951E89"/>
    <w:rsid w:val="00954606"/>
    <w:rsid w:val="009559D6"/>
    <w:rsid w:val="00956B68"/>
    <w:rsid w:val="0095710E"/>
    <w:rsid w:val="009579BF"/>
    <w:rsid w:val="00960A57"/>
    <w:rsid w:val="00961E57"/>
    <w:rsid w:val="009633E8"/>
    <w:rsid w:val="00964BA3"/>
    <w:rsid w:val="00965D38"/>
    <w:rsid w:val="00970CFE"/>
    <w:rsid w:val="00971008"/>
    <w:rsid w:val="00971201"/>
    <w:rsid w:val="00972197"/>
    <w:rsid w:val="0097301D"/>
    <w:rsid w:val="00973A19"/>
    <w:rsid w:val="00973D86"/>
    <w:rsid w:val="009742F4"/>
    <w:rsid w:val="00974BB4"/>
    <w:rsid w:val="0097560D"/>
    <w:rsid w:val="0097679F"/>
    <w:rsid w:val="00976B50"/>
    <w:rsid w:val="00977D39"/>
    <w:rsid w:val="0098456B"/>
    <w:rsid w:val="00984C50"/>
    <w:rsid w:val="009863C1"/>
    <w:rsid w:val="00986DB3"/>
    <w:rsid w:val="00987A67"/>
    <w:rsid w:val="00991AA8"/>
    <w:rsid w:val="00992C5C"/>
    <w:rsid w:val="0099343C"/>
    <w:rsid w:val="009934F1"/>
    <w:rsid w:val="009953CA"/>
    <w:rsid w:val="00997925"/>
    <w:rsid w:val="009A0C34"/>
    <w:rsid w:val="009A2CA6"/>
    <w:rsid w:val="009A37FD"/>
    <w:rsid w:val="009A3DB1"/>
    <w:rsid w:val="009B10FB"/>
    <w:rsid w:val="009B1AC7"/>
    <w:rsid w:val="009B2637"/>
    <w:rsid w:val="009B4280"/>
    <w:rsid w:val="009B4ACB"/>
    <w:rsid w:val="009B4DD3"/>
    <w:rsid w:val="009B5B42"/>
    <w:rsid w:val="009C028D"/>
    <w:rsid w:val="009C02D9"/>
    <w:rsid w:val="009C0670"/>
    <w:rsid w:val="009C166C"/>
    <w:rsid w:val="009C1DFA"/>
    <w:rsid w:val="009C21D8"/>
    <w:rsid w:val="009C683E"/>
    <w:rsid w:val="009C7CE9"/>
    <w:rsid w:val="009C7D54"/>
    <w:rsid w:val="009D24B2"/>
    <w:rsid w:val="009D2EC9"/>
    <w:rsid w:val="009D359F"/>
    <w:rsid w:val="009D3981"/>
    <w:rsid w:val="009D3E47"/>
    <w:rsid w:val="009D53E3"/>
    <w:rsid w:val="009D5FBC"/>
    <w:rsid w:val="009E1973"/>
    <w:rsid w:val="009E2FDF"/>
    <w:rsid w:val="009E3CF3"/>
    <w:rsid w:val="009F14BB"/>
    <w:rsid w:val="009F3220"/>
    <w:rsid w:val="009F4BD2"/>
    <w:rsid w:val="009F5719"/>
    <w:rsid w:val="009F577F"/>
    <w:rsid w:val="009F6467"/>
    <w:rsid w:val="009F64E2"/>
    <w:rsid w:val="009F728A"/>
    <w:rsid w:val="00A006FD"/>
    <w:rsid w:val="00A012B0"/>
    <w:rsid w:val="00A02F7E"/>
    <w:rsid w:val="00A03AD4"/>
    <w:rsid w:val="00A043DF"/>
    <w:rsid w:val="00A07F4E"/>
    <w:rsid w:val="00A100C9"/>
    <w:rsid w:val="00A10516"/>
    <w:rsid w:val="00A10D8F"/>
    <w:rsid w:val="00A1207A"/>
    <w:rsid w:val="00A1385E"/>
    <w:rsid w:val="00A150F0"/>
    <w:rsid w:val="00A20D1A"/>
    <w:rsid w:val="00A212B7"/>
    <w:rsid w:val="00A2290C"/>
    <w:rsid w:val="00A23033"/>
    <w:rsid w:val="00A25CEA"/>
    <w:rsid w:val="00A2664F"/>
    <w:rsid w:val="00A26D3E"/>
    <w:rsid w:val="00A3016D"/>
    <w:rsid w:val="00A30F1A"/>
    <w:rsid w:val="00A31AF4"/>
    <w:rsid w:val="00A3273E"/>
    <w:rsid w:val="00A328A0"/>
    <w:rsid w:val="00A33173"/>
    <w:rsid w:val="00A3351F"/>
    <w:rsid w:val="00A3395F"/>
    <w:rsid w:val="00A33BA0"/>
    <w:rsid w:val="00A34880"/>
    <w:rsid w:val="00A35908"/>
    <w:rsid w:val="00A40B32"/>
    <w:rsid w:val="00A41DDA"/>
    <w:rsid w:val="00A42073"/>
    <w:rsid w:val="00A46DAA"/>
    <w:rsid w:val="00A4768F"/>
    <w:rsid w:val="00A520C5"/>
    <w:rsid w:val="00A54CE0"/>
    <w:rsid w:val="00A55E18"/>
    <w:rsid w:val="00A56174"/>
    <w:rsid w:val="00A606D9"/>
    <w:rsid w:val="00A61C28"/>
    <w:rsid w:val="00A63848"/>
    <w:rsid w:val="00A63F43"/>
    <w:rsid w:val="00A6526D"/>
    <w:rsid w:val="00A655C4"/>
    <w:rsid w:val="00A71EB8"/>
    <w:rsid w:val="00A74CAE"/>
    <w:rsid w:val="00A755EC"/>
    <w:rsid w:val="00A75AC3"/>
    <w:rsid w:val="00A75F1A"/>
    <w:rsid w:val="00A76413"/>
    <w:rsid w:val="00A7720C"/>
    <w:rsid w:val="00A818BD"/>
    <w:rsid w:val="00A818C5"/>
    <w:rsid w:val="00A8307F"/>
    <w:rsid w:val="00A846B3"/>
    <w:rsid w:val="00A84FB6"/>
    <w:rsid w:val="00A86946"/>
    <w:rsid w:val="00A86BD4"/>
    <w:rsid w:val="00A87FA3"/>
    <w:rsid w:val="00A90252"/>
    <w:rsid w:val="00A91886"/>
    <w:rsid w:val="00A9196E"/>
    <w:rsid w:val="00A93AC7"/>
    <w:rsid w:val="00A94676"/>
    <w:rsid w:val="00A97721"/>
    <w:rsid w:val="00AA0822"/>
    <w:rsid w:val="00AA0D99"/>
    <w:rsid w:val="00AA45E6"/>
    <w:rsid w:val="00AA4A9C"/>
    <w:rsid w:val="00AA5EC5"/>
    <w:rsid w:val="00AA668E"/>
    <w:rsid w:val="00AA7EF6"/>
    <w:rsid w:val="00AB00B8"/>
    <w:rsid w:val="00AB1628"/>
    <w:rsid w:val="00AB261D"/>
    <w:rsid w:val="00AB2757"/>
    <w:rsid w:val="00AB3482"/>
    <w:rsid w:val="00AB7DE9"/>
    <w:rsid w:val="00AC22B8"/>
    <w:rsid w:val="00AC3C6C"/>
    <w:rsid w:val="00AC400C"/>
    <w:rsid w:val="00AC4E5D"/>
    <w:rsid w:val="00AC7410"/>
    <w:rsid w:val="00AD0CFD"/>
    <w:rsid w:val="00AD13A5"/>
    <w:rsid w:val="00AD1B62"/>
    <w:rsid w:val="00AD1E14"/>
    <w:rsid w:val="00AD1EBC"/>
    <w:rsid w:val="00AD2D0D"/>
    <w:rsid w:val="00AD3769"/>
    <w:rsid w:val="00AD3DCF"/>
    <w:rsid w:val="00AD5688"/>
    <w:rsid w:val="00AD5B07"/>
    <w:rsid w:val="00AD61DC"/>
    <w:rsid w:val="00AE0490"/>
    <w:rsid w:val="00AE1C9A"/>
    <w:rsid w:val="00AE1D23"/>
    <w:rsid w:val="00AE3DB3"/>
    <w:rsid w:val="00AE4024"/>
    <w:rsid w:val="00AE4D33"/>
    <w:rsid w:val="00AE58D8"/>
    <w:rsid w:val="00AE5EC2"/>
    <w:rsid w:val="00AE6573"/>
    <w:rsid w:val="00AE674F"/>
    <w:rsid w:val="00AF0CD1"/>
    <w:rsid w:val="00AF24F7"/>
    <w:rsid w:val="00AF2E30"/>
    <w:rsid w:val="00AF2FB8"/>
    <w:rsid w:val="00AF449C"/>
    <w:rsid w:val="00AF657E"/>
    <w:rsid w:val="00AF7550"/>
    <w:rsid w:val="00B02498"/>
    <w:rsid w:val="00B02AD5"/>
    <w:rsid w:val="00B040E9"/>
    <w:rsid w:val="00B0475E"/>
    <w:rsid w:val="00B04E56"/>
    <w:rsid w:val="00B05023"/>
    <w:rsid w:val="00B070E2"/>
    <w:rsid w:val="00B0777E"/>
    <w:rsid w:val="00B078D4"/>
    <w:rsid w:val="00B1186D"/>
    <w:rsid w:val="00B11FA5"/>
    <w:rsid w:val="00B121A9"/>
    <w:rsid w:val="00B13E99"/>
    <w:rsid w:val="00B159E2"/>
    <w:rsid w:val="00B1772B"/>
    <w:rsid w:val="00B23C8C"/>
    <w:rsid w:val="00B3033D"/>
    <w:rsid w:val="00B30432"/>
    <w:rsid w:val="00B32460"/>
    <w:rsid w:val="00B34D9B"/>
    <w:rsid w:val="00B34E0A"/>
    <w:rsid w:val="00B34EF7"/>
    <w:rsid w:val="00B352EF"/>
    <w:rsid w:val="00B360F2"/>
    <w:rsid w:val="00B4070E"/>
    <w:rsid w:val="00B417A3"/>
    <w:rsid w:val="00B41870"/>
    <w:rsid w:val="00B43056"/>
    <w:rsid w:val="00B43220"/>
    <w:rsid w:val="00B4473C"/>
    <w:rsid w:val="00B45B8C"/>
    <w:rsid w:val="00B4630B"/>
    <w:rsid w:val="00B46598"/>
    <w:rsid w:val="00B478B6"/>
    <w:rsid w:val="00B523DE"/>
    <w:rsid w:val="00B536C0"/>
    <w:rsid w:val="00B54576"/>
    <w:rsid w:val="00B572FB"/>
    <w:rsid w:val="00B6052E"/>
    <w:rsid w:val="00B61C13"/>
    <w:rsid w:val="00B61DE8"/>
    <w:rsid w:val="00B62265"/>
    <w:rsid w:val="00B62C5E"/>
    <w:rsid w:val="00B62CF5"/>
    <w:rsid w:val="00B62EC8"/>
    <w:rsid w:val="00B64D0A"/>
    <w:rsid w:val="00B72B45"/>
    <w:rsid w:val="00B74C2A"/>
    <w:rsid w:val="00B7513B"/>
    <w:rsid w:val="00B761E8"/>
    <w:rsid w:val="00B7679D"/>
    <w:rsid w:val="00B7687B"/>
    <w:rsid w:val="00B7713A"/>
    <w:rsid w:val="00B77642"/>
    <w:rsid w:val="00B77EA8"/>
    <w:rsid w:val="00B8024D"/>
    <w:rsid w:val="00B80C14"/>
    <w:rsid w:val="00B824CF"/>
    <w:rsid w:val="00B84A36"/>
    <w:rsid w:val="00B854BC"/>
    <w:rsid w:val="00B859EC"/>
    <w:rsid w:val="00B86274"/>
    <w:rsid w:val="00B868C6"/>
    <w:rsid w:val="00B92142"/>
    <w:rsid w:val="00B92CA7"/>
    <w:rsid w:val="00B92F06"/>
    <w:rsid w:val="00B937F7"/>
    <w:rsid w:val="00B97987"/>
    <w:rsid w:val="00BA0538"/>
    <w:rsid w:val="00BA2EF0"/>
    <w:rsid w:val="00BA429A"/>
    <w:rsid w:val="00BA5D51"/>
    <w:rsid w:val="00BA6C73"/>
    <w:rsid w:val="00BB0CE0"/>
    <w:rsid w:val="00BB17DA"/>
    <w:rsid w:val="00BB277E"/>
    <w:rsid w:val="00BB32AC"/>
    <w:rsid w:val="00BB4C11"/>
    <w:rsid w:val="00BB4CB9"/>
    <w:rsid w:val="00BC232B"/>
    <w:rsid w:val="00BC2C86"/>
    <w:rsid w:val="00BC2E40"/>
    <w:rsid w:val="00BC3953"/>
    <w:rsid w:val="00BC4A52"/>
    <w:rsid w:val="00BC5845"/>
    <w:rsid w:val="00BC58BC"/>
    <w:rsid w:val="00BC61C7"/>
    <w:rsid w:val="00BC6495"/>
    <w:rsid w:val="00BC7A0F"/>
    <w:rsid w:val="00BD112A"/>
    <w:rsid w:val="00BD1CD5"/>
    <w:rsid w:val="00BD1F20"/>
    <w:rsid w:val="00BD50A9"/>
    <w:rsid w:val="00BD6118"/>
    <w:rsid w:val="00BE00AD"/>
    <w:rsid w:val="00BE1E9A"/>
    <w:rsid w:val="00BE2B06"/>
    <w:rsid w:val="00BE4011"/>
    <w:rsid w:val="00BE7F99"/>
    <w:rsid w:val="00BF043C"/>
    <w:rsid w:val="00BF1B4C"/>
    <w:rsid w:val="00BF305A"/>
    <w:rsid w:val="00BF470B"/>
    <w:rsid w:val="00BF5B99"/>
    <w:rsid w:val="00BF639F"/>
    <w:rsid w:val="00C01EEF"/>
    <w:rsid w:val="00C0286B"/>
    <w:rsid w:val="00C033B8"/>
    <w:rsid w:val="00C0487B"/>
    <w:rsid w:val="00C055D5"/>
    <w:rsid w:val="00C0573C"/>
    <w:rsid w:val="00C06654"/>
    <w:rsid w:val="00C105E9"/>
    <w:rsid w:val="00C113ED"/>
    <w:rsid w:val="00C14276"/>
    <w:rsid w:val="00C16917"/>
    <w:rsid w:val="00C21786"/>
    <w:rsid w:val="00C23974"/>
    <w:rsid w:val="00C23A8D"/>
    <w:rsid w:val="00C24CAE"/>
    <w:rsid w:val="00C2551E"/>
    <w:rsid w:val="00C315A2"/>
    <w:rsid w:val="00C3288E"/>
    <w:rsid w:val="00C35C15"/>
    <w:rsid w:val="00C36750"/>
    <w:rsid w:val="00C36A60"/>
    <w:rsid w:val="00C373CF"/>
    <w:rsid w:val="00C3780A"/>
    <w:rsid w:val="00C37BB7"/>
    <w:rsid w:val="00C5058D"/>
    <w:rsid w:val="00C50E1F"/>
    <w:rsid w:val="00C513A3"/>
    <w:rsid w:val="00C53383"/>
    <w:rsid w:val="00C53A82"/>
    <w:rsid w:val="00C6104D"/>
    <w:rsid w:val="00C638D4"/>
    <w:rsid w:val="00C657F6"/>
    <w:rsid w:val="00C65AA8"/>
    <w:rsid w:val="00C6620B"/>
    <w:rsid w:val="00C67224"/>
    <w:rsid w:val="00C678C0"/>
    <w:rsid w:val="00C71A9E"/>
    <w:rsid w:val="00C725F4"/>
    <w:rsid w:val="00C7280E"/>
    <w:rsid w:val="00C74895"/>
    <w:rsid w:val="00C75257"/>
    <w:rsid w:val="00C77B65"/>
    <w:rsid w:val="00C80B1B"/>
    <w:rsid w:val="00C821FD"/>
    <w:rsid w:val="00C83A6D"/>
    <w:rsid w:val="00C92CD8"/>
    <w:rsid w:val="00C93590"/>
    <w:rsid w:val="00C94E8F"/>
    <w:rsid w:val="00C963F9"/>
    <w:rsid w:val="00C97D0E"/>
    <w:rsid w:val="00CA0706"/>
    <w:rsid w:val="00CA163B"/>
    <w:rsid w:val="00CA1A24"/>
    <w:rsid w:val="00CA3956"/>
    <w:rsid w:val="00CA4304"/>
    <w:rsid w:val="00CA4B1B"/>
    <w:rsid w:val="00CA66F3"/>
    <w:rsid w:val="00CA67A0"/>
    <w:rsid w:val="00CA7033"/>
    <w:rsid w:val="00CB2056"/>
    <w:rsid w:val="00CB2C11"/>
    <w:rsid w:val="00CB3270"/>
    <w:rsid w:val="00CB4E55"/>
    <w:rsid w:val="00CB70D6"/>
    <w:rsid w:val="00CB7F78"/>
    <w:rsid w:val="00CC205E"/>
    <w:rsid w:val="00CC3F00"/>
    <w:rsid w:val="00CC7AAF"/>
    <w:rsid w:val="00CD091D"/>
    <w:rsid w:val="00CD0958"/>
    <w:rsid w:val="00CD1634"/>
    <w:rsid w:val="00CD5134"/>
    <w:rsid w:val="00CD58E7"/>
    <w:rsid w:val="00CD58F6"/>
    <w:rsid w:val="00CD657A"/>
    <w:rsid w:val="00CD6830"/>
    <w:rsid w:val="00CE24D6"/>
    <w:rsid w:val="00CE37F0"/>
    <w:rsid w:val="00CE5271"/>
    <w:rsid w:val="00CE646A"/>
    <w:rsid w:val="00CE6BA2"/>
    <w:rsid w:val="00CF2162"/>
    <w:rsid w:val="00CF61D2"/>
    <w:rsid w:val="00D039C9"/>
    <w:rsid w:val="00D052AC"/>
    <w:rsid w:val="00D053CD"/>
    <w:rsid w:val="00D05A63"/>
    <w:rsid w:val="00D06131"/>
    <w:rsid w:val="00D06A72"/>
    <w:rsid w:val="00D10050"/>
    <w:rsid w:val="00D108F5"/>
    <w:rsid w:val="00D115C4"/>
    <w:rsid w:val="00D11697"/>
    <w:rsid w:val="00D11A63"/>
    <w:rsid w:val="00D12BB8"/>
    <w:rsid w:val="00D14D3B"/>
    <w:rsid w:val="00D15794"/>
    <w:rsid w:val="00D15A61"/>
    <w:rsid w:val="00D16315"/>
    <w:rsid w:val="00D21911"/>
    <w:rsid w:val="00D23ED0"/>
    <w:rsid w:val="00D252C8"/>
    <w:rsid w:val="00D25FC9"/>
    <w:rsid w:val="00D27D66"/>
    <w:rsid w:val="00D27F45"/>
    <w:rsid w:val="00D30C82"/>
    <w:rsid w:val="00D32F31"/>
    <w:rsid w:val="00D33492"/>
    <w:rsid w:val="00D3465E"/>
    <w:rsid w:val="00D35A57"/>
    <w:rsid w:val="00D35E6E"/>
    <w:rsid w:val="00D36E1C"/>
    <w:rsid w:val="00D37844"/>
    <w:rsid w:val="00D41AE4"/>
    <w:rsid w:val="00D41C2C"/>
    <w:rsid w:val="00D42AE0"/>
    <w:rsid w:val="00D42F22"/>
    <w:rsid w:val="00D43416"/>
    <w:rsid w:val="00D43F3A"/>
    <w:rsid w:val="00D446C7"/>
    <w:rsid w:val="00D46B29"/>
    <w:rsid w:val="00D52ED9"/>
    <w:rsid w:val="00D53D33"/>
    <w:rsid w:val="00D56A6F"/>
    <w:rsid w:val="00D56BF6"/>
    <w:rsid w:val="00D62CF1"/>
    <w:rsid w:val="00D63424"/>
    <w:rsid w:val="00D63B14"/>
    <w:rsid w:val="00D65252"/>
    <w:rsid w:val="00D6637B"/>
    <w:rsid w:val="00D66435"/>
    <w:rsid w:val="00D669C5"/>
    <w:rsid w:val="00D72646"/>
    <w:rsid w:val="00D72794"/>
    <w:rsid w:val="00D73A7D"/>
    <w:rsid w:val="00D752C0"/>
    <w:rsid w:val="00D75CF3"/>
    <w:rsid w:val="00D76276"/>
    <w:rsid w:val="00D77407"/>
    <w:rsid w:val="00D77D51"/>
    <w:rsid w:val="00D8202D"/>
    <w:rsid w:val="00D82FD3"/>
    <w:rsid w:val="00D90638"/>
    <w:rsid w:val="00D9085A"/>
    <w:rsid w:val="00D92F2B"/>
    <w:rsid w:val="00D93455"/>
    <w:rsid w:val="00D934E3"/>
    <w:rsid w:val="00D95B3B"/>
    <w:rsid w:val="00D97A6E"/>
    <w:rsid w:val="00DA1482"/>
    <w:rsid w:val="00DA15C8"/>
    <w:rsid w:val="00DA79A4"/>
    <w:rsid w:val="00DA7F6A"/>
    <w:rsid w:val="00DB00BF"/>
    <w:rsid w:val="00DB01C0"/>
    <w:rsid w:val="00DB1EAE"/>
    <w:rsid w:val="00DB2BEF"/>
    <w:rsid w:val="00DB2E1A"/>
    <w:rsid w:val="00DB2FEB"/>
    <w:rsid w:val="00DB5411"/>
    <w:rsid w:val="00DB5EB4"/>
    <w:rsid w:val="00DB686A"/>
    <w:rsid w:val="00DB7E3D"/>
    <w:rsid w:val="00DC01C9"/>
    <w:rsid w:val="00DC16C4"/>
    <w:rsid w:val="00DC20B9"/>
    <w:rsid w:val="00DC50E7"/>
    <w:rsid w:val="00DC5753"/>
    <w:rsid w:val="00DC57FF"/>
    <w:rsid w:val="00DD0747"/>
    <w:rsid w:val="00DD0E68"/>
    <w:rsid w:val="00DD170C"/>
    <w:rsid w:val="00DD17AC"/>
    <w:rsid w:val="00DD1A87"/>
    <w:rsid w:val="00DD476E"/>
    <w:rsid w:val="00DD61AE"/>
    <w:rsid w:val="00DD6284"/>
    <w:rsid w:val="00DD7DC1"/>
    <w:rsid w:val="00DD7FBC"/>
    <w:rsid w:val="00DE127D"/>
    <w:rsid w:val="00DE175F"/>
    <w:rsid w:val="00DE36BB"/>
    <w:rsid w:val="00DE5960"/>
    <w:rsid w:val="00DE79A5"/>
    <w:rsid w:val="00DF09A6"/>
    <w:rsid w:val="00DF13C7"/>
    <w:rsid w:val="00DF2B72"/>
    <w:rsid w:val="00DF3C13"/>
    <w:rsid w:val="00DF7124"/>
    <w:rsid w:val="00E01C23"/>
    <w:rsid w:val="00E02E17"/>
    <w:rsid w:val="00E06770"/>
    <w:rsid w:val="00E06940"/>
    <w:rsid w:val="00E119A2"/>
    <w:rsid w:val="00E119F6"/>
    <w:rsid w:val="00E11A71"/>
    <w:rsid w:val="00E12823"/>
    <w:rsid w:val="00E150F9"/>
    <w:rsid w:val="00E15FBF"/>
    <w:rsid w:val="00E173CF"/>
    <w:rsid w:val="00E22758"/>
    <w:rsid w:val="00E2451E"/>
    <w:rsid w:val="00E25184"/>
    <w:rsid w:val="00E26AA9"/>
    <w:rsid w:val="00E26BF0"/>
    <w:rsid w:val="00E30BFC"/>
    <w:rsid w:val="00E31073"/>
    <w:rsid w:val="00E32112"/>
    <w:rsid w:val="00E32384"/>
    <w:rsid w:val="00E32C0B"/>
    <w:rsid w:val="00E33CD8"/>
    <w:rsid w:val="00E35CF6"/>
    <w:rsid w:val="00E370CA"/>
    <w:rsid w:val="00E379BF"/>
    <w:rsid w:val="00E37E70"/>
    <w:rsid w:val="00E40223"/>
    <w:rsid w:val="00E4069B"/>
    <w:rsid w:val="00E40CD3"/>
    <w:rsid w:val="00E41335"/>
    <w:rsid w:val="00E41A12"/>
    <w:rsid w:val="00E4404F"/>
    <w:rsid w:val="00E44254"/>
    <w:rsid w:val="00E457C5"/>
    <w:rsid w:val="00E46296"/>
    <w:rsid w:val="00E476DA"/>
    <w:rsid w:val="00E536FE"/>
    <w:rsid w:val="00E543A8"/>
    <w:rsid w:val="00E600CD"/>
    <w:rsid w:val="00E60C44"/>
    <w:rsid w:val="00E62B8E"/>
    <w:rsid w:val="00E64887"/>
    <w:rsid w:val="00E675EF"/>
    <w:rsid w:val="00E708CA"/>
    <w:rsid w:val="00E72224"/>
    <w:rsid w:val="00E72FA9"/>
    <w:rsid w:val="00E72FDF"/>
    <w:rsid w:val="00E738C2"/>
    <w:rsid w:val="00E73D70"/>
    <w:rsid w:val="00E73FBA"/>
    <w:rsid w:val="00E76BE7"/>
    <w:rsid w:val="00E80767"/>
    <w:rsid w:val="00E80F83"/>
    <w:rsid w:val="00E82CD4"/>
    <w:rsid w:val="00E84258"/>
    <w:rsid w:val="00E8691B"/>
    <w:rsid w:val="00E86C42"/>
    <w:rsid w:val="00E87648"/>
    <w:rsid w:val="00E902F9"/>
    <w:rsid w:val="00E912A7"/>
    <w:rsid w:val="00E91F53"/>
    <w:rsid w:val="00E9222E"/>
    <w:rsid w:val="00E93613"/>
    <w:rsid w:val="00E93C51"/>
    <w:rsid w:val="00E94060"/>
    <w:rsid w:val="00E947D1"/>
    <w:rsid w:val="00E967EA"/>
    <w:rsid w:val="00E97A9A"/>
    <w:rsid w:val="00E97D76"/>
    <w:rsid w:val="00EA1D11"/>
    <w:rsid w:val="00EA336D"/>
    <w:rsid w:val="00EA5C21"/>
    <w:rsid w:val="00EB4A52"/>
    <w:rsid w:val="00EB51E3"/>
    <w:rsid w:val="00EB5737"/>
    <w:rsid w:val="00EB7EFF"/>
    <w:rsid w:val="00EC0427"/>
    <w:rsid w:val="00EC0B62"/>
    <w:rsid w:val="00EC39ED"/>
    <w:rsid w:val="00EC5097"/>
    <w:rsid w:val="00EC50A6"/>
    <w:rsid w:val="00EC6704"/>
    <w:rsid w:val="00EC6965"/>
    <w:rsid w:val="00EC719A"/>
    <w:rsid w:val="00ED0520"/>
    <w:rsid w:val="00ED19EC"/>
    <w:rsid w:val="00ED2943"/>
    <w:rsid w:val="00ED2996"/>
    <w:rsid w:val="00ED3FAD"/>
    <w:rsid w:val="00ED4006"/>
    <w:rsid w:val="00ED5B2B"/>
    <w:rsid w:val="00ED6C8E"/>
    <w:rsid w:val="00ED73FA"/>
    <w:rsid w:val="00ED7E84"/>
    <w:rsid w:val="00EE054D"/>
    <w:rsid w:val="00EE07D7"/>
    <w:rsid w:val="00EE2A24"/>
    <w:rsid w:val="00EE3D4E"/>
    <w:rsid w:val="00EE42A8"/>
    <w:rsid w:val="00EF2FBC"/>
    <w:rsid w:val="00EF3959"/>
    <w:rsid w:val="00EF3A5E"/>
    <w:rsid w:val="00EF57EC"/>
    <w:rsid w:val="00F009CE"/>
    <w:rsid w:val="00F00DFC"/>
    <w:rsid w:val="00F018F1"/>
    <w:rsid w:val="00F0200F"/>
    <w:rsid w:val="00F03724"/>
    <w:rsid w:val="00F071A6"/>
    <w:rsid w:val="00F0788B"/>
    <w:rsid w:val="00F078A5"/>
    <w:rsid w:val="00F14107"/>
    <w:rsid w:val="00F14C6D"/>
    <w:rsid w:val="00F2081B"/>
    <w:rsid w:val="00F21580"/>
    <w:rsid w:val="00F21CF6"/>
    <w:rsid w:val="00F231C0"/>
    <w:rsid w:val="00F23359"/>
    <w:rsid w:val="00F23711"/>
    <w:rsid w:val="00F2472A"/>
    <w:rsid w:val="00F26001"/>
    <w:rsid w:val="00F26454"/>
    <w:rsid w:val="00F315E1"/>
    <w:rsid w:val="00F329B4"/>
    <w:rsid w:val="00F33B09"/>
    <w:rsid w:val="00F34792"/>
    <w:rsid w:val="00F357C3"/>
    <w:rsid w:val="00F35BF7"/>
    <w:rsid w:val="00F37FE7"/>
    <w:rsid w:val="00F41EC8"/>
    <w:rsid w:val="00F4302C"/>
    <w:rsid w:val="00F43E9F"/>
    <w:rsid w:val="00F451C6"/>
    <w:rsid w:val="00F45471"/>
    <w:rsid w:val="00F46A45"/>
    <w:rsid w:val="00F47B69"/>
    <w:rsid w:val="00F5069C"/>
    <w:rsid w:val="00F5284F"/>
    <w:rsid w:val="00F5307F"/>
    <w:rsid w:val="00F54F75"/>
    <w:rsid w:val="00F56C72"/>
    <w:rsid w:val="00F6080A"/>
    <w:rsid w:val="00F62BD0"/>
    <w:rsid w:val="00F63CDC"/>
    <w:rsid w:val="00F65226"/>
    <w:rsid w:val="00F669F8"/>
    <w:rsid w:val="00F676B3"/>
    <w:rsid w:val="00F71EFE"/>
    <w:rsid w:val="00F73C3D"/>
    <w:rsid w:val="00F776C2"/>
    <w:rsid w:val="00F77E78"/>
    <w:rsid w:val="00F805DB"/>
    <w:rsid w:val="00F82AE3"/>
    <w:rsid w:val="00F844FF"/>
    <w:rsid w:val="00F855F3"/>
    <w:rsid w:val="00F86F9D"/>
    <w:rsid w:val="00F903A4"/>
    <w:rsid w:val="00F9287E"/>
    <w:rsid w:val="00F934F4"/>
    <w:rsid w:val="00F93863"/>
    <w:rsid w:val="00F96291"/>
    <w:rsid w:val="00F97AD0"/>
    <w:rsid w:val="00FA1735"/>
    <w:rsid w:val="00FA2D58"/>
    <w:rsid w:val="00FA428C"/>
    <w:rsid w:val="00FA59E0"/>
    <w:rsid w:val="00FA5CE1"/>
    <w:rsid w:val="00FA6A70"/>
    <w:rsid w:val="00FA780B"/>
    <w:rsid w:val="00FB23A1"/>
    <w:rsid w:val="00FB295D"/>
    <w:rsid w:val="00FB3290"/>
    <w:rsid w:val="00FB5FA6"/>
    <w:rsid w:val="00FB6A75"/>
    <w:rsid w:val="00FB7169"/>
    <w:rsid w:val="00FC3AD5"/>
    <w:rsid w:val="00FC456D"/>
    <w:rsid w:val="00FC6A06"/>
    <w:rsid w:val="00FD28DF"/>
    <w:rsid w:val="00FD46A7"/>
    <w:rsid w:val="00FD4AE1"/>
    <w:rsid w:val="00FD5668"/>
    <w:rsid w:val="00FD5C87"/>
    <w:rsid w:val="00FE0046"/>
    <w:rsid w:val="00FE0909"/>
    <w:rsid w:val="00FE1C67"/>
    <w:rsid w:val="00FE4685"/>
    <w:rsid w:val="00FE50A4"/>
    <w:rsid w:val="00FE64EE"/>
    <w:rsid w:val="00FE6BE8"/>
    <w:rsid w:val="00FE727B"/>
    <w:rsid w:val="00FF0D03"/>
    <w:rsid w:val="00FF1422"/>
    <w:rsid w:val="00FF25DE"/>
    <w:rsid w:val="00FF2A21"/>
    <w:rsid w:val="00FF2B31"/>
    <w:rsid w:val="00FF32D2"/>
    <w:rsid w:val="00FF47A4"/>
    <w:rsid w:val="00FF57D6"/>
    <w:rsid w:val="00FF637B"/>
    <w:rsid w:val="00FF6959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58C66B"/>
  <w14:defaultImageDpi w14:val="96"/>
  <w15:docId w15:val="{85B153F3-1439-4E25-B77B-7ECB51E5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2FB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TextBody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TextBody"/>
    <w:link w:val="20"/>
    <w:uiPriority w:val="99"/>
    <w:qFormat/>
    <w:pPr>
      <w:outlineLvl w:val="1"/>
    </w:pPr>
    <w:rPr>
      <w:b/>
      <w:bCs/>
      <w:i/>
      <w:iCs/>
    </w:rPr>
  </w:style>
  <w:style w:type="paragraph" w:styleId="3">
    <w:name w:val="heading 3"/>
    <w:basedOn w:val="a0"/>
    <w:next w:val="TextBody"/>
    <w:link w:val="30"/>
    <w:uiPriority w:val="99"/>
    <w:qFormat/>
    <w:pPr>
      <w:numPr>
        <w:ilvl w:val="2"/>
      </w:numPr>
      <w:outlineLvl w:val="2"/>
    </w:pPr>
    <w:rPr>
      <w:b/>
      <w:bCs/>
    </w:rPr>
  </w:style>
  <w:style w:type="paragraph" w:styleId="4">
    <w:name w:val="heading 4"/>
    <w:basedOn w:val="a0"/>
    <w:next w:val="TextBody"/>
    <w:link w:val="40"/>
    <w:uiPriority w:val="99"/>
    <w:qFormat/>
    <w:pPr>
      <w:numPr>
        <w:ilvl w:val="3"/>
      </w:numPr>
      <w:outlineLvl w:val="3"/>
    </w:pPr>
    <w:rPr>
      <w:b/>
      <w:bCs/>
      <w:i/>
      <w:iCs/>
      <w:sz w:val="23"/>
      <w:szCs w:val="23"/>
    </w:rPr>
  </w:style>
  <w:style w:type="paragraph" w:styleId="5">
    <w:name w:val="heading 5"/>
    <w:basedOn w:val="1"/>
    <w:next w:val="a"/>
    <w:link w:val="50"/>
    <w:uiPriority w:val="9"/>
    <w:unhideWhenUsed/>
    <w:qFormat/>
    <w:rsid w:val="004C7447"/>
    <w:pPr>
      <w:outlineLvl w:val="4"/>
    </w:pPr>
    <w:rPr>
      <w:rFonts w:ascii="Times New Roman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Mangal"/>
      <w:b/>
      <w:bCs/>
      <w:i/>
      <w:iCs/>
      <w:kern w:val="1"/>
      <w:sz w:val="25"/>
      <w:szCs w:val="25"/>
      <w:lang w:val="x-none"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Mangal"/>
      <w:b/>
      <w:bCs/>
      <w:kern w:val="1"/>
      <w:sz w:val="23"/>
      <w:szCs w:val="23"/>
      <w:lang w:val="x-none"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cs="Mangal"/>
      <w:b/>
      <w:bCs/>
      <w:kern w:val="1"/>
      <w:sz w:val="25"/>
      <w:szCs w:val="25"/>
      <w:lang w:val="x-none" w:eastAsia="zh-CN" w:bidi="hi-IN"/>
    </w:rPr>
  </w:style>
  <w:style w:type="character" w:customStyle="1" w:styleId="NumberingSymbols">
    <w:name w:val="Numbering Symbols"/>
    <w:uiPriority w:val="99"/>
  </w:style>
  <w:style w:type="character" w:customStyle="1" w:styleId="Bullets">
    <w:name w:val="Bullets"/>
    <w:uiPriority w:val="99"/>
    <w:rPr>
      <w:rFonts w:ascii="OpenSymbol" w:eastAsia="Times New Roman"/>
    </w:rPr>
  </w:style>
  <w:style w:type="paragraph" w:customStyle="1" w:styleId="Heading">
    <w:name w:val="Heading"/>
    <w:basedOn w:val="a"/>
    <w:next w:val="TextBody"/>
    <w:uiPriority w:val="99"/>
    <w:pPr>
      <w:keepNext/>
      <w:autoSpaceDE w:val="0"/>
      <w:spacing w:before="240" w:after="120"/>
    </w:pPr>
    <w:rPr>
      <w:rFonts w:ascii="Arial" w:cs="Arial"/>
      <w:sz w:val="28"/>
      <w:szCs w:val="28"/>
    </w:rPr>
  </w:style>
  <w:style w:type="paragraph" w:customStyle="1" w:styleId="TextBody">
    <w:name w:val="Text Body"/>
    <w:basedOn w:val="a"/>
    <w:uiPriority w:val="99"/>
    <w:pPr>
      <w:autoSpaceDE w:val="0"/>
      <w:spacing w:line="360" w:lineRule="auto"/>
      <w:jc w:val="both"/>
    </w:pPr>
    <w:rPr>
      <w:sz w:val="28"/>
      <w:szCs w:val="28"/>
    </w:rPr>
  </w:style>
  <w:style w:type="paragraph" w:styleId="a0">
    <w:name w:val="Title"/>
    <w:basedOn w:val="a"/>
    <w:next w:val="TextBody"/>
    <w:link w:val="a4"/>
    <w:uiPriority w:val="99"/>
    <w:qFormat/>
    <w:pPr>
      <w:keepNext/>
      <w:autoSpaceDE w:val="0"/>
      <w:spacing w:before="240" w:after="120"/>
    </w:pPr>
    <w:rPr>
      <w:rFonts w:ascii="Arial" w:cs="Arial"/>
      <w:sz w:val="28"/>
      <w:szCs w:val="28"/>
    </w:rPr>
  </w:style>
  <w:style w:type="character" w:customStyle="1" w:styleId="a4">
    <w:name w:val="Заголовок Знак"/>
    <w:basedOn w:val="a1"/>
    <w:link w:val="a0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styleId="a5">
    <w:name w:val="Subtitle"/>
    <w:basedOn w:val="Heading"/>
    <w:next w:val="TextBody"/>
    <w:link w:val="a6"/>
    <w:uiPriority w:val="99"/>
    <w:qFormat/>
    <w:pPr>
      <w:jc w:val="center"/>
    </w:pPr>
    <w:rPr>
      <w:i/>
      <w:iCs/>
    </w:rPr>
  </w:style>
  <w:style w:type="character" w:customStyle="1" w:styleId="a6">
    <w:name w:val="Подзаголовок Знак"/>
    <w:basedOn w:val="a1"/>
    <w:link w:val="a5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zh-CN" w:bidi="hi-IN"/>
    </w:rPr>
  </w:style>
  <w:style w:type="paragraph" w:styleId="a7">
    <w:name w:val="List"/>
    <w:basedOn w:val="TextBody"/>
    <w:uiPriority w:val="99"/>
  </w:style>
  <w:style w:type="paragraph" w:styleId="a8">
    <w:name w:val="caption"/>
    <w:basedOn w:val="a"/>
    <w:uiPriority w:val="99"/>
    <w:qFormat/>
    <w:pPr>
      <w:suppressLineNumbers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pPr>
      <w:suppressLineNumbers/>
      <w:autoSpaceDE w:val="0"/>
    </w:p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  <w:autoSpaceDE w:val="0"/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ascii="Times New Roman" w:hAnsi="Times New Roman" w:cs="Mangal"/>
      <w:kern w:val="1"/>
      <w:sz w:val="21"/>
      <w:szCs w:val="21"/>
      <w:lang w:val="x-none" w:eastAsia="zh-CN" w:bidi="hi-IN"/>
    </w:rPr>
  </w:style>
  <w:style w:type="paragraph" w:customStyle="1" w:styleId="cff3edeaf2eef2f7b8f2e0">
    <w:name w:val="Пcfуf3нedкeaтf2 оeeтf2чf7ёb8тf2аe0"/>
    <w:basedOn w:val="TextBody"/>
    <w:next w:val="d2e5eaf1f2eef2f7b8f2e0"/>
    <w:uiPriority w:val="99"/>
    <w:pPr>
      <w:keepNext/>
      <w:keepLines/>
      <w:spacing w:before="113" w:after="28"/>
      <w:outlineLvl w:val="0"/>
    </w:pPr>
    <w:rPr>
      <w:b/>
      <w:bCs/>
    </w:rPr>
  </w:style>
  <w:style w:type="paragraph" w:customStyle="1" w:styleId="cfeee4eff3edeaf2eef2f7b8f2e0">
    <w:name w:val="Пcfоeeдe4пefуf3нedкeaтf2 оeeтf2чf7ёb8тf2аe0"/>
    <w:basedOn w:val="TextBody"/>
    <w:next w:val="d2e5eaf1f2eef2f7b8f2e0"/>
    <w:uiPriority w:val="99"/>
    <w:pPr>
      <w:numPr>
        <w:ilvl w:val="1"/>
      </w:numPr>
      <w:outlineLvl w:val="1"/>
    </w:pPr>
  </w:style>
  <w:style w:type="paragraph" w:customStyle="1" w:styleId="d2e5eaf1f2eef2f7b8f2e0">
    <w:name w:val="Тd2еe5кeaсf1тf2 оeeтf2чf7ёb8тf2аe0"/>
    <w:basedOn w:val="TextBody"/>
    <w:uiPriority w:val="99"/>
    <w:pPr>
      <w:ind w:firstLine="680"/>
      <w:contextualSpacing/>
    </w:pPr>
  </w:style>
  <w:style w:type="paragraph" w:customStyle="1" w:styleId="ContentsHeading">
    <w:name w:val="Contents Heading"/>
    <w:basedOn w:val="a0"/>
    <w:uiPriority w:val="99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uiPriority w:val="99"/>
    <w:pPr>
      <w:tabs>
        <w:tab w:val="right" w:leader="dot" w:pos="9638"/>
      </w:tabs>
    </w:pPr>
  </w:style>
  <w:style w:type="paragraph" w:customStyle="1" w:styleId="Contents2">
    <w:name w:val="Contents 2"/>
    <w:basedOn w:val="Index"/>
    <w:uiPriority w:val="99"/>
    <w:pPr>
      <w:tabs>
        <w:tab w:val="right" w:leader="dot" w:pos="9638"/>
      </w:tabs>
      <w:ind w:left="283"/>
    </w:pPr>
  </w:style>
  <w:style w:type="table" w:styleId="ab">
    <w:name w:val="Table Grid"/>
    <w:basedOn w:val="a2"/>
    <w:uiPriority w:val="59"/>
    <w:rsid w:val="00E8425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D56BF6"/>
    <w:rPr>
      <w:color w:val="808080"/>
    </w:rPr>
  </w:style>
  <w:style w:type="paragraph" w:styleId="ad">
    <w:name w:val="List Paragraph"/>
    <w:basedOn w:val="a"/>
    <w:uiPriority w:val="99"/>
    <w:qFormat/>
    <w:rsid w:val="00426AD6"/>
    <w:pPr>
      <w:ind w:left="720"/>
      <w:contextualSpacing/>
    </w:pPr>
    <w:rPr>
      <w:rFonts w:cs="Mangal"/>
      <w:szCs w:val="21"/>
    </w:rPr>
  </w:style>
  <w:style w:type="paragraph" w:styleId="ae">
    <w:name w:val="No Spacing"/>
    <w:uiPriority w:val="1"/>
    <w:qFormat/>
    <w:rsid w:val="00425E27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872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1"/>
    <w:link w:val="af"/>
    <w:uiPriority w:val="99"/>
    <w:rsid w:val="00872D80"/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2C66E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f1">
    <w:name w:val="Strong"/>
    <w:basedOn w:val="a1"/>
    <w:uiPriority w:val="22"/>
    <w:qFormat/>
    <w:rsid w:val="0022537C"/>
    <w:rPr>
      <w:b/>
      <w:bCs/>
    </w:rPr>
  </w:style>
  <w:style w:type="paragraph" w:styleId="af2">
    <w:name w:val="Normal (Web)"/>
    <w:basedOn w:val="a"/>
    <w:uiPriority w:val="99"/>
    <w:unhideWhenUsed/>
    <w:rsid w:val="00F62BD0"/>
    <w:pPr>
      <w:spacing w:before="100" w:beforeAutospacing="1" w:after="100" w:afterAutospacing="1"/>
    </w:pPr>
  </w:style>
  <w:style w:type="character" w:styleId="af3">
    <w:name w:val="Hyperlink"/>
    <w:basedOn w:val="a1"/>
    <w:uiPriority w:val="99"/>
    <w:unhideWhenUsed/>
    <w:rsid w:val="00F2158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A1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A1D11"/>
    <w:rPr>
      <w:rFonts w:ascii="Courier New" w:eastAsia="Times New Roman" w:hAnsi="Courier New" w:cs="Courier New"/>
      <w:sz w:val="20"/>
      <w:szCs w:val="20"/>
    </w:rPr>
  </w:style>
  <w:style w:type="character" w:styleId="af4">
    <w:name w:val="Unresolved Mention"/>
    <w:basedOn w:val="a1"/>
    <w:uiPriority w:val="99"/>
    <w:semiHidden/>
    <w:unhideWhenUsed/>
    <w:rsid w:val="007B3ABD"/>
    <w:rPr>
      <w:color w:val="605E5C"/>
      <w:shd w:val="clear" w:color="auto" w:fill="E1DFDD"/>
    </w:rPr>
  </w:style>
  <w:style w:type="character" w:styleId="af5">
    <w:name w:val="FollowedHyperlink"/>
    <w:basedOn w:val="a1"/>
    <w:uiPriority w:val="99"/>
    <w:semiHidden/>
    <w:unhideWhenUsed/>
    <w:rsid w:val="007B3ABD"/>
    <w:rPr>
      <w:color w:val="954F72" w:themeColor="followed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F14C6D"/>
    <w:pPr>
      <w:keepLines/>
      <w:autoSpaceDE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14C6D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F14C6D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14C6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F14C6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F14C6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14C6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14C6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14C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14C6D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apple-converted-space">
    <w:name w:val="apple-converted-space"/>
    <w:basedOn w:val="a1"/>
    <w:rsid w:val="00163BE2"/>
  </w:style>
  <w:style w:type="character" w:styleId="HTML1">
    <w:name w:val="HTML Code"/>
    <w:basedOn w:val="a1"/>
    <w:uiPriority w:val="99"/>
    <w:semiHidden/>
    <w:unhideWhenUsed/>
    <w:rsid w:val="00B572FB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a1"/>
    <w:rsid w:val="009C02D9"/>
  </w:style>
  <w:style w:type="character" w:customStyle="1" w:styleId="pln">
    <w:name w:val="pln"/>
    <w:basedOn w:val="a1"/>
    <w:rsid w:val="009C02D9"/>
  </w:style>
  <w:style w:type="character" w:customStyle="1" w:styleId="kwd">
    <w:name w:val="kwd"/>
    <w:basedOn w:val="a1"/>
    <w:rsid w:val="009C02D9"/>
  </w:style>
  <w:style w:type="character" w:customStyle="1" w:styleId="typ">
    <w:name w:val="typ"/>
    <w:basedOn w:val="a1"/>
    <w:rsid w:val="009C02D9"/>
  </w:style>
  <w:style w:type="character" w:customStyle="1" w:styleId="pun">
    <w:name w:val="pun"/>
    <w:basedOn w:val="a1"/>
    <w:rsid w:val="009C02D9"/>
  </w:style>
  <w:style w:type="character" w:customStyle="1" w:styleId="str">
    <w:name w:val="str"/>
    <w:basedOn w:val="a1"/>
    <w:rsid w:val="009C02D9"/>
  </w:style>
  <w:style w:type="character" w:customStyle="1" w:styleId="50">
    <w:name w:val="Заголовок 5 Знак"/>
    <w:basedOn w:val="a1"/>
    <w:link w:val="5"/>
    <w:uiPriority w:val="9"/>
    <w:rsid w:val="004C7447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3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2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7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1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9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1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9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7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5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B1C38-D8F3-4AE8-9EC4-3C343124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5</Pages>
  <Words>2946</Words>
  <Characters>16795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Борисов</dc:creator>
  <cp:keywords/>
  <dc:description/>
  <cp:lastModifiedBy>Борисов Евгений Константинович</cp:lastModifiedBy>
  <cp:revision>5</cp:revision>
  <cp:lastPrinted>2021-10-03T14:50:00Z</cp:lastPrinted>
  <dcterms:created xsi:type="dcterms:W3CDTF">2021-12-19T19:19:00Z</dcterms:created>
  <dcterms:modified xsi:type="dcterms:W3CDTF">2021-12-20T16:16:00Z</dcterms:modified>
  <cp:category/>
</cp:coreProperties>
</file>